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2BC" w:rsidRDefault="008572BC">
      <w:pPr>
        <w:rPr>
          <w:rFonts w:ascii="Yu Mincho Demibold" w:eastAsia="Yu Mincho Demibold" w:hAnsi="Yu Mincho Demibold"/>
          <w:b/>
          <w:i/>
          <w:sz w:val="28"/>
          <w:szCs w:val="28"/>
        </w:rPr>
      </w:pPr>
    </w:p>
    <w:p w:rsidR="00A136E4" w:rsidRDefault="00A136E4">
      <w:pPr>
        <w:rPr>
          <w:rFonts w:ascii="Yu Mincho Demibold" w:eastAsia="Yu Mincho Demibold" w:hAnsi="Yu Mincho Demibold"/>
          <w:b/>
          <w:i/>
          <w:sz w:val="28"/>
          <w:szCs w:val="28"/>
        </w:rPr>
      </w:pPr>
    </w:p>
    <w:p w:rsidR="00A136E4" w:rsidRDefault="00A136E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24C1F">
        <w:rPr>
          <w:rFonts w:ascii="Yu Mincho Demibold" w:eastAsia="Yu Mincho Demibold" w:hAnsi="Yu Mincho Demibold"/>
          <w:b/>
          <w:i/>
          <w:sz w:val="32"/>
          <w:szCs w:val="32"/>
        </w:rPr>
        <w:t xml:space="preserve">          NAHL SURESİ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*)</w:t>
      </w:r>
    </w:p>
    <w:p w:rsidR="00A136E4" w:rsidRDefault="00A136E4">
      <w:pPr>
        <w:rPr>
          <w:rFonts w:ascii="Yu Mincho Demibold" w:eastAsia="Yu Mincho Demibold" w:hAnsi="Yu Mincho Demibold"/>
          <w:b/>
          <w:i/>
          <w:sz w:val="32"/>
          <w:szCs w:val="32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</w:t>
      </w:r>
      <w:r w:rsidR="005B1770">
        <w:rPr>
          <w:rFonts w:ascii="Yu Mincho Demibold" w:eastAsia="Yu Mincho Demibold" w:hAnsi="Yu Mincho Demibold"/>
          <w:b/>
          <w:i/>
          <w:sz w:val="32"/>
          <w:szCs w:val="32"/>
        </w:rPr>
        <w:t>(1-128</w:t>
      </w:r>
      <w:r>
        <w:rPr>
          <w:rFonts w:ascii="Yu Mincho Demibold" w:eastAsia="Yu Mincho Demibold" w:hAnsi="Yu Mincho Demibold"/>
          <w:b/>
          <w:i/>
          <w:sz w:val="32"/>
          <w:szCs w:val="32"/>
        </w:rPr>
        <w:t>)</w:t>
      </w:r>
    </w:p>
    <w:p w:rsidR="00A763E5" w:rsidRDefault="00FF6006">
      <w:pPr>
        <w:rPr>
          <w:rFonts w:ascii="Yu Mincho Demibold" w:eastAsia="Yu Mincho Demibold" w:hAnsi="Yu Mincho Demibold"/>
          <w:b/>
          <w:i/>
          <w:sz w:val="32"/>
          <w:szCs w:val="32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ab/>
        <w:t xml:space="preserve">    </w:t>
      </w:r>
      <w:r w:rsidR="00582F3A">
        <w:rPr>
          <w:rFonts w:ascii="Yu Mincho Demibold" w:eastAsia="Yu Mincho Demibold" w:hAnsi="Yu Mincho Demibold"/>
          <w:b/>
          <w:i/>
          <w:sz w:val="32"/>
          <w:szCs w:val="32"/>
        </w:rPr>
        <w:t xml:space="preserve">Acıyan,Bağışlayan Rabbin VAHİD </w:t>
      </w:r>
      <w:r w:rsidR="00A136E4">
        <w:rPr>
          <w:rFonts w:ascii="Yu Mincho Demibold" w:eastAsia="Yu Mincho Demibold" w:hAnsi="Yu Mincho Demibold"/>
          <w:b/>
          <w:i/>
          <w:sz w:val="32"/>
          <w:szCs w:val="32"/>
        </w:rPr>
        <w:t>Adıyla</w:t>
      </w:r>
      <w:r w:rsidR="00A763E5"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 w:rsidR="00A763E5">
        <w:rPr>
          <w:rFonts w:ascii="Yu Mincho Demibold" w:eastAsia="Yu Mincho Demibold" w:hAnsi="Yu Mincho Demibold"/>
          <w:b/>
          <w:i/>
          <w:sz w:val="32"/>
          <w:szCs w:val="32"/>
        </w:rPr>
        <w:tab/>
      </w:r>
    </w:p>
    <w:p w:rsidR="00A763E5" w:rsidRDefault="00A763E5">
      <w:pPr>
        <w:rPr>
          <w:rFonts w:ascii="Yu Mincho Demibold" w:eastAsia="Yu Mincho Demibold" w:hAnsi="Yu Mincho Demibold"/>
          <w:b/>
          <w:i/>
          <w:sz w:val="32"/>
          <w:szCs w:val="32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</w:p>
    <w:p w:rsidR="00FF6006" w:rsidRDefault="00A763E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 w:rsidR="00FF6006">
        <w:rPr>
          <w:rFonts w:ascii="Yu Mincho Demibold" w:eastAsia="Yu Mincho Demibold" w:hAnsi="Yu Mincho Demibold"/>
          <w:b/>
          <w:i/>
          <w:sz w:val="28"/>
          <w:szCs w:val="28"/>
        </w:rPr>
        <w:t>Allah’ın yüce emri-hakikatin bilgisi-</w:t>
      </w:r>
    </w:p>
    <w:p w:rsidR="00FF6006" w:rsidRDefault="00FF600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ütün boyutlarıyla gelmiştir ihtişamla.</w:t>
      </w:r>
    </w:p>
    <w:p w:rsidR="00C45336" w:rsidRDefault="00C4533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iz onun-Kıyamet’in-gerçekten gelmesini</w:t>
      </w:r>
    </w:p>
    <w:p w:rsidR="00C45336" w:rsidRDefault="00C4533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stemekte acel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tmeyin,istemey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!</w:t>
      </w:r>
    </w:p>
    <w:p w:rsidR="00C45336" w:rsidRDefault="00C4533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Nasıl olsa gelecek belirlenen zamanda.)</w:t>
      </w:r>
    </w:p>
    <w:p w:rsidR="00C45336" w:rsidRDefault="00C4533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rtı</w:t>
      </w:r>
      <w:r w:rsidR="00742691">
        <w:rPr>
          <w:rFonts w:ascii="Yu Mincho Demibold" w:eastAsia="Yu Mincho Demibold" w:hAnsi="Yu Mincho Demibold"/>
          <w:b/>
          <w:i/>
          <w:sz w:val="28"/>
          <w:szCs w:val="28"/>
        </w:rPr>
        <w:t xml:space="preserve">k </w:t>
      </w:r>
      <w:proofErr w:type="gramStart"/>
      <w:r w:rsidR="00742691">
        <w:rPr>
          <w:rFonts w:ascii="Yu Mincho Demibold" w:eastAsia="Yu Mincho Demibold" w:hAnsi="Yu Mincho Demibold"/>
          <w:b/>
          <w:i/>
          <w:sz w:val="28"/>
          <w:szCs w:val="28"/>
        </w:rPr>
        <w:t>düşünmesini,öğrenmeyi</w:t>
      </w:r>
      <w:proofErr w:type="gramEnd"/>
      <w:r w:rsidR="00742691">
        <w:rPr>
          <w:rFonts w:ascii="Yu Mincho Demibold" w:eastAsia="Yu Mincho Demibold" w:hAnsi="Yu Mincho Demibold"/>
          <w:b/>
          <w:i/>
          <w:sz w:val="28"/>
          <w:szCs w:val="28"/>
        </w:rPr>
        <w:t xml:space="preserve"> deneyin,</w:t>
      </w:r>
    </w:p>
    <w:p w:rsidR="00FF6006" w:rsidRDefault="00C4533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FF6006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Yüz yüze gelmey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,bunc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cele niye?</w:t>
      </w:r>
    </w:p>
    <w:p w:rsidR="00C45336" w:rsidRPr="00C45336" w:rsidRDefault="00C4533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Tüm varlığın andığ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’dur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tesbih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ttiği,</w:t>
      </w:r>
    </w:p>
    <w:p w:rsidR="00C45336" w:rsidRDefault="00C4533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 Yücel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ücesi,O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Allah-kuşkusuz ki,</w:t>
      </w:r>
    </w:p>
    <w:p w:rsidR="00C45336" w:rsidRDefault="00C4533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ın koştukları-ve yakıştırdıkları-</w:t>
      </w:r>
    </w:p>
    <w:p w:rsidR="00C45336" w:rsidRDefault="00C4533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Şeylerden,ortaklard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bütün noksanlıklardan-</w:t>
      </w:r>
    </w:p>
    <w:p w:rsidR="00C45336" w:rsidRDefault="00C4533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r w:rsidR="006C3CD2">
        <w:rPr>
          <w:rFonts w:ascii="Yu Mincho Demibold" w:eastAsia="Yu Mincho Demibold" w:hAnsi="Yu Mincho Demibold"/>
          <w:b/>
          <w:i/>
          <w:sz w:val="28"/>
          <w:szCs w:val="28"/>
        </w:rPr>
        <w:t>Gelip geçici olan beşeri sıfatlardan)</w:t>
      </w:r>
    </w:p>
    <w:p w:rsidR="00C45336" w:rsidRPr="00C45336" w:rsidRDefault="00C4533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</w:t>
      </w:r>
    </w:p>
    <w:p w:rsidR="00FF6006" w:rsidRDefault="00C4533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eridir,O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uzaktır,arınmıştır,aşkındır.</w:t>
      </w:r>
    </w:p>
    <w:p w:rsidR="00C45336" w:rsidRDefault="00C4533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Allah buyruğundan haberli kılmak için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..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haberdar etmek)</w:t>
      </w:r>
    </w:p>
    <w:p w:rsidR="00C45336" w:rsidRDefault="00C4533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Ölümsüz Varlığını açığa vurmak için(...ortaya koymak...)</w:t>
      </w:r>
    </w:p>
    <w:p w:rsidR="00582F3A" w:rsidRDefault="00582F3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mriyle melekleri-baş melek Cebrail’le-</w:t>
      </w:r>
    </w:p>
    <w:p w:rsidR="00582F3A" w:rsidRDefault="00582F3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Manen ölü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canlara,haya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ren vahiyle</w:t>
      </w:r>
    </w:p>
    <w:p w:rsidR="00582F3A" w:rsidRDefault="00582F3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 -Ruh ile-yeryüzüne(de) kulları arasından</w:t>
      </w:r>
    </w:p>
    <w:p w:rsidR="00582F3A" w:rsidRDefault="00582F3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eğendiği,seçtiğ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dilediği kimseye</w:t>
      </w:r>
    </w:p>
    <w:p w:rsidR="00582F3A" w:rsidRDefault="00582F3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ndirir,gönder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,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lutfuyl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keremiyle- (...ikramıyla)</w:t>
      </w:r>
    </w:p>
    <w:p w:rsidR="00582F3A" w:rsidRDefault="00582F3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ahiyle;”Benden başka İlah olmadığına</w:t>
      </w:r>
    </w:p>
    <w:p w:rsidR="00582F3A" w:rsidRDefault="0074269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air siz</w:t>
      </w:r>
      <w:r w:rsidR="00582F3A">
        <w:rPr>
          <w:rFonts w:ascii="Yu Mincho Demibold" w:eastAsia="Yu Mincho Demibold" w:hAnsi="Yu Mincho Demibold"/>
          <w:b/>
          <w:i/>
          <w:sz w:val="28"/>
          <w:szCs w:val="28"/>
        </w:rPr>
        <w:t xml:space="preserve"> kullarımı </w:t>
      </w:r>
      <w:proofErr w:type="gramStart"/>
      <w:r w:rsidR="00582F3A">
        <w:rPr>
          <w:rFonts w:ascii="Yu Mincho Demibold" w:eastAsia="Yu Mincho Demibold" w:hAnsi="Yu Mincho Demibold"/>
          <w:b/>
          <w:i/>
          <w:sz w:val="28"/>
          <w:szCs w:val="28"/>
        </w:rPr>
        <w:t>uyarın,Benden</w:t>
      </w:r>
      <w:proofErr w:type="gramEnd"/>
      <w:r w:rsidR="00582F3A">
        <w:rPr>
          <w:rFonts w:ascii="Yu Mincho Demibold" w:eastAsia="Yu Mincho Demibold" w:hAnsi="Yu Mincho Demibold"/>
          <w:b/>
          <w:i/>
          <w:sz w:val="28"/>
          <w:szCs w:val="28"/>
        </w:rPr>
        <w:t xml:space="preserve"> korkun,</w:t>
      </w:r>
    </w:p>
    <w:p w:rsidR="00582F3A" w:rsidRDefault="00582F3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ütün fenalıklardan-çarpık davranışlardan-</w:t>
      </w:r>
    </w:p>
    <w:p w:rsidR="00582F3A" w:rsidRDefault="00582F3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enden başkalarına-ölümlü varlıklara-</w:t>
      </w:r>
    </w:p>
    <w:p w:rsidR="00582F3A" w:rsidRDefault="00582F3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Rablık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kıştırmaktan-ortak/eş yamamaktan-</w:t>
      </w:r>
    </w:p>
    <w:p w:rsidR="00582F3A" w:rsidRDefault="00582F3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kının,uza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urun,buyruklarıma uyun!</w:t>
      </w:r>
      <w:r w:rsidR="000F471D">
        <w:rPr>
          <w:rFonts w:ascii="Yu Mincho Demibold" w:eastAsia="Yu Mincho Demibold" w:hAnsi="Yu Mincho Demibold"/>
          <w:b/>
          <w:i/>
          <w:sz w:val="28"/>
          <w:szCs w:val="28"/>
        </w:rPr>
        <w:t>”</w:t>
      </w:r>
    </w:p>
    <w:p w:rsidR="000F471D" w:rsidRDefault="000F471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esinler diye işte onlara-elçilere-</w:t>
      </w:r>
    </w:p>
    <w:p w:rsidR="000F471D" w:rsidRDefault="000F471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mir verir Katından-Korunmuş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Levhalar’da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.-</w:t>
      </w:r>
    </w:p>
    <w:p w:rsidR="000F471D" w:rsidRDefault="000F471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llah,gökler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yeri-arasındakileri-</w:t>
      </w:r>
    </w:p>
    <w:p w:rsidR="000F471D" w:rsidRDefault="000F471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erçek il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rattı.Onlar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oştukları</w:t>
      </w:r>
    </w:p>
    <w:p w:rsidR="000F471D" w:rsidRPr="000F471D" w:rsidRDefault="000F471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3</w:t>
      </w:r>
    </w:p>
    <w:p w:rsidR="000F471D" w:rsidRDefault="000F471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şlerden,ortaklard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cümle noksanlıklardan-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(-beşeri </w:t>
      </w:r>
    </w:p>
    <w:p w:rsidR="000F471D" w:rsidRDefault="000F471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zaktır,münezzeht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,Yüceler Yücesi’dir.         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sıfatlarda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-)</w:t>
      </w:r>
    </w:p>
    <w:p w:rsidR="000F471D" w:rsidRDefault="000F471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Ölümsüz Hakikate bir atıf olsun diye</w:t>
      </w:r>
    </w:p>
    <w:p w:rsidR="000F471D" w:rsidRDefault="000F471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Çok yüksek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maçla,ço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rin bir anlamla</w:t>
      </w:r>
      <w:r w:rsidR="00E43535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E43535" w:rsidRDefault="00E4353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şyalara ilahlık yakıştırdıklarında</w:t>
      </w:r>
    </w:p>
    <w:p w:rsidR="00E43535" w:rsidRDefault="00E4353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asavvur ettikleri şeylerin ötesinde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795135" w:rsidRDefault="0079513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,insanı bir damla sudan yaratmış iken,</w:t>
      </w:r>
    </w:p>
    <w:p w:rsidR="00795135" w:rsidRDefault="0079513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perm taşıyan sıvıdan-özel bir karışımdan-</w:t>
      </w:r>
    </w:p>
    <w:p w:rsidR="00795135" w:rsidRDefault="0079513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iğer yaratıklara karşı üstün kılmışken,</w:t>
      </w:r>
    </w:p>
    <w:p w:rsidR="00795135" w:rsidRDefault="0079513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bakars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ins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-kendini bir şey sanan-</w:t>
      </w:r>
    </w:p>
    <w:p w:rsidR="00795135" w:rsidRDefault="0079513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Rabbine apaçık bir baş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ldıran,tartışan</w:t>
      </w:r>
      <w:proofErr w:type="gramEnd"/>
    </w:p>
    <w:p w:rsidR="00795135" w:rsidRDefault="0079513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düşm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esilmiştir,hası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uvermiştir.</w:t>
      </w:r>
    </w:p>
    <w:p w:rsidR="007B5451" w:rsidRDefault="007B545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O sonunda Allah’a karşı ters bir bilinçle,</w:t>
      </w:r>
    </w:p>
    <w:p w:rsidR="007B5451" w:rsidRDefault="007B545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endisini savunan-yağ gibi üste çıkan-</w:t>
      </w:r>
    </w:p>
    <w:p w:rsidR="007B5451" w:rsidRDefault="007B545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i olup çıkmıştır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zmıştır,şımarmıştı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-(-sapmıştır...)</w:t>
      </w:r>
    </w:p>
    <w:p w:rsidR="00795135" w:rsidRDefault="0079513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Cins,cins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ayvanları da-boy,boy davarları da</w:t>
      </w:r>
    </w:p>
    <w:p w:rsidR="00795135" w:rsidRDefault="0079513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izin için yarattı.-Elbet O yaratmıştır.-</w:t>
      </w:r>
    </w:p>
    <w:p w:rsidR="00795135" w:rsidRDefault="0079513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izler için onlarda ısıtıcı şeylerde (...ısıtan giysilerde)</w:t>
      </w:r>
    </w:p>
    <w:p w:rsidR="007B5451" w:rsidRPr="007B5451" w:rsidRDefault="007B545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4</w:t>
      </w:r>
    </w:p>
    <w:p w:rsidR="00795135" w:rsidRDefault="0079513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ünlerde,derilerd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diğer yan ürünlerde-</w:t>
      </w:r>
    </w:p>
    <w:p w:rsidR="00795135" w:rsidRDefault="0079513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Ömrün her evresinde-nice yararlar vardır.</w:t>
      </w:r>
    </w:p>
    <w:p w:rsidR="00795135" w:rsidRDefault="0079513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dan bir çoğu da besin değerleriyle</w:t>
      </w:r>
    </w:p>
    <w:p w:rsidR="00795135" w:rsidRDefault="0079513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enecek hayvanlardır-kurbanlıklar da vardır.-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-kurbanlık</w:t>
      </w:r>
    </w:p>
    <w:p w:rsidR="00E43535" w:rsidRPr="00795135" w:rsidRDefault="0079513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Sizin iç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nlarda,baz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ğıllarında,   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olanlardır-)</w:t>
      </w:r>
    </w:p>
    <w:p w:rsidR="000F471D" w:rsidRDefault="000F471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95135">
        <w:rPr>
          <w:rFonts w:ascii="Yu Mincho Demibold" w:eastAsia="Yu Mincho Demibold" w:hAnsi="Yu Mincho Demibold"/>
          <w:b/>
          <w:i/>
          <w:sz w:val="28"/>
          <w:szCs w:val="28"/>
        </w:rPr>
        <w:t>Bazen de otlaklara-rüzgarlı bayırlara-</w:t>
      </w:r>
    </w:p>
    <w:p w:rsidR="00C45336" w:rsidRDefault="00C4533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95135">
        <w:rPr>
          <w:rFonts w:ascii="Yu Mincho Demibold" w:eastAsia="Yu Mincho Demibold" w:hAnsi="Yu Mincho Demibold"/>
          <w:b/>
          <w:i/>
          <w:sz w:val="28"/>
          <w:szCs w:val="28"/>
        </w:rPr>
        <w:t xml:space="preserve">Salarak akşamleyin </w:t>
      </w:r>
      <w:proofErr w:type="gramStart"/>
      <w:r w:rsidR="00795135">
        <w:rPr>
          <w:rFonts w:ascii="Yu Mincho Demibold" w:eastAsia="Yu Mincho Demibold" w:hAnsi="Yu Mincho Demibold"/>
          <w:b/>
          <w:i/>
          <w:sz w:val="28"/>
          <w:szCs w:val="28"/>
        </w:rPr>
        <w:t>getirir,sabahleyin</w:t>
      </w:r>
      <w:proofErr w:type="gramEnd"/>
    </w:p>
    <w:p w:rsidR="00253AC6" w:rsidRDefault="00253AC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alıverirken ruha ferahlık veren bir zevk,</w:t>
      </w:r>
    </w:p>
    <w:p w:rsidR="00253AC6" w:rsidRDefault="00253AC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zellik,gürlü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rahmet,çekicilik,bereket</w:t>
      </w:r>
    </w:p>
    <w:p w:rsidR="00253AC6" w:rsidRDefault="00253AC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ardı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avırlarında,hüzü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ynı zamanda.</w:t>
      </w:r>
    </w:p>
    <w:p w:rsidR="00253AC6" w:rsidRDefault="00253AC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Güzellik duygunuzu tatmin eden bir boyut,</w:t>
      </w:r>
    </w:p>
    <w:p w:rsidR="00253AC6" w:rsidRDefault="00253AC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ürleştiren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oşluk,gönendir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soluk.)</w:t>
      </w:r>
    </w:p>
    <w:p w:rsidR="003710D2" w:rsidRDefault="003710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u hayvanlar sizlerin ağırlıklarınızı</w:t>
      </w:r>
    </w:p>
    <w:p w:rsidR="003710D2" w:rsidRDefault="003710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Zorluk ve güçlükleri-nice meşakkatlere-</w:t>
      </w:r>
    </w:p>
    <w:p w:rsidR="003710D2" w:rsidRDefault="003710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atlanarak zamanla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bırla,aş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aşa</w:t>
      </w:r>
    </w:p>
    <w:p w:rsidR="003710D2" w:rsidRDefault="003710D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çitleri,dağlar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koyakları,yarları-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-dolambaçlı yolları-)</w:t>
      </w:r>
    </w:p>
    <w:p w:rsidR="003710D2" w:rsidRDefault="003710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Sizleri sıkıntıya sokmadan kolaylıkla,</w:t>
      </w:r>
    </w:p>
    <w:p w:rsidR="003710D2" w:rsidRDefault="003710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Mevsim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zetmeksizin,ulaşamadığınız</w:t>
      </w:r>
      <w:proofErr w:type="gramEnd"/>
    </w:p>
    <w:p w:rsidR="00A763E5" w:rsidRDefault="003710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5</w:t>
      </w:r>
      <w:r w:rsidR="007B5451"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 w:rsidR="007B5451"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erlere,iklimler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ellere/beldelere-</w:t>
      </w:r>
    </w:p>
    <w:p w:rsidR="003710D2" w:rsidRDefault="003710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arabileceğiniz,varma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stediğiniz</w:t>
      </w:r>
    </w:p>
    <w:p w:rsidR="003710D2" w:rsidRDefault="003710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Uzak memleketlere-değişik iklimlere-</w:t>
      </w:r>
    </w:p>
    <w:p w:rsidR="003710D2" w:rsidRDefault="003710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laştırabilirler.Şüphes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i Rabbiniz</w:t>
      </w:r>
    </w:p>
    <w:p w:rsidR="003710D2" w:rsidRPr="003710D2" w:rsidRDefault="003710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umuşak,şefkatlid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 pek merhametlidir.(...çokça...)</w:t>
      </w:r>
    </w:p>
    <w:p w:rsidR="00A763E5" w:rsidRDefault="003710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yıran,koruyandı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affetmeyi sevendir.)</w:t>
      </w:r>
    </w:p>
    <w:p w:rsidR="003710D2" w:rsidRDefault="003710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tları,katırlar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binek hayvanlarını-</w:t>
      </w:r>
    </w:p>
    <w:p w:rsidR="003710D2" w:rsidRDefault="003710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Merkepler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evmeniz,beslemen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binmeniz</w:t>
      </w:r>
    </w:p>
    <w:p w:rsidR="003710D2" w:rsidRDefault="003710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e sizler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üs,ziyne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hayata bir güzellik</w:t>
      </w:r>
    </w:p>
    <w:p w:rsidR="003710D2" w:rsidRDefault="003710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8754CB">
        <w:rPr>
          <w:rFonts w:ascii="Yu Mincho Demibold" w:eastAsia="Yu Mincho Demibold" w:hAnsi="Yu Mincho Demibold"/>
          <w:b/>
          <w:i/>
          <w:sz w:val="28"/>
          <w:szCs w:val="28"/>
        </w:rPr>
        <w:t xml:space="preserve">Katmak için </w:t>
      </w:r>
      <w:proofErr w:type="gramStart"/>
      <w:r w:rsidR="008754CB">
        <w:rPr>
          <w:rFonts w:ascii="Yu Mincho Demibold" w:eastAsia="Yu Mincho Demibold" w:hAnsi="Yu Mincho Demibold"/>
          <w:b/>
          <w:i/>
          <w:sz w:val="28"/>
          <w:szCs w:val="28"/>
        </w:rPr>
        <w:t>yarattı,donattıkça</w:t>
      </w:r>
      <w:proofErr w:type="gramEnd"/>
      <w:r w:rsidR="008754CB">
        <w:rPr>
          <w:rFonts w:ascii="Yu Mincho Demibold" w:eastAsia="Yu Mincho Demibold" w:hAnsi="Yu Mincho Demibold"/>
          <w:b/>
          <w:i/>
          <w:sz w:val="28"/>
          <w:szCs w:val="28"/>
        </w:rPr>
        <w:t xml:space="preserve"> donattı.(Olsun diye...)</w:t>
      </w:r>
    </w:p>
    <w:p w:rsidR="009B5645" w:rsidRDefault="009B564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üce Allah ş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nda,kesintis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r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rda</w:t>
      </w:r>
    </w:p>
    <w:p w:rsidR="009B5645" w:rsidRDefault="009B564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lemeyeceğiniz,göremeyeceğiniz</w:t>
      </w:r>
      <w:proofErr w:type="gramEnd"/>
    </w:p>
    <w:p w:rsidR="009B5645" w:rsidRDefault="009B564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aha nice şeyleri-gereklidir her biri.-</w:t>
      </w:r>
    </w:p>
    <w:p w:rsidR="009B5645" w:rsidRDefault="009B564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izin iç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ratır,yaratıp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urmaktadır.</w:t>
      </w:r>
    </w:p>
    <w:p w:rsidR="009B5645" w:rsidRDefault="009B564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eryüzünde,göklerd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topyekü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vrenlerde-</w:t>
      </w:r>
    </w:p>
    <w:p w:rsidR="001C63AE" w:rsidRDefault="001C63A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aha sonra da-yine-ihtiyaçlar doğdukça-</w:t>
      </w:r>
    </w:p>
    <w:p w:rsidR="009B5645" w:rsidRDefault="009B564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07281F">
        <w:rPr>
          <w:rFonts w:ascii="Yu Mincho Demibold" w:eastAsia="Yu Mincho Demibold" w:hAnsi="Yu Mincho Demibold"/>
          <w:b/>
          <w:i/>
          <w:sz w:val="28"/>
          <w:szCs w:val="28"/>
        </w:rPr>
        <w:t>İnsan beynine icat yeteneği vererek,</w:t>
      </w:r>
    </w:p>
    <w:p w:rsidR="0007281F" w:rsidRDefault="0007281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ağ,ça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ratacaktır,yaratıp duracaktır</w:t>
      </w:r>
    </w:p>
    <w:p w:rsidR="0007281F" w:rsidRPr="0007281F" w:rsidRDefault="0007281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6</w:t>
      </w:r>
    </w:p>
    <w:p w:rsidR="0007281F" w:rsidRDefault="0007281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nsan için gerekli yaşam araçlarını. (...taşıt...)</w:t>
      </w:r>
    </w:p>
    <w:p w:rsidR="0007281F" w:rsidRDefault="0007281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Allah’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nsanlara,şükürsü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ullarına</w:t>
      </w:r>
    </w:p>
    <w:p w:rsidR="0007281F" w:rsidRDefault="0007281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u büyü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eremidir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lutfudur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nimetidir.) (...ikramdır.)</w:t>
      </w:r>
    </w:p>
    <w:p w:rsidR="0007281F" w:rsidRDefault="0007281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olun doğru olanı-ışığa çıkaranı-</w:t>
      </w:r>
    </w:p>
    <w:p w:rsidR="0007281F" w:rsidRDefault="0007281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uşkusu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llah’ındır,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oğru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Olan’ındı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07281F" w:rsidRDefault="0007281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oğru yol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ldirmek,gösterere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öneltmek</w:t>
      </w:r>
    </w:p>
    <w:p w:rsidR="0007281F" w:rsidRDefault="0007281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uşkusuz O’n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üşer,Te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llah’a aittir.</w:t>
      </w:r>
    </w:p>
    <w:p w:rsidR="0007281F" w:rsidRDefault="0007281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olu doğrultup denge noktasını bulmak da.</w:t>
      </w:r>
    </w:p>
    <w:p w:rsidR="0007281F" w:rsidRDefault="0007281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Çünkü Tek Yaratıcı O’du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erde,göklerd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07281F" w:rsidRDefault="0007281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Mutlak otorit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,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üce irade de.)</w:t>
      </w:r>
    </w:p>
    <w:p w:rsidR="0007281F" w:rsidRDefault="0007281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ollardan bir kısmı da doğr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ğil,eğrid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07281F" w:rsidRDefault="0007281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ndan sapan d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ardır.Eğr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ollar da vardır.</w:t>
      </w:r>
    </w:p>
    <w:p w:rsidR="007B246E" w:rsidRDefault="007B246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Zira bazı esrarlı yollar saptırıcıdır.)</w:t>
      </w:r>
    </w:p>
    <w:p w:rsidR="0007281F" w:rsidRDefault="0007281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m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laştırmak,aydınlığ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çıkarmak</w:t>
      </w:r>
    </w:p>
    <w:p w:rsidR="007B246E" w:rsidRDefault="007B246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çin yet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ğildir.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üyük amaç nedir?</w:t>
      </w:r>
    </w:p>
    <w:p w:rsidR="007B246E" w:rsidRDefault="007B246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llah’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ızasıdır.O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 Doğru Yol’dadır.</w:t>
      </w:r>
    </w:p>
    <w:p w:rsidR="007B246E" w:rsidRDefault="007B246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Dünya hayatımızda belirlenen hedefler</w:t>
      </w:r>
    </w:p>
    <w:p w:rsidR="007B246E" w:rsidRDefault="007B246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ep kıs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adelidir,gelic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geçicidir.</w:t>
      </w:r>
    </w:p>
    <w:p w:rsidR="007B246E" w:rsidRPr="007B246E" w:rsidRDefault="007B246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7</w:t>
      </w:r>
    </w:p>
    <w:p w:rsidR="007B246E" w:rsidRDefault="007B246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ararlar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ınırlı,ömürler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ısadır</w:t>
      </w:r>
    </w:p>
    <w:p w:rsidR="007B246E" w:rsidRDefault="007B246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hret ölçülerine göre hiç kuşkusuz ki!</w:t>
      </w:r>
    </w:p>
    <w:p w:rsidR="007B246E" w:rsidRDefault="007B246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onsuzluğun yanında dünya-evet-bir hiçtir. (-ancak-)</w:t>
      </w:r>
    </w:p>
    <w:p w:rsidR="007B246E" w:rsidRDefault="0007281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B246E"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a hayatımız </w:t>
      </w:r>
      <w:proofErr w:type="gramStart"/>
      <w:r w:rsidR="007B246E">
        <w:rPr>
          <w:rFonts w:ascii="Yu Mincho Demibold" w:eastAsia="Yu Mincho Demibold" w:hAnsi="Yu Mincho Demibold"/>
          <w:b/>
          <w:i/>
          <w:sz w:val="28"/>
          <w:szCs w:val="28"/>
        </w:rPr>
        <w:t>nedir,ömrümüz</w:t>
      </w:r>
      <w:proofErr w:type="gramEnd"/>
      <w:r w:rsidR="007B246E">
        <w:rPr>
          <w:rFonts w:ascii="Yu Mincho Demibold" w:eastAsia="Yu Mincho Demibold" w:hAnsi="Yu Mincho Demibold"/>
          <w:b/>
          <w:i/>
          <w:sz w:val="28"/>
          <w:szCs w:val="28"/>
        </w:rPr>
        <w:t xml:space="preserve"> ne kadardır,</w:t>
      </w:r>
    </w:p>
    <w:p w:rsidR="007B246E" w:rsidRDefault="007B246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öz açıp kapamaktan bile kısadır belki!)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Bir yıldız kaymasından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Allah dilese id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öneltir,iletirdi</w:t>
      </w:r>
      <w:proofErr w:type="gramEnd"/>
    </w:p>
    <w:p w:rsidR="007B246E" w:rsidRDefault="007B246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erkesi doğru yola-dileseydi onlar da!-</w:t>
      </w:r>
    </w:p>
    <w:p w:rsidR="007B246E" w:rsidRDefault="007B246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Bu herkesin hakk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ı,herkes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una layık mı?)</w:t>
      </w:r>
    </w:p>
    <w:p w:rsidR="007B246E" w:rsidRDefault="007B246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ökten suyu indir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’dur,ond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ize hem</w:t>
      </w:r>
    </w:p>
    <w:p w:rsidR="007B246E" w:rsidRDefault="007B246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çilecek su vardır-s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ğlıktır,hayattı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7B246E" w:rsidRDefault="007B246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O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göklerd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ize arı su indirmiştir.)</w:t>
      </w:r>
    </w:p>
    <w:p w:rsidR="0007281F" w:rsidRDefault="007B246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em hayvanlarınızı-geçim kaynağınızı-</w:t>
      </w:r>
      <w:r w:rsidR="0007281F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BA59EA" w:rsidRDefault="00BA59E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ymakta,otlatmakt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şefkatle okşamakta-(...davranmakta)</w:t>
      </w:r>
    </w:p>
    <w:p w:rsidR="00BA59EA" w:rsidRDefault="00BA59E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ld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deceğiniz,yararlanacağınız</w:t>
      </w:r>
      <w:proofErr w:type="gramEnd"/>
    </w:p>
    <w:p w:rsidR="00BA59EA" w:rsidRDefault="00BA59E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ğaçl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,ot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,meralar,çayırlar da (...otlaklar da)</w:t>
      </w:r>
    </w:p>
    <w:p w:rsidR="00BA59EA" w:rsidRDefault="00BA59E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nunl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ulanmakta,onunl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canlanmakta,</w:t>
      </w:r>
    </w:p>
    <w:p w:rsidR="00BA59EA" w:rsidRDefault="00BA59E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ayılması imkansız ürünler sunmaktadır.</w:t>
      </w:r>
    </w:p>
    <w:p w:rsidR="008C4C70" w:rsidRDefault="008C4C7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llah,he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 su ile-hidrojen,oksijenle-</w:t>
      </w:r>
    </w:p>
    <w:p w:rsidR="008C4C70" w:rsidRDefault="008C4C7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8</w:t>
      </w:r>
    </w:p>
    <w:p w:rsidR="008C4C70" w:rsidRDefault="008C4C7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şıkla,sıcaklıkl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en uygun oranlarda-</w:t>
      </w:r>
    </w:p>
    <w:p w:rsidR="008C4C70" w:rsidRDefault="008C4C7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izin için ekinler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urmalıklar,bahçe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8C4C70" w:rsidRDefault="008C4C7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Zeytinlikler-üzümler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evenk,heven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emişler-</w:t>
      </w:r>
    </w:p>
    <w:p w:rsidR="008C4C70" w:rsidRDefault="008C4C7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Meyvelerin hepsinden-h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oyundan,türünd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8C4C70" w:rsidRDefault="008C4C7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tirir,yetişt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tat,koku,renk,güç verir.</w:t>
      </w:r>
    </w:p>
    <w:p w:rsidR="008C4C70" w:rsidRDefault="008C4C7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er şey siz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çindir,siz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mrinizdedir.</w:t>
      </w:r>
    </w:p>
    <w:p w:rsidR="008C4C70" w:rsidRDefault="008C4C7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2D116A"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 w:rsidR="002D116A">
        <w:rPr>
          <w:rFonts w:ascii="Yu Mincho Demibold" w:eastAsia="Yu Mincho Demibold" w:hAnsi="Yu Mincho Demibold"/>
          <w:b/>
          <w:i/>
          <w:sz w:val="28"/>
          <w:szCs w:val="28"/>
        </w:rPr>
        <w:t>Nehirler üzerin(d)e kurulan barajlarda</w:t>
      </w:r>
    </w:p>
    <w:p w:rsidR="002D116A" w:rsidRDefault="002D116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nerji üretilir-akım elde edilir.-(-su elektrikleştirilir-)</w:t>
      </w:r>
    </w:p>
    <w:p w:rsidR="002D116A" w:rsidRDefault="002D116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Fabrikal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alışır,şehir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ydınlanır,</w:t>
      </w:r>
    </w:p>
    <w:p w:rsidR="002D116A" w:rsidRDefault="002D116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sınır,uygarlaşı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hayatlar kolaylaşır.</w:t>
      </w:r>
    </w:p>
    <w:p w:rsidR="002D116A" w:rsidRDefault="002D116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Rejimleri düzenl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nehirler,ırmaklarla</w:t>
      </w:r>
      <w:proofErr w:type="gramEnd"/>
    </w:p>
    <w:p w:rsidR="002D116A" w:rsidRDefault="002D116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Ulaşım da sağlanır ülkeler arasında</w:t>
      </w:r>
      <w:r w:rsidR="00432BE6"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2D116A" w:rsidRDefault="002D116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yudum </w:t>
      </w:r>
      <w:r w:rsidR="00432BE6">
        <w:rPr>
          <w:rFonts w:ascii="Yu Mincho Demibold" w:eastAsia="Yu Mincho Demibold" w:hAnsi="Yu Mincho Demibold"/>
          <w:b/>
          <w:i/>
          <w:sz w:val="28"/>
          <w:szCs w:val="28"/>
        </w:rPr>
        <w:t xml:space="preserve">su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insan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can,haya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rebilir,</w:t>
      </w:r>
    </w:p>
    <w:p w:rsidR="002D116A" w:rsidRDefault="002D116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damla su bağrında yaralar açabilir</w:t>
      </w:r>
      <w:r w:rsidR="00FC37ED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FC37ED" w:rsidRDefault="00FC37E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teşl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kabilir,dağlar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lebilir.</w:t>
      </w:r>
    </w:p>
    <w:p w:rsidR="00FC37ED" w:rsidRDefault="00FC37E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uyu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zellikleri,sınırsı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ünerleri</w:t>
      </w:r>
    </w:p>
    <w:p w:rsidR="008C4C70" w:rsidRDefault="00FC37E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enzersiz gizemleri hiç saymakla biter mi?</w:t>
      </w:r>
    </w:p>
    <w:p w:rsidR="00FC37ED" w:rsidRDefault="00FC37E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yattır,varlıktı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berekettir,rahmettir.</w:t>
      </w:r>
    </w:p>
    <w:p w:rsidR="00FC37ED" w:rsidRPr="00FC37ED" w:rsidRDefault="00FC37E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9</w:t>
      </w:r>
    </w:p>
    <w:p w:rsidR="008C4C70" w:rsidRDefault="00FC37E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200948">
        <w:rPr>
          <w:rFonts w:ascii="Yu Mincho Demibold" w:eastAsia="Yu Mincho Demibold" w:hAnsi="Yu Mincho Demibold"/>
          <w:b/>
          <w:i/>
          <w:sz w:val="28"/>
          <w:szCs w:val="28"/>
        </w:rPr>
        <w:t xml:space="preserve">(Ve su </w:t>
      </w:r>
      <w:proofErr w:type="gramStart"/>
      <w:r w:rsidR="00200948">
        <w:rPr>
          <w:rFonts w:ascii="Yu Mincho Demibold" w:eastAsia="Yu Mincho Demibold" w:hAnsi="Yu Mincho Demibold"/>
          <w:b/>
          <w:i/>
          <w:sz w:val="28"/>
          <w:szCs w:val="28"/>
        </w:rPr>
        <w:t>medeniyettir,toprağa</w:t>
      </w:r>
      <w:proofErr w:type="gramEnd"/>
      <w:r w:rsidR="00200948">
        <w:rPr>
          <w:rFonts w:ascii="Yu Mincho Demibold" w:eastAsia="Yu Mincho Demibold" w:hAnsi="Yu Mincho Demibold"/>
          <w:b/>
          <w:i/>
          <w:sz w:val="28"/>
          <w:szCs w:val="28"/>
        </w:rPr>
        <w:t xml:space="preserve"> can verendir.)</w:t>
      </w:r>
    </w:p>
    <w:p w:rsidR="00200948" w:rsidRDefault="0020094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şte bütün bunlard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psamlı,doğr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derin,</w:t>
      </w:r>
    </w:p>
    <w:p w:rsidR="00200948" w:rsidRDefault="0020094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Çok boyutl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üşünen,bil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toplum için</w:t>
      </w:r>
    </w:p>
    <w:p w:rsidR="00200948" w:rsidRDefault="0020094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Nice ayetl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ardır,büyü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bretler vardır,</w:t>
      </w:r>
    </w:p>
    <w:p w:rsidR="00200948" w:rsidRDefault="0020094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rsler,öğüt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ardır,gerçek mucize vardır.</w:t>
      </w:r>
    </w:p>
    <w:p w:rsidR="00200948" w:rsidRDefault="0020094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AE63E0">
        <w:rPr>
          <w:rFonts w:ascii="Yu Mincho Demibold" w:eastAsia="Yu Mincho Demibold" w:hAnsi="Yu Mincho Demibold"/>
          <w:b/>
          <w:i/>
          <w:sz w:val="28"/>
          <w:szCs w:val="28"/>
        </w:rPr>
        <w:t>O,</w:t>
      </w:r>
      <w:proofErr w:type="gramStart"/>
      <w:r w:rsidR="00AE63E0">
        <w:rPr>
          <w:rFonts w:ascii="Yu Mincho Demibold" w:eastAsia="Yu Mincho Demibold" w:hAnsi="Yu Mincho Demibold"/>
          <w:b/>
          <w:i/>
          <w:sz w:val="28"/>
          <w:szCs w:val="28"/>
        </w:rPr>
        <w:t>gündüzü,geceyi</w:t>
      </w:r>
      <w:proofErr w:type="gramEnd"/>
      <w:r w:rsidR="00AE63E0">
        <w:rPr>
          <w:rFonts w:ascii="Yu Mincho Demibold" w:eastAsia="Yu Mincho Demibold" w:hAnsi="Yu Mincho Demibold"/>
          <w:b/>
          <w:i/>
          <w:sz w:val="28"/>
          <w:szCs w:val="28"/>
        </w:rPr>
        <w:t>-ve ay’ı,ve güneşi-</w:t>
      </w:r>
    </w:p>
    <w:p w:rsidR="00AE63E0" w:rsidRDefault="00AE63E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ratarak vermiştir sizin hizmetinize.</w:t>
      </w:r>
    </w:p>
    <w:p w:rsidR="00AE63E0" w:rsidRDefault="00AE63E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(Yarattı kılmak için emrinize amade.)</w:t>
      </w:r>
    </w:p>
    <w:p w:rsidR="00AE63E0" w:rsidRDefault="00AE63E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ıldızlar,galaksi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bütün gök cisimleri-</w:t>
      </w:r>
    </w:p>
    <w:p w:rsidR="00AE63E0" w:rsidRDefault="00AE63E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erlerin ve göklerin-arasındakilerin-</w:t>
      </w:r>
    </w:p>
    <w:p w:rsidR="00AE63E0" w:rsidRDefault="00AE63E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ek İlahı Allah’ın-Ölümsüz Yaradan’ın-</w:t>
      </w:r>
    </w:p>
    <w:p w:rsidR="00AE63E0" w:rsidRDefault="00AE63E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oyduğu yasalarla-kozmik yasalarıyla-</w:t>
      </w:r>
    </w:p>
    <w:p w:rsidR="00AE63E0" w:rsidRDefault="00AE63E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oyutsuz evrenlerde-sonsuz yörüngelerde-</w:t>
      </w:r>
    </w:p>
    <w:p w:rsidR="00AE63E0" w:rsidRPr="00AE63E0" w:rsidRDefault="00AE63E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öne,dö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üzeyler-yüze,yüze dönerler.-</w:t>
      </w:r>
    </w:p>
    <w:p w:rsidR="00AE63E0" w:rsidRDefault="00AE63E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Allah’ı anarak candan öz dilleriyle</w:t>
      </w:r>
    </w:p>
    <w:p w:rsidR="00AE63E0" w:rsidRDefault="00AE63E0" w:rsidP="00AE63E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’na boyu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ğerler,O’n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akdis ederler.</w:t>
      </w:r>
    </w:p>
    <w:p w:rsidR="00BD55C5" w:rsidRDefault="00AE63E0" w:rsidP="00AE63E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görev amacıyla</w:t>
      </w:r>
      <w:r w:rsidR="00BD55C5">
        <w:rPr>
          <w:rFonts w:ascii="Yu Mincho Demibold" w:eastAsia="Yu Mincho Demibold" w:hAnsi="Yu Mincho Demibold"/>
          <w:b/>
          <w:i/>
          <w:sz w:val="28"/>
          <w:szCs w:val="28"/>
        </w:rPr>
        <w:t>-baş eğiş şuuruyla-</w:t>
      </w:r>
    </w:p>
    <w:p w:rsidR="00BD55C5" w:rsidRDefault="00BD55C5" w:rsidP="00AE63E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Şüphesiz ki bunlarda-bu anlatılanlarda-</w:t>
      </w:r>
    </w:p>
    <w:p w:rsidR="00AE63E0" w:rsidRDefault="00BD55C5" w:rsidP="00AE63E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0</w:t>
      </w:r>
      <w:r w:rsidR="00AE63E0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klın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ullananlar,aklıseli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oplumlar</w:t>
      </w:r>
    </w:p>
    <w:p w:rsidR="00BD55C5" w:rsidRDefault="00BD55C5" w:rsidP="00AE63E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çin delill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ardır,pe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çok ibretler vardır,</w:t>
      </w:r>
    </w:p>
    <w:p w:rsidR="00BD55C5" w:rsidRDefault="00BD55C5" w:rsidP="00AE63E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Nice öğütl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ardır,büyü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üccetler vardır.</w:t>
      </w:r>
    </w:p>
    <w:p w:rsidR="003676A6" w:rsidRDefault="003676A6" w:rsidP="00AE63E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ünyada sizin iç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farklı,farkl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renklerde,</w:t>
      </w:r>
    </w:p>
    <w:p w:rsidR="003676A6" w:rsidRDefault="003676A6" w:rsidP="00AE63E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okularda,tatlard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boylarda,yoğunlukta(...kıvamlarda)</w:t>
      </w:r>
    </w:p>
    <w:p w:rsidR="003676A6" w:rsidRDefault="003676A6" w:rsidP="00AE63E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rattıklarını da-donattıklarını da-</w:t>
      </w:r>
    </w:p>
    <w:p w:rsidR="003676A6" w:rsidRDefault="003676A6" w:rsidP="00AE63E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ermişt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mrinize,böylec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eryüzünde</w:t>
      </w:r>
    </w:p>
    <w:p w:rsidR="003676A6" w:rsidRDefault="003676A6" w:rsidP="00AE63E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Ruh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uzur,dinginli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ren saf bir güzellik,</w:t>
      </w:r>
    </w:p>
    <w:p w:rsidR="003676A6" w:rsidRDefault="003676A6" w:rsidP="00AE63E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usursuz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stetik,sağla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irlik,düzenlik</w:t>
      </w:r>
    </w:p>
    <w:p w:rsidR="003676A6" w:rsidRDefault="003676A6" w:rsidP="00AE63E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luşu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klim,ikli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kuşak,kuşak her yerde.(...evrende)</w:t>
      </w:r>
    </w:p>
    <w:p w:rsidR="003676A6" w:rsidRDefault="003676A6" w:rsidP="00AE63E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Sonsuz tü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tkilerle,hayvan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meyvelerle,</w:t>
      </w:r>
    </w:p>
    <w:p w:rsidR="003676A6" w:rsidRDefault="003676A6" w:rsidP="00AE63E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imyasal maddelerle-farklı etkileriyle-</w:t>
      </w:r>
    </w:p>
    <w:p w:rsidR="003676A6" w:rsidRDefault="003676A6" w:rsidP="00AE63E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em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eslenirsiniz,he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laçlar yaparsınız.</w:t>
      </w:r>
    </w:p>
    <w:p w:rsidR="003676A6" w:rsidRDefault="003676A6" w:rsidP="00AE63E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ayısız hastalığa şifalar ararsınız.</w:t>
      </w:r>
    </w:p>
    <w:p w:rsidR="003676A6" w:rsidRDefault="003676A6" w:rsidP="00AE63E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öylec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önem,döne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orunur sağlığınız.</w:t>
      </w:r>
    </w:p>
    <w:p w:rsidR="003676A6" w:rsidRDefault="003676A6" w:rsidP="00AE63E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ayat savaşımında(n) ayakta kalırsınız.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...muzaffer çıkarsınız.)</w:t>
      </w:r>
    </w:p>
    <w:p w:rsidR="003676A6" w:rsidRDefault="003676A6" w:rsidP="00AE63E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İşte bütün bunlarda-tanık olunanlarda-</w:t>
      </w:r>
    </w:p>
    <w:p w:rsidR="003676A6" w:rsidRDefault="003676A6" w:rsidP="00AE63E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Öğüt alanl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çin,iyic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üşünüp de</w:t>
      </w:r>
      <w:r w:rsidR="00B049EF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B049EF" w:rsidRDefault="00B049EF" w:rsidP="00AE63E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1</w:t>
      </w:r>
    </w:p>
    <w:p w:rsidR="00B049EF" w:rsidRDefault="00B049EF" w:rsidP="00AE63E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Akıl çalıştırıp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,hafızas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up da</w:t>
      </w:r>
    </w:p>
    <w:p w:rsidR="00B049EF" w:rsidRDefault="00B049EF" w:rsidP="00AE63E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nutmayan,hatırd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utan bir toplum için</w:t>
      </w:r>
    </w:p>
    <w:p w:rsidR="00B049EF" w:rsidRDefault="00B049EF" w:rsidP="00AE63E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erçek bir ibret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ardır,nic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nıtlar vardır,</w:t>
      </w:r>
    </w:p>
    <w:p w:rsidR="00B049EF" w:rsidRDefault="00B049EF" w:rsidP="00AE63E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yet,muciz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ardır,dersler,öğütler vardır.</w:t>
      </w:r>
    </w:p>
    <w:p w:rsidR="00384DB5" w:rsidRDefault="00384DB5" w:rsidP="00AE63E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Olağanüstü güzel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ablolar,görünüm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384DB5" w:rsidRDefault="00384DB5" w:rsidP="00AE63E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ğlar,göl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bahçeler,ormanlar,kırlar,bağlar,</w:t>
      </w:r>
    </w:p>
    <w:p w:rsidR="00384DB5" w:rsidRDefault="00384DB5" w:rsidP="00AE63E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rmaklar,çağlayan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pınarlar,okyanuslar,</w:t>
      </w:r>
    </w:p>
    <w:p w:rsidR="00384DB5" w:rsidRDefault="00384DB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oy,boy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renk,renk meskenler,her modelden taşıtlar,</w:t>
      </w:r>
    </w:p>
    <w:p w:rsidR="00384DB5" w:rsidRDefault="00384DB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ayraklar v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flamalar,minare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damarlar,</w:t>
      </w:r>
    </w:p>
    <w:p w:rsidR="00384DB5" w:rsidRDefault="00384DB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Ulusal ve evrensel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iysiler,kıyafet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384DB5" w:rsidRDefault="00384DB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ürünenler,uçan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gurubla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 şafaklar...)</w:t>
      </w:r>
    </w:p>
    <w:p w:rsidR="00384DB5" w:rsidRDefault="00384DB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çind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emiz,taz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alık yakalamanız,</w:t>
      </w:r>
    </w:p>
    <w:p w:rsidR="00384DB5" w:rsidRDefault="00384DB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tler elde etmeniz ve takınacağınız</w:t>
      </w:r>
    </w:p>
    <w:p w:rsidR="00384DB5" w:rsidRDefault="00384DB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üsler yapacağınız eşyalar çıkarmanız (...inciler...)</w:t>
      </w:r>
    </w:p>
    <w:p w:rsidR="00384DB5" w:rsidRDefault="00384DB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çin belli ölçüde-koyduğu yasalarla-</w:t>
      </w:r>
    </w:p>
    <w:p w:rsidR="00384DB5" w:rsidRDefault="00384DB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enizi emrinize veren O’dur şüphesiz.</w:t>
      </w:r>
    </w:p>
    <w:p w:rsidR="00384DB5" w:rsidRDefault="00384DB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emilerin denizde sular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ra,yara</w:t>
      </w:r>
      <w:proofErr w:type="gramEnd"/>
    </w:p>
    <w:p w:rsidR="00384DB5" w:rsidRDefault="00384DB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ol aldıklarını da-seyrettiklerini de-</w:t>
      </w:r>
    </w:p>
    <w:p w:rsidR="00384DB5" w:rsidRDefault="00384DB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2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örürsün(üz)gün(düz),gece rotal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ize,çiz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384DB5" w:rsidRDefault="00384DB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ütün bunlar Allah’ın-Sultanlar Sultanı’nın-</w:t>
      </w:r>
    </w:p>
    <w:p w:rsidR="00384DB5" w:rsidRDefault="00384DB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 w:rsidR="00FF47C5">
        <w:rPr>
          <w:rFonts w:ascii="Yu Mincho Demibold" w:eastAsia="Yu Mincho Demibold" w:hAnsi="Yu Mincho Demibold"/>
          <w:b/>
          <w:i/>
          <w:sz w:val="28"/>
          <w:szCs w:val="28"/>
        </w:rPr>
        <w:t>Lutfunu</w:t>
      </w:r>
      <w:proofErr w:type="spellEnd"/>
      <w:r w:rsidR="00FF47C5">
        <w:rPr>
          <w:rFonts w:ascii="Yu Mincho Demibold" w:eastAsia="Yu Mincho Demibold" w:hAnsi="Yu Mincho Demibold"/>
          <w:b/>
          <w:i/>
          <w:sz w:val="28"/>
          <w:szCs w:val="28"/>
        </w:rPr>
        <w:t xml:space="preserve"> aramanız-candan arzulamanız-</w:t>
      </w:r>
    </w:p>
    <w:p w:rsidR="00FF47C5" w:rsidRDefault="00FF47C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erem ve ihsanını-sonsuz aydınlığını-(...ikramlarını-)</w:t>
      </w:r>
    </w:p>
    <w:p w:rsidR="00FF47C5" w:rsidRDefault="00FF47C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ilemeni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çindir,şükretmen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çindir</w:t>
      </w:r>
    </w:p>
    <w:p w:rsidR="00FF47C5" w:rsidRDefault="00FF47C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onsu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nimetlerine,limits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eremine.</w:t>
      </w:r>
    </w:p>
    <w:p w:rsidR="00371F22" w:rsidRDefault="00371F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C21FB6"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 w:rsidR="00C21FB6">
        <w:rPr>
          <w:rFonts w:ascii="Yu Mincho Demibold" w:eastAsia="Yu Mincho Demibold" w:hAnsi="Yu Mincho Demibold"/>
          <w:b/>
          <w:i/>
          <w:sz w:val="28"/>
          <w:szCs w:val="28"/>
        </w:rPr>
        <w:t>Sınırsız ihsanından payınıza düşeni</w:t>
      </w:r>
    </w:p>
    <w:p w:rsidR="00C21FB6" w:rsidRDefault="00C21FB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ramanız,almanı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bulduğunuz zaman da</w:t>
      </w:r>
    </w:p>
    <w:p w:rsidR="00C21FB6" w:rsidRDefault="00C21FB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Şükredeceğinizi umarak-bir yasaya-</w:t>
      </w:r>
    </w:p>
    <w:p w:rsidR="00C21FB6" w:rsidRDefault="00C21FB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’dur tabi kılan da-mükemmel bağlayan da-</w:t>
      </w:r>
    </w:p>
    <w:p w:rsidR="00C21FB6" w:rsidRDefault="00C21FB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itreşip sarsmaması-rahatsız etmemesi-</w:t>
      </w:r>
    </w:p>
    <w:p w:rsidR="00C21FB6" w:rsidRDefault="00C21FB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çin toprağ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izi,yeryüzünd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ğları</w:t>
      </w:r>
    </w:p>
    <w:p w:rsidR="00C21FB6" w:rsidRDefault="00C21FB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ğlam,kararl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kalkmaz,yerinden kımıldamaz)</w:t>
      </w:r>
    </w:p>
    <w:p w:rsidR="00C21FB6" w:rsidRDefault="00C21FB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ğır,ser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yaları koyarak yerleştirdi.</w:t>
      </w:r>
    </w:p>
    <w:p w:rsidR="00C21FB6" w:rsidRDefault="00C21FB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olunuz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ulmanız,belde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rasında</w:t>
      </w:r>
    </w:p>
    <w:p w:rsidR="00C21FB6" w:rsidRDefault="00C21FB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ağlıklı ulaşımı şaşırmadan kolayca</w:t>
      </w:r>
    </w:p>
    <w:p w:rsidR="00C21FB6" w:rsidRDefault="00C21FB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ğlamanız,yapmanı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yolunuzu bulmanız-</w:t>
      </w:r>
    </w:p>
    <w:p w:rsidR="00C21FB6" w:rsidRDefault="00C21FB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çin de ırmakları ve yolları yarattı.</w:t>
      </w:r>
    </w:p>
    <w:p w:rsidR="00C21FB6" w:rsidRPr="00C21FB6" w:rsidRDefault="00C21FB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3</w:t>
      </w:r>
    </w:p>
    <w:p w:rsidR="00384DB5" w:rsidRDefault="00C21FB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İyiye ve doğruy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laşmanız,varmanız</w:t>
      </w:r>
      <w:proofErr w:type="gramEnd"/>
    </w:p>
    <w:p w:rsidR="00C21FB6" w:rsidRDefault="00C21FB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mulmaktadır,belk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bretle bakarsınız.)</w:t>
      </w:r>
    </w:p>
    <w:p w:rsidR="00C21FB6" w:rsidRDefault="00C21FB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aha birçok şeyleri-nice işaretleri-</w:t>
      </w:r>
    </w:p>
    <w:p w:rsidR="00C21FB6" w:rsidRDefault="00C21FB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aratt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uyruğuyla</w:t>
      </w:r>
      <w:r w:rsidR="006C3535">
        <w:rPr>
          <w:rFonts w:ascii="Yu Mincho Demibold" w:eastAsia="Yu Mincho Demibold" w:hAnsi="Yu Mincho Demibold"/>
          <w:b/>
          <w:i/>
          <w:sz w:val="28"/>
          <w:szCs w:val="28"/>
        </w:rPr>
        <w:t>.Onlar</w:t>
      </w:r>
      <w:proofErr w:type="gramEnd"/>
      <w:r w:rsidR="006C3535">
        <w:rPr>
          <w:rFonts w:ascii="Yu Mincho Demibold" w:eastAsia="Yu Mincho Demibold" w:hAnsi="Yu Mincho Demibold"/>
          <w:b/>
          <w:i/>
          <w:sz w:val="28"/>
          <w:szCs w:val="28"/>
        </w:rPr>
        <w:t xml:space="preserve"> yıldızlarla da</w:t>
      </w:r>
    </w:p>
    <w:p w:rsidR="00865885" w:rsidRDefault="0086588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nizlerde,karad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her yerde,her zamanda-</w:t>
      </w:r>
    </w:p>
    <w:p w:rsidR="00865885" w:rsidRDefault="0086588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olculukl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parlar,yo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 yön doğrulturlar</w:t>
      </w:r>
    </w:p>
    <w:p w:rsidR="00865885" w:rsidRDefault="0086588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Yolların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ulurlar,güven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ol alırlar.)</w:t>
      </w:r>
    </w:p>
    <w:p w:rsidR="00865885" w:rsidRDefault="0086588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Teknik arızalarla ortada kalsalar da-</w:t>
      </w:r>
    </w:p>
    <w:p w:rsidR="00865885" w:rsidRDefault="0086588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halde Yaratan’la-Tek Ölümsüz Allah’la-</w:t>
      </w:r>
    </w:p>
    <w:p w:rsidR="00865885" w:rsidRDefault="0086588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ratamayan putlar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cansız,ruhsu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lahlar-</w:t>
      </w:r>
    </w:p>
    <w:p w:rsidR="00865885" w:rsidRDefault="0086588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iç</w:t>
      </w:r>
      <w:r w:rsidR="00C77B75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bir,aynı olur mu,hala düşünmüyor mu</w:t>
      </w:r>
      <w:proofErr w:type="gramEnd"/>
    </w:p>
    <w:p w:rsidR="00865885" w:rsidRDefault="0086588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psamlı,etraflıc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mru,yumru kafalar.</w:t>
      </w:r>
    </w:p>
    <w:p w:rsidR="00865885" w:rsidRDefault="0086588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Ve gerçeğin farkına hala varamıyor mu?)</w:t>
      </w:r>
    </w:p>
    <w:p w:rsidR="00865885" w:rsidRDefault="0086588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lah’ın rahmetini-sonsuz nimetlerini-</w:t>
      </w:r>
    </w:p>
    <w:p w:rsidR="00865885" w:rsidRDefault="0086588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aymaya kalkarsanız asla sayamazsınız.</w:t>
      </w:r>
    </w:p>
    <w:p w:rsidR="00865885" w:rsidRDefault="0086588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iç kuşkusuz ki Allah-merhamet</w:t>
      </w:r>
      <w:r w:rsidR="00D37C53">
        <w:rPr>
          <w:rFonts w:ascii="Yu Mincho Demibold" w:eastAsia="Yu Mincho Demibold" w:hAnsi="Yu Mincho Demibold"/>
          <w:b/>
          <w:i/>
          <w:sz w:val="28"/>
          <w:szCs w:val="28"/>
        </w:rPr>
        <w:t>i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ol Rahman-</w:t>
      </w:r>
    </w:p>
    <w:p w:rsidR="00865885" w:rsidRDefault="0086588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Çokç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</w:t>
      </w:r>
      <w:r w:rsidR="00EB47FC">
        <w:rPr>
          <w:rFonts w:ascii="Yu Mincho Demibold" w:eastAsia="Yu Mincho Demibold" w:hAnsi="Yu Mincho Demibold"/>
          <w:b/>
          <w:i/>
          <w:sz w:val="28"/>
          <w:szCs w:val="28"/>
        </w:rPr>
        <w:t>ağışlayandır,acıyan</w:t>
      </w:r>
      <w:proofErr w:type="gramEnd"/>
      <w:r w:rsidR="00EB47FC">
        <w:rPr>
          <w:rFonts w:ascii="Yu Mincho Demibold" w:eastAsia="Yu Mincho Demibold" w:hAnsi="Yu Mincho Demibold"/>
          <w:b/>
          <w:i/>
          <w:sz w:val="28"/>
          <w:szCs w:val="28"/>
        </w:rPr>
        <w:t>,koruyandır</w:t>
      </w:r>
    </w:p>
    <w:p w:rsidR="00EB47FC" w:rsidRDefault="00EB47F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Çokç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sirgeyendir,affetmey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evendir.</w:t>
      </w:r>
    </w:p>
    <w:p w:rsidR="00EB47FC" w:rsidRPr="00EB47FC" w:rsidRDefault="00EB47F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4</w:t>
      </w:r>
    </w:p>
    <w:p w:rsidR="00EB47FC" w:rsidRPr="00EB47FC" w:rsidRDefault="00EB47F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Şunu iyi </w:t>
      </w:r>
      <w:r w:rsidR="00865885">
        <w:rPr>
          <w:rFonts w:ascii="Yu Mincho Demibold" w:eastAsia="Yu Mincho Demibold" w:hAnsi="Yu Mincho Demibold"/>
          <w:b/>
          <w:i/>
          <w:sz w:val="28"/>
          <w:szCs w:val="28"/>
        </w:rPr>
        <w:t>bilin ki-kuşkunuz olmasın ki!-</w:t>
      </w:r>
      <w:r w:rsidR="00865885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865885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865885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</w:p>
    <w:p w:rsidR="00C21FB6" w:rsidRDefault="00C21FB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EB47FC">
        <w:rPr>
          <w:rFonts w:ascii="Yu Mincho Demibold" w:eastAsia="Yu Mincho Demibold" w:hAnsi="Yu Mincho Demibold"/>
          <w:b/>
          <w:i/>
          <w:sz w:val="28"/>
          <w:szCs w:val="28"/>
        </w:rPr>
        <w:tab/>
        <w:t>Tek Allah’tır yalnızca tarifsiz ve limitsiz</w:t>
      </w:r>
    </w:p>
    <w:p w:rsidR="00EB47FC" w:rsidRDefault="00EB47F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ğışlayıcıdır,yüc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eşsiz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enendsiz</w:t>
      </w:r>
      <w:proofErr w:type="spellEnd"/>
    </w:p>
    <w:p w:rsidR="00384DB5" w:rsidRDefault="00EB47F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Merhamet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ynağıdır,rahme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çağlayanıdır.)</w:t>
      </w:r>
    </w:p>
    <w:p w:rsidR="00323D22" w:rsidRDefault="00323D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llah,gizlesen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,siz açıklasanız da,</w:t>
      </w:r>
    </w:p>
    <w:p w:rsidR="00323D22" w:rsidRDefault="00323D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izlediklerinizi,belirttikleriniz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323D22" w:rsidRDefault="00323D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lir sonsuz ilmiyle-limitsiz bilgisiyle-</w:t>
      </w:r>
    </w:p>
    <w:p w:rsidR="005827D0" w:rsidRDefault="00323D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er şey</w:t>
      </w:r>
      <w:r w:rsidR="005827D0">
        <w:rPr>
          <w:rFonts w:ascii="Yu Mincho Demibold" w:eastAsia="Yu Mincho Demibold" w:hAnsi="Yu Mincho Demibold"/>
          <w:b/>
          <w:i/>
          <w:sz w:val="28"/>
          <w:szCs w:val="28"/>
        </w:rPr>
        <w:t>i kolaylıkla bütün boyutlarıyla-</w:t>
      </w:r>
    </w:p>
    <w:p w:rsidR="00D75EDE" w:rsidRDefault="005827D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izlisi,açığıyl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enfüsü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,afakıyla.- </w:t>
      </w:r>
      <w:r w:rsidR="00323D22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D75EDE" w:rsidRDefault="00D75ED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llah’ı bırakıp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,O’n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anımayıp da,</w:t>
      </w:r>
    </w:p>
    <w:p w:rsidR="00CF1AC7" w:rsidRDefault="00D75ED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CF1AC7">
        <w:rPr>
          <w:rFonts w:ascii="Yu Mincho Demibold" w:eastAsia="Yu Mincho Demibold" w:hAnsi="Yu Mincho Demibold"/>
          <w:b/>
          <w:i/>
          <w:sz w:val="28"/>
          <w:szCs w:val="28"/>
        </w:rPr>
        <w:t>O taptıkları putlar-ölümlü yaratıklar- (...taptığınız...)</w:t>
      </w:r>
    </w:p>
    <w:p w:rsidR="00323D22" w:rsidRDefault="00CF1A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şey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ratamazlar,ortay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oyamazlar.</w:t>
      </w:r>
    </w:p>
    <w:p w:rsidR="00CF1AC7" w:rsidRDefault="00CF1AC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nların kendileri yaratılmıştır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çünki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!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...yaratıklardır zaten!)</w:t>
      </w:r>
    </w:p>
    <w:p w:rsidR="00CF1AC7" w:rsidRDefault="00CF1A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D37C53">
        <w:rPr>
          <w:rFonts w:ascii="Yu Mincho Demibold" w:eastAsia="Yu Mincho Demibold" w:hAnsi="Yu Mincho Demibold"/>
          <w:b/>
          <w:i/>
          <w:sz w:val="28"/>
          <w:szCs w:val="28"/>
        </w:rPr>
        <w:t xml:space="preserve">Onlar diriler </w:t>
      </w:r>
      <w:proofErr w:type="gramStart"/>
      <w:r w:rsidR="00D37C53">
        <w:rPr>
          <w:rFonts w:ascii="Yu Mincho Demibold" w:eastAsia="Yu Mincho Demibold" w:hAnsi="Yu Mincho Demibold"/>
          <w:b/>
          <w:i/>
          <w:sz w:val="28"/>
          <w:szCs w:val="28"/>
        </w:rPr>
        <w:t>değil,yaş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ay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ölülerdir!</w:t>
      </w:r>
    </w:p>
    <w:p w:rsidR="00CF1AC7" w:rsidRDefault="00CF1A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-Nasipsi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pkınlardır,man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ükenmişlerdir.</w:t>
      </w:r>
    </w:p>
    <w:p w:rsidR="00CF1AC7" w:rsidRDefault="00CF1A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kez daha ne zaman diriltilip topraktan</w:t>
      </w:r>
    </w:p>
    <w:p w:rsidR="00CF1AC7" w:rsidRDefault="00CF1A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ldırılacakları,yargılanacakları</w:t>
      </w:r>
      <w:proofErr w:type="gramEnd"/>
    </w:p>
    <w:p w:rsidR="00CF1AC7" w:rsidRDefault="00CF1AC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ün’ün d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lincinde</w:t>
      </w:r>
      <w:r w:rsidR="000E7035">
        <w:rPr>
          <w:rFonts w:ascii="Yu Mincho Demibold" w:eastAsia="Yu Mincho Demibold" w:hAnsi="Yu Mincho Demibold"/>
          <w:b/>
          <w:i/>
          <w:sz w:val="28"/>
          <w:szCs w:val="28"/>
        </w:rPr>
        <w:t>,puslu</w:t>
      </w:r>
      <w:proofErr w:type="gramEnd"/>
      <w:r w:rsidR="000E7035">
        <w:rPr>
          <w:rFonts w:ascii="Yu Mincho Demibold" w:eastAsia="Yu Mincho Demibold" w:hAnsi="Yu Mincho Demibold"/>
          <w:b/>
          <w:i/>
          <w:sz w:val="28"/>
          <w:szCs w:val="28"/>
        </w:rPr>
        <w:t xml:space="preserve"> beyinlerinde</w:t>
      </w:r>
    </w:p>
    <w:p w:rsidR="000E7035" w:rsidRPr="000E7035" w:rsidRDefault="000E703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5</w:t>
      </w:r>
    </w:p>
    <w:p w:rsidR="00EB47FC" w:rsidRDefault="00EB47F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0E7035">
        <w:rPr>
          <w:rFonts w:ascii="Yu Mincho Demibold" w:eastAsia="Yu Mincho Demibold" w:hAnsi="Yu Mincho Demibold"/>
          <w:b/>
          <w:i/>
          <w:sz w:val="28"/>
          <w:szCs w:val="28"/>
        </w:rPr>
        <w:t>Yazık ki değillerdir-idraksiz sefihlerdir.-</w:t>
      </w:r>
    </w:p>
    <w:p w:rsidR="000E7035" w:rsidRDefault="000E703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spellStart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Burd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ölü olanlar O Gün mezarlarından</w:t>
      </w:r>
    </w:p>
    <w:p w:rsidR="000E7035" w:rsidRDefault="000E703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Ölü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lkacaklardır,dir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arak değil!</w:t>
      </w:r>
    </w:p>
    <w:p w:rsidR="000E7035" w:rsidRDefault="000E703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Kim </w:t>
      </w:r>
      <w:r w:rsidR="007024D5">
        <w:rPr>
          <w:rFonts w:ascii="Yu Mincho Demibold" w:eastAsia="Yu Mincho Demibold" w:hAnsi="Yu Mincho Demibold"/>
          <w:b/>
          <w:i/>
          <w:sz w:val="28"/>
          <w:szCs w:val="28"/>
        </w:rPr>
        <w:t>n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asıl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mülmüşse,öy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irilecektir!)</w:t>
      </w:r>
    </w:p>
    <w:p w:rsidR="000E7035" w:rsidRDefault="000E703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Tektir siz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anrınız,değişme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İlahınız.</w:t>
      </w:r>
    </w:p>
    <w:p w:rsidR="000E7035" w:rsidRDefault="000E703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Ölümsü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llah’ınız,hidaye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ışığınız.</w:t>
      </w:r>
    </w:p>
    <w:p w:rsidR="000E7035" w:rsidRDefault="000E703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C602F3">
        <w:rPr>
          <w:rFonts w:ascii="Yu Mincho Demibold" w:eastAsia="Yu Mincho Demibold" w:hAnsi="Yu Mincho Demibold"/>
          <w:b/>
          <w:i/>
          <w:sz w:val="28"/>
          <w:szCs w:val="28"/>
        </w:rPr>
        <w:t>Ancak öbür dünyaya-</w:t>
      </w:r>
      <w:proofErr w:type="spellStart"/>
      <w:r w:rsidR="00C602F3">
        <w:rPr>
          <w:rFonts w:ascii="Yu Mincho Demibold" w:eastAsia="Yu Mincho Demibold" w:hAnsi="Yu Mincho Demibold"/>
          <w:b/>
          <w:i/>
          <w:sz w:val="28"/>
          <w:szCs w:val="28"/>
        </w:rPr>
        <w:t>ahiret</w:t>
      </w:r>
      <w:proofErr w:type="spellEnd"/>
      <w:r w:rsidR="00C602F3">
        <w:rPr>
          <w:rFonts w:ascii="Yu Mincho Demibold" w:eastAsia="Yu Mincho Demibold" w:hAnsi="Yu Mincho Demibold"/>
          <w:b/>
          <w:i/>
          <w:sz w:val="28"/>
          <w:szCs w:val="28"/>
        </w:rPr>
        <w:t xml:space="preserve"> hayatına-</w:t>
      </w:r>
    </w:p>
    <w:p w:rsidR="00C602F3" w:rsidRDefault="00C602F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nanmayanlar v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,gülüp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eçenler var ya-</w:t>
      </w:r>
    </w:p>
    <w:p w:rsidR="00C602F3" w:rsidRDefault="00C602F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nlar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ürekleri,inkar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ranlığı,</w:t>
      </w:r>
    </w:p>
    <w:p w:rsidR="00C602F3" w:rsidRDefault="00C602F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ibre saplanmışlığ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orkusu,yalnızlığı</w:t>
      </w:r>
      <w:proofErr w:type="gramEnd"/>
    </w:p>
    <w:p w:rsidR="00C602F3" w:rsidRDefault="00C602F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çindedir,Allah’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-Tek Ölümsüz İlah’a-</w:t>
      </w:r>
    </w:p>
    <w:p w:rsidR="00C602F3" w:rsidRDefault="00C602F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hirete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manı asla gururlarına</w:t>
      </w:r>
    </w:p>
    <w:p w:rsidR="00C602F3" w:rsidRDefault="00C602F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ediremezl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nlar,böbürlenip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ururlar!</w:t>
      </w:r>
    </w:p>
    <w:p w:rsidR="00C602F3" w:rsidRDefault="00C602F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Ölümsüz Hakikat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nkar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eylederler,</w:t>
      </w:r>
    </w:p>
    <w:p w:rsidR="00C602F3" w:rsidRDefault="00C602F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üfür burgaçlarında debelenip dururlar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C602F3" w:rsidRDefault="00C602F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E2D41">
        <w:rPr>
          <w:rFonts w:ascii="Yu Mincho Demibold" w:eastAsia="Yu Mincho Demibold" w:hAnsi="Yu Mincho Demibold"/>
          <w:b/>
          <w:i/>
          <w:sz w:val="28"/>
          <w:szCs w:val="28"/>
        </w:rPr>
        <w:t>Hiç kuşkusuz ki</w:t>
      </w:r>
      <w:r w:rsidR="007024D5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gramStart"/>
      <w:r w:rsidR="007024D5">
        <w:rPr>
          <w:rFonts w:ascii="Yu Mincho Demibold" w:eastAsia="Yu Mincho Demibold" w:hAnsi="Yu Mincho Demibold"/>
          <w:b/>
          <w:i/>
          <w:sz w:val="28"/>
          <w:szCs w:val="28"/>
        </w:rPr>
        <w:t>Al</w:t>
      </w:r>
      <w:r w:rsidR="005E2D41">
        <w:rPr>
          <w:rFonts w:ascii="Yu Mincho Demibold" w:eastAsia="Yu Mincho Demibold" w:hAnsi="Yu Mincho Demibold"/>
          <w:b/>
          <w:i/>
          <w:sz w:val="28"/>
          <w:szCs w:val="28"/>
        </w:rPr>
        <w:t>lah,her</w:t>
      </w:r>
      <w:proofErr w:type="gramEnd"/>
      <w:r w:rsidR="005E2D41">
        <w:rPr>
          <w:rFonts w:ascii="Yu Mincho Demibold" w:eastAsia="Yu Mincho Demibold" w:hAnsi="Yu Mincho Demibold"/>
          <w:b/>
          <w:i/>
          <w:sz w:val="28"/>
          <w:szCs w:val="28"/>
        </w:rPr>
        <w:t xml:space="preserve"> şeyi bilen </w:t>
      </w:r>
      <w:proofErr w:type="spellStart"/>
      <w:r w:rsidR="005E2D41">
        <w:rPr>
          <w:rFonts w:ascii="Yu Mincho Demibold" w:eastAsia="Yu Mincho Demibold" w:hAnsi="Yu Mincho Demibold"/>
          <w:b/>
          <w:i/>
          <w:sz w:val="28"/>
          <w:szCs w:val="28"/>
        </w:rPr>
        <w:t>Habir</w:t>
      </w:r>
      <w:proofErr w:type="spellEnd"/>
      <w:r w:rsidR="005E2D41">
        <w:rPr>
          <w:rFonts w:ascii="Yu Mincho Demibold" w:eastAsia="Yu Mincho Demibold" w:hAnsi="Yu Mincho Demibold"/>
          <w:b/>
          <w:i/>
          <w:sz w:val="28"/>
          <w:szCs w:val="28"/>
        </w:rPr>
        <w:t>.-</w:t>
      </w:r>
      <w:r w:rsidR="005E2D41">
        <w:rPr>
          <w:rFonts w:ascii="Yu Mincho Demibold" w:eastAsia="Yu Mincho Demibold" w:hAnsi="Yu Mincho Demibold"/>
          <w:b/>
          <w:i/>
          <w:sz w:val="24"/>
          <w:szCs w:val="24"/>
        </w:rPr>
        <w:t>(Ziyanı yok,nasılsa)</w:t>
      </w:r>
    </w:p>
    <w:p w:rsidR="005E2D41" w:rsidRDefault="005E2D4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Onların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pkınların,bahtsı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ünahkarların-</w:t>
      </w:r>
    </w:p>
    <w:p w:rsidR="005E2D41" w:rsidRDefault="005E2D4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çıklayacakları-açığa vurdukları-</w:t>
      </w:r>
    </w:p>
    <w:p w:rsidR="005E2D41" w:rsidRPr="005E2D41" w:rsidRDefault="005E2D4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</w:t>
      </w:r>
      <w:r w:rsidR="00E74B34">
        <w:rPr>
          <w:rFonts w:ascii="Yu Mincho Demibold" w:eastAsia="Yu Mincho Demibold" w:hAnsi="Yu Mincho Demibold"/>
          <w:b/>
          <w:i/>
          <w:sz w:val="24"/>
          <w:szCs w:val="24"/>
        </w:rPr>
        <w:t>16</w:t>
      </w:r>
    </w:p>
    <w:p w:rsidR="005E2D41" w:rsidRDefault="000E703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E2D41">
        <w:rPr>
          <w:rFonts w:ascii="Yu Mincho Demibold" w:eastAsia="Yu Mincho Demibold" w:hAnsi="Yu Mincho Demibold"/>
          <w:b/>
          <w:i/>
          <w:sz w:val="28"/>
          <w:szCs w:val="28"/>
        </w:rPr>
        <w:t>Ve gizleyecekleri-ve gizlediklerini- (...de)</w:t>
      </w:r>
    </w:p>
    <w:p w:rsidR="005E2D41" w:rsidRDefault="005E2D4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Şeylerin tamamını-şeyleri de tümüyle</w:t>
      </w:r>
      <w:r w:rsidR="007024D5">
        <w:rPr>
          <w:rFonts w:ascii="Yu Mincho Demibold" w:eastAsia="Yu Mincho Demibold" w:hAnsi="Yu Mincho Demibold"/>
          <w:b/>
          <w:i/>
          <w:sz w:val="28"/>
          <w:szCs w:val="28"/>
        </w:rPr>
        <w:t>.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5E2D41" w:rsidRDefault="005E2D4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lir,büyüklü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da gurur,üstünlük,kibir</w:t>
      </w:r>
    </w:p>
    <w:p w:rsidR="005E2D41" w:rsidRDefault="005E2D4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aslayan kimseleri-kendini bilmezleri-</w:t>
      </w:r>
    </w:p>
    <w:p w:rsidR="005E2D41" w:rsidRDefault="005E2D4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sl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evm</w:t>
      </w:r>
      <w:r w:rsidR="00D52CCB">
        <w:rPr>
          <w:rFonts w:ascii="Yu Mincho Demibold" w:eastAsia="Yu Mincho Demibold" w:hAnsi="Yu Mincho Demibold"/>
          <w:b/>
          <w:i/>
          <w:sz w:val="28"/>
          <w:szCs w:val="28"/>
        </w:rPr>
        <w:t>ez,beğenmez</w:t>
      </w:r>
      <w:proofErr w:type="gramEnd"/>
      <w:r w:rsidR="00D52CCB">
        <w:rPr>
          <w:rFonts w:ascii="Yu Mincho Demibold" w:eastAsia="Yu Mincho Demibold" w:hAnsi="Yu Mincho Demibold"/>
          <w:b/>
          <w:i/>
          <w:sz w:val="28"/>
          <w:szCs w:val="28"/>
        </w:rPr>
        <w:t>,doğru yola iletmez,</w:t>
      </w:r>
    </w:p>
    <w:p w:rsidR="00E74B34" w:rsidRDefault="007024D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Rahmetiyl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uşatmaz,kılavuzlu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 w:rsidR="00E74B34">
        <w:rPr>
          <w:rFonts w:ascii="Yu Mincho Demibold" w:eastAsia="Yu Mincho Demibold" w:hAnsi="Yu Mincho Demibold"/>
          <w:b/>
          <w:i/>
          <w:sz w:val="28"/>
          <w:szCs w:val="28"/>
        </w:rPr>
        <w:t>bahşetmez.</w:t>
      </w:r>
    </w:p>
    <w:p w:rsidR="00E74B34" w:rsidRDefault="00E74B3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“Rabbiniz n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ndirdi,sizler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ne gönderdi?”</w:t>
      </w:r>
    </w:p>
    <w:p w:rsidR="00E74B34" w:rsidRDefault="00E74B3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iye sorulduğunda o sapkın şaşkınlara;</w:t>
      </w:r>
    </w:p>
    <w:p w:rsidR="00E74B34" w:rsidRDefault="00E74B3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erler ki;”Geçmişteki-eski zamanlardaki-</w:t>
      </w:r>
    </w:p>
    <w:p w:rsidR="00E74B34" w:rsidRDefault="00E74B3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Çocu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asallarını,toplu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ıssalarını!”</w:t>
      </w:r>
    </w:p>
    <w:p w:rsidR="00E74B34" w:rsidRDefault="00E74B3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Kıyamet Günü’nde tutum ve sözleriyle</w:t>
      </w:r>
    </w:p>
    <w:p w:rsidR="00E74B34" w:rsidRDefault="00E74B3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avranış biçimleri kendi veballerini</w:t>
      </w:r>
    </w:p>
    <w:p w:rsidR="00E74B34" w:rsidRDefault="00E74B3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Tam olara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aşırken,bilgisizc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cahilce</w:t>
      </w:r>
    </w:p>
    <w:p w:rsidR="00E74B34" w:rsidRDefault="00E74B3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İlimsizlik yüzünden-yoldan çıkardıkları,</w:t>
      </w:r>
    </w:p>
    <w:p w:rsidR="00E74B34" w:rsidRDefault="00E74B3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aptırmış oldukları-gafil avladıkları-</w:t>
      </w:r>
    </w:p>
    <w:p w:rsidR="00E74B34" w:rsidRDefault="00E74B3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imselerin de kısmen suç ve günahlarını</w:t>
      </w:r>
    </w:p>
    <w:p w:rsidR="00E74B34" w:rsidRDefault="00E74B3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üklenmeleri için-yüklenmiş olacaklar.(..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ır</w:t>
      </w:r>
      <w:r w:rsidR="00DA5F52">
        <w:rPr>
          <w:rFonts w:ascii="Yu Mincho Demibold" w:eastAsia="Yu Mincho Demibold" w:hAnsi="Yu Mincho Demibold"/>
          <w:b/>
          <w:i/>
          <w:sz w:val="28"/>
          <w:szCs w:val="28"/>
        </w:rPr>
        <w:t>...oldukları</w:t>
      </w:r>
      <w:proofErr w:type="gramEnd"/>
      <w:r w:rsidR="00DA5F52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E74B34" w:rsidRDefault="00E74B3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nlar öyl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öylerler.Artı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 münkirlerin</w:t>
      </w:r>
    </w:p>
    <w:p w:rsidR="00E74B34" w:rsidRPr="00E74B34" w:rsidRDefault="00E74B3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7</w:t>
      </w:r>
    </w:p>
    <w:p w:rsidR="00E74B34" w:rsidRDefault="00E74B3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0A5A05">
        <w:rPr>
          <w:rFonts w:ascii="Yu Mincho Demibold" w:eastAsia="Yu Mincho Demibold" w:hAnsi="Yu Mincho Demibold"/>
          <w:b/>
          <w:i/>
          <w:sz w:val="28"/>
          <w:szCs w:val="28"/>
        </w:rPr>
        <w:t xml:space="preserve">Yüklenecekleri şey ne </w:t>
      </w:r>
      <w:proofErr w:type="gramStart"/>
      <w:r w:rsidR="000A5A05">
        <w:rPr>
          <w:rFonts w:ascii="Yu Mincho Demibold" w:eastAsia="Yu Mincho Demibold" w:hAnsi="Yu Mincho Demibold"/>
          <w:b/>
          <w:i/>
          <w:sz w:val="28"/>
          <w:szCs w:val="28"/>
        </w:rPr>
        <w:t>kötüdür,bilseler</w:t>
      </w:r>
      <w:proofErr w:type="gramEnd"/>
      <w:r w:rsidR="000A5A05">
        <w:rPr>
          <w:rFonts w:ascii="Yu Mincho Demibold" w:eastAsia="Yu Mincho Demibold" w:hAnsi="Yu Mincho Demibold"/>
          <w:b/>
          <w:i/>
          <w:sz w:val="28"/>
          <w:szCs w:val="28"/>
        </w:rPr>
        <w:t>!</w:t>
      </w:r>
    </w:p>
    <w:p w:rsidR="000A5A05" w:rsidRDefault="000A5A0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Saptır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,sap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 suçludur kuşkusuz ki!</w:t>
      </w:r>
      <w:r w:rsidR="00A05626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0A5A05" w:rsidRDefault="000A5A0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oğru yolu bulmada iyi niyet yetmez ki!</w:t>
      </w:r>
    </w:p>
    <w:p w:rsidR="000A5A05" w:rsidRDefault="000A5A0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likte bir çaba da gereklidir ihlasla</w:t>
      </w:r>
    </w:p>
    <w:p w:rsidR="000A5A05" w:rsidRDefault="000A5A0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oğrunun tespitinde-sonuç elde etmede.-</w:t>
      </w:r>
    </w:p>
    <w:p w:rsidR="000A5A05" w:rsidRDefault="000A5A0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üklenmiş oldukları şey berbattır gerçekten!</w:t>
      </w:r>
    </w:p>
    <w:p w:rsidR="000A5A05" w:rsidRDefault="000A5A0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rtaktı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ylemleri,davranı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çimleri. (...tercihleri.)</w:t>
      </w:r>
    </w:p>
    <w:p w:rsidR="000A5A05" w:rsidRDefault="000A5A0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Hele bakın şunlara ne berbat bir yük ile</w:t>
      </w:r>
    </w:p>
    <w:p w:rsidR="000A5A05" w:rsidRDefault="000A5A0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üklenmiş oluyorlar</w:t>
      </w:r>
      <w:r w:rsidR="009C7D91">
        <w:rPr>
          <w:rFonts w:ascii="Yu Mincho Demibold" w:eastAsia="Yu Mincho Demibold" w:hAnsi="Yu Mincho Demibold"/>
          <w:b/>
          <w:i/>
          <w:sz w:val="28"/>
          <w:szCs w:val="28"/>
        </w:rPr>
        <w:t>-nasıl kaldıracaklar?-</w:t>
      </w:r>
    </w:p>
    <w:p w:rsidR="000A5A05" w:rsidRDefault="000A5A0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aha öncekil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,gel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peygamberlere</w:t>
      </w:r>
      <w:r w:rsidR="004D3840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4D3840" w:rsidRDefault="000A5A0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lah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uyruklara,</w:t>
      </w:r>
      <w:r w:rsidR="00CB6437">
        <w:rPr>
          <w:rFonts w:ascii="Yu Mincho Demibold" w:eastAsia="Yu Mincho Demibold" w:hAnsi="Yu Mincho Demibold"/>
          <w:b/>
          <w:i/>
          <w:sz w:val="28"/>
          <w:szCs w:val="28"/>
        </w:rPr>
        <w:t>karş</w:t>
      </w:r>
      <w:r w:rsidR="004D3840">
        <w:rPr>
          <w:rFonts w:ascii="Yu Mincho Demibold" w:eastAsia="Yu Mincho Demibold" w:hAnsi="Yu Mincho Demibold"/>
          <w:b/>
          <w:i/>
          <w:sz w:val="28"/>
          <w:szCs w:val="28"/>
        </w:rPr>
        <w:t>ı</w:t>
      </w:r>
      <w:proofErr w:type="gramEnd"/>
      <w:r w:rsidR="004D3840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bu tarz</w:t>
      </w:r>
      <w:r w:rsidR="004D3840">
        <w:rPr>
          <w:rFonts w:ascii="Yu Mincho Demibold" w:eastAsia="Yu Mincho Demibold" w:hAnsi="Yu Mincho Demibold"/>
          <w:b/>
          <w:i/>
          <w:sz w:val="28"/>
          <w:szCs w:val="28"/>
        </w:rPr>
        <w:t xml:space="preserve"> maksatlı</w:t>
      </w:r>
    </w:p>
    <w:p w:rsidR="005E2D41" w:rsidRDefault="004D384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Zaafları ustaca gizlenmiş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ğır,sins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4D3840" w:rsidRDefault="004D384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ilel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pmışlardı,düzen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urmuşlardı!</w:t>
      </w:r>
    </w:p>
    <w:p w:rsidR="00F86EC1" w:rsidRDefault="00F86EC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onunda Tek Allah da onların kurdukları</w:t>
      </w:r>
    </w:p>
    <w:p w:rsidR="00F86EC1" w:rsidRDefault="00F86EC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ağlam yapılarını-öyle sandıklarını-</w:t>
      </w:r>
    </w:p>
    <w:p w:rsidR="00F86EC1" w:rsidRDefault="00F86EC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D74599">
        <w:rPr>
          <w:rFonts w:ascii="Yu Mincho Demibold" w:eastAsia="Yu Mincho Demibold" w:hAnsi="Yu Mincho Demibold"/>
          <w:b/>
          <w:i/>
          <w:sz w:val="28"/>
          <w:szCs w:val="28"/>
        </w:rPr>
        <w:t>Karanlık planlarını temellerinden sarstı,</w:t>
      </w:r>
    </w:p>
    <w:p w:rsidR="00D74599" w:rsidRDefault="00D7459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aşların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çirdi,</w:t>
      </w:r>
      <w:r w:rsidR="00A14D81">
        <w:rPr>
          <w:rFonts w:ascii="Yu Mincho Demibold" w:eastAsia="Yu Mincho Demibold" w:hAnsi="Yu Mincho Demibold"/>
          <w:b/>
          <w:i/>
          <w:sz w:val="28"/>
          <w:szCs w:val="28"/>
        </w:rPr>
        <w:t>köklerini</w:t>
      </w:r>
      <w:proofErr w:type="gramEnd"/>
      <w:r w:rsidR="00A14D81">
        <w:rPr>
          <w:rFonts w:ascii="Yu Mincho Demibold" w:eastAsia="Yu Mincho Demibold" w:hAnsi="Yu Mincho Demibold"/>
          <w:b/>
          <w:i/>
          <w:sz w:val="28"/>
          <w:szCs w:val="28"/>
        </w:rPr>
        <w:t xml:space="preserve"> kazıdı.</w:t>
      </w:r>
    </w:p>
    <w:p w:rsidR="00A14D81" w:rsidRDefault="00A14D8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öçtü tepelerine çatırdayan tavan da!</w:t>
      </w:r>
    </w:p>
    <w:p w:rsidR="00A14D81" w:rsidRPr="00A14D81" w:rsidRDefault="00A14D8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8</w:t>
      </w:r>
    </w:p>
    <w:p w:rsidR="005E2D41" w:rsidRDefault="005E2D4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A14D81">
        <w:rPr>
          <w:rFonts w:ascii="Yu Mincho Demibold" w:eastAsia="Yu Mincho Demibold" w:hAnsi="Yu Mincho Demibold"/>
          <w:b/>
          <w:i/>
          <w:sz w:val="28"/>
          <w:szCs w:val="28"/>
        </w:rPr>
        <w:t>Ve bu azap onlara fark edemed</w:t>
      </w:r>
      <w:r w:rsidR="00CB6437">
        <w:rPr>
          <w:rFonts w:ascii="Yu Mincho Demibold" w:eastAsia="Yu Mincho Demibold" w:hAnsi="Yu Mincho Demibold"/>
          <w:b/>
          <w:i/>
          <w:sz w:val="28"/>
          <w:szCs w:val="28"/>
        </w:rPr>
        <w:t>i</w:t>
      </w:r>
      <w:r w:rsidR="00A14D81">
        <w:rPr>
          <w:rFonts w:ascii="Yu Mincho Demibold" w:eastAsia="Yu Mincho Demibold" w:hAnsi="Yu Mincho Demibold"/>
          <w:b/>
          <w:i/>
          <w:sz w:val="28"/>
          <w:szCs w:val="28"/>
        </w:rPr>
        <w:t>kleri</w:t>
      </w:r>
    </w:p>
    <w:p w:rsidR="00A14D81" w:rsidRDefault="00A14D8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 -Hiç bilemedikleri-bir taraftan gelmişti.(...beklemedikleri-)</w:t>
      </w:r>
    </w:p>
    <w:p w:rsidR="00A14D81" w:rsidRDefault="00A14D8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Bir yönden gelmiş oldu-an ulaşıvermişti-)</w:t>
      </w:r>
    </w:p>
    <w:p w:rsidR="00A14D81" w:rsidRDefault="00A14D8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lah o münkirleri-inançsız nankörleri-</w:t>
      </w:r>
    </w:p>
    <w:p w:rsidR="00A14D81" w:rsidRDefault="00A14D8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onra Mahşer Günü’nde rezil rüsva eder</w:t>
      </w:r>
      <w:r w:rsidR="00AA4EDC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de,</w:t>
      </w:r>
    </w:p>
    <w:p w:rsidR="00A14D81" w:rsidRDefault="00CB643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“</w:t>
      </w:r>
      <w:proofErr w:type="spellStart"/>
      <w:r w:rsidR="00AA4EDC">
        <w:rPr>
          <w:rFonts w:ascii="Yu Mincho Demibold" w:eastAsia="Yu Mincho Demibold" w:hAnsi="Yu Mincho Demibold"/>
          <w:b/>
          <w:i/>
          <w:sz w:val="28"/>
          <w:szCs w:val="28"/>
        </w:rPr>
        <w:t>Kendileri”</w:t>
      </w:r>
      <w:r w:rsidR="00A14D81">
        <w:rPr>
          <w:rFonts w:ascii="Yu Mincho Demibold" w:eastAsia="Yu Mincho Demibold" w:hAnsi="Yu Mincho Demibold"/>
          <w:b/>
          <w:i/>
          <w:sz w:val="28"/>
          <w:szCs w:val="28"/>
        </w:rPr>
        <w:t>hakkında</w:t>
      </w:r>
      <w:proofErr w:type="spellEnd"/>
      <w:r w:rsidR="00A14D81">
        <w:rPr>
          <w:rFonts w:ascii="Yu Mincho Demibold" w:eastAsia="Yu Mincho Demibold" w:hAnsi="Yu Mincho Demibold"/>
          <w:b/>
          <w:i/>
          <w:sz w:val="28"/>
          <w:szCs w:val="28"/>
        </w:rPr>
        <w:t>-onların hatırına-</w:t>
      </w:r>
    </w:p>
    <w:p w:rsidR="00A14D81" w:rsidRDefault="00A14D8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Tartışıp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ü’minlere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inançlı yüreklere-</w:t>
      </w:r>
    </w:p>
    <w:p w:rsidR="00A14D81" w:rsidRDefault="00A14D8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Uğrund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ücadele,hep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uğraş verdiğiniz,</w:t>
      </w:r>
    </w:p>
    <w:p w:rsidR="00A14D81" w:rsidRDefault="00A14D8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üşman kesildi</w:t>
      </w:r>
      <w:r w:rsidR="001D1AAA">
        <w:rPr>
          <w:rFonts w:ascii="Yu Mincho Demibold" w:eastAsia="Yu Mincho Demibold" w:hAnsi="Yu Mincho Demibold"/>
          <w:b/>
          <w:i/>
          <w:sz w:val="28"/>
          <w:szCs w:val="28"/>
        </w:rPr>
        <w:t>ği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niz-hazmedemediğiniz-</w:t>
      </w:r>
    </w:p>
    <w:p w:rsidR="00A14D81" w:rsidRDefault="00A14D8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ul köl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duğunuz,o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ana koştuğunuz</w:t>
      </w:r>
      <w:r w:rsidR="00CB6437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A14D81" w:rsidRDefault="00A14D8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rtaklarım(!) nerede?”diye sorar</w:t>
      </w:r>
      <w:r w:rsidR="00CB6437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onlara</w:t>
      </w:r>
      <w:r w:rsidR="00CB6437"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1D1AAA" w:rsidRDefault="001D1AA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endilerin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lgi,hikme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basiret,takva</w:t>
      </w:r>
    </w:p>
    <w:p w:rsidR="001D1AAA" w:rsidRDefault="001D1AA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Güven ver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lgiyle,bilgin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macını</w:t>
      </w:r>
    </w:p>
    <w:p w:rsidR="001D1AAA" w:rsidRDefault="001D1AA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drak yeteneğiyle donatılmış olanlar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(...donanmış olanlara)</w:t>
      </w:r>
    </w:p>
    <w:p w:rsidR="001D1AAA" w:rsidRDefault="001D1AA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rilenler derler ki;”Artık bugün şüphesiz</w:t>
      </w:r>
    </w:p>
    <w:p w:rsidR="001D1AAA" w:rsidRDefault="000F182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Zillet</w:t>
      </w:r>
      <w:r w:rsidR="001D1AAA">
        <w:rPr>
          <w:rFonts w:ascii="Yu Mincho Demibold" w:eastAsia="Yu Mincho Demibold" w:hAnsi="Yu Mincho Demibold"/>
          <w:b/>
          <w:i/>
          <w:sz w:val="28"/>
          <w:szCs w:val="28"/>
        </w:rPr>
        <w:t>,horluk</w:t>
      </w:r>
      <w:proofErr w:type="gramEnd"/>
      <w:r w:rsidR="001D1AAA">
        <w:rPr>
          <w:rFonts w:ascii="Yu Mincho Demibold" w:eastAsia="Yu Mincho Demibold" w:hAnsi="Yu Mincho Demibold"/>
          <w:b/>
          <w:i/>
          <w:sz w:val="28"/>
          <w:szCs w:val="28"/>
        </w:rPr>
        <w:t>,hakirlik,aşağılık,rezillik</w:t>
      </w:r>
    </w:p>
    <w:p w:rsidR="002B1E1F" w:rsidRDefault="000F182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2B1E1F">
        <w:rPr>
          <w:rFonts w:ascii="Yu Mincho Demibold" w:eastAsia="Yu Mincho Demibold" w:hAnsi="Yu Mincho Demibold"/>
          <w:b/>
          <w:i/>
          <w:sz w:val="28"/>
          <w:szCs w:val="28"/>
        </w:rPr>
        <w:t xml:space="preserve">Elbet </w:t>
      </w:r>
      <w:proofErr w:type="gramStart"/>
      <w:r w:rsidR="002B1E1F">
        <w:rPr>
          <w:rFonts w:ascii="Yu Mincho Demibold" w:eastAsia="Yu Mincho Demibold" w:hAnsi="Yu Mincho Demibold"/>
          <w:b/>
          <w:i/>
          <w:sz w:val="28"/>
          <w:szCs w:val="28"/>
        </w:rPr>
        <w:t>kafirleredir,sapkın</w:t>
      </w:r>
      <w:proofErr w:type="gramEnd"/>
      <w:r w:rsidR="002B1E1F">
        <w:rPr>
          <w:rFonts w:ascii="Yu Mincho Demibold" w:eastAsia="Yu Mincho Demibold" w:hAnsi="Yu Mincho Demibold"/>
          <w:b/>
          <w:i/>
          <w:sz w:val="28"/>
          <w:szCs w:val="28"/>
        </w:rPr>
        <w:t xml:space="preserve"> yürekleredir (...bencilleredir.)</w:t>
      </w:r>
    </w:p>
    <w:p w:rsidR="002B1E1F" w:rsidRDefault="002B1E1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Her türlü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lçaklığın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ızdırabın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utancın</w:t>
      </w:r>
    </w:p>
    <w:p w:rsidR="002B1E1F" w:rsidRPr="002B1E1F" w:rsidRDefault="002B1E1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9</w:t>
      </w:r>
    </w:p>
    <w:p w:rsidR="002B1E1F" w:rsidRDefault="002B1E1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aniskas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nlara,ink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denleredir.)</w:t>
      </w:r>
    </w:p>
    <w:p w:rsidR="0061042C" w:rsidRDefault="002B1E1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endi nefislerine-</w:t>
      </w:r>
      <w:r w:rsidR="0061042C">
        <w:rPr>
          <w:rFonts w:ascii="Yu Mincho Demibold" w:eastAsia="Yu Mincho Demibold" w:hAnsi="Yu Mincho Demibold"/>
          <w:b/>
          <w:i/>
          <w:sz w:val="28"/>
          <w:szCs w:val="28"/>
        </w:rPr>
        <w:t>kendi kendilerine- (...benliklerine-)</w:t>
      </w:r>
    </w:p>
    <w:p w:rsidR="0061042C" w:rsidRDefault="006104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aksızlık edenlerin-talihsiz zalimlerin-</w:t>
      </w:r>
    </w:p>
    <w:p w:rsidR="0061042C" w:rsidRDefault="006104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Melekler canlarını almaya geldiğinde;</w:t>
      </w:r>
    </w:p>
    <w:p w:rsidR="0061042C" w:rsidRDefault="006104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u suç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şlerlerken,ta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uç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üstündelerke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;)</w:t>
      </w:r>
    </w:p>
    <w:p w:rsidR="0061042C" w:rsidRDefault="006104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“Biz suç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şlemiyorduk,kötülü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tmiyorduk!”</w:t>
      </w:r>
    </w:p>
    <w:p w:rsidR="0061042C" w:rsidRDefault="006104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iye boyun bükerler onlar Hesap Günü’nde.</w:t>
      </w:r>
    </w:p>
    <w:p w:rsidR="0061042C" w:rsidRDefault="006104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B362BE">
        <w:rPr>
          <w:rFonts w:ascii="Yu Mincho Demibold" w:eastAsia="Yu Mincho Demibold" w:hAnsi="Yu Mincho Demibold"/>
          <w:b/>
          <w:i/>
          <w:sz w:val="28"/>
          <w:szCs w:val="28"/>
        </w:rPr>
        <w:t>Hemen havlu atarlar-o an bayrak çekerler-(...beyaz...)</w:t>
      </w:r>
    </w:p>
    <w:p w:rsidR="00B362BE" w:rsidRDefault="00B362B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eslimiyet bayrağı-boştur pişmanlıklar</w:t>
      </w:r>
      <w:r w:rsidR="00AA4EDC">
        <w:rPr>
          <w:rFonts w:ascii="Yu Mincho Demibold" w:eastAsia="Yu Mincho Demibold" w:hAnsi="Yu Mincho Demibold"/>
          <w:b/>
          <w:i/>
          <w:sz w:val="28"/>
          <w:szCs w:val="28"/>
        </w:rPr>
        <w:t>ı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!-</w:t>
      </w:r>
    </w:p>
    <w:p w:rsidR="00B362BE" w:rsidRDefault="00B362B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Meleklerse onlara dönerek şöyle derler;</w:t>
      </w:r>
    </w:p>
    <w:p w:rsidR="00B362BE" w:rsidRDefault="00B362B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“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yır!Allah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izlerin işleye geldiğiniz</w:t>
      </w:r>
    </w:p>
    <w:p w:rsidR="00B362BE" w:rsidRDefault="00B362B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Şeyleri hiç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şüphesiz,denges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düşüncesiz</w:t>
      </w:r>
    </w:p>
    <w:p w:rsidR="00B362BE" w:rsidRDefault="00B362B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üm yaptıklarınızı-kotardıklarınızı-</w:t>
      </w:r>
    </w:p>
    <w:p w:rsidR="00B362BE" w:rsidRDefault="00B362B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Unutuyorsanız da-hatırlamasanız da-</w:t>
      </w:r>
    </w:p>
    <w:p w:rsidR="00B362BE" w:rsidRDefault="00B362B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Çok iy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lmektedir,yakin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örmektedir.</w:t>
      </w:r>
    </w:p>
    <w:p w:rsidR="00B362BE" w:rsidRDefault="00B362B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sebeple içinde-alev bahçelerinde(!)-</w:t>
      </w:r>
    </w:p>
    <w:p w:rsidR="00B362BE" w:rsidRDefault="00B362B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onsu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lacağınız,konu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(!) olacağınız</w:t>
      </w:r>
      <w:r w:rsidR="0061042C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B362BE" w:rsidRDefault="00B362B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ğırlanacağınız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ikramlanacağınız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(!))</w:t>
      </w:r>
    </w:p>
    <w:p w:rsidR="00B362BE" w:rsidRPr="00B362BE" w:rsidRDefault="00B362B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0</w:t>
      </w:r>
    </w:p>
    <w:p w:rsidR="0061042C" w:rsidRDefault="006104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B362BE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6D4E3D">
        <w:rPr>
          <w:rFonts w:ascii="Yu Mincho Demibold" w:eastAsia="Yu Mincho Demibold" w:hAnsi="Yu Mincho Demibold"/>
          <w:b/>
          <w:i/>
          <w:sz w:val="28"/>
          <w:szCs w:val="28"/>
        </w:rPr>
        <w:t>Sizin için açılan kapılarından girin</w:t>
      </w:r>
    </w:p>
    <w:p w:rsidR="006D4E3D" w:rsidRDefault="006D4E3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uyurun hep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rlikte,dünyalı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ükünüzle</w:t>
      </w:r>
    </w:p>
    <w:p w:rsidR="006D4E3D" w:rsidRDefault="006D4E3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bırsız,homurdan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öfkeli Cehennem’in!</w:t>
      </w:r>
    </w:p>
    <w:p w:rsidR="006D4E3D" w:rsidRDefault="006D4E3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endini bir şey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nıp,büyüklü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aslayıp da,</w:t>
      </w:r>
    </w:p>
    <w:p w:rsidR="006D4E3D" w:rsidRDefault="006D4E3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abarıp gururlanan-kibirlenip kasılan-</w:t>
      </w:r>
    </w:p>
    <w:p w:rsidR="006D4E3D" w:rsidRDefault="006D4E3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imselerin makamı ne kötüdür vatanı,</w:t>
      </w:r>
    </w:p>
    <w:p w:rsidR="006D4E3D" w:rsidRDefault="006D4E3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Limanı,barınağ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konuşlanma alanı!</w:t>
      </w:r>
    </w:p>
    <w:p w:rsidR="00311D1F" w:rsidRDefault="00311D1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Büyüklük taslamayı çarpık kişiliğinin</w:t>
      </w:r>
    </w:p>
    <w:p w:rsidR="00311D1F" w:rsidRDefault="00311D1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parçası haline getiren kimselerin</w:t>
      </w:r>
    </w:p>
    <w:p w:rsidR="005A0D71" w:rsidRDefault="005A0D7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üştüğü</w:t>
      </w:r>
      <w:r w:rsidR="00311D1F">
        <w:rPr>
          <w:rFonts w:ascii="Yu Mincho Demibold" w:eastAsia="Yu Mincho Demibold" w:hAnsi="Yu Mincho Demibold"/>
          <w:b/>
          <w:i/>
          <w:sz w:val="28"/>
          <w:szCs w:val="28"/>
        </w:rPr>
        <w:t xml:space="preserve"> berbat konum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n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sun budur işte!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311D1F" w:rsidRDefault="005A0D7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311D1F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“Hüzünlü </w:t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ü’minlere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kendind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oksullara</w:t>
      </w:r>
    </w:p>
    <w:p w:rsidR="005A0D71" w:rsidRDefault="005A0D7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Tepeden bakıp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uran,övün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caka satan,</w:t>
      </w:r>
    </w:p>
    <w:p w:rsidR="005A0D71" w:rsidRDefault="005A0D7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alıyla,evladıyl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makamı,mansıbıyla,</w:t>
      </w:r>
    </w:p>
    <w:p w:rsidR="005A0D71" w:rsidRDefault="002156A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Ünüyle,unvanıyla-hanıyla/hamamıyla-</w:t>
      </w:r>
      <w:r w:rsidR="005A0D71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5A0D71" w:rsidRDefault="005A0D7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izdiniz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zamanlar,şimd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ne kazandırdı</w:t>
      </w:r>
    </w:p>
    <w:p w:rsidR="005A0D71" w:rsidRDefault="005A0D7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vlatlar saltanatlar söyler misiniz size?”</w:t>
      </w:r>
    </w:p>
    <w:p w:rsidR="005A0D71" w:rsidRDefault="005A0D7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llah’tan saygı il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orkup,çekinenler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5A0D71" w:rsidRDefault="005A0D7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ötü davranışlardan uza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uran,sakınan</w:t>
      </w:r>
      <w:proofErr w:type="gramEnd"/>
    </w:p>
    <w:p w:rsidR="000F182D" w:rsidRDefault="000F182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 w:rsidR="005A0D71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A0D71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A0D71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A0D71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A0D71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A0D71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A0D71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A0D71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A0D71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A0D71"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</w:t>
      </w:r>
      <w:r w:rsidR="005A0D71">
        <w:rPr>
          <w:rFonts w:ascii="Yu Mincho Demibold" w:eastAsia="Yu Mincho Demibold" w:hAnsi="Yu Mincho Demibold"/>
          <w:b/>
          <w:i/>
          <w:sz w:val="24"/>
          <w:szCs w:val="24"/>
        </w:rPr>
        <w:t>21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A0D71">
        <w:rPr>
          <w:rFonts w:ascii="Yu Mincho Demibold" w:eastAsia="Yu Mincho Demibold" w:hAnsi="Yu Mincho Demibold"/>
          <w:b/>
          <w:i/>
          <w:sz w:val="28"/>
          <w:szCs w:val="28"/>
        </w:rPr>
        <w:tab/>
        <w:t>Gerçek inançlılara-takva sahiplerine-</w:t>
      </w:r>
    </w:p>
    <w:p w:rsidR="005A0D71" w:rsidRDefault="005A0D7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Sorumluluk bilinci yüklenmiş olanlara)</w:t>
      </w:r>
    </w:p>
    <w:p w:rsidR="005A0D71" w:rsidRDefault="005A0D7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“Rabbiniz ne indirdi?”diye sorulduğunda;</w:t>
      </w:r>
    </w:p>
    <w:p w:rsidR="00584EC4" w:rsidRDefault="00584EC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erler ki;”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yiliği,O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hayırı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ndirdi!</w:t>
      </w:r>
      <w:r w:rsidR="00EB581A">
        <w:rPr>
          <w:rFonts w:ascii="Yu Mincho Demibold" w:eastAsia="Yu Mincho Demibold" w:hAnsi="Yu Mincho Demibold"/>
          <w:b/>
          <w:i/>
          <w:sz w:val="28"/>
          <w:szCs w:val="28"/>
        </w:rPr>
        <w:t>”</w:t>
      </w:r>
    </w:p>
    <w:p w:rsidR="00777E51" w:rsidRDefault="00777E5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Elçisi Muhammed de bize aynen iletti!)</w:t>
      </w:r>
    </w:p>
    <w:p w:rsidR="00584EC4" w:rsidRDefault="00584EC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u dünya hayatında güzel davrananlara,</w:t>
      </w:r>
    </w:p>
    <w:p w:rsidR="00CB6437" w:rsidRDefault="00584EC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ayırlı amellerde bulunan kimselere,</w:t>
      </w:r>
    </w:p>
    <w:p w:rsidR="00584EC4" w:rsidRDefault="00584EC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rışta,iyilikt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ebat gösterenlere)</w:t>
      </w:r>
    </w:p>
    <w:p w:rsidR="00584EC4" w:rsidRDefault="00584EC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üzellik vardı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ine,rahme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bereket vardır,</w:t>
      </w:r>
    </w:p>
    <w:p w:rsidR="00584EC4" w:rsidRDefault="00584EC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üzel ödüll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ardır,sonsu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nimetler vardır</w:t>
      </w:r>
    </w:p>
    <w:p w:rsidR="00584EC4" w:rsidRDefault="00584EC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hiret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urdu ise çok daha hayırlıdır.</w:t>
      </w:r>
    </w:p>
    <w:p w:rsidR="00584EC4" w:rsidRDefault="00584EC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-Hiç kuşku yoktu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unda,inanma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zanmaktır.-</w:t>
      </w:r>
    </w:p>
    <w:p w:rsidR="00584EC4" w:rsidRDefault="00584EC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Takva sahiplerinin-korunan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ü’minleri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584EC4" w:rsidRDefault="00584EC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urdu olan cennetler ne kadar güzeldirler!</w:t>
      </w:r>
    </w:p>
    <w:p w:rsidR="00584EC4" w:rsidRDefault="00584EC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d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cennetlerid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</w:t>
      </w:r>
      <w:r w:rsidR="00F251DD">
        <w:rPr>
          <w:rFonts w:ascii="Yu Mincho Demibold" w:eastAsia="Yu Mincho Demibold" w:hAnsi="Yu Mincho Demibold"/>
          <w:b/>
          <w:i/>
          <w:sz w:val="28"/>
          <w:szCs w:val="28"/>
        </w:rPr>
        <w:t>o</w:t>
      </w:r>
      <w:proofErr w:type="gramEnd"/>
      <w:r w:rsidR="00F251DD">
        <w:rPr>
          <w:rFonts w:ascii="Yu Mincho Demibold" w:eastAsia="Yu Mincho Demibold" w:hAnsi="Yu Mincho Demibold"/>
          <w:b/>
          <w:i/>
          <w:sz w:val="28"/>
          <w:szCs w:val="28"/>
        </w:rPr>
        <w:t xml:space="preserve"> yurt girecekleri.</w:t>
      </w:r>
    </w:p>
    <w:p w:rsidR="00F251DD" w:rsidRDefault="00F251D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tlarınd</w:t>
      </w:r>
      <w:r w:rsidR="00777E51">
        <w:rPr>
          <w:rFonts w:ascii="Yu Mincho Demibold" w:eastAsia="Yu Mincho Demibold" w:hAnsi="Yu Mincho Demibold"/>
          <w:b/>
          <w:i/>
          <w:sz w:val="28"/>
          <w:szCs w:val="28"/>
        </w:rPr>
        <w:t>an ır</w:t>
      </w:r>
      <w:r w:rsidR="00EB581A">
        <w:rPr>
          <w:rFonts w:ascii="Yu Mincho Demibold" w:eastAsia="Yu Mincho Demibold" w:hAnsi="Yu Mincho Demibold"/>
          <w:b/>
          <w:i/>
          <w:sz w:val="28"/>
          <w:szCs w:val="28"/>
        </w:rPr>
        <w:t>m</w:t>
      </w:r>
      <w:r w:rsidR="00777E51">
        <w:rPr>
          <w:rFonts w:ascii="Yu Mincho Demibold" w:eastAsia="Yu Mincho Demibold" w:hAnsi="Yu Mincho Demibold"/>
          <w:b/>
          <w:i/>
          <w:sz w:val="28"/>
          <w:szCs w:val="28"/>
        </w:rPr>
        <w:t xml:space="preserve">aklar </w:t>
      </w:r>
      <w:proofErr w:type="gramStart"/>
      <w:r w:rsidR="00777E51">
        <w:rPr>
          <w:rFonts w:ascii="Yu Mincho Demibold" w:eastAsia="Yu Mincho Demibold" w:hAnsi="Yu Mincho Demibold"/>
          <w:b/>
          <w:i/>
          <w:sz w:val="28"/>
          <w:szCs w:val="28"/>
        </w:rPr>
        <w:t>akar,pınarlar</w:t>
      </w:r>
      <w:proofErr w:type="gramEnd"/>
      <w:r w:rsidR="00777E51">
        <w:rPr>
          <w:rFonts w:ascii="Yu Mincho Demibold" w:eastAsia="Yu Mincho Demibold" w:hAnsi="Yu Mincho Demibold"/>
          <w:b/>
          <w:i/>
          <w:sz w:val="28"/>
          <w:szCs w:val="28"/>
        </w:rPr>
        <w:t xml:space="preserve"> kaynar.</w:t>
      </w:r>
    </w:p>
    <w:p w:rsidR="00777E51" w:rsidRDefault="00777E5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 için orada-zamansız mekanlarda-</w:t>
      </w:r>
    </w:p>
    <w:p w:rsidR="00777E51" w:rsidRDefault="00777E5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iledikleri her şey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ardır,sonsu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nimetler...</w:t>
      </w:r>
    </w:p>
    <w:p w:rsidR="00777E51" w:rsidRPr="00777E51" w:rsidRDefault="00777E5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2</w:t>
      </w:r>
    </w:p>
    <w:p w:rsidR="00777E51" w:rsidRDefault="00A14D8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77E51">
        <w:rPr>
          <w:rFonts w:ascii="Yu Mincho Demibold" w:eastAsia="Yu Mincho Demibold" w:hAnsi="Yu Mincho Demibold"/>
          <w:b/>
          <w:i/>
          <w:sz w:val="28"/>
          <w:szCs w:val="28"/>
        </w:rPr>
        <w:t xml:space="preserve">Dünyada hiçbir zaman </w:t>
      </w:r>
      <w:proofErr w:type="gramStart"/>
      <w:r w:rsidR="00777E51">
        <w:rPr>
          <w:rFonts w:ascii="Yu Mincho Demibold" w:eastAsia="Yu Mincho Demibold" w:hAnsi="Yu Mincho Demibold"/>
          <w:b/>
          <w:i/>
          <w:sz w:val="28"/>
          <w:szCs w:val="28"/>
        </w:rPr>
        <w:t>olmayan,tadılmayan</w:t>
      </w:r>
      <w:proofErr w:type="gramEnd"/>
    </w:p>
    <w:p w:rsidR="00777E51" w:rsidRDefault="00777E5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atlar,renk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kokular,sonsuz türde rızıklar...</w:t>
      </w:r>
    </w:p>
    <w:p w:rsidR="00777E51" w:rsidRDefault="00777E5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şte böylec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llah,gücü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ınırsız Kebir,(Rahman/İlah)</w:t>
      </w:r>
    </w:p>
    <w:p w:rsidR="00777E51" w:rsidRDefault="00777E5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öyl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ödüllendirir,yaşatı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gönendirir</w:t>
      </w:r>
    </w:p>
    <w:p w:rsidR="00777E51" w:rsidRDefault="00777E5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a</w:t>
      </w:r>
      <w:r w:rsidR="00AD19E7">
        <w:rPr>
          <w:rFonts w:ascii="Yu Mincho Demibold" w:eastAsia="Yu Mincho Demibold" w:hAnsi="Yu Mincho Demibold"/>
          <w:b/>
          <w:i/>
          <w:sz w:val="28"/>
          <w:szCs w:val="28"/>
        </w:rPr>
        <w:t>k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va sahiplerini-sorumluluk bilinci</w:t>
      </w:r>
    </w:p>
    <w:p w:rsidR="00777E51" w:rsidRDefault="00777E5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uşanmış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ü’minleri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kendini bilenleri-</w:t>
      </w:r>
    </w:p>
    <w:p w:rsidR="00777E51" w:rsidRDefault="00777E5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EB581A"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Ödüllendirecektir,ço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utlu edecektir.</w:t>
      </w:r>
    </w:p>
    <w:p w:rsidR="00AD19E7" w:rsidRDefault="00AD19E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Lutfuyl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keremiy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sonsuz cömertliğiyle.</w:t>
      </w:r>
      <w:r w:rsidR="00EB581A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AD19E7" w:rsidRDefault="00AD19E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nl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melekler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kutlu görevlilerin;-</w:t>
      </w:r>
    </w:p>
    <w:p w:rsidR="00AD19E7" w:rsidRDefault="00AD19E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“Sizlere selam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sun,buyuru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oş geldiniz!</w:t>
      </w:r>
    </w:p>
    <w:p w:rsidR="00AD19E7" w:rsidRDefault="00AD19E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şleye geldiğiniz-yapa geldikleriniz-</w:t>
      </w:r>
    </w:p>
    <w:p w:rsidR="00AD19E7" w:rsidRDefault="00AD19E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yi,güze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şlere karşılık cennetlere</w:t>
      </w:r>
    </w:p>
    <w:p w:rsidR="00AD19E7" w:rsidRDefault="00AD19E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irin!”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yip,tertem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muratlarına ermiş,</w:t>
      </w:r>
    </w:p>
    <w:p w:rsidR="00BE0964" w:rsidRDefault="00AD19E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rınmış oldukları </w:t>
      </w:r>
      <w:r w:rsidR="00BE0964">
        <w:rPr>
          <w:rFonts w:ascii="Yu Mincho Demibold" w:eastAsia="Yu Mincho Demibold" w:hAnsi="Yu Mincho Demibold"/>
          <w:b/>
          <w:i/>
          <w:sz w:val="28"/>
          <w:szCs w:val="28"/>
        </w:rPr>
        <w:t>bir halde canlarını</w:t>
      </w:r>
    </w:p>
    <w:p w:rsidR="00AD19E7" w:rsidRPr="00BE0964" w:rsidRDefault="00BE096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cısız aldıkları </w:t>
      </w:r>
      <w:r w:rsidR="00AD19E7">
        <w:rPr>
          <w:rFonts w:ascii="Yu Mincho Demibold" w:eastAsia="Yu Mincho Demibold" w:hAnsi="Yu Mincho Demibold"/>
          <w:b/>
          <w:i/>
          <w:sz w:val="28"/>
          <w:szCs w:val="28"/>
        </w:rPr>
        <w:t>kimselerdir şüphesiz!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İnc</w:t>
      </w:r>
      <w:r w:rsidR="00366242">
        <w:rPr>
          <w:rFonts w:ascii="Yu Mincho Demibold" w:eastAsia="Yu Mincho Demibold" w:hAnsi="Yu Mincho Demibold"/>
          <w:b/>
          <w:i/>
          <w:sz w:val="24"/>
          <w:szCs w:val="24"/>
        </w:rPr>
        <w:t>i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tmeden...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and</w:t>
      </w:r>
      <w:proofErr w:type="spellEnd"/>
      <w:proofErr w:type="gramEnd"/>
      <w:r w:rsidR="00EB581A"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olsun!)</w:t>
      </w:r>
    </w:p>
    <w:p w:rsidR="00AD19E7" w:rsidRDefault="00AD19E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Şu berikiler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nlar,o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nkarcı azgınlar-(-o azgın inkarcılar-</w:t>
      </w:r>
    </w:p>
    <w:p w:rsidR="00AD19E7" w:rsidRDefault="00AD19E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ncak kendilerine-sapkın nefislerine-(...benliklerine-)</w:t>
      </w:r>
    </w:p>
    <w:p w:rsidR="00AD19E7" w:rsidRDefault="00AD19E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örevli meleklerin can almaları için</w:t>
      </w:r>
    </w:p>
    <w:p w:rsidR="00BE0964" w:rsidRPr="00BE0964" w:rsidRDefault="00BE096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3</w:t>
      </w:r>
    </w:p>
    <w:p w:rsidR="00AD19E7" w:rsidRDefault="00AD19E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lmelerinden,y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 Rablerinin emrinin</w:t>
      </w:r>
    </w:p>
    <w:p w:rsidR="00BE0964" w:rsidRDefault="00AD19E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BE0964">
        <w:rPr>
          <w:rFonts w:ascii="Yu Mincho Demibold" w:eastAsia="Yu Mincho Demibold" w:hAnsi="Yu Mincho Demibold"/>
          <w:b/>
          <w:i/>
          <w:sz w:val="28"/>
          <w:szCs w:val="28"/>
        </w:rPr>
        <w:t xml:space="preserve">(Rabbin azap </w:t>
      </w:r>
      <w:proofErr w:type="gramStart"/>
      <w:r w:rsidR="00BE0964">
        <w:rPr>
          <w:rFonts w:ascii="Yu Mincho Demibold" w:eastAsia="Yu Mincho Demibold" w:hAnsi="Yu Mincho Demibold"/>
          <w:b/>
          <w:i/>
          <w:sz w:val="28"/>
          <w:szCs w:val="28"/>
        </w:rPr>
        <w:t>emrinin,şaşmaz</w:t>
      </w:r>
      <w:proofErr w:type="gramEnd"/>
      <w:r w:rsidR="00BE0964">
        <w:rPr>
          <w:rFonts w:ascii="Yu Mincho Demibold" w:eastAsia="Yu Mincho Demibold" w:hAnsi="Yu Mincho Demibold"/>
          <w:b/>
          <w:i/>
          <w:sz w:val="28"/>
          <w:szCs w:val="28"/>
        </w:rPr>
        <w:t xml:space="preserve"> adaletinin)</w:t>
      </w:r>
    </w:p>
    <w:p w:rsidR="00366242" w:rsidRDefault="00BE09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Ulaşmasından başka bir şey mi bekliyorlar?</w:t>
      </w:r>
      <w:r w:rsidR="00AD19E7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366242" w:rsidRDefault="0036624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endilerinden önce gelenler ne yazık ki</w:t>
      </w:r>
    </w:p>
    <w:p w:rsidR="00366242" w:rsidRDefault="0036624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öyl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vranmışlardı,aynın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pmışlardı!</w:t>
      </w:r>
    </w:p>
    <w:p w:rsidR="00366242" w:rsidRDefault="0036624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Fakat Allah onlar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zulmetmedi,etmezd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366242" w:rsidRDefault="0036624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 kendilerine zulmediyorlar idi!</w:t>
      </w:r>
    </w:p>
    <w:p w:rsidR="00366242" w:rsidRDefault="0036624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ptıkları şeylerin-yapa geldiklerinin-</w:t>
      </w:r>
    </w:p>
    <w:p w:rsidR="00366242" w:rsidRDefault="0036624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Cezası onlara da ulaştı en sonunda.</w:t>
      </w:r>
    </w:p>
    <w:p w:rsidR="00993D1D" w:rsidRDefault="0036624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993D1D"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 w:rsidR="00993D1D">
        <w:rPr>
          <w:rFonts w:ascii="Yu Mincho Demibold" w:eastAsia="Yu Mincho Demibold" w:hAnsi="Yu Mincho Demibold"/>
          <w:b/>
          <w:i/>
          <w:sz w:val="28"/>
          <w:szCs w:val="28"/>
        </w:rPr>
        <w:t>Yapıp ettiklerinin-türlü kötülüklerin-</w:t>
      </w:r>
    </w:p>
    <w:p w:rsidR="00993D1D" w:rsidRDefault="00993D1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hedefi halin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ldiler,bak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şte!)</w:t>
      </w:r>
    </w:p>
    <w:p w:rsidR="00993D1D" w:rsidRDefault="00993D1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onra alay etmekte oldukları şeyler de</w:t>
      </w:r>
    </w:p>
    <w:p w:rsidR="00993D1D" w:rsidRDefault="00993D1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uşatıverdi orda onları çepeçevre!</w:t>
      </w:r>
    </w:p>
    <w:p w:rsidR="00993D1D" w:rsidRDefault="00993D1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azgın inkarcılar-Rabbe ortak koşanlar</w:t>
      </w:r>
      <w:r w:rsidR="00AA4C79">
        <w:rPr>
          <w:rFonts w:ascii="Yu Mincho Demibold" w:eastAsia="Yu Mincho Demibold" w:hAnsi="Yu Mincho Demibold"/>
          <w:b/>
          <w:i/>
          <w:sz w:val="28"/>
          <w:szCs w:val="28"/>
        </w:rPr>
        <w:t>;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  <w:r w:rsidR="00AD19E7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993D1D" w:rsidRDefault="00993D1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Allah’tan</w:t>
      </w:r>
      <w:r w:rsidR="00AA4C79">
        <w:rPr>
          <w:rFonts w:ascii="Yu Mincho Demibold" w:eastAsia="Yu Mincho Demibold" w:hAnsi="Yu Mincho Demibold"/>
          <w:b/>
          <w:i/>
          <w:sz w:val="28"/>
          <w:szCs w:val="28"/>
        </w:rPr>
        <w:t xml:space="preserve"> başkasına </w:t>
      </w:r>
      <w:proofErr w:type="spellStart"/>
      <w:r w:rsidR="00AA4C79">
        <w:rPr>
          <w:rFonts w:ascii="Yu Mincho Demibold" w:eastAsia="Yu Mincho Demibold" w:hAnsi="Yu Mincho Demibold"/>
          <w:b/>
          <w:i/>
          <w:sz w:val="28"/>
          <w:szCs w:val="28"/>
        </w:rPr>
        <w:t>rablık</w:t>
      </w:r>
      <w:proofErr w:type="spellEnd"/>
      <w:r w:rsidR="00AA4C79">
        <w:rPr>
          <w:rFonts w:ascii="Yu Mincho Demibold" w:eastAsia="Yu Mincho Demibold" w:hAnsi="Yu Mincho Demibold"/>
          <w:b/>
          <w:i/>
          <w:sz w:val="28"/>
          <w:szCs w:val="28"/>
        </w:rPr>
        <w:t xml:space="preserve"> yakıştıranlar,</w:t>
      </w:r>
    </w:p>
    <w:p w:rsidR="00AA4C79" w:rsidRDefault="00993D1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AA4C79">
        <w:rPr>
          <w:rFonts w:ascii="Yu Mincho Demibold" w:eastAsia="Yu Mincho Demibold" w:hAnsi="Yu Mincho Demibold"/>
          <w:b/>
          <w:i/>
          <w:sz w:val="28"/>
          <w:szCs w:val="28"/>
        </w:rPr>
        <w:t>İlahlık yakıştırma yarışında olanlar;</w:t>
      </w:r>
      <w:proofErr w:type="gramStart"/>
      <w:r w:rsidR="00AA4C79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  <w:r w:rsidR="00AA4C79">
        <w:rPr>
          <w:rFonts w:ascii="Yu Mincho Demibold" w:eastAsia="Yu Mincho Demibold" w:hAnsi="Yu Mincho Demibold"/>
          <w:b/>
          <w:i/>
          <w:sz w:val="28"/>
          <w:szCs w:val="28"/>
        </w:rPr>
        <w:t>(...yarışına girenler;)</w:t>
      </w:r>
    </w:p>
    <w:p w:rsidR="00AD19E7" w:rsidRDefault="00AA4C7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“Eğer Rab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ileseydi,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zler” demişlerdi,</w:t>
      </w:r>
    </w:p>
    <w:p w:rsidR="00AA4C79" w:rsidRDefault="00AA4C7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“Ne de atalarımız O’ndan bir başkasına</w:t>
      </w:r>
    </w:p>
    <w:p w:rsidR="00AA4C79" w:rsidRPr="00AA4C79" w:rsidRDefault="00AA4C7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4</w:t>
      </w:r>
    </w:p>
    <w:p w:rsidR="00AD19E7" w:rsidRDefault="00AD19E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AA4C79">
        <w:rPr>
          <w:rFonts w:ascii="Yu Mincho Demibold" w:eastAsia="Yu Mincho Demibold" w:hAnsi="Yu Mincho Demibold"/>
          <w:b/>
          <w:i/>
          <w:sz w:val="28"/>
          <w:szCs w:val="28"/>
        </w:rPr>
        <w:t>O’nun emri olmadan</w:t>
      </w:r>
      <w:r w:rsidR="008D10F8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gramStart"/>
      <w:r w:rsidR="008D10F8">
        <w:rPr>
          <w:rFonts w:ascii="Yu Mincho Demibold" w:eastAsia="Yu Mincho Demibold" w:hAnsi="Yu Mincho Demibold"/>
          <w:b/>
          <w:i/>
          <w:sz w:val="28"/>
          <w:szCs w:val="28"/>
        </w:rPr>
        <w:t>inanırdık,</w:t>
      </w:r>
      <w:r w:rsidR="00AA4C79">
        <w:rPr>
          <w:rFonts w:ascii="Yu Mincho Demibold" w:eastAsia="Yu Mincho Demibold" w:hAnsi="Yu Mincho Demibold"/>
          <w:b/>
          <w:i/>
          <w:sz w:val="28"/>
          <w:szCs w:val="28"/>
        </w:rPr>
        <w:t>tapardık</w:t>
      </w:r>
      <w:proofErr w:type="gramEnd"/>
      <w:r w:rsidR="00AA4C79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AA4C79" w:rsidRDefault="00AA4C7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içbir şeyi de haram kılmaz yasaklamazdık.</w:t>
      </w:r>
    </w:p>
    <w:p w:rsidR="008D10F8" w:rsidRDefault="008D10F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nlardan önce gelen şaşkınl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,yazı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i</w:t>
      </w:r>
    </w:p>
    <w:p w:rsidR="008D10F8" w:rsidRDefault="008D10F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ynısın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pmışlar,şımarmı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azmışlardı!-</w:t>
      </w:r>
    </w:p>
    <w:p w:rsidR="008D10F8" w:rsidRDefault="008D10F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Çarpık mantıklarınca haklı olan onlardı</w:t>
      </w:r>
      <w:r w:rsidR="0023131D"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23131D" w:rsidRDefault="0023131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endilerini haklı sanmış yanılmışlardı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23131D" w:rsidRDefault="0023131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86077E">
        <w:rPr>
          <w:rFonts w:ascii="Yu Mincho Demibold" w:eastAsia="Yu Mincho Demibold" w:hAnsi="Yu Mincho Demibold"/>
          <w:b/>
          <w:i/>
          <w:sz w:val="28"/>
          <w:szCs w:val="28"/>
        </w:rPr>
        <w:t xml:space="preserve">Peygamberlere </w:t>
      </w:r>
      <w:proofErr w:type="gramStart"/>
      <w:r w:rsidR="0086077E">
        <w:rPr>
          <w:rFonts w:ascii="Yu Mincho Demibold" w:eastAsia="Yu Mincho Demibold" w:hAnsi="Yu Mincho Demibold"/>
          <w:b/>
          <w:i/>
          <w:sz w:val="28"/>
          <w:szCs w:val="28"/>
        </w:rPr>
        <w:t>ise,apaçık</w:t>
      </w:r>
      <w:proofErr w:type="gramEnd"/>
      <w:r w:rsidR="0086077E"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tebliğden</w:t>
      </w:r>
    </w:p>
    <w:p w:rsidR="0086077E" w:rsidRDefault="0086077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Allah’ın mesajını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otamot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ldirmekten)</w:t>
      </w:r>
    </w:p>
    <w:p w:rsidR="0086077E" w:rsidRDefault="0086077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aşka bir şey düş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i?Budu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utsal görevi.</w:t>
      </w:r>
    </w:p>
    <w:p w:rsidR="005151FA" w:rsidRDefault="005151F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Niç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nlamazsınız,niç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nanmazsınız?</w:t>
      </w:r>
    </w:p>
    <w:p w:rsidR="005151FA" w:rsidRDefault="005151F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vet,B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n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sun ki;”Allah’a kulluk edin,</w:t>
      </w:r>
    </w:p>
    <w:p w:rsidR="005151FA" w:rsidRDefault="005151F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zdırıp saptırıcı,-doğrudan caydırıcı-</w:t>
      </w:r>
    </w:p>
    <w:p w:rsidR="008D10F8" w:rsidRDefault="005151F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lanlard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çının,o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tağut’ta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kının!</w:t>
      </w:r>
      <w:r w:rsidR="008D10F8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8D10F8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5151FA" w:rsidRDefault="005151F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İlahlaştırılan şer güçlerden uzaklaşın!)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...otoriteden...)</w:t>
      </w:r>
    </w:p>
    <w:p w:rsidR="005151FA" w:rsidRDefault="005151F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Diyerek uyarıda bulunacak bir elçi,</w:t>
      </w:r>
    </w:p>
    <w:p w:rsidR="005151FA" w:rsidRDefault="005151F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ümmete,toplum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eçmiş uygarlıkların</w:t>
      </w:r>
    </w:p>
    <w:p w:rsidR="005151FA" w:rsidRDefault="005151F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çind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elirlenen,beğenil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seçilen</w:t>
      </w:r>
    </w:p>
    <w:p w:rsidR="005151FA" w:rsidRDefault="005151F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peygamb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nderdik.zaman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eldiğinde.</w:t>
      </w:r>
    </w:p>
    <w:p w:rsidR="00211E64" w:rsidRDefault="00323B8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25</w:t>
      </w:r>
    </w:p>
    <w:p w:rsidR="00211E64" w:rsidRPr="00211E64" w:rsidRDefault="00211E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Her toplum/belde/ülke için gerektiğinde.</w:t>
      </w:r>
    </w:p>
    <w:p w:rsidR="00211E64" w:rsidRDefault="00211E6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Onlardan bir kısmın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llah,inayetiy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 </w:t>
      </w:r>
    </w:p>
    <w:p w:rsidR="00211E64" w:rsidRDefault="00211E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Lutfuyl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keremiy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sonsuz merhametiyle)</w:t>
      </w:r>
    </w:p>
    <w:p w:rsidR="00211E64" w:rsidRDefault="00211E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oğru yol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letti,hidaye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nasip etti.</w:t>
      </w:r>
    </w:p>
    <w:p w:rsidR="00211E64" w:rsidRDefault="00211E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nlardan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ısmına,onlard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kısmı da-</w:t>
      </w:r>
    </w:p>
    <w:p w:rsidR="008572BC" w:rsidRPr="00211E64" w:rsidRDefault="008572B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Isra</w:t>
      </w:r>
      <w:r w:rsidR="000538E7">
        <w:rPr>
          <w:rFonts w:ascii="Yu Mincho Demibold" w:eastAsia="Yu Mincho Demibold" w:hAnsi="Yu Mincho Demibold"/>
          <w:b/>
          <w:i/>
          <w:sz w:val="28"/>
          <w:szCs w:val="28"/>
        </w:rPr>
        <w:t xml:space="preserve">rlı </w:t>
      </w:r>
      <w:proofErr w:type="gramStart"/>
      <w:r w:rsidR="000538E7">
        <w:rPr>
          <w:rFonts w:ascii="Yu Mincho Demibold" w:eastAsia="Yu Mincho Demibold" w:hAnsi="Yu Mincho Demibold"/>
          <w:b/>
          <w:i/>
          <w:sz w:val="28"/>
          <w:szCs w:val="28"/>
        </w:rPr>
        <w:t>tercihleri,inkarları</w:t>
      </w:r>
      <w:proofErr w:type="gramEnd"/>
      <w:r w:rsidR="000538E7">
        <w:rPr>
          <w:rFonts w:ascii="Yu Mincho Demibold" w:eastAsia="Yu Mincho Demibold" w:hAnsi="Yu Mincho Demibold"/>
          <w:b/>
          <w:i/>
          <w:sz w:val="28"/>
          <w:szCs w:val="28"/>
        </w:rPr>
        <w:t xml:space="preserve"> sonucu</w:t>
      </w:r>
    </w:p>
    <w:p w:rsidR="000538E7" w:rsidRDefault="008572B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0538E7">
        <w:rPr>
          <w:rFonts w:ascii="Yu Mincho Demibold" w:eastAsia="Yu Mincho Demibold" w:hAnsi="Yu Mincho Demibold"/>
          <w:b/>
          <w:i/>
          <w:sz w:val="28"/>
          <w:szCs w:val="28"/>
        </w:rPr>
        <w:t>Sapkınlık damgasının vurulması hak oldu!</w:t>
      </w:r>
      <w:proofErr w:type="gramStart"/>
      <w:r w:rsidR="000538E7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0538E7" w:rsidRDefault="000538E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Sapkınlığı ha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tti,on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eçti,yeğledi.-</w:t>
      </w:r>
    </w:p>
    <w:p w:rsidR="000538E7" w:rsidRDefault="000538E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y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nsanlar!Öyleys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eryüzünde gezin de,</w:t>
      </w:r>
    </w:p>
    <w:p w:rsidR="00CE5396" w:rsidRDefault="000538E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CE5396">
        <w:rPr>
          <w:rFonts w:ascii="Yu Mincho Demibold" w:eastAsia="Yu Mincho Demibold" w:hAnsi="Yu Mincho Demibold"/>
          <w:b/>
          <w:i/>
          <w:sz w:val="28"/>
          <w:szCs w:val="28"/>
        </w:rPr>
        <w:t xml:space="preserve">İbretle gözleyin </w:t>
      </w:r>
      <w:proofErr w:type="gramStart"/>
      <w:r w:rsidR="00CE5396">
        <w:rPr>
          <w:rFonts w:ascii="Yu Mincho Demibold" w:eastAsia="Yu Mincho Demibold" w:hAnsi="Yu Mincho Demibold"/>
          <w:b/>
          <w:i/>
          <w:sz w:val="28"/>
          <w:szCs w:val="28"/>
        </w:rPr>
        <w:t>de,Hakk’a</w:t>
      </w:r>
      <w:proofErr w:type="gramEnd"/>
      <w:r w:rsidR="00CE5396">
        <w:rPr>
          <w:rFonts w:ascii="Yu Mincho Demibold" w:eastAsia="Yu Mincho Demibold" w:hAnsi="Yu Mincho Demibold"/>
          <w:b/>
          <w:i/>
          <w:sz w:val="28"/>
          <w:szCs w:val="28"/>
        </w:rPr>
        <w:t xml:space="preserve"> karşı gelip de,</w:t>
      </w:r>
    </w:p>
    <w:p w:rsidR="00CE5396" w:rsidRDefault="00CE53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’nun üstü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hlaklı,kutl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lçilerini</w:t>
      </w:r>
    </w:p>
    <w:p w:rsidR="00CE5396" w:rsidRDefault="00CE53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inkar edenlerin-o yalanlayanların-</w:t>
      </w:r>
    </w:p>
    <w:p w:rsidR="00CE5396" w:rsidRDefault="00CE53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Nasıl olmuştur sonu-belirlenen konumu!-</w:t>
      </w:r>
    </w:p>
    <w:p w:rsidR="00777E51" w:rsidRDefault="00CE53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rün,ders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ibret alın,utanın,akıllanın!</w:t>
      </w:r>
      <w:r w:rsidR="00777E51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323B85" w:rsidRDefault="00323B8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asul’üm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!S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nların-kendini bilmezlerin-</w:t>
      </w:r>
    </w:p>
    <w:p w:rsidR="00323B85" w:rsidRDefault="00323B8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kılsı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pkınların,bahtsı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nasipsizlerin</w:t>
      </w:r>
    </w:p>
    <w:p w:rsidR="00323B85" w:rsidRDefault="00323B8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oğru yola girip de-hidayete erip de-</w:t>
      </w:r>
    </w:p>
    <w:p w:rsidR="00323B85" w:rsidRDefault="00323B8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yileşmelerini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ü’minleşmelerini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323B85" w:rsidRPr="00323B85" w:rsidRDefault="00323B8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6</w:t>
      </w:r>
    </w:p>
    <w:p w:rsidR="00323B85" w:rsidRDefault="00323B8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Ne kadar arz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tsen,düşkünlü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</w:t>
      </w:r>
      <w:r w:rsidR="009928D5">
        <w:rPr>
          <w:rFonts w:ascii="Yu Mincho Demibold" w:eastAsia="Yu Mincho Demibold" w:hAnsi="Yu Mincho Demibold"/>
          <w:b/>
          <w:i/>
          <w:sz w:val="28"/>
          <w:szCs w:val="28"/>
        </w:rPr>
        <w:t>ö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stersen de,</w:t>
      </w:r>
    </w:p>
    <w:p w:rsidR="00323B85" w:rsidRDefault="00323B8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elki Allah yine de-eğere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ura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tmezse-</w:t>
      </w:r>
    </w:p>
    <w:p w:rsidR="00323B85" w:rsidRDefault="00323B8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oğru yola iletmez saptırdığı kimseyi.</w:t>
      </w:r>
    </w:p>
    <w:p w:rsidR="00323B85" w:rsidRDefault="00323B8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O bunu ha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tmezse,tercih</w:t>
      </w:r>
      <w:r w:rsidR="00EB581A">
        <w:rPr>
          <w:rFonts w:ascii="Yu Mincho Demibold" w:eastAsia="Yu Mincho Demibold" w:hAnsi="Yu Mincho Demibold"/>
          <w:b/>
          <w:i/>
          <w:sz w:val="28"/>
          <w:szCs w:val="28"/>
        </w:rPr>
        <w:t>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u yöndeyse)</w:t>
      </w:r>
    </w:p>
    <w:p w:rsidR="00323B85" w:rsidRDefault="00323B8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oktur yardımcılar </w:t>
      </w:r>
      <w:r w:rsidR="00EB581A">
        <w:rPr>
          <w:rFonts w:ascii="Yu Mincho Demibold" w:eastAsia="Yu Mincho Demibold" w:hAnsi="Yu Mincho Demibold"/>
          <w:b/>
          <w:i/>
          <w:sz w:val="28"/>
          <w:szCs w:val="28"/>
        </w:rPr>
        <w:t xml:space="preserve">da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onlara O’ndan başka</w:t>
      </w:r>
    </w:p>
    <w:p w:rsidR="00323B85" w:rsidRDefault="00323B8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içbir yerde zanda-her iki dünyada da-</w:t>
      </w:r>
    </w:p>
    <w:p w:rsidR="009928D5" w:rsidRDefault="009928D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“Allah ölen kimseyi yeniden diriltip de,</w:t>
      </w:r>
    </w:p>
    <w:p w:rsidR="009928D5" w:rsidRDefault="009928D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aldırmaz!”diye onlar</w:t>
      </w:r>
      <w:r w:rsidR="000F6989">
        <w:rPr>
          <w:rFonts w:ascii="Yu Mincho Demibold" w:eastAsia="Yu Mincho Demibold" w:hAnsi="Yu Mincho Demibold"/>
          <w:b/>
          <w:i/>
          <w:sz w:val="28"/>
          <w:szCs w:val="28"/>
        </w:rPr>
        <w:t>-o inançsız şaşkınlar-</w:t>
      </w:r>
    </w:p>
    <w:p w:rsidR="000F6989" w:rsidRDefault="000F698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lanca güçleriyle Allah’a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n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çtiler.</w:t>
      </w:r>
    </w:p>
    <w:p w:rsidR="000F6989" w:rsidRDefault="000F698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ksine bu-diriltme-O’nun Bizzat Kendine</w:t>
      </w:r>
    </w:p>
    <w:p w:rsidR="000F6989" w:rsidRDefault="000F698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üce Zatı’na karş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erdiği,sakladığ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0F6989" w:rsidRDefault="000F698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Üstlendiği önemli gerçek bir sözüdür ki,</w:t>
      </w:r>
    </w:p>
    <w:p w:rsidR="000F6989" w:rsidRDefault="000F698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nsanların-kulların-nankör yaratıkların-</w:t>
      </w:r>
    </w:p>
    <w:p w:rsidR="00323B85" w:rsidRDefault="000F698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Çoğu bun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lmezler,bilmezlikt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elirler,</w:t>
      </w:r>
    </w:p>
    <w:p w:rsidR="000F6989" w:rsidRDefault="000F698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nanmaz,anlamaz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pek ciddiye almazlar!</w:t>
      </w:r>
    </w:p>
    <w:p w:rsidR="000F6989" w:rsidRDefault="000F698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Bilgisizliğin dipsiz burgacına dalarlar!)</w:t>
      </w:r>
    </w:p>
    <w:p w:rsidR="000F6989" w:rsidRDefault="000F698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0B7B2D">
        <w:rPr>
          <w:rFonts w:ascii="Yu Mincho Demibold" w:eastAsia="Yu Mincho Demibold" w:hAnsi="Yu Mincho Demibold"/>
          <w:b/>
          <w:i/>
          <w:sz w:val="28"/>
          <w:szCs w:val="28"/>
        </w:rPr>
        <w:t>Hakkında ayrılığa düştükleri o şeyi</w:t>
      </w:r>
    </w:p>
    <w:p w:rsidR="000B7B2D" w:rsidRDefault="000B7B2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nlar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çıklamak,kaf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anların da</w:t>
      </w:r>
    </w:p>
    <w:p w:rsidR="000B7B2D" w:rsidRDefault="000B7B2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7</w:t>
      </w:r>
    </w:p>
    <w:p w:rsidR="000B7B2D" w:rsidRDefault="000B7B2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Yalancılar olarak sergilenmelerini,</w:t>
      </w:r>
    </w:p>
    <w:p w:rsidR="000B7B2D" w:rsidRDefault="000B7B2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Ölümsüz Hakikat’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yan,bey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östermek)</w:t>
      </w:r>
    </w:p>
    <w:p w:rsidR="000B7B2D" w:rsidRDefault="000B7B2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ğlamak,kanıtlama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çin Allah onları</w:t>
      </w:r>
    </w:p>
    <w:p w:rsidR="000B7B2D" w:rsidRDefault="000B7B2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O’n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lanlamakta,O’n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rşı çıkmakta</w:t>
      </w:r>
    </w:p>
    <w:p w:rsidR="000B7B2D" w:rsidRDefault="000B7B2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srar ed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eyinsiz,nasips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 talihsiz,</w:t>
      </w:r>
    </w:p>
    <w:p w:rsidR="000B7B2D" w:rsidRDefault="000B7B2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Şımarık,benci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mağrur,kibirli,kendiliksiz)</w:t>
      </w:r>
    </w:p>
    <w:p w:rsidR="000B7B2D" w:rsidRDefault="000B7B2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nsanları/kulları-ölümlü olanları-(-eceli tadanları-)</w:t>
      </w:r>
    </w:p>
    <w:p w:rsidR="000B7B2D" w:rsidRDefault="000B7B2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iriltip kaldıraca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kıyla,karasıyla</w:t>
      </w:r>
      <w:proofErr w:type="gramEnd"/>
      <w:r w:rsidR="00505402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505402" w:rsidRDefault="0050540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şıyla,kurusuyl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eğrisi,doğrusuyla...</w:t>
      </w:r>
    </w:p>
    <w:p w:rsidR="00505402" w:rsidRDefault="0050540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şeyin olmasını-ortaya çıkmasını-</w:t>
      </w:r>
    </w:p>
    <w:p w:rsidR="00505402" w:rsidRDefault="0050540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ilediğimiz anda Bizim sözümüz ona</w:t>
      </w:r>
    </w:p>
    <w:p w:rsidR="00505402" w:rsidRDefault="0050540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-İster galaks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sun,ist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virüs ya da,</w:t>
      </w:r>
    </w:p>
    <w:p w:rsidR="00505402" w:rsidRDefault="0050540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uş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nsan olsun,bir çiçek,ağaç ya da-</w:t>
      </w:r>
    </w:p>
    <w:p w:rsidR="00505402" w:rsidRDefault="0050540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alnız “Ol!”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memizdir,o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emen oluverir.</w:t>
      </w:r>
    </w:p>
    <w:p w:rsidR="00505402" w:rsidRDefault="0050540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Var oluş sürecine girer boyun eğip de</w:t>
      </w:r>
    </w:p>
    <w:p w:rsidR="00505402" w:rsidRDefault="0050540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lahi yasalara-evrensel buyruklara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505402" w:rsidRDefault="0050540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Zulüm gördükten sonra-O’nun için/uğrunda-</w:t>
      </w:r>
    </w:p>
    <w:p w:rsidR="00505402" w:rsidRDefault="0050540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lah yolunda hicret edenlere gelince;</w:t>
      </w:r>
    </w:p>
    <w:p w:rsidR="00505402" w:rsidRPr="00505402" w:rsidRDefault="0050540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8</w:t>
      </w:r>
    </w:p>
    <w:p w:rsidR="00505402" w:rsidRDefault="0050540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Şanıma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n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sun ki onları yeryüzünde</w:t>
      </w:r>
    </w:p>
    <w:p w:rsidR="00505402" w:rsidRDefault="0050540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Çok güzel bir şekilde-en elverişli yere-</w:t>
      </w:r>
    </w:p>
    <w:p w:rsidR="00505402" w:rsidRDefault="0050540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erleştiriri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lbet,</w:t>
      </w:r>
      <w:r w:rsidR="00F65F39">
        <w:rPr>
          <w:rFonts w:ascii="Yu Mincho Demibold" w:eastAsia="Yu Mincho Demibold" w:hAnsi="Yu Mincho Demibold"/>
          <w:b/>
          <w:i/>
          <w:sz w:val="28"/>
          <w:szCs w:val="28"/>
        </w:rPr>
        <w:t>medeni</w:t>
      </w:r>
      <w:proofErr w:type="gramEnd"/>
      <w:r w:rsidR="00F65F39">
        <w:rPr>
          <w:rFonts w:ascii="Yu Mincho Demibold" w:eastAsia="Yu Mincho Demibold" w:hAnsi="Yu Mincho Demibold"/>
          <w:b/>
          <w:i/>
          <w:sz w:val="28"/>
          <w:szCs w:val="28"/>
        </w:rPr>
        <w:t xml:space="preserve"> Medine’ye.</w:t>
      </w:r>
    </w:p>
    <w:p w:rsidR="00F65F39" w:rsidRDefault="00F65F3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Medeniyet yurduna barış topraklarına.)(...adalet...)</w:t>
      </w:r>
    </w:p>
    <w:p w:rsidR="0085149E" w:rsidRDefault="0085149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eğer bilirlerse,-akılları ererse-</w:t>
      </w:r>
    </w:p>
    <w:p w:rsidR="0085149E" w:rsidRDefault="0085149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hireti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eciri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ükafatı,değer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85149E" w:rsidRDefault="0085149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aha büyüktü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ysa,hiç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uşku yoktur bunda.</w:t>
      </w:r>
    </w:p>
    <w:p w:rsidR="0085149E" w:rsidRDefault="0085149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077AE4"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 w:rsidR="00077AE4">
        <w:rPr>
          <w:rFonts w:ascii="Yu Mincho Demibold" w:eastAsia="Yu Mincho Demibold" w:hAnsi="Yu Mincho Demibold"/>
          <w:b/>
          <w:i/>
          <w:sz w:val="28"/>
          <w:szCs w:val="28"/>
        </w:rPr>
        <w:t>Eğer hicretten geri kalanlar bu gerçeği</w:t>
      </w:r>
    </w:p>
    <w:p w:rsidR="00077AE4" w:rsidRDefault="00077AE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unu bilsel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di,durma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stemezlerdi</w:t>
      </w:r>
    </w:p>
    <w:p w:rsidR="00077AE4" w:rsidRDefault="00077AE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saniyecik bile bulundukları yerde.</w:t>
      </w:r>
    </w:p>
    <w:p w:rsidR="00077AE4" w:rsidRDefault="00077AE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Münkirler keşke bunu fark edebilselerdi!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077AE4" w:rsidRDefault="00077AE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nlar,Allah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olunda hicret edenler var ya,</w:t>
      </w:r>
    </w:p>
    <w:p w:rsidR="00077AE4" w:rsidRDefault="00F65F3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077AE4">
        <w:rPr>
          <w:rFonts w:ascii="Yu Mincho Demibold" w:eastAsia="Yu Mincho Demibold" w:hAnsi="Yu Mincho Demibold"/>
          <w:b/>
          <w:i/>
          <w:sz w:val="28"/>
          <w:szCs w:val="28"/>
        </w:rPr>
        <w:t xml:space="preserve">Onlar </w:t>
      </w:r>
      <w:proofErr w:type="gramStart"/>
      <w:r w:rsidR="00077AE4">
        <w:rPr>
          <w:rFonts w:ascii="Yu Mincho Demibold" w:eastAsia="Yu Mincho Demibold" w:hAnsi="Yu Mincho Demibold"/>
          <w:b/>
          <w:i/>
          <w:sz w:val="28"/>
          <w:szCs w:val="28"/>
        </w:rPr>
        <w:t>ki,sabrettiler</w:t>
      </w:r>
      <w:proofErr w:type="gramEnd"/>
      <w:r w:rsidR="00077AE4">
        <w:rPr>
          <w:rFonts w:ascii="Yu Mincho Demibold" w:eastAsia="Yu Mincho Demibold" w:hAnsi="Yu Mincho Demibold"/>
          <w:b/>
          <w:i/>
          <w:sz w:val="28"/>
          <w:szCs w:val="28"/>
        </w:rPr>
        <w:t>,dayanıp direndiler,</w:t>
      </w:r>
    </w:p>
    <w:p w:rsidR="00077AE4" w:rsidRDefault="00077AE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zaya ve cefaya-nice haksızlıklara-</w:t>
      </w:r>
    </w:p>
    <w:p w:rsidR="00077AE4" w:rsidRDefault="00077AE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adece Rablerin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nanıp,güvendi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077AE4" w:rsidRDefault="00077AE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Çok büyük olacaktır ödülleri elbette</w:t>
      </w:r>
    </w:p>
    <w:p w:rsidR="00077AE4" w:rsidRDefault="00077AE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nların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h</w:t>
      </w:r>
      <w:r w:rsidR="00D006C3">
        <w:rPr>
          <w:rFonts w:ascii="Yu Mincho Demibold" w:eastAsia="Yu Mincho Demibold" w:hAnsi="Yu Mincho Demibold"/>
          <w:b/>
          <w:i/>
          <w:sz w:val="28"/>
          <w:szCs w:val="28"/>
        </w:rPr>
        <w:t>i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rette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nimet bahçelerinde.</w:t>
      </w:r>
    </w:p>
    <w:p w:rsidR="00077AE4" w:rsidRDefault="00077AE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Onları bekleyenler ölümsüz güzellikler.)</w:t>
      </w:r>
    </w:p>
    <w:p w:rsidR="00077AE4" w:rsidRPr="00077AE4" w:rsidRDefault="00077AE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29</w:t>
      </w:r>
    </w:p>
    <w:p w:rsidR="00077AE4" w:rsidRDefault="00077AE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y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Nebi,ey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peygamber!Ancak senden önce de</w:t>
      </w:r>
    </w:p>
    <w:p w:rsidR="00077AE4" w:rsidRDefault="00077AE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ahiy indirdiğimiz ademoğullarından,</w:t>
      </w:r>
    </w:p>
    <w:p w:rsidR="00077AE4" w:rsidRDefault="00077AE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rkekleri peygamber olarak belgelerle,</w:t>
      </w:r>
    </w:p>
    <w:p w:rsidR="00077AE4" w:rsidRDefault="00077AE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çı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ucizelerle</w:t>
      </w:r>
      <w:r w:rsidR="007B3B06">
        <w:rPr>
          <w:rFonts w:ascii="Yu Mincho Demibold" w:eastAsia="Yu Mincho Demibold" w:hAnsi="Yu Mincho Demibold"/>
          <w:b/>
          <w:i/>
          <w:sz w:val="28"/>
          <w:szCs w:val="28"/>
        </w:rPr>
        <w:t>,hüccetler</w:t>
      </w:r>
      <w:proofErr w:type="gramEnd"/>
      <w:r w:rsidR="007B3B06">
        <w:rPr>
          <w:rFonts w:ascii="Yu Mincho Demibold" w:eastAsia="Yu Mincho Demibold" w:hAnsi="Yu Mincho Demibold"/>
          <w:b/>
          <w:i/>
          <w:sz w:val="28"/>
          <w:szCs w:val="28"/>
        </w:rPr>
        <w:t>,delillerle</w:t>
      </w:r>
    </w:p>
    <w:p w:rsidR="007B3B06" w:rsidRDefault="007B3B0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önderdik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nezdimizde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lütfedip Katımızda</w:t>
      </w:r>
      <w:r w:rsidR="00100961">
        <w:rPr>
          <w:rFonts w:ascii="Yu Mincho Demibold" w:eastAsia="Yu Mincho Demibold" w:hAnsi="Yu Mincho Demibold"/>
          <w:b/>
          <w:i/>
          <w:sz w:val="28"/>
          <w:szCs w:val="28"/>
        </w:rPr>
        <w:t>n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100961" w:rsidRDefault="0010096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3D3E7D">
        <w:rPr>
          <w:rFonts w:ascii="Yu Mincho Demibold" w:eastAsia="Yu Mincho Demibold" w:hAnsi="Yu Mincho Demibold"/>
          <w:b/>
          <w:i/>
          <w:sz w:val="28"/>
          <w:szCs w:val="28"/>
        </w:rPr>
        <w:t>(Biz göndermemişizdir peygamber kadınlardan.)</w:t>
      </w:r>
    </w:p>
    <w:p w:rsidR="003D3E7D" w:rsidRDefault="003D3E7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öyle ağır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üke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ızdıraba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çileye</w:t>
      </w:r>
    </w:p>
    <w:p w:rsidR="003D3E7D" w:rsidRDefault="003D3E7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ayanamazl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nlar,duygusa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hassastırlar,</w:t>
      </w:r>
    </w:p>
    <w:p w:rsidR="003D3E7D" w:rsidRDefault="003D3E7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Naziktir,narindir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Bilmiyorsanız eğer,</w:t>
      </w:r>
    </w:p>
    <w:p w:rsidR="003D3E7D" w:rsidRDefault="003D3E7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orun zik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hlinden,araştır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düşünen</w:t>
      </w:r>
    </w:p>
    <w:p w:rsidR="003D3E7D" w:rsidRDefault="003D3E7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Önceki vahiylere muhatap olanlardan)</w:t>
      </w:r>
    </w:p>
    <w:p w:rsidR="003D3E7D" w:rsidRDefault="003D3E7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kıll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mselerden,kendin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lenlerden</w:t>
      </w:r>
    </w:p>
    <w:p w:rsidR="00F95FB2" w:rsidRDefault="00F95FB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Dah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antıklı,dah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ağduyulu,bilgili,</w:t>
      </w:r>
    </w:p>
    <w:p w:rsidR="00F95FB2" w:rsidRDefault="00F95FB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dil,iy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niy</w:t>
      </w:r>
      <w:r w:rsidR="003C24B3">
        <w:rPr>
          <w:rFonts w:ascii="Yu Mincho Demibold" w:eastAsia="Yu Mincho Demibold" w:hAnsi="Yu Mincho Demibold"/>
          <w:b/>
          <w:i/>
          <w:sz w:val="28"/>
          <w:szCs w:val="28"/>
        </w:rPr>
        <w:t xml:space="preserve">etli,birikimli,düzenli,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(...dengeli,)</w:t>
      </w:r>
    </w:p>
    <w:p w:rsidR="003C24B3" w:rsidRDefault="003C24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Önyargısız,insafl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aklı selim olun ki,</w:t>
      </w:r>
    </w:p>
    <w:p w:rsidR="003C24B3" w:rsidRDefault="003C24B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kıl yürütüyorken</w:t>
      </w:r>
      <w:r w:rsidR="00E629E3">
        <w:rPr>
          <w:rFonts w:ascii="Yu Mincho Demibold" w:eastAsia="Yu Mincho Demibold" w:hAnsi="Yu Mincho Demibold"/>
          <w:b/>
          <w:i/>
          <w:sz w:val="28"/>
          <w:szCs w:val="28"/>
        </w:rPr>
        <w:t>-tefekkür ediyorken-</w:t>
      </w:r>
    </w:p>
    <w:p w:rsidR="00E629E3" w:rsidRDefault="00E629E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360197">
        <w:rPr>
          <w:rFonts w:ascii="Yu Mincho Demibold" w:eastAsia="Yu Mincho Demibold" w:hAnsi="Yu Mincho Demibold"/>
          <w:b/>
          <w:i/>
          <w:sz w:val="28"/>
          <w:szCs w:val="28"/>
        </w:rPr>
        <w:t>Kurtulabilirsiniz korkunç yanılgılardan</w:t>
      </w:r>
    </w:p>
    <w:p w:rsidR="00360197" w:rsidRDefault="003601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üşmeyebilirsiniz derin yanılgılara</w:t>
      </w:r>
      <w:r w:rsidR="000D18C5">
        <w:rPr>
          <w:rFonts w:ascii="Yu Mincho Demibold" w:eastAsia="Yu Mincho Demibold" w:hAnsi="Yu Mincho Demibold"/>
          <w:b/>
          <w:i/>
          <w:sz w:val="28"/>
          <w:szCs w:val="28"/>
        </w:rPr>
        <w:t>!</w:t>
      </w:r>
      <w:proofErr w:type="gramStart"/>
      <w:r w:rsidR="000D18C5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0D18C5" w:rsidRDefault="008D493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30</w:t>
      </w:r>
    </w:p>
    <w:p w:rsidR="000D18C5" w:rsidRDefault="000D18C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Onl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nderildiler,apaçı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ucizeler,</w:t>
      </w:r>
    </w:p>
    <w:p w:rsidR="000D18C5" w:rsidRDefault="000D18C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taplar,belgeler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sonra kendilerine</w:t>
      </w:r>
    </w:p>
    <w:p w:rsidR="000D18C5" w:rsidRDefault="000D18C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atımd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parça,parç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ndirilmiş olanı</w:t>
      </w:r>
    </w:p>
    <w:p w:rsidR="000D18C5" w:rsidRDefault="000D18C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-Ölümsüz buyrukları-evrensel yasaları- </w:t>
      </w:r>
    </w:p>
    <w:p w:rsidR="000D18C5" w:rsidRDefault="000D18C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9229DA"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 w:rsidR="009229DA">
        <w:rPr>
          <w:rFonts w:ascii="Yu Mincho Demibold" w:eastAsia="Yu Mincho Demibold" w:hAnsi="Yu Mincho Demibold"/>
          <w:b/>
          <w:i/>
          <w:sz w:val="28"/>
          <w:szCs w:val="28"/>
        </w:rPr>
        <w:t>Ebedi Hakikat’in açık belgeleriyle,</w:t>
      </w:r>
    </w:p>
    <w:p w:rsidR="009229DA" w:rsidRDefault="009229D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ikmetli sayfalarla göndermiştik onları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9229DA" w:rsidRDefault="009229D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nsanlara/kullara açıklayasın diye,</w:t>
      </w:r>
    </w:p>
    <w:p w:rsidR="009229DA" w:rsidRDefault="009229D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apsamlı düşünüp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,öğü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lsınlar diye.</w:t>
      </w:r>
    </w:p>
    <w:p w:rsidR="009229DA" w:rsidRDefault="009229D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y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ekke’li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Peygamber-ola ki düşünürler-</w:t>
      </w:r>
    </w:p>
    <w:p w:rsidR="009229DA" w:rsidRDefault="009229D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ndirdik sana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Zikr’i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bu uyarıcı vahyi-</w:t>
      </w:r>
    </w:p>
    <w:p w:rsidR="009229DA" w:rsidRDefault="009229D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itaplar Anası’nı-Bu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Kur’a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ı Kerim’i-</w:t>
      </w:r>
    </w:p>
    <w:p w:rsidR="0032003D" w:rsidRDefault="009229D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32003D">
        <w:rPr>
          <w:rFonts w:ascii="Yu Mincho Demibold" w:eastAsia="Yu Mincho Demibold" w:hAnsi="Yu Mincho Demibold"/>
          <w:b/>
          <w:i/>
          <w:sz w:val="28"/>
          <w:szCs w:val="28"/>
        </w:rPr>
        <w:t xml:space="preserve">Durmadan fena </w:t>
      </w:r>
      <w:proofErr w:type="gramStart"/>
      <w:r w:rsidR="0032003D">
        <w:rPr>
          <w:rFonts w:ascii="Yu Mincho Demibold" w:eastAsia="Yu Mincho Demibold" w:hAnsi="Yu Mincho Demibold"/>
          <w:b/>
          <w:i/>
          <w:sz w:val="28"/>
          <w:szCs w:val="28"/>
        </w:rPr>
        <w:t>işler,kötülük</w:t>
      </w:r>
      <w:proofErr w:type="gramEnd"/>
      <w:r w:rsidR="0032003D">
        <w:rPr>
          <w:rFonts w:ascii="Yu Mincho Demibold" w:eastAsia="Yu Mincho Demibold" w:hAnsi="Yu Mincho Demibold"/>
          <w:b/>
          <w:i/>
          <w:sz w:val="28"/>
          <w:szCs w:val="28"/>
        </w:rPr>
        <w:t xml:space="preserve"> tuzakları</w:t>
      </w:r>
    </w:p>
    <w:p w:rsidR="0032003D" w:rsidRDefault="0032003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üzenleyip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uranlar,entrikay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yalı</w:t>
      </w:r>
    </w:p>
    <w:p w:rsidR="0032003D" w:rsidRDefault="0032003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izli,açı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uçları-zulmü/haksızlıkları-</w:t>
      </w:r>
    </w:p>
    <w:p w:rsidR="0032003D" w:rsidRDefault="0032003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panlar,işleyen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Rabbin kendilerini</w:t>
      </w:r>
    </w:p>
    <w:p w:rsidR="0032003D" w:rsidRDefault="0032003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ere batırmasından-batırmayacağından-</w:t>
      </w:r>
    </w:p>
    <w:p w:rsidR="00DA7A75" w:rsidRDefault="0032003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çirmeyeceğinden,geçirivermesind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r w:rsidR="000D18C5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</w:p>
    <w:p w:rsidR="00DA7A75" w:rsidRDefault="00DA7A7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 da kendilerine bilemeyecekleri</w:t>
      </w:r>
    </w:p>
    <w:p w:rsidR="008D4930" w:rsidRDefault="00DA7A7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31</w:t>
      </w:r>
      <w:r w:rsidR="008D4930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8D4930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Bir yerden azabın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cının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ızdırabın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DA7A75" w:rsidRDefault="00DA7A7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Adaleti gereği-hak edilen cezanın</w:t>
      </w:r>
    </w:p>
    <w:p w:rsidR="00DA7A75" w:rsidRDefault="00DA7A7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Ulaşmayacağından-uygulanacağından-</w:t>
      </w:r>
    </w:p>
    <w:p w:rsidR="00DA7A75" w:rsidRDefault="00DA7A7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laşıvermesinden,erişivermesind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F95FB2" w:rsidRDefault="00F95FB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DA7A75">
        <w:rPr>
          <w:rFonts w:ascii="Yu Mincho Demibold" w:eastAsia="Yu Mincho Demibold" w:hAnsi="Yu Mincho Demibold"/>
          <w:b/>
          <w:i/>
          <w:sz w:val="28"/>
          <w:szCs w:val="28"/>
        </w:rPr>
        <w:t xml:space="preserve">Emniyette </w:t>
      </w:r>
      <w:proofErr w:type="gramStart"/>
      <w:r w:rsidR="00DA7A75">
        <w:rPr>
          <w:rFonts w:ascii="Yu Mincho Demibold" w:eastAsia="Yu Mincho Demibold" w:hAnsi="Yu Mincho Demibold"/>
          <w:b/>
          <w:i/>
          <w:sz w:val="28"/>
          <w:szCs w:val="28"/>
        </w:rPr>
        <w:t>midirler?Bundan</w:t>
      </w:r>
      <w:proofErr w:type="gramEnd"/>
      <w:r w:rsidR="00DA7A75">
        <w:rPr>
          <w:rFonts w:ascii="Yu Mincho Demibold" w:eastAsia="Yu Mincho Demibold" w:hAnsi="Yu Mincho Demibold"/>
          <w:b/>
          <w:i/>
          <w:sz w:val="28"/>
          <w:szCs w:val="28"/>
        </w:rPr>
        <w:t xml:space="preserve"> emin midirler?</w:t>
      </w:r>
    </w:p>
    <w:p w:rsidR="00DA7A75" w:rsidRDefault="00DA7A7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 da o inançsızlar dönüp dolaşırlarken,</w:t>
      </w:r>
    </w:p>
    <w:p w:rsidR="00DA7A75" w:rsidRDefault="00DA7A7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 -Günlük telaş içinde koşuşturup dururken,</w:t>
      </w:r>
    </w:p>
    <w:p w:rsidR="00DA7A75" w:rsidRDefault="00DA7A7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Pervasız,düşünces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amaçsız gezinirken,</w:t>
      </w:r>
    </w:p>
    <w:p w:rsidR="00DA7A75" w:rsidRDefault="00DA7A7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ünyanın hay-huyuna kapılıp gitmişlerken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...huyuyla </w:t>
      </w:r>
    </w:p>
    <w:p w:rsidR="00423C5E" w:rsidRDefault="00DA7A7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423C5E">
        <w:rPr>
          <w:rFonts w:ascii="Yu Mincho Demibold" w:eastAsia="Yu Mincho Demibold" w:hAnsi="Yu Mincho Demibold"/>
          <w:b/>
          <w:i/>
          <w:sz w:val="28"/>
          <w:szCs w:val="28"/>
        </w:rPr>
        <w:t xml:space="preserve">Rabbin kendilerini </w:t>
      </w:r>
      <w:proofErr w:type="gramStart"/>
      <w:r w:rsidR="00423C5E">
        <w:rPr>
          <w:rFonts w:ascii="Yu Mincho Demibold" w:eastAsia="Yu Mincho Demibold" w:hAnsi="Yu Mincho Demibold"/>
          <w:b/>
          <w:i/>
          <w:sz w:val="28"/>
          <w:szCs w:val="28"/>
        </w:rPr>
        <w:t xml:space="preserve">tutamayacağından   </w:t>
      </w:r>
      <w:r w:rsidR="00423C5E">
        <w:rPr>
          <w:rFonts w:ascii="Yu Mincho Demibold" w:eastAsia="Yu Mincho Demibold" w:hAnsi="Yu Mincho Demibold"/>
          <w:b/>
          <w:i/>
          <w:sz w:val="24"/>
          <w:szCs w:val="24"/>
        </w:rPr>
        <w:t xml:space="preserve">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oyalanıyorlarken</w:t>
      </w:r>
      <w:proofErr w:type="gramEnd"/>
      <w:r w:rsidR="00423C5E">
        <w:rPr>
          <w:rFonts w:ascii="Yu Mincho Demibold" w:eastAsia="Yu Mincho Demibold" w:hAnsi="Yu Mincho Demibold"/>
          <w:b/>
          <w:i/>
          <w:sz w:val="24"/>
          <w:szCs w:val="24"/>
        </w:rPr>
        <w:t>,)</w:t>
      </w:r>
    </w:p>
    <w:p w:rsidR="00423C5E" w:rsidRDefault="00423C5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Soruşturmaya asla güç yetirilmeyen</w:t>
      </w:r>
    </w:p>
    <w:p w:rsidR="00423C5E" w:rsidRPr="00423C5E" w:rsidRDefault="00423C5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belanın onları enselememesinden)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...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lt,üst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etmemesinden)</w:t>
      </w:r>
    </w:p>
    <w:p w:rsidR="00423C5E" w:rsidRDefault="00423C5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Yakalayacağından-bırakmayacağından-</w:t>
      </w:r>
    </w:p>
    <w:p w:rsidR="00423C5E" w:rsidRDefault="00423C5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üvende m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dular?Nası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ldanıyorlar?</w:t>
      </w:r>
    </w:p>
    <w:p w:rsidR="00423C5E" w:rsidRDefault="00423C5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 buna engel de kuşkusuz olamazlar!</w:t>
      </w:r>
    </w:p>
    <w:p w:rsidR="00423C5E" w:rsidRDefault="00423C5E" w:rsidP="00423C5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 Ulu Allah’ı aciz bırakacak da</w:t>
      </w:r>
    </w:p>
    <w:p w:rsidR="00423C5E" w:rsidRDefault="00423C5E" w:rsidP="00423C5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 -Atlatabilecek de-değillerdir elbette.</w:t>
      </w:r>
    </w:p>
    <w:p w:rsidR="00423C5E" w:rsidRDefault="00EF10BF" w:rsidP="00423C5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</w:t>
      </w:r>
      <w:r w:rsidR="00423C5E">
        <w:rPr>
          <w:rFonts w:ascii="Yu Mincho Demibold" w:eastAsia="Yu Mincho Demibold" w:hAnsi="Yu Mincho Demibold"/>
          <w:b/>
          <w:i/>
          <w:sz w:val="28"/>
          <w:szCs w:val="28"/>
        </w:rPr>
        <w:t xml:space="preserve"> -Yeryüzünde/göklerde/geçmişte/gelecekte-</w:t>
      </w:r>
    </w:p>
    <w:p w:rsidR="00423C5E" w:rsidRPr="00423C5E" w:rsidRDefault="00423C5E" w:rsidP="00423C5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32</w:t>
      </w:r>
    </w:p>
    <w:p w:rsidR="00DA7A75" w:rsidRDefault="00423C5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oksa Yüce Allah’ın-Ölümsüz Yaradan’ın-</w:t>
      </w:r>
    </w:p>
    <w:p w:rsidR="00423C5E" w:rsidRDefault="00423C5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süreç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çersinde,endişey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korkuyla,</w:t>
      </w:r>
    </w:p>
    <w:p w:rsidR="00423C5E" w:rsidRDefault="00423C5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er türlü </w:t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fatlarl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çözülm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çürümeyle</w:t>
      </w:r>
    </w:p>
    <w:p w:rsidR="00423C5E" w:rsidRDefault="00423C5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üketerek yavaşça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çin,iç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usulca-</w:t>
      </w:r>
    </w:p>
    <w:p w:rsidR="00423C5E" w:rsidRDefault="00423C5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0A1383">
        <w:rPr>
          <w:rFonts w:ascii="Yu Mincho Demibold" w:eastAsia="Yu Mincho Demibold" w:hAnsi="Yu Mincho Demibold"/>
          <w:b/>
          <w:i/>
          <w:sz w:val="28"/>
          <w:szCs w:val="28"/>
        </w:rPr>
        <w:t>Yakalayacağından-cezalandırmasından-</w:t>
      </w:r>
    </w:p>
    <w:p w:rsidR="000A1383" w:rsidRDefault="000A138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fha,safh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rtadan kaldırmayacağından)</w:t>
      </w:r>
    </w:p>
    <w:p w:rsidR="000A1383" w:rsidRDefault="000A138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nlar em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idirler,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dar emindirler?</w:t>
      </w:r>
    </w:p>
    <w:p w:rsidR="000A1383" w:rsidRDefault="000A138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iç kuşkusuz Rabbiniz-iyi kullarsanız siz-</w:t>
      </w:r>
    </w:p>
    <w:p w:rsidR="000A1383" w:rsidRDefault="000A138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yidir,şefkatlid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 pek merhametlidir.</w:t>
      </w:r>
    </w:p>
    <w:p w:rsidR="00182214" w:rsidRDefault="0018221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akıp görmüyorl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ı,Allah’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rattığı</w:t>
      </w:r>
    </w:p>
    <w:p w:rsidR="00182214" w:rsidRDefault="0018221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Şeylerin gölgeleri bil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leri,ger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Herhangi bir şeydeki...)</w:t>
      </w:r>
    </w:p>
    <w:p w:rsidR="00182214" w:rsidRDefault="0018221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Bağlı bulundukları ilahi yasalara</w:t>
      </w:r>
    </w:p>
    <w:p w:rsidR="00182214" w:rsidRDefault="0018221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ere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cisime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öre-küçülüp,büyüyerek</w:t>
      </w:r>
    </w:p>
    <w:p w:rsidR="00182214" w:rsidRDefault="0018221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ğa,sol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önerek eğilip bükülerek (...süzülerek)</w:t>
      </w:r>
    </w:p>
    <w:p w:rsidR="00182214" w:rsidRDefault="0018221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zayıp,kısalara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açılıp kapanarak</w:t>
      </w:r>
    </w:p>
    <w:p w:rsidR="00182214" w:rsidRDefault="0018221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Tam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eslimiyetle,yürekt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aş eğişle</w:t>
      </w:r>
    </w:p>
    <w:p w:rsidR="00EF10BF" w:rsidRDefault="00EF10B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</w:t>
      </w:r>
      <w:r w:rsidR="001D57ED">
        <w:rPr>
          <w:rFonts w:ascii="Yu Mincho Demibold" w:eastAsia="Yu Mincho Demibold" w:hAnsi="Yu Mincho Demibold"/>
          <w:b/>
          <w:i/>
          <w:sz w:val="28"/>
          <w:szCs w:val="28"/>
        </w:rPr>
        <w:t xml:space="preserve">-Aydınlık bir </w:t>
      </w:r>
      <w:proofErr w:type="gramStart"/>
      <w:r w:rsidR="001D57ED">
        <w:rPr>
          <w:rFonts w:ascii="Yu Mincho Demibold" w:eastAsia="Yu Mincho Demibold" w:hAnsi="Yu Mincho Demibold"/>
          <w:b/>
          <w:i/>
          <w:sz w:val="28"/>
          <w:szCs w:val="28"/>
        </w:rPr>
        <w:t>şuurla,derin</w:t>
      </w:r>
      <w:proofErr w:type="gramEnd"/>
      <w:r w:rsidR="001D57ED"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tevazuyl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EF10BF" w:rsidRDefault="00EF10B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saya boyun eğer Allah’a secde eder</w:t>
      </w:r>
    </w:p>
    <w:p w:rsidR="00EF10BF" w:rsidRPr="00EF10BF" w:rsidRDefault="00EF10B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33</w:t>
      </w:r>
    </w:p>
    <w:p w:rsidR="00EF10BF" w:rsidRDefault="00EF10B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öklerd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ulunanlar,yerdek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üm canlılar.(...varlıklar.)</w:t>
      </w:r>
    </w:p>
    <w:p w:rsidR="00EF10BF" w:rsidRDefault="00EF10B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de cümle melekler-ilahi görevliler.-</w:t>
      </w:r>
    </w:p>
    <w:p w:rsidR="00EF10BF" w:rsidRDefault="00EF10B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üyüklü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aslamadan,gurur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pılmadan</w:t>
      </w:r>
    </w:p>
    <w:p w:rsidR="00EF10BF" w:rsidRDefault="00EF10B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Rabb’e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ecd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derler,O’n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ek Rab bilirler.</w:t>
      </w:r>
    </w:p>
    <w:p w:rsidR="00EF10BF" w:rsidRDefault="00EF10B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Her türlü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noksanlıktan,beşer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ıfatlardan-</w:t>
      </w:r>
    </w:p>
    <w:p w:rsidR="00EF10BF" w:rsidRDefault="00EF10B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’nu tenzih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derler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tesbih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takdis ederler.</w:t>
      </w:r>
    </w:p>
    <w:p w:rsidR="00EF10BF" w:rsidRDefault="00EF10B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Görünen varlıkların 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linen,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kın</w:t>
      </w:r>
    </w:p>
    <w:p w:rsidR="00EF10BF" w:rsidRDefault="00EF10B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abakasından yüksek görünmez varlıkların</w:t>
      </w:r>
    </w:p>
    <w:p w:rsidR="00EF10BF" w:rsidRDefault="00EF10B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Ufku meleklere dek yükselir ürpererek!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EF10BF" w:rsidRDefault="00EF10B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4D2A75">
        <w:rPr>
          <w:rFonts w:ascii="Yu Mincho Demibold" w:eastAsia="Yu Mincho Demibold" w:hAnsi="Yu Mincho Demibold"/>
          <w:b/>
          <w:i/>
          <w:sz w:val="28"/>
          <w:szCs w:val="28"/>
        </w:rPr>
        <w:t xml:space="preserve">Onlar </w:t>
      </w:r>
      <w:proofErr w:type="gramStart"/>
      <w:r w:rsidR="004D2A75">
        <w:rPr>
          <w:rFonts w:ascii="Yu Mincho Demibold" w:eastAsia="Yu Mincho Demibold" w:hAnsi="Yu Mincho Demibold"/>
          <w:b/>
          <w:i/>
          <w:sz w:val="28"/>
          <w:szCs w:val="28"/>
        </w:rPr>
        <w:t>üzerlerinde,o</w:t>
      </w:r>
      <w:proofErr w:type="gramEnd"/>
      <w:r w:rsidR="004D2A75">
        <w:rPr>
          <w:rFonts w:ascii="Yu Mincho Demibold" w:eastAsia="Yu Mincho Demibold" w:hAnsi="Yu Mincho Demibold"/>
          <w:b/>
          <w:i/>
          <w:sz w:val="28"/>
          <w:szCs w:val="28"/>
        </w:rPr>
        <w:t xml:space="preserve"> yüce kudretiyle</w:t>
      </w:r>
    </w:p>
    <w:p w:rsidR="004D2A75" w:rsidRDefault="004D2A7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uran,gerçe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ükümran-Biricik Sultan Olan-(Rakipsiz...)</w:t>
      </w:r>
    </w:p>
    <w:p w:rsidR="004D2A75" w:rsidRDefault="004D2A7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Rablerind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orkarlar,sevg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saygı duyarlar.</w:t>
      </w:r>
    </w:p>
    <w:p w:rsidR="004D2A75" w:rsidRDefault="004D2A7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e hep kendilerine ne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emrolunuyors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4D2A75" w:rsidRDefault="004D2A7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lnız onu yaparlar-saygıyla baş eğerek.-</w:t>
      </w:r>
    </w:p>
    <w:p w:rsidR="004D2A75" w:rsidRDefault="004D2A7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’nun sınırlarından dışarıya çıkmazlar.</w:t>
      </w:r>
    </w:p>
    <w:p w:rsidR="004D2A75" w:rsidRDefault="004D2A7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Veril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omutları,ilah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uyrukları</w:t>
      </w:r>
    </w:p>
    <w:p w:rsidR="004D2A75" w:rsidRDefault="004D2A7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usursuz bir şekilde yerine getirirler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4D2A75" w:rsidRDefault="004D2A7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llah buyuruyo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;Biz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uyarıyor ki; (Hakça...)</w:t>
      </w:r>
    </w:p>
    <w:p w:rsidR="004D2A75" w:rsidRDefault="004D2A7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34</w:t>
      </w:r>
    </w:p>
    <w:p w:rsidR="004D2A75" w:rsidRDefault="004D2A7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“Çift ilah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dinmeyin,başk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rab bellemeyin!</w:t>
      </w:r>
    </w:p>
    <w:p w:rsidR="004D2A75" w:rsidRDefault="004D2A7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u en büyü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nahtır,O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ncak Tek İlah’tır.</w:t>
      </w:r>
    </w:p>
    <w:p w:rsidR="004D2A75" w:rsidRDefault="004D2A7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C6256C">
        <w:rPr>
          <w:rFonts w:ascii="Yu Mincho Demibold" w:eastAsia="Yu Mincho Demibold" w:hAnsi="Yu Mincho Demibold"/>
          <w:b/>
          <w:i/>
          <w:sz w:val="28"/>
          <w:szCs w:val="28"/>
        </w:rPr>
        <w:t xml:space="preserve">O halde yalnız Benden </w:t>
      </w:r>
      <w:proofErr w:type="gramStart"/>
      <w:r w:rsidR="00C6256C">
        <w:rPr>
          <w:rFonts w:ascii="Yu Mincho Demibold" w:eastAsia="Yu Mincho Demibold" w:hAnsi="Yu Mincho Demibold"/>
          <w:b/>
          <w:i/>
          <w:sz w:val="28"/>
          <w:szCs w:val="28"/>
        </w:rPr>
        <w:t>korkun,başka</w:t>
      </w:r>
      <w:proofErr w:type="gramEnd"/>
      <w:r w:rsidR="00C6256C">
        <w:rPr>
          <w:rFonts w:ascii="Yu Mincho Demibold" w:eastAsia="Yu Mincho Demibold" w:hAnsi="Yu Mincho Demibold"/>
          <w:b/>
          <w:i/>
          <w:sz w:val="28"/>
          <w:szCs w:val="28"/>
        </w:rPr>
        <w:t xml:space="preserve"> güçlerden </w:t>
      </w:r>
    </w:p>
    <w:p w:rsidR="00C6256C" w:rsidRDefault="00C6256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orkmanız kuşkusuz ki-aklınızda olsun ki-</w:t>
      </w:r>
    </w:p>
    <w:p w:rsidR="00C6256C" w:rsidRDefault="00C6256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ana orta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oşmaktır,mutsuzlu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karanlıktır,</w:t>
      </w:r>
    </w:p>
    <w:p w:rsidR="00C6256C" w:rsidRDefault="00C6256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pkınlık,bahtsızlıktı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ahmaklık,bağnazlıktır.</w:t>
      </w:r>
    </w:p>
    <w:p w:rsidR="00C6256C" w:rsidRDefault="00C6256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(Yalnızca O’du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erde,göklerd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evrenlerde-</w:t>
      </w:r>
    </w:p>
    <w:p w:rsidR="00C6256C" w:rsidRDefault="00C6256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ici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lah,çünkü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ahtedir diğerleri!)</w:t>
      </w:r>
    </w:p>
    <w:p w:rsidR="006B1B3B" w:rsidRDefault="006B1B3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öklerd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,yerd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-arasındakilerde-</w:t>
      </w:r>
    </w:p>
    <w:p w:rsidR="006B1B3B" w:rsidRDefault="006B1B3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Neler vars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’nundur,yalnı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’na aittir.</w:t>
      </w:r>
    </w:p>
    <w:p w:rsidR="006B1B3B" w:rsidRDefault="006B1B3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O Ölümsüz İlah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he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aris,hem Muris’tir.)</w:t>
      </w:r>
    </w:p>
    <w:p w:rsidR="006B1B3B" w:rsidRDefault="006B1B3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Tüm varlıkların O’na-Tek Ölümsüz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Olan’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6B1B3B" w:rsidRDefault="006B1B3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lan borçluluğunun-v</w:t>
      </w:r>
      <w:r w:rsidR="001D57ED">
        <w:rPr>
          <w:rFonts w:ascii="Yu Mincho Demibold" w:eastAsia="Yu Mincho Demibold" w:hAnsi="Yu Mincho Demibold"/>
          <w:b/>
          <w:i/>
          <w:sz w:val="28"/>
          <w:szCs w:val="28"/>
        </w:rPr>
        <w:t>e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orumluluğunun-</w:t>
      </w:r>
    </w:p>
    <w:p w:rsidR="006B1B3B" w:rsidRDefault="006B1B3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ttiği bir noktad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oktur,olama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sla!</w:t>
      </w:r>
    </w:p>
    <w:p w:rsidR="006B1B3B" w:rsidRPr="004D2A75" w:rsidRDefault="006B1B3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Öyle iken Allah’tan-gücü sonsuz İlah’tan-</w:t>
      </w:r>
    </w:p>
    <w:p w:rsidR="006B1B3B" w:rsidRDefault="006B1B3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aşkasından mı yoksa korkuyorsunuz sizler?</w:t>
      </w:r>
    </w:p>
    <w:p w:rsidR="006B1B3B" w:rsidRDefault="006B1B3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-O’n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evgi,saygıyl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nıyorken evrenler,</w:t>
      </w:r>
    </w:p>
    <w:p w:rsidR="006B1B3B" w:rsidRDefault="006B1B3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Coşkuyla inliyork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tomlar,galaksi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..-</w:t>
      </w:r>
    </w:p>
    <w:p w:rsidR="006B1B3B" w:rsidRPr="006B1B3B" w:rsidRDefault="006B1B3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35</w:t>
      </w:r>
    </w:p>
    <w:p w:rsidR="00EF10BF" w:rsidRDefault="00EF10B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6B1B3B">
        <w:rPr>
          <w:rFonts w:ascii="Yu Mincho Demibold" w:eastAsia="Yu Mincho Demibold" w:hAnsi="Yu Mincho Demibold"/>
          <w:b/>
          <w:i/>
          <w:sz w:val="28"/>
          <w:szCs w:val="28"/>
        </w:rPr>
        <w:t>Nimet olarak size-nimetten payınıza-</w:t>
      </w:r>
    </w:p>
    <w:p w:rsidR="006B1B3B" w:rsidRDefault="006B1B3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Ulaşan nel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arsa,düş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er ne var ise-</w:t>
      </w:r>
    </w:p>
    <w:p w:rsidR="006B1B3B" w:rsidRDefault="006B1B3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llah’tandı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uşkusuz,başk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imseden değil!</w:t>
      </w:r>
    </w:p>
    <w:p w:rsidR="006B1B3B" w:rsidRDefault="006B1B3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onra size bir zarar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cılar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ızdırablar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6B1B3B" w:rsidRPr="00182214" w:rsidRDefault="006B1B3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ıkıntı dokununca-dokunduğu zaman da-</w:t>
      </w:r>
    </w:p>
    <w:p w:rsidR="000A1383" w:rsidRDefault="000A138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1B06C5">
        <w:rPr>
          <w:rFonts w:ascii="Yu Mincho Demibold" w:eastAsia="Yu Mincho Demibold" w:hAnsi="Yu Mincho Demibold"/>
          <w:b/>
          <w:i/>
          <w:sz w:val="28"/>
          <w:szCs w:val="28"/>
        </w:rPr>
        <w:t>Ancak,kuşkusuz</w:t>
      </w:r>
      <w:proofErr w:type="gramEnd"/>
      <w:r w:rsidR="001B06C5">
        <w:rPr>
          <w:rFonts w:ascii="Yu Mincho Demibold" w:eastAsia="Yu Mincho Demibold" w:hAnsi="Yu Mincho Demibold"/>
          <w:b/>
          <w:i/>
          <w:sz w:val="28"/>
          <w:szCs w:val="28"/>
        </w:rPr>
        <w:t xml:space="preserve"> yalnız O’na yalvarırsınız,</w:t>
      </w:r>
    </w:p>
    <w:p w:rsidR="001B06C5" w:rsidRDefault="001B06C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aşınız dara düşse O’na sığınırsınız.</w:t>
      </w:r>
    </w:p>
    <w:p w:rsidR="001B06C5" w:rsidRDefault="001B06C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O’ndan başka bir güçten yardım istemek zaten  (...birinden)</w:t>
      </w:r>
    </w:p>
    <w:p w:rsidR="001B06C5" w:rsidRDefault="001B06C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Müslümanlığ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ığmaz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üslümana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kışmaz,</w:t>
      </w:r>
    </w:p>
    <w:p w:rsidR="001B06C5" w:rsidRDefault="001B06C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nsanlı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nuruyla,ahlakıyl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ağdaşmaz!)</w:t>
      </w:r>
    </w:p>
    <w:p w:rsidR="00F82004" w:rsidRDefault="00F8200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onra da o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zararı,acıy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sıkıntıyı</w:t>
      </w:r>
    </w:p>
    <w:p w:rsidR="00F82004" w:rsidRDefault="00F8200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izlerd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iderince,içinizd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zümre</w:t>
      </w:r>
    </w:p>
    <w:p w:rsidR="00F82004" w:rsidRDefault="00F8200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de ne göresin ki-bir de bakarsınız ki!-</w:t>
      </w:r>
    </w:p>
    <w:p w:rsidR="00F82004" w:rsidRDefault="00F8200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rdiğimiz şeylere-güzelim nimetlere-</w:t>
      </w:r>
    </w:p>
    <w:p w:rsidR="00F82004" w:rsidRDefault="00F8200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arşılık Rablerine nankörlük olsun diye</w:t>
      </w:r>
    </w:p>
    <w:p w:rsidR="00F82004" w:rsidRPr="00423C5E" w:rsidRDefault="00F8200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emen orta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oşarlar,bühtand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ulunurlar!</w:t>
      </w:r>
    </w:p>
    <w:p w:rsidR="00F95FB2" w:rsidRDefault="00F95FB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F82004">
        <w:rPr>
          <w:rFonts w:ascii="Yu Mincho Demibold" w:eastAsia="Yu Mincho Demibold" w:hAnsi="Yu Mincho Demibold"/>
          <w:b/>
          <w:i/>
          <w:sz w:val="28"/>
          <w:szCs w:val="28"/>
        </w:rPr>
        <w:t>(Nankörlük etmeleri için böyle yaparlar!)</w:t>
      </w:r>
    </w:p>
    <w:p w:rsidR="00DB4D55" w:rsidRDefault="00DB4D5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ep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lgisizlikleri,kar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encillikleri (...cahillikleri)</w:t>
      </w:r>
    </w:p>
    <w:p w:rsidR="00DB4D55" w:rsidRPr="00DB4D55" w:rsidRDefault="00DB4D5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36</w:t>
      </w:r>
    </w:p>
    <w:p w:rsidR="00505402" w:rsidRDefault="0050540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DB4D55">
        <w:rPr>
          <w:rFonts w:ascii="Yu Mincho Demibold" w:eastAsia="Yu Mincho Demibold" w:hAnsi="Yu Mincho Demibold"/>
          <w:b/>
          <w:i/>
          <w:sz w:val="28"/>
          <w:szCs w:val="28"/>
        </w:rPr>
        <w:t>Yüzünden peş peşine-ömürleri boyunca-</w:t>
      </w:r>
    </w:p>
    <w:p w:rsidR="00DB4D55" w:rsidRDefault="00DB4D5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kılsızlık ederek yanlışlıklar yaparlar.(Dengesizliklerinden...)</w:t>
      </w:r>
    </w:p>
    <w:p w:rsidR="00DB4D55" w:rsidRDefault="00DB4D5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Öyle ise bir süre ve keyfinize göre</w:t>
      </w:r>
    </w:p>
    <w:p w:rsidR="00DB4D55" w:rsidRDefault="00DB4D5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ararlanın bakalım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lip,geçic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süfli</w:t>
      </w:r>
    </w:p>
    <w:p w:rsidR="00DB4D55" w:rsidRDefault="00DB4D5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üny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nimetleriyle,tadımlı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lezzetlerle,</w:t>
      </w:r>
    </w:p>
    <w:p w:rsidR="00DB4D55" w:rsidRDefault="00DB4D5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çinin,oyalan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ısa/boş emellerle!</w:t>
      </w:r>
    </w:p>
    <w:p w:rsidR="00DB4D55" w:rsidRDefault="00DB4D5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Fakat sizler yakında-belirlenmiş zamanda-</w:t>
      </w:r>
    </w:p>
    <w:p w:rsidR="00DB4D55" w:rsidRDefault="00DB4D5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Kıyamet koptuğunda-“Olağan üstü an”da.</w:t>
      </w:r>
    </w:p>
    <w:p w:rsidR="00DB4D55" w:rsidRDefault="00DB4D5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erçeği bütünüyle-afakı/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enfüsüyle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DB4D55" w:rsidRDefault="00DB4D5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Nasıl saptığınızı-korkunç yanlışınızı-</w:t>
      </w:r>
    </w:p>
    <w:p w:rsidR="00DB4D55" w:rsidRDefault="00DB4D5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rüp,bileceksin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keskindir gözleriniz!-</w:t>
      </w:r>
    </w:p>
    <w:p w:rsidR="00DB4D55" w:rsidRDefault="00DB4D5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ıyamet dehşetiyle kavrulan böğrünüzde</w:t>
      </w:r>
    </w:p>
    <w:p w:rsidR="00DB4D55" w:rsidRPr="000B7B2D" w:rsidRDefault="00DB4D5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alaca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lleriniz.Artı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ş işten geçmiş</w:t>
      </w:r>
    </w:p>
    <w:p w:rsidR="000B7B2D" w:rsidRDefault="00DB4D5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övbe kapıları da çoktan kapatılmıştır</w:t>
      </w:r>
      <w:r w:rsidR="00466361"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DB4D55" w:rsidRDefault="00DB4D5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ururunuz,kibrin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alay ettikleriniz</w:t>
      </w:r>
    </w:p>
    <w:p w:rsidR="00DB4D55" w:rsidRDefault="00DB4D5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uşatmıştır çepçevre her yanınızdan sizi.</w:t>
      </w:r>
    </w:p>
    <w:p w:rsidR="00DB4D55" w:rsidRDefault="001D4D5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O Gü</w:t>
      </w:r>
      <w:r w:rsidR="00DB4D55">
        <w:rPr>
          <w:rFonts w:ascii="Yu Mincho Demibold" w:eastAsia="Yu Mincho Demibold" w:hAnsi="Yu Mincho Demibold"/>
          <w:b/>
          <w:i/>
          <w:sz w:val="28"/>
          <w:szCs w:val="28"/>
        </w:rPr>
        <w:t>n bir yardımcı da yoktur Allah’tan başka.)</w:t>
      </w:r>
    </w:p>
    <w:p w:rsidR="00466361" w:rsidRDefault="0046636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de kendilerine nimet/rızık olarak</w:t>
      </w:r>
    </w:p>
    <w:p w:rsidR="00466361" w:rsidRDefault="0046636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37</w:t>
      </w:r>
    </w:p>
    <w:p w:rsidR="00466361" w:rsidRDefault="0046636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Verdiğimiz şeylerden-hayvan ve ekinlerden-</w:t>
      </w:r>
    </w:p>
    <w:p w:rsidR="00466361" w:rsidRDefault="0046636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diğer ürünlerden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urmadan,üzümlerd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466361" w:rsidRDefault="0046636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erçek kimliklerin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oğru,kes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arak</w:t>
      </w:r>
    </w:p>
    <w:p w:rsidR="00466361" w:rsidRDefault="0046636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lemeyecekler</w:t>
      </w:r>
      <w:r w:rsidR="001D57ED">
        <w:rPr>
          <w:rFonts w:ascii="Yu Mincho Demibold" w:eastAsia="Yu Mincho Demibold" w:hAnsi="Yu Mincho Demibold"/>
          <w:b/>
          <w:i/>
          <w:sz w:val="28"/>
          <w:szCs w:val="28"/>
        </w:rPr>
        <w:t>i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, şeylere-sanemlere-</w:t>
      </w:r>
    </w:p>
    <w:p w:rsidR="00466361" w:rsidRDefault="0046636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Hiçbir şeyin farkında olmayan ilahlara-(...putlarına-)</w:t>
      </w:r>
    </w:p>
    <w:p w:rsidR="00466361" w:rsidRDefault="001D57E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pay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yırıyorlar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 w:rsidR="00466361">
        <w:rPr>
          <w:rFonts w:ascii="Yu Mincho Demibold" w:eastAsia="Yu Mincho Demibold" w:hAnsi="Yu Mincho Demibold"/>
          <w:b/>
          <w:i/>
          <w:sz w:val="28"/>
          <w:szCs w:val="28"/>
        </w:rPr>
        <w:t>değer veriyorlar.</w:t>
      </w:r>
    </w:p>
    <w:p w:rsidR="00466361" w:rsidRDefault="0046636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Allah’ın payını da unutmuş olmuyorlar!)</w:t>
      </w:r>
    </w:p>
    <w:p w:rsidR="00466361" w:rsidRDefault="0046636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’na ayrılanları konuk ve yoksullara,</w:t>
      </w:r>
    </w:p>
    <w:p w:rsidR="00466361" w:rsidRDefault="0046636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Putların payların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yinler,törenlere</w:t>
      </w:r>
      <w:proofErr w:type="gramEnd"/>
    </w:p>
    <w:p w:rsidR="00466361" w:rsidRDefault="0046636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Kimin malın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me,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ıfatla,ne yüzle)</w:t>
      </w:r>
    </w:p>
    <w:p w:rsidR="00466361" w:rsidRDefault="0046636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sraft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rışıyor,bo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bol sarf ediyorlar!</w:t>
      </w:r>
    </w:p>
    <w:p w:rsidR="00466361" w:rsidRDefault="0046636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Allah şahitt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şanım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n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sun ki,</w:t>
      </w:r>
    </w:p>
    <w:p w:rsidR="00466361" w:rsidRDefault="0046636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Uydurmuş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duğunuz,isim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oyduğunuz</w:t>
      </w:r>
    </w:p>
    <w:p w:rsidR="00466361" w:rsidRDefault="0046636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ftir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ttiğiniz,etmekt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duğunuz</w:t>
      </w:r>
    </w:p>
    <w:p w:rsidR="00466361" w:rsidRDefault="0046636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Şeylerden siz mutla-kurulacak Divan’da-</w:t>
      </w:r>
    </w:p>
    <w:p w:rsidR="00546089" w:rsidRDefault="0054608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orgulanacaksınız,yargılanacaksını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546089" w:rsidRDefault="0054608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esap vereceksiniz En Adil Duruşma’da.</w:t>
      </w:r>
    </w:p>
    <w:p w:rsidR="00B23138" w:rsidRDefault="00B2313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de kızların-haşa-Tek Ölümsüz İlah’a</w:t>
      </w:r>
    </w:p>
    <w:p w:rsidR="00B23138" w:rsidRPr="00B23138" w:rsidRDefault="00B2313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38</w:t>
      </w:r>
    </w:p>
    <w:p w:rsidR="00466361" w:rsidRDefault="0046636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B23138"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it olduklarını </w:t>
      </w:r>
      <w:proofErr w:type="gramStart"/>
      <w:r w:rsidR="00B23138">
        <w:rPr>
          <w:rFonts w:ascii="Yu Mincho Demibold" w:eastAsia="Yu Mincho Demibold" w:hAnsi="Yu Mincho Demibold"/>
          <w:b/>
          <w:i/>
          <w:sz w:val="28"/>
          <w:szCs w:val="28"/>
        </w:rPr>
        <w:t>tutuyor,söylüyorlar</w:t>
      </w:r>
      <w:proofErr w:type="gramEnd"/>
      <w:r w:rsidR="00B23138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B23138" w:rsidRDefault="00B2313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üce Allah’a kızlar izafe ediyorlar!</w:t>
      </w:r>
    </w:p>
    <w:p w:rsidR="00B23138" w:rsidRDefault="00B2313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sapkın günahkarlar-savrulup duruyorlar!</w:t>
      </w:r>
    </w:p>
    <w:p w:rsidR="00B23138" w:rsidRDefault="00B2313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O şaşkın inkarcılar;”Hem Allah’ın” diyorlar</w:t>
      </w:r>
    </w:p>
    <w:p w:rsidR="00B23138" w:rsidRDefault="00B2313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“Melekler kızlarıdır!”o yamuk mantıklılar,</w:t>
      </w:r>
    </w:p>
    <w:p w:rsidR="00B23138" w:rsidRDefault="001D57E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ysa ki </w:t>
      </w:r>
      <w:r w:rsidR="00B23138">
        <w:rPr>
          <w:rFonts w:ascii="Yu Mincho Demibold" w:eastAsia="Yu Mincho Demibold" w:hAnsi="Yu Mincho Demibold"/>
          <w:b/>
          <w:i/>
          <w:sz w:val="28"/>
          <w:szCs w:val="28"/>
        </w:rPr>
        <w:t xml:space="preserve">kendileri toprağa </w:t>
      </w:r>
      <w:proofErr w:type="gramStart"/>
      <w:r w:rsidR="00B23138">
        <w:rPr>
          <w:rFonts w:ascii="Yu Mincho Demibold" w:eastAsia="Yu Mincho Demibold" w:hAnsi="Yu Mincho Demibold"/>
          <w:b/>
          <w:i/>
          <w:sz w:val="28"/>
          <w:szCs w:val="28"/>
        </w:rPr>
        <w:t>diri,dir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(Sonra da...)</w:t>
      </w:r>
    </w:p>
    <w:p w:rsidR="00B23138" w:rsidRDefault="00B2313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ömebiliyorlardı gül gibi kızlarını!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B23138" w:rsidRDefault="00B2313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şa!Böy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şeylerden-beşeri değerlerden-</w:t>
      </w:r>
    </w:p>
    <w:p w:rsidR="00B23138" w:rsidRPr="00466361" w:rsidRDefault="00B2313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ş,evla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dinmekten,bizlere benzemekten</w:t>
      </w:r>
    </w:p>
    <w:p w:rsidR="00B23138" w:rsidRPr="00B23138" w:rsidRDefault="00B2313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Allah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zaktır,paktı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temizdir,arınmıştır.</w:t>
      </w:r>
    </w:p>
    <w:p w:rsidR="00B23138" w:rsidRDefault="00B2313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 w:rsidR="00122F90">
        <w:rPr>
          <w:rFonts w:ascii="Yu Mincho Demibold" w:eastAsia="Yu Mincho Demibold" w:hAnsi="Yu Mincho Demibold"/>
          <w:b/>
          <w:i/>
          <w:sz w:val="28"/>
          <w:szCs w:val="28"/>
        </w:rPr>
        <w:t xml:space="preserve">Neyi </w:t>
      </w:r>
      <w:proofErr w:type="gramStart"/>
      <w:r w:rsidR="00122F90">
        <w:rPr>
          <w:rFonts w:ascii="Yu Mincho Demibold" w:eastAsia="Yu Mincho Demibold" w:hAnsi="Yu Mincho Demibold"/>
          <w:b/>
          <w:i/>
          <w:sz w:val="28"/>
          <w:szCs w:val="28"/>
        </w:rPr>
        <w:t>beğenirlerse,nefisleri</w:t>
      </w:r>
      <w:proofErr w:type="gramEnd"/>
      <w:r w:rsidR="00122F90">
        <w:rPr>
          <w:rFonts w:ascii="Yu Mincho Demibold" w:eastAsia="Yu Mincho Demibold" w:hAnsi="Yu Mincho Demibold"/>
          <w:b/>
          <w:i/>
          <w:sz w:val="28"/>
          <w:szCs w:val="28"/>
        </w:rPr>
        <w:t xml:space="preserve"> onlara</w:t>
      </w:r>
    </w:p>
    <w:p w:rsidR="00122F90" w:rsidRDefault="00122F9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Neler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mrederse,canlar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ne çekerse</w:t>
      </w:r>
    </w:p>
    <w:p w:rsidR="00122F90" w:rsidRDefault="00122F9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ştah duyduklarını-erkek çocuklarını-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Benimsediklerini...)</w:t>
      </w:r>
    </w:p>
    <w:p w:rsidR="00122F90" w:rsidRDefault="00122F9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Onu kendilerine-mağrur benliklerine-</w:t>
      </w:r>
    </w:p>
    <w:p w:rsidR="00122F90" w:rsidRDefault="00122F9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Mal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diveriyorlar,on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enimsiyorlar.(...ediniyorlardı,)</w:t>
      </w:r>
    </w:p>
    <w:p w:rsidR="00122F90" w:rsidRDefault="00122F9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dan birisine kız müjdelendiğinde,</w:t>
      </w:r>
    </w:p>
    <w:p w:rsidR="00122F90" w:rsidRDefault="00122F9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Öfkeden kuduracak gibi olur nedense!(...çıldıracak...)</w:t>
      </w:r>
    </w:p>
    <w:p w:rsidR="009034AF" w:rsidRDefault="009034A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rı-yoğun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üzünlü,yar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çılgın olarak</w:t>
      </w:r>
    </w:p>
    <w:p w:rsidR="009034AF" w:rsidRPr="009034AF" w:rsidRDefault="009034A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39</w:t>
      </w:r>
    </w:p>
    <w:p w:rsidR="00B23138" w:rsidRDefault="009034A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Öfkesini yutmaya çalışarak kapkara</w:t>
      </w:r>
    </w:p>
    <w:p w:rsidR="009034AF" w:rsidRDefault="009034A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esiliver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üzü,görme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ur gözleri!</w:t>
      </w:r>
      <w:r w:rsidR="00095B82">
        <w:rPr>
          <w:rFonts w:ascii="Yu Mincho Demibold" w:eastAsia="Yu Mincho Demibold" w:hAnsi="Yu Mincho Demibold"/>
          <w:b/>
          <w:i/>
          <w:sz w:val="28"/>
          <w:szCs w:val="28"/>
        </w:rPr>
        <w:t>(...bir şeyi!)</w:t>
      </w:r>
    </w:p>
    <w:p w:rsidR="00093C33" w:rsidRDefault="00093C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endisine ulaşan-uyaran/hatırlatan-</w:t>
      </w:r>
    </w:p>
    <w:p w:rsidR="00093C33" w:rsidRDefault="00093C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Müjdenin kötülüğü(!)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üzünden,utancından</w:t>
      </w:r>
      <w:proofErr w:type="gramEnd"/>
    </w:p>
    <w:p w:rsidR="00093C33" w:rsidRDefault="00093C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vminden,toplumund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yaşadığı ortamdan-</w:t>
      </w:r>
    </w:p>
    <w:p w:rsidR="00093C33" w:rsidRDefault="00093C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Müjdelenen o şeyin kendisinde ortaya </w:t>
      </w:r>
    </w:p>
    <w:p w:rsidR="00093C33" w:rsidRDefault="00093C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ıkardığı,sarstığ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ötümser duygulardan)</w:t>
      </w:r>
    </w:p>
    <w:p w:rsidR="00093C33" w:rsidRPr="009034AF" w:rsidRDefault="00093C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olayı utanır da-bu nasıl utanmaksa!-</w:t>
      </w:r>
    </w:p>
    <w:p w:rsidR="00B23138" w:rsidRDefault="00093C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Gizlenmey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alışır,gidere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uzaklaşır,</w:t>
      </w:r>
    </w:p>
    <w:p w:rsidR="00093C33" w:rsidRDefault="00093C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erçe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şiliğinden,iç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dışı kararır</w:t>
      </w:r>
    </w:p>
    <w:p w:rsidR="00093C33" w:rsidRDefault="00093C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şağılık kompleksi altında ezilir de,</w:t>
      </w:r>
    </w:p>
    <w:p w:rsidR="00093C33" w:rsidRDefault="00093C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önüllü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rünmeye,katlanmay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çalışır!</w:t>
      </w:r>
    </w:p>
    <w:p w:rsidR="00093C33" w:rsidRDefault="00093C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ncak duygularını saklayıp artık onu</w:t>
      </w:r>
    </w:p>
    <w:p w:rsidR="00093C33" w:rsidRDefault="00093C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-İstenmeyen çocuğu-tutsun,alıkoysun mu,</w:t>
      </w:r>
      <w:proofErr w:type="gramEnd"/>
    </w:p>
    <w:p w:rsidR="00093C33" w:rsidRDefault="00093C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Şimdi onu zillete katlanma pahasına)</w:t>
      </w:r>
    </w:p>
    <w:p w:rsidR="00093C33" w:rsidRDefault="00093C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nında-evet-yoksa toprağın bağrına mı</w:t>
      </w:r>
      <w:proofErr w:type="gramEnd"/>
    </w:p>
    <w:p w:rsidR="00093C33" w:rsidRDefault="00093C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ömüp kurtulsun diye bir karara varmaya</w:t>
      </w:r>
    </w:p>
    <w:p w:rsidR="00093C33" w:rsidRDefault="00093C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Çalışırk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zorlanır,</w:t>
      </w:r>
      <w:r w:rsidR="00A05C50">
        <w:rPr>
          <w:rFonts w:ascii="Yu Mincho Demibold" w:eastAsia="Yu Mincho Demibold" w:hAnsi="Yu Mincho Demibold"/>
          <w:b/>
          <w:i/>
          <w:sz w:val="28"/>
          <w:szCs w:val="28"/>
        </w:rPr>
        <w:t>kararsızdır</w:t>
      </w:r>
      <w:proofErr w:type="gramEnd"/>
      <w:r w:rsidR="00A05C50">
        <w:rPr>
          <w:rFonts w:ascii="Yu Mincho Demibold" w:eastAsia="Yu Mincho Demibold" w:hAnsi="Yu Mincho Demibold"/>
          <w:b/>
          <w:i/>
          <w:sz w:val="28"/>
          <w:szCs w:val="28"/>
        </w:rPr>
        <w:t>,şaşkındır!(...kıvranır!)</w:t>
      </w:r>
    </w:p>
    <w:p w:rsidR="00A05C50" w:rsidRPr="00A05C50" w:rsidRDefault="00A05C5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40</w:t>
      </w:r>
    </w:p>
    <w:p w:rsidR="008D4058" w:rsidRDefault="008D405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Ve toprağa gömmekte karar kılar sonunda!-</w:t>
      </w:r>
    </w:p>
    <w:p w:rsidR="008D4058" w:rsidRDefault="008D405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D93046">
        <w:rPr>
          <w:rFonts w:ascii="Yu Mincho Demibold" w:eastAsia="Yu Mincho Demibold" w:hAnsi="Yu Mincho Demibold"/>
          <w:b/>
          <w:i/>
          <w:sz w:val="28"/>
          <w:szCs w:val="28"/>
        </w:rPr>
        <w:t xml:space="preserve">Geleneksel </w:t>
      </w:r>
      <w:proofErr w:type="gramStart"/>
      <w:r w:rsidR="00D93046">
        <w:rPr>
          <w:rFonts w:ascii="Yu Mincho Demibold" w:eastAsia="Yu Mincho Demibold" w:hAnsi="Yu Mincho Demibold"/>
          <w:b/>
          <w:i/>
          <w:sz w:val="28"/>
          <w:szCs w:val="28"/>
        </w:rPr>
        <w:t>utancı,nefreti</w:t>
      </w:r>
      <w:proofErr w:type="gramEnd"/>
      <w:r w:rsidR="00D93046">
        <w:rPr>
          <w:rFonts w:ascii="Yu Mincho Demibold" w:eastAsia="Yu Mincho Demibold" w:hAnsi="Yu Mincho Demibold"/>
          <w:b/>
          <w:i/>
          <w:sz w:val="28"/>
          <w:szCs w:val="28"/>
        </w:rPr>
        <w:t xml:space="preserve"> sevgisini</w:t>
      </w:r>
    </w:p>
    <w:p w:rsidR="00D93046" w:rsidRDefault="00D9304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astırmıştır bell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!Bak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i verdikleri</w:t>
      </w:r>
    </w:p>
    <w:p w:rsidR="00D93046" w:rsidRDefault="00D9304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üküm ne kad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ötü,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dar anlamsızdır.</w:t>
      </w:r>
    </w:p>
    <w:p w:rsidR="00D93046" w:rsidRDefault="00D9304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kıl yürütmeler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nlıştır,çılgıncadı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D93046" w:rsidRPr="00E36EDF" w:rsidRDefault="00D9304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N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erbat,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hmakça bir düşünme tarzıdır.)</w:t>
      </w:r>
      <w:r w:rsidR="00E36EDF">
        <w:rPr>
          <w:rFonts w:ascii="Yu Mincho Demibold" w:eastAsia="Yu Mincho Demibold" w:hAnsi="Yu Mincho Demibold"/>
          <w:b/>
          <w:i/>
          <w:sz w:val="24"/>
          <w:szCs w:val="24"/>
        </w:rPr>
        <w:t>(...şeklidir.)</w:t>
      </w:r>
    </w:p>
    <w:p w:rsidR="00D93046" w:rsidRDefault="00D9304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e insanlı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ışıdır,çarpıktı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yıkıcıdır. (...sapkıncadır.)</w:t>
      </w:r>
    </w:p>
    <w:p w:rsidR="00D93046" w:rsidRDefault="00D9304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ötü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örneğe,çirk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nitelendirmelere</w:t>
      </w:r>
    </w:p>
    <w:p w:rsidR="00D93046" w:rsidRDefault="00D9304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hirete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Mahşer’</w:t>
      </w:r>
      <w:r w:rsidR="00E36EDF">
        <w:rPr>
          <w:rFonts w:ascii="Yu Mincho Demibold" w:eastAsia="Yu Mincho Demibold" w:hAnsi="Yu Mincho Demibold"/>
          <w:b/>
          <w:i/>
          <w:sz w:val="28"/>
          <w:szCs w:val="28"/>
        </w:rPr>
        <w:t>e-Son Saat(Kıyamet)’e-</w:t>
      </w:r>
    </w:p>
    <w:p w:rsidR="00D93046" w:rsidRDefault="00D9304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Yenid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irilişe,</w:t>
      </w:r>
      <w:r w:rsidR="00E36EDF">
        <w:rPr>
          <w:rFonts w:ascii="Yu Mincho Demibold" w:eastAsia="Yu Mincho Demibold" w:hAnsi="Yu Mincho Demibold"/>
          <w:b/>
          <w:i/>
          <w:sz w:val="28"/>
          <w:szCs w:val="28"/>
        </w:rPr>
        <w:t>sorguya</w:t>
      </w:r>
      <w:proofErr w:type="gramEnd"/>
      <w:r w:rsidR="00E36EDF">
        <w:rPr>
          <w:rFonts w:ascii="Yu Mincho Demibold" w:eastAsia="Yu Mincho Demibold" w:hAnsi="Yu Mincho Demibold"/>
          <w:b/>
          <w:i/>
          <w:sz w:val="28"/>
          <w:szCs w:val="28"/>
        </w:rPr>
        <w:t>-Mahkeme’ye-</w:t>
      </w:r>
    </w:p>
    <w:p w:rsidR="00E36EDF" w:rsidRDefault="00E36ED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nanmayanlar için-bu gibi türler için-</w:t>
      </w:r>
    </w:p>
    <w:p w:rsidR="00E36EDF" w:rsidRDefault="00AF0F3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E36EDF">
        <w:rPr>
          <w:rFonts w:ascii="Yu Mincho Demibold" w:eastAsia="Yu Mincho Demibold" w:hAnsi="Yu Mincho Demibold"/>
          <w:b/>
          <w:i/>
          <w:sz w:val="28"/>
          <w:szCs w:val="28"/>
        </w:rPr>
        <w:t xml:space="preserve">Onlar bunlara layık olan </w:t>
      </w:r>
      <w:proofErr w:type="spellStart"/>
      <w:r w:rsidR="00E36EDF">
        <w:rPr>
          <w:rFonts w:ascii="Yu Mincho Demibold" w:eastAsia="Yu Mincho Demibold" w:hAnsi="Yu Mincho Demibold"/>
          <w:b/>
          <w:i/>
          <w:sz w:val="28"/>
          <w:szCs w:val="28"/>
        </w:rPr>
        <w:t>müstekbirlerdir</w:t>
      </w:r>
      <w:proofErr w:type="spellEnd"/>
      <w:r w:rsidR="00E36EDF">
        <w:rPr>
          <w:rFonts w:ascii="Yu Mincho Demibold" w:eastAsia="Yu Mincho Demibold" w:hAnsi="Yu Mincho Demibold"/>
          <w:b/>
          <w:i/>
          <w:sz w:val="28"/>
          <w:szCs w:val="28"/>
        </w:rPr>
        <w:t>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E36EDF" w:rsidRDefault="00E36ED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zel,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rarlı,en yüce sıfatlarsa (...örneklerse)</w:t>
      </w:r>
    </w:p>
    <w:p w:rsidR="00E36EDF" w:rsidRDefault="00E36ED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erlerin ve göklerin Tek Rabbi’ne aittir</w:t>
      </w:r>
    </w:p>
    <w:p w:rsidR="00E36EDF" w:rsidRDefault="00E36ED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uşkusuz O,her şeyd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üstüdür,ço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üçlüdür,</w:t>
      </w:r>
    </w:p>
    <w:p w:rsidR="00E36EDF" w:rsidRDefault="00E36ED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ütün noksanlıklard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eridir,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üyüktür.(...tek...)</w:t>
      </w:r>
    </w:p>
    <w:p w:rsidR="00E36EDF" w:rsidRDefault="00E36ED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H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şinde,hükmünd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usursuzdur,eşsizdir,</w:t>
      </w:r>
    </w:p>
    <w:p w:rsidR="00E36EDF" w:rsidRDefault="00E36ED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Şaşmaz,yanılma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tam bir isabet sahibidir.)</w:t>
      </w:r>
    </w:p>
    <w:p w:rsidR="00E36EDF" w:rsidRPr="00E36EDF" w:rsidRDefault="00E36ED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41</w:t>
      </w:r>
    </w:p>
    <w:p w:rsidR="00B23138" w:rsidRDefault="008D405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E36EDF">
        <w:rPr>
          <w:rFonts w:ascii="Yu Mincho Demibold" w:eastAsia="Yu Mincho Demibold" w:hAnsi="Yu Mincho Demibold"/>
          <w:b/>
          <w:i/>
          <w:sz w:val="28"/>
          <w:szCs w:val="28"/>
        </w:rPr>
        <w:t>Eğer Rab insanları-yaratılmış kulları-</w:t>
      </w:r>
    </w:p>
    <w:p w:rsidR="00E36EDF" w:rsidRDefault="00E36ED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endi varlıklarına-ya da başkalarına-(...nefislerine-)</w:t>
      </w:r>
    </w:p>
    <w:p w:rsidR="006A46C2" w:rsidRDefault="006A46C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kolojik dengeyi bozarak tabiata,</w:t>
      </w:r>
    </w:p>
    <w:p w:rsidR="006A46C2" w:rsidRDefault="006A46C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Topyekü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tkilere-her türlü canlılara-(...nebatata...)</w:t>
      </w:r>
    </w:p>
    <w:p w:rsidR="006A46C2" w:rsidRDefault="006A46C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Zulümleri yüzünden süre vermeden hemen</w:t>
      </w:r>
    </w:p>
    <w:p w:rsidR="006A46C2" w:rsidRDefault="006A46C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Cezalandırs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di,yeryüzünd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yakta</w:t>
      </w:r>
    </w:p>
    <w:p w:rsidR="006A46C2" w:rsidRDefault="006A46C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ürüyen,debelen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uçabilen,sürünen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6A46C2" w:rsidRDefault="006A46C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içbir canlı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brakmazdı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yok olurdu,kalmazdı.</w:t>
      </w:r>
    </w:p>
    <w:p w:rsidR="006A46C2" w:rsidRDefault="000C084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Ne v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</w:t>
      </w:r>
      <w:r w:rsidR="00C11E23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üreye,belli Bir Gün’e değin</w:t>
      </w:r>
    </w:p>
    <w:p w:rsidR="000C0843" w:rsidRDefault="000C084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Belirlenmiş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eri,zaman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ar her şeyin.)</w:t>
      </w:r>
    </w:p>
    <w:p w:rsidR="000C0843" w:rsidRDefault="000C084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rteliyor onları-şaşkın günahkarları-(-bencil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üstekbirleri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)</w:t>
      </w:r>
    </w:p>
    <w:p w:rsidR="000C0843" w:rsidRDefault="000C084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Bu O’nu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ünnetine,şaşma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daletine</w:t>
      </w:r>
    </w:p>
    <w:p w:rsidR="000C0843" w:rsidRDefault="000C084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ozmik yasalarına uygun bir uygulama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0C0843" w:rsidRDefault="000C084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celler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ldiği,sesler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esildiği,</w:t>
      </w:r>
    </w:p>
    <w:p w:rsidR="004B0F30" w:rsidRDefault="000C084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üreler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olduğu,güneşler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olduğ</w:t>
      </w:r>
      <w:r w:rsidR="004B0F30">
        <w:rPr>
          <w:rFonts w:ascii="Yu Mincho Demibold" w:eastAsia="Yu Mincho Demibold" w:hAnsi="Yu Mincho Demibold"/>
          <w:b/>
          <w:i/>
          <w:sz w:val="28"/>
          <w:szCs w:val="28"/>
        </w:rPr>
        <w:t>u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(...bakışları/ışıkları)</w:t>
      </w:r>
    </w:p>
    <w:p w:rsidR="004B0F30" w:rsidRDefault="004B0F3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Zaman ne yapsalar da-çırpınıp dursalar da,-</w:t>
      </w:r>
    </w:p>
    <w:p w:rsidR="004B0F30" w:rsidRDefault="004B0F3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nlar,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an geri kalabilirler,ne de</w:t>
      </w:r>
    </w:p>
    <w:p w:rsidR="004B0F30" w:rsidRDefault="004B0F3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eçebilirler öne yetersiz güçleriyle!</w:t>
      </w:r>
    </w:p>
    <w:p w:rsidR="000C0843" w:rsidRDefault="004B0F3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42</w:t>
      </w:r>
      <w:r w:rsidR="000C0843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</w:p>
    <w:p w:rsidR="00E36EDF" w:rsidRDefault="00E36ED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</w:t>
      </w:r>
      <w:proofErr w:type="gramStart"/>
      <w:r w:rsidR="004B0F30"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 w:rsidR="004B0F30">
        <w:rPr>
          <w:rFonts w:ascii="Yu Mincho Demibold" w:eastAsia="Yu Mincho Demibold" w:hAnsi="Yu Mincho Demibold"/>
          <w:b/>
          <w:i/>
          <w:sz w:val="28"/>
          <w:szCs w:val="28"/>
        </w:rPr>
        <w:t>Akıbetlerini ne geciktirebilirler,</w:t>
      </w:r>
    </w:p>
    <w:p w:rsidR="004B0F30" w:rsidRDefault="004B0F3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Ne iradeleriyle hızlandırabilirler.</w:t>
      </w:r>
    </w:p>
    <w:p w:rsidR="004B0F30" w:rsidRDefault="004B0F3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ptıkları her şeyin O Gün karşılığını</w:t>
      </w:r>
    </w:p>
    <w:p w:rsidR="004B0F30" w:rsidRDefault="004B0F3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onsuzluk ikliminde göreceklerdir yani!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(...işte!)</w:t>
      </w:r>
    </w:p>
    <w:p w:rsidR="004B0F30" w:rsidRDefault="004B0F3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</w:t>
      </w:r>
      <w:r w:rsidR="00C11E23">
        <w:rPr>
          <w:rFonts w:ascii="Yu Mincho Demibold" w:eastAsia="Yu Mincho Demibold" w:hAnsi="Yu Mincho Demibold"/>
          <w:b/>
          <w:i/>
          <w:sz w:val="28"/>
          <w:szCs w:val="28"/>
        </w:rPr>
        <w:t>l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ar ki hoşlarına gitmeyen nesneleri</w:t>
      </w:r>
    </w:p>
    <w:p w:rsidR="004B0F30" w:rsidRDefault="004B0F3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oşlanmadıklarını,ho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mayan şeyleri)</w:t>
      </w:r>
    </w:p>
    <w:p w:rsidR="004B0F30" w:rsidRDefault="004B0F3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endilerinin bile beğenmediklerini</w:t>
      </w:r>
    </w:p>
    <w:p w:rsidR="004B0F30" w:rsidRDefault="004B0F3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lah’a yamıyorlar ve yakıştırıyorlar!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..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layık/reva görüyorlar!)</w:t>
      </w:r>
    </w:p>
    <w:p w:rsidR="004B0F30" w:rsidRDefault="004B0F3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n güzel sonucu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,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üstün,en ileri</w:t>
      </w:r>
    </w:p>
    <w:p w:rsidR="004B0F30" w:rsidRDefault="004B0F3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n güzel şeylerin de ancak kendilerine</w:t>
      </w:r>
    </w:p>
    <w:p w:rsidR="001C05CB" w:rsidRDefault="001C05C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it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ulunduğunu,yakışıp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urduğunu</w:t>
      </w:r>
    </w:p>
    <w:p w:rsidR="001C05CB" w:rsidRDefault="001C05C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öyleyen dilleri de yalanın örneğini</w:t>
      </w:r>
    </w:p>
    <w:p w:rsidR="001C05CB" w:rsidRDefault="001C05C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riyor fazlasıyla-vermektedir aslında!-</w:t>
      </w:r>
    </w:p>
    <w:p w:rsidR="001C05CB" w:rsidRDefault="001C05C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zamanda,mekand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her durumda,oluşta.</w:t>
      </w:r>
    </w:p>
    <w:p w:rsidR="001C05CB" w:rsidRDefault="001C05C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En güzel akıbete kendileri layıkmış</w:t>
      </w:r>
    </w:p>
    <w:p w:rsidR="001C05CB" w:rsidRDefault="001C05C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3F40C0">
        <w:rPr>
          <w:rFonts w:ascii="Yu Mincho Demibold" w:eastAsia="Yu Mincho Demibold" w:hAnsi="Yu Mincho Demibold"/>
          <w:b/>
          <w:i/>
          <w:sz w:val="28"/>
          <w:szCs w:val="28"/>
        </w:rPr>
        <w:t>Gibi yalan beyanda bulunan dilleriyle</w:t>
      </w:r>
    </w:p>
    <w:p w:rsidR="003F40C0" w:rsidRDefault="003F40C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ncak kendilerin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ldatmış,yalanlamış</w:t>
      </w:r>
      <w:proofErr w:type="gramEnd"/>
    </w:p>
    <w:p w:rsidR="003F40C0" w:rsidRDefault="003F40C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luyorlar aslında-olurlar-kuşkusuz ki!</w:t>
      </w:r>
    </w:p>
    <w:p w:rsidR="003F40C0" w:rsidRPr="003F40C0" w:rsidRDefault="003F40C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43</w:t>
      </w:r>
    </w:p>
    <w:p w:rsidR="004B0F30" w:rsidRDefault="004B0F3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3F40C0">
        <w:rPr>
          <w:rFonts w:ascii="Yu Mincho Demibold" w:eastAsia="Yu Mincho Demibold" w:hAnsi="Yu Mincho Demibold"/>
          <w:b/>
          <w:i/>
          <w:sz w:val="28"/>
          <w:szCs w:val="28"/>
        </w:rPr>
        <w:t>Şüphesiz o sapkınlar-o inançsız şaşkınlar-</w:t>
      </w:r>
    </w:p>
    <w:p w:rsidR="003F40C0" w:rsidRDefault="003F40C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çin gür ateş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ardır,utanç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pişmanlık vardır.</w:t>
      </w:r>
    </w:p>
    <w:p w:rsidR="003F40C0" w:rsidRDefault="003F40C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lbette Cehennem’e ilk varacak olanlar</w:t>
      </w:r>
    </w:p>
    <w:p w:rsidR="003F40C0" w:rsidRDefault="003F40C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nl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acaklardır,b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nların hakkıdır.(...ecridir!)</w:t>
      </w:r>
    </w:p>
    <w:p w:rsidR="003F40C0" w:rsidRDefault="003F40C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Kimsenin hiç şüphesi olmasın ki onların</w:t>
      </w:r>
    </w:p>
    <w:p w:rsidR="003F40C0" w:rsidRPr="00E36EDF" w:rsidRDefault="003F40C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İnançsız şaşkınların/şımarık sapkınların-</w:t>
      </w:r>
    </w:p>
    <w:p w:rsidR="00B23138" w:rsidRDefault="003F40C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Ellerine geçen şey som ateş olacaktır.</w:t>
      </w:r>
    </w:p>
    <w:p w:rsidR="003F40C0" w:rsidRDefault="003F40C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onlar üstelik de sonsuz alevlerine</w:t>
      </w:r>
    </w:p>
    <w:p w:rsidR="003F40C0" w:rsidRDefault="003F40C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uyur edilecektir Ateş’in öncelikle!</w:t>
      </w:r>
    </w:p>
    <w:p w:rsidR="004279B7" w:rsidRDefault="005710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4279B7">
        <w:rPr>
          <w:rFonts w:ascii="Yu Mincho Demibold" w:eastAsia="Yu Mincho Demibold" w:hAnsi="Yu Mincho Demibold"/>
          <w:b/>
          <w:i/>
          <w:sz w:val="28"/>
          <w:szCs w:val="28"/>
        </w:rPr>
        <w:t xml:space="preserve">Terk </w:t>
      </w:r>
      <w:proofErr w:type="gramStart"/>
      <w:r w:rsidR="004279B7">
        <w:rPr>
          <w:rFonts w:ascii="Yu Mincho Demibold" w:eastAsia="Yu Mincho Demibold" w:hAnsi="Yu Mincho Demibold"/>
          <w:b/>
          <w:i/>
          <w:sz w:val="28"/>
          <w:szCs w:val="28"/>
        </w:rPr>
        <w:t>olunacaklardır,kucaklaşacaklardır</w:t>
      </w:r>
      <w:proofErr w:type="gramEnd"/>
      <w:r w:rsidR="004279B7">
        <w:rPr>
          <w:rFonts w:ascii="Yu Mincho Demibold" w:eastAsia="Yu Mincho Demibold" w:hAnsi="Yu Mincho Demibold"/>
          <w:b/>
          <w:i/>
          <w:sz w:val="28"/>
          <w:szCs w:val="28"/>
        </w:rPr>
        <w:t>!</w:t>
      </w:r>
    </w:p>
    <w:p w:rsidR="004279B7" w:rsidRDefault="004279B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emhal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acaklardır,uğurlanacaklardı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)</w:t>
      </w:r>
    </w:p>
    <w:p w:rsidR="004279B7" w:rsidRDefault="004279B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E04FAB">
        <w:rPr>
          <w:rFonts w:ascii="Yu Mincho Demibold" w:eastAsia="Yu Mincho Demibold" w:hAnsi="Yu Mincho Demibold"/>
          <w:b/>
          <w:i/>
          <w:sz w:val="28"/>
          <w:szCs w:val="28"/>
        </w:rPr>
        <w:t xml:space="preserve">Şanıma </w:t>
      </w:r>
      <w:proofErr w:type="spellStart"/>
      <w:r w:rsidR="00E04FAB">
        <w:rPr>
          <w:rFonts w:ascii="Yu Mincho Demibold" w:eastAsia="Yu Mincho Demibold" w:hAnsi="Yu Mincho Demibold"/>
          <w:b/>
          <w:i/>
          <w:sz w:val="28"/>
          <w:szCs w:val="28"/>
        </w:rPr>
        <w:t>and</w:t>
      </w:r>
      <w:proofErr w:type="spellEnd"/>
      <w:r w:rsidR="00E04FAB">
        <w:rPr>
          <w:rFonts w:ascii="Yu Mincho Demibold" w:eastAsia="Yu Mincho Demibold" w:hAnsi="Yu Mincho Demibold"/>
          <w:b/>
          <w:i/>
          <w:sz w:val="28"/>
          <w:szCs w:val="28"/>
        </w:rPr>
        <w:t xml:space="preserve"> olsun ki,-Bir Allah şahittir ki!-</w:t>
      </w:r>
    </w:p>
    <w:p w:rsidR="00E04FAB" w:rsidRDefault="00E04FA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y </w:t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asul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!Send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önce </w:t>
      </w:r>
      <w:r w:rsidR="005710E2">
        <w:rPr>
          <w:rFonts w:ascii="Yu Mincho Demibold" w:eastAsia="Yu Mincho Demibold" w:hAnsi="Yu Mincho Demibold"/>
          <w:b/>
          <w:i/>
          <w:sz w:val="28"/>
          <w:szCs w:val="28"/>
        </w:rPr>
        <w:t>g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elen ümmetlere de</w:t>
      </w:r>
    </w:p>
    <w:p w:rsidR="00E04FAB" w:rsidRDefault="00E04FA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Peygamberl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nderdik,doğr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olu gösterdik.</w:t>
      </w:r>
    </w:p>
    <w:p w:rsidR="00E04FAB" w:rsidRDefault="00E04FA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Fakat Şeytan onlara-nasipsiz bahtsızlara-</w:t>
      </w:r>
    </w:p>
    <w:p w:rsidR="00E04FAB" w:rsidRDefault="00E04FA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eyinsiz,hast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lpli imansız toplumlara-</w:t>
      </w:r>
    </w:p>
    <w:p w:rsidR="00E04FAB" w:rsidRDefault="00E04FA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nlış,bozu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değersiz-abuk,sabuk,önemsiz-</w:t>
      </w:r>
    </w:p>
    <w:p w:rsidR="00E04FAB" w:rsidRDefault="00E04FA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şlerini çekici ve süslü gösterdi de</w:t>
      </w:r>
    </w:p>
    <w:p w:rsidR="00E04FAB" w:rsidRPr="00E04FAB" w:rsidRDefault="00E04FA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44</w:t>
      </w:r>
    </w:p>
    <w:p w:rsidR="004279B7" w:rsidRDefault="004279B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E04FAB">
        <w:rPr>
          <w:rFonts w:ascii="Yu Mincho Demibold" w:eastAsia="Yu Mincho Demibold" w:hAnsi="Yu Mincho Demibold"/>
          <w:b/>
          <w:i/>
          <w:sz w:val="28"/>
          <w:szCs w:val="28"/>
        </w:rPr>
        <w:t>İnanmamış oldular-</w:t>
      </w:r>
      <w:proofErr w:type="spellStart"/>
      <w:r w:rsidR="00E04FAB">
        <w:rPr>
          <w:rFonts w:ascii="Yu Mincho Demibold" w:eastAsia="Yu Mincho Demibold" w:hAnsi="Yu Mincho Demibold"/>
          <w:b/>
          <w:i/>
          <w:sz w:val="28"/>
          <w:szCs w:val="28"/>
        </w:rPr>
        <w:t>Hakk’tan</w:t>
      </w:r>
      <w:proofErr w:type="spellEnd"/>
      <w:r w:rsidR="00E04FAB">
        <w:rPr>
          <w:rFonts w:ascii="Yu Mincho Demibold" w:eastAsia="Yu Mincho Demibold" w:hAnsi="Yu Mincho Demibold"/>
          <w:b/>
          <w:i/>
          <w:sz w:val="28"/>
          <w:szCs w:val="28"/>
        </w:rPr>
        <w:t xml:space="preserve"> uzak kaldılar.-</w:t>
      </w:r>
    </w:p>
    <w:p w:rsidR="00E04FAB" w:rsidRDefault="00E04FA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şte Şeytan Bu Gün’de-Mahşer’in dehşetinde-(Kıyamet...)</w:t>
      </w:r>
    </w:p>
    <w:p w:rsidR="00E04FAB" w:rsidRDefault="00E04FA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nlar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ılavuzu,velis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rehberidir!</w:t>
      </w:r>
    </w:p>
    <w:p w:rsidR="00E04FAB" w:rsidRDefault="005710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-</w:t>
      </w:r>
      <w:r w:rsidR="00E04FAB">
        <w:rPr>
          <w:rFonts w:ascii="Yu Mincho Demibold" w:eastAsia="Yu Mincho Demibold" w:hAnsi="Yu Mincho Demibold"/>
          <w:b/>
          <w:i/>
          <w:sz w:val="28"/>
          <w:szCs w:val="28"/>
        </w:rPr>
        <w:t>Dostlarıydı o gün de dünya ömürlerinde.-</w:t>
      </w:r>
    </w:p>
    <w:p w:rsidR="00E04FAB" w:rsidRDefault="00E04FA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 için şüphesiz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nlasanız,bilsen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(...görseniz-)</w:t>
      </w:r>
    </w:p>
    <w:p w:rsidR="00E04FAB" w:rsidRDefault="00E04FA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ğır,ele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rici bir azap vardır şimdi.(Yarın...işte!)</w:t>
      </w:r>
    </w:p>
    <w:p w:rsidR="00E04FAB" w:rsidRDefault="00E04FA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z bu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Kitab’ı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na,ey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Nebi,sırf onlara</w:t>
      </w:r>
    </w:p>
    <w:p w:rsidR="00E04FAB" w:rsidRDefault="00E04FA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</w:t>
      </w:r>
      <w:r w:rsidR="008C119F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-İnanan,inanmayan,okuyan,okum</w:t>
      </w:r>
      <w:r w:rsidR="008C119F">
        <w:rPr>
          <w:rFonts w:ascii="Yu Mincho Demibold" w:eastAsia="Yu Mincho Demibold" w:hAnsi="Yu Mincho Demibold"/>
          <w:b/>
          <w:i/>
          <w:sz w:val="28"/>
          <w:szCs w:val="28"/>
        </w:rPr>
        <w:t>ayan,</w:t>
      </w:r>
    </w:p>
    <w:p w:rsidR="008C119F" w:rsidRDefault="008C119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şayan,yaşamay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anlayan,anlamayan-(-uyuyan,uyumayan-)</w:t>
      </w:r>
    </w:p>
    <w:p w:rsidR="008C119F" w:rsidRDefault="008C119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ullarım-insanlara-hakkında ayrılığa</w:t>
      </w:r>
    </w:p>
    <w:p w:rsidR="008C119F" w:rsidRDefault="005710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üştükleri konuy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çıklayasın,</w:t>
      </w:r>
      <w:r w:rsidR="008C119F">
        <w:rPr>
          <w:rFonts w:ascii="Yu Mincho Demibold" w:eastAsia="Yu Mincho Demibold" w:hAnsi="Yu Mincho Demibold"/>
          <w:b/>
          <w:i/>
          <w:sz w:val="28"/>
          <w:szCs w:val="28"/>
        </w:rPr>
        <w:t>hem</w:t>
      </w:r>
      <w:proofErr w:type="gramEnd"/>
      <w:r w:rsidR="008C119F">
        <w:rPr>
          <w:rFonts w:ascii="Yu Mincho Demibold" w:eastAsia="Yu Mincho Demibold" w:hAnsi="Yu Mincho Demibold"/>
          <w:b/>
          <w:i/>
          <w:sz w:val="28"/>
          <w:szCs w:val="28"/>
        </w:rPr>
        <w:t xml:space="preserve"> de (...konuda...)</w:t>
      </w:r>
    </w:p>
    <w:p w:rsidR="008C119F" w:rsidRDefault="008C119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nanan-inancını yaşayan-bir topluma</w:t>
      </w:r>
    </w:p>
    <w:p w:rsidR="008C119F" w:rsidRDefault="008C119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ydınlık,doğr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olu sunucu,gösterici</w:t>
      </w:r>
    </w:p>
    <w:p w:rsidR="008C119F" w:rsidRDefault="008C119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lsun diy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ndirdik,büyü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nimet verdik.</w:t>
      </w:r>
    </w:p>
    <w:p w:rsidR="00631D63" w:rsidRDefault="00631D6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nanıp,güvenece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topluluk için de</w:t>
      </w:r>
    </w:p>
    <w:p w:rsidR="00631D63" w:rsidRDefault="00631D6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çözüm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üretecek,aydınlığ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çıkacak (...ışığa çıkaracak)</w:t>
      </w:r>
    </w:p>
    <w:p w:rsidR="00631D63" w:rsidRDefault="00631D6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lan yol haritası ve bir rahmet kaynağı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631D63" w:rsidRDefault="00631D6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akın-tefekkür edin-su indirdi de gökten</w:t>
      </w:r>
    </w:p>
    <w:p w:rsidR="00631D63" w:rsidRPr="00631D63" w:rsidRDefault="00631D6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45</w:t>
      </w:r>
    </w:p>
    <w:p w:rsidR="00E04FAB" w:rsidRDefault="00E04FA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631D63">
        <w:rPr>
          <w:rFonts w:ascii="Yu Mincho Demibold" w:eastAsia="Yu Mincho Demibold" w:hAnsi="Yu Mincho Demibold"/>
          <w:b/>
          <w:i/>
          <w:sz w:val="28"/>
          <w:szCs w:val="28"/>
        </w:rPr>
        <w:t>Yüce Allah onunla yeryüzünü yeniden</w:t>
      </w:r>
    </w:p>
    <w:p w:rsidR="00631D63" w:rsidRDefault="00631D6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iriltti ölümünden-doğal dönüşümünden-</w:t>
      </w:r>
    </w:p>
    <w:p w:rsidR="00631D63" w:rsidRDefault="00631D6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onra her il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harda.Hiç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uşkusuz ki bunda</w:t>
      </w:r>
    </w:p>
    <w:p w:rsidR="00631D63" w:rsidRDefault="00631D6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ula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eren,dinley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klede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bilinçlenen</w:t>
      </w:r>
    </w:p>
    <w:p w:rsidR="00631D63" w:rsidRDefault="00631D6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oplum için her çağda-her yerde/her zamanda</w:t>
      </w:r>
    </w:p>
    <w:p w:rsidR="00631D63" w:rsidRDefault="00631D6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üyük bir ibret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ardır,aye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 belge vardır.(...mucize...)</w:t>
      </w:r>
    </w:p>
    <w:p w:rsidR="00631D63" w:rsidRDefault="00631D6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İşte Mahşer’de böyle dirileceğiz biz de.)</w:t>
      </w:r>
    </w:p>
    <w:p w:rsidR="00631D63" w:rsidRDefault="00631D6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uşkusuz siz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çin,cins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cins hayvanlarda da</w:t>
      </w:r>
    </w:p>
    <w:p w:rsidR="00631D63" w:rsidRDefault="00631D6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-Salma davarlarda da-sağmal hayvanlarda da-</w:t>
      </w:r>
    </w:p>
    <w:p w:rsidR="00783E08" w:rsidRDefault="00783E0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üyük bir ibret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ardır,nic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rarlar vardır.</w:t>
      </w:r>
      <w:r w:rsidR="00720A2C">
        <w:rPr>
          <w:rFonts w:ascii="Yu Mincho Demibold" w:eastAsia="Yu Mincho Demibold" w:hAnsi="Yu Mincho Demibold"/>
          <w:b/>
          <w:i/>
          <w:sz w:val="28"/>
          <w:szCs w:val="28"/>
        </w:rPr>
        <w:t>(Nice ibretler...)</w:t>
      </w:r>
    </w:p>
    <w:p w:rsidR="00720A2C" w:rsidRDefault="00720A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Çünkü size onların karınlarında olan</w:t>
      </w:r>
    </w:p>
    <w:p w:rsidR="00720A2C" w:rsidRDefault="00720A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Sindiril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şeylerden,alın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esinlerden) (...verilen...)</w:t>
      </w:r>
    </w:p>
    <w:p w:rsidR="00720A2C" w:rsidRDefault="00720A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Fışkıyla kanlarının arasında oluşan</w:t>
      </w:r>
    </w:p>
    <w:p w:rsidR="00720A2C" w:rsidRDefault="00720A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Ayrışara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üzülen,sağılara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iken)</w:t>
      </w:r>
    </w:p>
    <w:p w:rsidR="00720A2C" w:rsidRDefault="00720A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everek içenlerin ılık boğazlarından</w:t>
      </w:r>
    </w:p>
    <w:p w:rsidR="00720A2C" w:rsidRDefault="00720A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udum,yudu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olayca a</w:t>
      </w:r>
      <w:r w:rsidR="005710E2">
        <w:rPr>
          <w:rFonts w:ascii="Yu Mincho Demibold" w:eastAsia="Yu Mincho Demibold" w:hAnsi="Yu Mincho Demibold"/>
          <w:b/>
          <w:i/>
          <w:sz w:val="28"/>
          <w:szCs w:val="28"/>
        </w:rPr>
        <w:t>ka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rak geçebilen</w:t>
      </w:r>
    </w:p>
    <w:p w:rsidR="00720A2C" w:rsidRDefault="00720A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Şifalı,saf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tertemiz,lezzetli bir sıvıyı</w:t>
      </w:r>
    </w:p>
    <w:p w:rsidR="00720A2C" w:rsidRDefault="00720A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ütü,içiriyoru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insanın hayatında</w:t>
      </w:r>
    </w:p>
    <w:p w:rsidR="00720A2C" w:rsidRPr="00720A2C" w:rsidRDefault="00720A2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46</w:t>
      </w:r>
    </w:p>
    <w:p w:rsidR="00720A2C" w:rsidRDefault="00720A2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er çağ gerekli olan bir besin veriyoruz.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...nimet lütfediyoruz.)</w:t>
      </w:r>
    </w:p>
    <w:p w:rsidR="00720A2C" w:rsidRDefault="00720A2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AD6498">
        <w:rPr>
          <w:rFonts w:ascii="Yu Mincho Demibold" w:eastAsia="Yu Mincho Demibold" w:hAnsi="Yu Mincho Demibold"/>
          <w:b/>
          <w:i/>
          <w:sz w:val="28"/>
          <w:szCs w:val="28"/>
        </w:rPr>
        <w:t>Hurma ve üzüm gibi meyvelerden hem içki,</w:t>
      </w:r>
    </w:p>
    <w:p w:rsidR="00AD6498" w:rsidRDefault="00AD649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İnsan iç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rarlı,ins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çin zararlı-</w:t>
      </w:r>
    </w:p>
    <w:p w:rsidR="00AD6498" w:rsidRDefault="00AD649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em de güzel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ıdalar,çeşi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çeşit rızıklar</w:t>
      </w:r>
    </w:p>
    <w:p w:rsidR="00AD6498" w:rsidRDefault="00AD649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Şifal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eşrubatlar,tadılmadı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şuruplar.)</w:t>
      </w:r>
    </w:p>
    <w:p w:rsidR="00AD6498" w:rsidRDefault="00AD649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dinebilirsini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bun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 şüphesiz</w:t>
      </w:r>
    </w:p>
    <w:p w:rsidR="00AD6498" w:rsidRDefault="00AD649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klını kullananlar için nice kanıtlar,</w:t>
      </w:r>
    </w:p>
    <w:p w:rsidR="00AD6498" w:rsidRDefault="00AD649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rsler,öğüt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ardır,büyük bir ibret vardır</w:t>
      </w:r>
    </w:p>
    <w:p w:rsidR="00AD6498" w:rsidRDefault="00AD649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İnsanoğlu ömrünce zararlıyı değil de,</w:t>
      </w:r>
    </w:p>
    <w:p w:rsidR="00643DB6" w:rsidRDefault="00643DB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Faydalıy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eçmeli,sonun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üşünmeli.)</w:t>
      </w:r>
    </w:p>
    <w:p w:rsidR="00643DB6" w:rsidRDefault="00643DB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Rabbin bal arısına mucizevi hayvana</w:t>
      </w:r>
      <w:r w:rsidR="0056425C">
        <w:rPr>
          <w:rFonts w:ascii="Yu Mincho Demibold" w:eastAsia="Yu Mincho Demibold" w:hAnsi="Yu Mincho Demibold"/>
          <w:b/>
          <w:i/>
          <w:sz w:val="28"/>
          <w:szCs w:val="28"/>
        </w:rPr>
        <w:t>;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(...yaratığa)</w:t>
      </w:r>
    </w:p>
    <w:p w:rsidR="00643DB6" w:rsidRDefault="0056425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“</w:t>
      </w:r>
      <w:proofErr w:type="gramStart"/>
      <w:r w:rsidR="00643DB6">
        <w:rPr>
          <w:rFonts w:ascii="Yu Mincho Demibold" w:eastAsia="Yu Mincho Demibold" w:hAnsi="Yu Mincho Demibold"/>
          <w:b/>
          <w:i/>
          <w:sz w:val="28"/>
          <w:szCs w:val="28"/>
        </w:rPr>
        <w:t>Dağlardan,ağaçlardan</w:t>
      </w:r>
      <w:proofErr w:type="gramEnd"/>
      <w:r w:rsidR="00643DB6">
        <w:rPr>
          <w:rFonts w:ascii="Yu Mincho Demibold" w:eastAsia="Yu Mincho Demibold" w:hAnsi="Yu Mincho Demibold"/>
          <w:b/>
          <w:i/>
          <w:sz w:val="28"/>
          <w:szCs w:val="28"/>
        </w:rPr>
        <w:t>,in</w:t>
      </w:r>
      <w:r w:rsidR="005710E2">
        <w:rPr>
          <w:rFonts w:ascii="Yu Mincho Demibold" w:eastAsia="Yu Mincho Demibold" w:hAnsi="Yu Mincho Demibold"/>
          <w:b/>
          <w:i/>
          <w:sz w:val="28"/>
          <w:szCs w:val="28"/>
        </w:rPr>
        <w:t>s</w:t>
      </w:r>
      <w:r w:rsidR="00643DB6">
        <w:rPr>
          <w:rFonts w:ascii="Yu Mincho Demibold" w:eastAsia="Yu Mincho Demibold" w:hAnsi="Yu Mincho Demibold"/>
          <w:b/>
          <w:i/>
          <w:sz w:val="28"/>
          <w:szCs w:val="28"/>
        </w:rPr>
        <w:t>anlar tarafından</w:t>
      </w:r>
    </w:p>
    <w:p w:rsidR="00643DB6" w:rsidRDefault="00643DB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apıl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adırlardan,kurul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ovanlardan</w:t>
      </w:r>
    </w:p>
    <w:p w:rsidR="00643DB6" w:rsidRDefault="00643DB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endin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z,gö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vler-kusursuz altıgenler-</w:t>
      </w:r>
    </w:p>
    <w:p w:rsidR="00643DB6" w:rsidRDefault="00643DB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uva-kovanlar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din.Sonr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 meyvelerin,</w:t>
      </w:r>
    </w:p>
    <w:p w:rsidR="00643DB6" w:rsidRDefault="00643DB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Rengarenk çiçeklerin özünd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e,Rabbinin</w:t>
      </w:r>
      <w:proofErr w:type="gramEnd"/>
    </w:p>
    <w:p w:rsidR="00643DB6" w:rsidRDefault="0056425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Yayılabilm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çin,beslenebilm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çin-</w:t>
      </w:r>
    </w:p>
    <w:p w:rsidR="0056425C" w:rsidRDefault="0056425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an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elirlediği,açtığ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lverişli</w:t>
      </w:r>
    </w:p>
    <w:p w:rsidR="0056425C" w:rsidRPr="0056425C" w:rsidRDefault="0056425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47</w:t>
      </w:r>
    </w:p>
    <w:p w:rsidR="00631D63" w:rsidRDefault="0056425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aylım yolların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ir,koyu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.”diye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vahyetti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. </w:t>
      </w:r>
    </w:p>
    <w:p w:rsidR="0056425C" w:rsidRDefault="0056425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Bütün bunlardan sonra-bu çabalar(dan) sonra)(...sonunda)</w:t>
      </w:r>
    </w:p>
    <w:p w:rsidR="0056425C" w:rsidRDefault="0056425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ın bir gün gelir şişkin karınlarından</w:t>
      </w:r>
    </w:p>
    <w:p w:rsidR="00631D63" w:rsidRDefault="0056425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şka,başk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renklerde,kokularda,tatlarda (...kıvamda)</w:t>
      </w:r>
    </w:p>
    <w:p w:rsidR="0056425C" w:rsidRDefault="0056425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şerbet-bal-çık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ond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nsanlar için</w:t>
      </w:r>
    </w:p>
    <w:p w:rsidR="0056425C" w:rsidRDefault="0056425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çok hastalıklara-her türlü arazlara-</w:t>
      </w:r>
    </w:p>
    <w:p w:rsidR="0056425C" w:rsidRDefault="0056425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Şifa vardı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rçekten.Hiç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şüphesiz düşünen</w:t>
      </w:r>
    </w:p>
    <w:p w:rsidR="0056425C" w:rsidRDefault="0056425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yice düşünüp de-kalbiyle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kledip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-</w:t>
      </w:r>
    </w:p>
    <w:p w:rsidR="0056425C" w:rsidRDefault="0056425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Tefekkü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debilen,anlay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ölçen,biçen</w:t>
      </w:r>
    </w:p>
    <w:p w:rsidR="0056425C" w:rsidRDefault="0056425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toplum için bunda-bu muhteşem olayda-</w:t>
      </w:r>
    </w:p>
    <w:p w:rsidR="0056425C" w:rsidRDefault="0056425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üyük bir ibret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ardır,belg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 öğüt vardır.</w:t>
      </w:r>
    </w:p>
    <w:p w:rsidR="0056425C" w:rsidRDefault="0056425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izi Allah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rattı,sonr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 canınızı</w:t>
      </w:r>
    </w:p>
    <w:p w:rsidR="0056425C" w:rsidRDefault="0056425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CC4B04">
        <w:rPr>
          <w:rFonts w:ascii="Yu Mincho Demibold" w:eastAsia="Yu Mincho Demibold" w:hAnsi="Yu Mincho Demibold"/>
          <w:b/>
          <w:i/>
          <w:sz w:val="28"/>
          <w:szCs w:val="28"/>
        </w:rPr>
        <w:t>Alır,vefat</w:t>
      </w:r>
      <w:proofErr w:type="gramEnd"/>
      <w:r w:rsidR="00CC4B04">
        <w:rPr>
          <w:rFonts w:ascii="Yu Mincho Demibold" w:eastAsia="Yu Mincho Demibold" w:hAnsi="Yu Mincho Demibold"/>
          <w:b/>
          <w:i/>
          <w:sz w:val="28"/>
          <w:szCs w:val="28"/>
        </w:rPr>
        <w:t xml:space="preserve"> ettirir,ömrünüze son verir.</w:t>
      </w:r>
    </w:p>
    <w:p w:rsidR="00CC4B04" w:rsidRDefault="00CC4B0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zaman sizden kimi-aranızdan kimisi-</w:t>
      </w:r>
    </w:p>
    <w:p w:rsidR="00CC4B04" w:rsidRDefault="00CC4B0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Önced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lgiliyken,akıll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ngeliyken,</w:t>
      </w:r>
    </w:p>
    <w:p w:rsidR="00CC4B04" w:rsidRDefault="00CC4B0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Ömrünün bir dönemi-son günleri/demleri-</w:t>
      </w:r>
    </w:p>
    <w:p w:rsidR="00CC4B04" w:rsidRDefault="00CC4B0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fena,sevilmey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hiçbir şeyi bilmeyen-</w:t>
      </w:r>
    </w:p>
    <w:p w:rsidR="00CC4B04" w:rsidRDefault="00CC4B0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itgide gerileyen-bildiğini bilmeyen-</w:t>
      </w:r>
    </w:p>
    <w:p w:rsidR="00CC4B04" w:rsidRPr="00CC4B04" w:rsidRDefault="00CC4B0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48</w:t>
      </w:r>
    </w:p>
    <w:p w:rsidR="00631D63" w:rsidRDefault="00CC4B0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hale gels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iye,ömrü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iç istenmeyen</w:t>
      </w:r>
    </w:p>
    <w:p w:rsidR="00CC4B04" w:rsidRDefault="00CC4B0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n düşük noktasına-düşkün çağına-kadar</w:t>
      </w:r>
    </w:p>
    <w:p w:rsidR="00CC4B04" w:rsidRDefault="00CC4B0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iç değişmez yazgılar-belirlenen durumlar.-(...konumlar-)</w:t>
      </w:r>
    </w:p>
    <w:p w:rsidR="008224C0" w:rsidRDefault="008224C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şatılır,itil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,geriye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çevirili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8224C0" w:rsidRDefault="008224C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atta öyle olu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o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lirken bilmeyen,</w:t>
      </w:r>
    </w:p>
    <w:p w:rsidR="008224C0" w:rsidRDefault="008224C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şlanan,çocuklaş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i olur çıkar ya!</w:t>
      </w:r>
    </w:p>
    <w:p w:rsidR="008224C0" w:rsidRDefault="008224C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iç kuşku yok ki Allah-tapılacak Tek İlah-(Unutmayın...)</w:t>
      </w:r>
    </w:p>
    <w:p w:rsidR="008224C0" w:rsidRDefault="008224C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er şeye gücü yeten-asla yenilemeyen</w:t>
      </w:r>
    </w:p>
    <w:p w:rsidR="008224C0" w:rsidRDefault="008224C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Mağlup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dilemeyen,h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zaman galip gelen.)</w:t>
      </w:r>
    </w:p>
    <w:p w:rsidR="008224C0" w:rsidRDefault="008224C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kudret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hibidir,kudret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limitsizdir.</w:t>
      </w:r>
    </w:p>
    <w:p w:rsidR="008224C0" w:rsidRDefault="008224C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er şey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licidir,Alim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limi’dir,(-Bilgeler Bilgesi’dir.-)</w:t>
      </w:r>
    </w:p>
    <w:p w:rsidR="008224C0" w:rsidRDefault="008224C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93B98">
        <w:rPr>
          <w:rFonts w:ascii="Yu Mincho Demibold" w:eastAsia="Yu Mincho Demibold" w:hAnsi="Yu Mincho Demibold"/>
          <w:b/>
          <w:i/>
          <w:sz w:val="28"/>
          <w:szCs w:val="28"/>
        </w:rPr>
        <w:t xml:space="preserve">Allah </w:t>
      </w:r>
      <w:proofErr w:type="gramStart"/>
      <w:r w:rsidR="00593B98">
        <w:rPr>
          <w:rFonts w:ascii="Yu Mincho Demibold" w:eastAsia="Yu Mincho Demibold" w:hAnsi="Yu Mincho Demibold"/>
          <w:b/>
          <w:i/>
          <w:sz w:val="28"/>
          <w:szCs w:val="28"/>
        </w:rPr>
        <w:t>ki,kiminize</w:t>
      </w:r>
      <w:proofErr w:type="gramEnd"/>
      <w:r w:rsidR="00593B98">
        <w:rPr>
          <w:rFonts w:ascii="Yu Mincho Demibold" w:eastAsia="Yu Mincho Demibold" w:hAnsi="Yu Mincho Demibold"/>
          <w:b/>
          <w:i/>
          <w:sz w:val="28"/>
          <w:szCs w:val="28"/>
        </w:rPr>
        <w:t xml:space="preserve">,kiminizden </w:t>
      </w:r>
      <w:proofErr w:type="spellStart"/>
      <w:r w:rsidR="00593B98">
        <w:rPr>
          <w:rFonts w:ascii="Yu Mincho Demibold" w:eastAsia="Yu Mincho Demibold" w:hAnsi="Yu Mincho Demibold"/>
          <w:b/>
          <w:i/>
          <w:sz w:val="28"/>
          <w:szCs w:val="28"/>
        </w:rPr>
        <w:t>lutfuyla</w:t>
      </w:r>
      <w:proofErr w:type="spellEnd"/>
    </w:p>
    <w:p w:rsidR="00593B98" w:rsidRDefault="00593B9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aha bol rızık verdi-maddeten üstün kıldı.-</w:t>
      </w:r>
    </w:p>
    <w:p w:rsidR="00593B98" w:rsidRDefault="00593B9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ol rızık verilenler-zenginleştirilenler-</w:t>
      </w:r>
    </w:p>
    <w:p w:rsidR="00593B98" w:rsidRDefault="00593B9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rtan rızıklarını-ihtiyaç fazlasını-</w:t>
      </w:r>
    </w:p>
    <w:p w:rsidR="00593B98" w:rsidRDefault="00593B9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llerinin altında-ya da yakınlarında-</w:t>
      </w:r>
    </w:p>
    <w:p w:rsidR="003A1D10" w:rsidRDefault="003A1D1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ulunan kimselere verip de bu hususta</w:t>
      </w:r>
    </w:p>
    <w:p w:rsidR="003A1D10" w:rsidRPr="005710E2" w:rsidRDefault="003A1D1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endilerini onlar ile eş</w:t>
      </w:r>
      <w:r w:rsidR="005710E2">
        <w:rPr>
          <w:rFonts w:ascii="Yu Mincho Demibold" w:eastAsia="Yu Mincho Demibold" w:hAnsi="Yu Mincho Demibold"/>
          <w:b/>
          <w:i/>
          <w:sz w:val="28"/>
          <w:szCs w:val="28"/>
        </w:rPr>
        <w:t>it kılmazlar.</w:t>
      </w:r>
      <w:r w:rsidR="005710E2">
        <w:rPr>
          <w:rFonts w:ascii="Yu Mincho Demibold" w:eastAsia="Yu Mincho Demibold" w:hAnsi="Yu Mincho Demibold"/>
          <w:b/>
          <w:i/>
          <w:sz w:val="24"/>
          <w:szCs w:val="24"/>
        </w:rPr>
        <w:t xml:space="preserve">(Onları </w:t>
      </w:r>
      <w:proofErr w:type="gramStart"/>
      <w:r w:rsidR="005710E2">
        <w:rPr>
          <w:rFonts w:ascii="Yu Mincho Demibold" w:eastAsia="Yu Mincho Demibold" w:hAnsi="Yu Mincho Demibold"/>
          <w:b/>
          <w:i/>
          <w:sz w:val="24"/>
          <w:szCs w:val="24"/>
        </w:rPr>
        <w:t>kendileri...kılsınlar</w:t>
      </w:r>
      <w:proofErr w:type="gramEnd"/>
      <w:r w:rsidR="005710E2">
        <w:rPr>
          <w:rFonts w:ascii="Yu Mincho Demibold" w:eastAsia="Yu Mincho Demibold" w:hAnsi="Yu Mincho Demibold"/>
          <w:b/>
          <w:i/>
          <w:sz w:val="24"/>
          <w:szCs w:val="24"/>
        </w:rPr>
        <w:t>).</w:t>
      </w:r>
    </w:p>
    <w:p w:rsidR="003A1D10" w:rsidRPr="003A1D10" w:rsidRDefault="003A1D1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49</w:t>
      </w:r>
    </w:p>
    <w:p w:rsidR="00CC4B04" w:rsidRDefault="008224C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3A1D10">
        <w:rPr>
          <w:rFonts w:ascii="Yu Mincho Demibold" w:eastAsia="Yu Mincho Demibold" w:hAnsi="Yu Mincho Demibold"/>
          <w:b/>
          <w:i/>
          <w:sz w:val="28"/>
          <w:szCs w:val="28"/>
        </w:rPr>
        <w:t>(Sosyal sınıf farkını ortadan kaldırmazlar)</w:t>
      </w:r>
      <w:r w:rsidR="007168AF">
        <w:rPr>
          <w:rFonts w:ascii="Yu Mincho Demibold" w:eastAsia="Yu Mincho Demibold" w:hAnsi="Yu Mincho Demibold"/>
          <w:b/>
          <w:i/>
          <w:sz w:val="28"/>
          <w:szCs w:val="28"/>
        </w:rPr>
        <w:t>(...kaldırsınlar.)</w:t>
      </w:r>
    </w:p>
    <w:p w:rsidR="003A1D10" w:rsidRDefault="003A1D1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üyük servetlerine ortak etmeleriyle</w:t>
      </w:r>
    </w:p>
    <w:p w:rsidR="003A1D10" w:rsidRDefault="00724C1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 da-bu konuda-</w:t>
      </w:r>
      <w:r w:rsidR="003A1D10">
        <w:rPr>
          <w:rFonts w:ascii="Yu Mincho Demibold" w:eastAsia="Yu Mincho Demibold" w:hAnsi="Yu Mincho Demibold"/>
          <w:b/>
          <w:i/>
          <w:sz w:val="28"/>
          <w:szCs w:val="28"/>
        </w:rPr>
        <w:t>eşitlenmiş olsunlar.</w:t>
      </w:r>
    </w:p>
    <w:p w:rsidR="003A1D10" w:rsidRDefault="003A1D1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Verilen bu varlıktan yararlanmış</w:t>
      </w:r>
      <w:r w:rsidR="00B33001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olsunlar.)</w:t>
      </w:r>
    </w:p>
    <w:p w:rsidR="00724C1F" w:rsidRDefault="00724C1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urum böyleyken onlar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nankör,gözü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oymazlar-</w:t>
      </w:r>
    </w:p>
    <w:p w:rsidR="00724C1F" w:rsidRDefault="00724C1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llah’ın nimetin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le,bi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nankörce</w:t>
      </w:r>
    </w:p>
    <w:p w:rsidR="00724C1F" w:rsidRDefault="00724C1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nkar m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diyorlar?Kendilerin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osyal</w:t>
      </w:r>
    </w:p>
    <w:p w:rsidR="00724C1F" w:rsidRDefault="00724C1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daletçi sayanlar buna ne buyururlar?</w:t>
      </w:r>
    </w:p>
    <w:p w:rsidR="00724C1F" w:rsidRDefault="00724C1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Hala ortak koşarak Rabbin nimetlerini</w:t>
      </w:r>
    </w:p>
    <w:p w:rsidR="00724C1F" w:rsidRDefault="00724C1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le,bile inkara kalkmış olmuyorlar mı,</w:t>
      </w:r>
      <w:proofErr w:type="gramEnd"/>
    </w:p>
    <w:p w:rsidR="00724C1F" w:rsidRDefault="00724C1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eltenmiyor mu onlar-o yamuk akıllılar?-</w:t>
      </w:r>
    </w:p>
    <w:p w:rsidR="00724C1F" w:rsidRDefault="00724C1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üce Allah sizlere-</w:t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lutfuyl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keremiy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724C1F" w:rsidRDefault="00724C1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izlerden,kendinizd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üzel eşler yarattı.</w:t>
      </w:r>
    </w:p>
    <w:p w:rsidR="00724C1F" w:rsidRDefault="00724C1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şlerinizden ise sizin için oğullar. (...evlatlar.)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631D63" w:rsidRDefault="00724C1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e ardından yaratt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uşak,kuşa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orunlar.</w:t>
      </w:r>
    </w:p>
    <w:p w:rsidR="00724C1F" w:rsidRDefault="00724C1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izi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rızıklandırdı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ertemiz gıdalarla.</w:t>
      </w:r>
    </w:p>
    <w:p w:rsidR="00724C1F" w:rsidRDefault="00724C1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Temiz güzel şeylerle ve helal besinlerle.)</w:t>
      </w:r>
    </w:p>
    <w:p w:rsidR="00724C1F" w:rsidRDefault="00724C1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ütün bunlara rağmen-her şey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yan,beyank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724C1F" w:rsidRPr="00724C1F" w:rsidRDefault="00724C1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50</w:t>
      </w:r>
    </w:p>
    <w:p w:rsidR="00724C1F" w:rsidRDefault="00724C1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 w:rsidR="00367662">
        <w:rPr>
          <w:rFonts w:ascii="Yu Mincho Demibold" w:eastAsia="Yu Mincho Demibold" w:hAnsi="Yu Mincho Demibold"/>
          <w:b/>
          <w:i/>
          <w:sz w:val="28"/>
          <w:szCs w:val="28"/>
        </w:rPr>
        <w:t>Onlar hala batıla-</w:t>
      </w:r>
      <w:proofErr w:type="gramStart"/>
      <w:r w:rsidR="00367662">
        <w:rPr>
          <w:rFonts w:ascii="Yu Mincho Demibold" w:eastAsia="Yu Mincho Demibold" w:hAnsi="Yu Mincho Demibold"/>
          <w:b/>
          <w:i/>
          <w:sz w:val="28"/>
          <w:szCs w:val="28"/>
        </w:rPr>
        <w:t>boş,asılsız</w:t>
      </w:r>
      <w:proofErr w:type="gramEnd"/>
      <w:r w:rsidR="00367662">
        <w:rPr>
          <w:rFonts w:ascii="Yu Mincho Demibold" w:eastAsia="Yu Mincho Demibold" w:hAnsi="Yu Mincho Demibold"/>
          <w:b/>
          <w:i/>
          <w:sz w:val="28"/>
          <w:szCs w:val="28"/>
        </w:rPr>
        <w:t xml:space="preserve"> şeylere-</w:t>
      </w:r>
    </w:p>
    <w:p w:rsidR="00367662" w:rsidRDefault="0036766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nanıp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,dalıp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,Allah’ın nimetine (...nimetinden)</w:t>
      </w:r>
    </w:p>
    <w:p w:rsidR="00367662" w:rsidRDefault="0036766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üz mü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eviriyorlar,ink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ı ediyorlar?</w:t>
      </w:r>
    </w:p>
    <w:p w:rsidR="00367662" w:rsidRDefault="0036766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unlar,eve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unlar-bu bencil maskaralar-</w:t>
      </w:r>
    </w:p>
    <w:p w:rsidR="00367662" w:rsidRDefault="0036766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Nankörlük ediyor da el mi uzatıyorlar?</w:t>
      </w:r>
    </w:p>
    <w:p w:rsidR="005F5556" w:rsidRDefault="005F555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00689C">
        <w:rPr>
          <w:rFonts w:ascii="Yu Mincho Demibold" w:eastAsia="Yu Mincho Demibold" w:hAnsi="Yu Mincho Demibold"/>
          <w:b/>
          <w:i/>
          <w:sz w:val="28"/>
          <w:szCs w:val="28"/>
        </w:rPr>
        <w:t>İnançsızlar,bahtsızlar</w:t>
      </w:r>
      <w:proofErr w:type="gramEnd"/>
      <w:r w:rsidR="0000689C">
        <w:rPr>
          <w:rFonts w:ascii="Yu Mincho Demibold" w:eastAsia="Yu Mincho Demibold" w:hAnsi="Yu Mincho Demibold"/>
          <w:b/>
          <w:i/>
          <w:sz w:val="28"/>
          <w:szCs w:val="28"/>
        </w:rPr>
        <w:t>,Allah’ı bırakıp da, (...sapkınlar...)</w:t>
      </w:r>
    </w:p>
    <w:p w:rsidR="0000689C" w:rsidRDefault="0000689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Ne göklerde(n),ne yerde(n)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rızk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arak onlara</w:t>
      </w:r>
    </w:p>
    <w:p w:rsidR="0000689C" w:rsidRDefault="0000689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içbir şey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eremeyen,bun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üçleri asla</w:t>
      </w:r>
    </w:p>
    <w:p w:rsidR="0000689C" w:rsidRDefault="0000689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etmeyen,erişmey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anemlere/putlara</w:t>
      </w:r>
    </w:p>
    <w:p w:rsidR="0000689C" w:rsidRDefault="0000689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ratılmış,ölümlü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şeylere-tapıyorlar!</w:t>
      </w:r>
    </w:p>
    <w:p w:rsidR="0000689C" w:rsidRDefault="0000689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izler sakın ol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Te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Ölümsüz Allah’a</w:t>
      </w:r>
    </w:p>
    <w:p w:rsidR="0000689C" w:rsidRDefault="0000689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arşı bazı benzerler icat etmeyin asla!</w:t>
      </w:r>
    </w:p>
    <w:p w:rsidR="0000689C" w:rsidRDefault="0000689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Böyle bir davranışa yeltenmeyin sakın ha!)</w:t>
      </w:r>
    </w:p>
    <w:p w:rsidR="0000689C" w:rsidRDefault="0000689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misaller veriyor ibret alınsın diye!</w:t>
      </w:r>
    </w:p>
    <w:p w:rsidR="0000689C" w:rsidRDefault="0000689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Çünkü Allah her şeyi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şikar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/gizliyi-</w:t>
      </w:r>
    </w:p>
    <w:p w:rsidR="0000689C" w:rsidRDefault="0000689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çmişi,geleceğ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duyguyu,düşünceyi-</w:t>
      </w:r>
    </w:p>
    <w:p w:rsidR="0000689C" w:rsidRDefault="0000689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lir,s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lmezsiniz,sınırlıdır şüphesiz</w:t>
      </w:r>
    </w:p>
    <w:p w:rsidR="0000689C" w:rsidRDefault="0000689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iz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pasiteniz,duyu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görüşleriniz!(...bakış...)</w:t>
      </w:r>
    </w:p>
    <w:p w:rsidR="0000689C" w:rsidRPr="0000689C" w:rsidRDefault="0000689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51</w:t>
      </w:r>
    </w:p>
    <w:p w:rsidR="0000689C" w:rsidRDefault="0000689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9F041F">
        <w:rPr>
          <w:rFonts w:ascii="Yu Mincho Demibold" w:eastAsia="Yu Mincho Demibold" w:hAnsi="Yu Mincho Demibold"/>
          <w:b/>
          <w:i/>
          <w:sz w:val="28"/>
          <w:szCs w:val="28"/>
        </w:rPr>
        <w:t>(İşte örnek olarak-anlayan anlar ancak!)(...bir örnek daha...)</w:t>
      </w:r>
    </w:p>
    <w:p w:rsidR="009F041F" w:rsidRDefault="009F041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Te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llah,hiç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şeye gücü yetmeyen,ancak</w:t>
      </w:r>
    </w:p>
    <w:p w:rsidR="009F041F" w:rsidRDefault="009F041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başkasın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alı,eşyas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urumunda</w:t>
      </w:r>
    </w:p>
    <w:p w:rsidR="009F041F" w:rsidRDefault="009F041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ulunan bir köleyle-nefsinin kölesiyle-</w:t>
      </w:r>
    </w:p>
    <w:p w:rsidR="009F041F" w:rsidRDefault="009F041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Bir köle statüsünde bulunan bir kul ile)</w:t>
      </w:r>
    </w:p>
    <w:p w:rsidR="009F041F" w:rsidRDefault="009F041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Pek Yüce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Katımız’da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endisine güzelce</w:t>
      </w:r>
    </w:p>
    <w:p w:rsidR="009F041F" w:rsidRDefault="009F041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erdiğimi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nimetten,gizl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açık olarak(...rızıktan...cömertçe...)</w:t>
      </w:r>
    </w:p>
    <w:p w:rsidR="009F041F" w:rsidRDefault="009F041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llah iç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rcayan,yalnı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llah’a tapan</w:t>
      </w:r>
    </w:p>
    <w:p w:rsidR="009F041F" w:rsidRDefault="009F041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ür bir kimseyi örne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sterir,ver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ize.</w:t>
      </w:r>
    </w:p>
    <w:p w:rsidR="00AD14EB" w:rsidRDefault="00AD14E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2976BD">
        <w:rPr>
          <w:rFonts w:ascii="Yu Mincho Demibold" w:eastAsia="Yu Mincho Demibold" w:hAnsi="Yu Mincho Demibold"/>
          <w:b/>
          <w:i/>
          <w:sz w:val="28"/>
          <w:szCs w:val="28"/>
        </w:rPr>
        <w:t>Eşit,denk</w:t>
      </w:r>
      <w:proofErr w:type="gramEnd"/>
      <w:r w:rsidR="002976BD">
        <w:rPr>
          <w:rFonts w:ascii="Yu Mincho Demibold" w:eastAsia="Yu Mincho Demibold" w:hAnsi="Yu Mincho Demibold"/>
          <w:b/>
          <w:i/>
          <w:sz w:val="28"/>
          <w:szCs w:val="28"/>
        </w:rPr>
        <w:t xml:space="preserve"> olurlar mı hiç bunlar birbiriyle?</w:t>
      </w:r>
    </w:p>
    <w:p w:rsidR="002976BD" w:rsidRDefault="002976B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Tüm övgül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llah’a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hamd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sun Ulu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Rabb’e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2976BD" w:rsidRDefault="002976B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İradeyi yaratan Ulular Ulusu’na</w:t>
      </w:r>
    </w:p>
    <w:p w:rsidR="002976BD" w:rsidRDefault="002976B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ücel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ücesi’ne,Hakim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akimi’ne)</w:t>
      </w:r>
    </w:p>
    <w:p w:rsidR="002976BD" w:rsidRDefault="002976B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Mahsustu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,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ar ki insanların bir çoğu</w:t>
      </w:r>
    </w:p>
    <w:p w:rsidR="002976BD" w:rsidRPr="00724C1F" w:rsidRDefault="002976B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Acı olan bir gerçek-bilmezler bu doğruyu.</w:t>
      </w:r>
    </w:p>
    <w:p w:rsidR="00724C1F" w:rsidRDefault="002976B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(Eşit olabilir mi Rab’le kul birbirine?)</w:t>
      </w:r>
    </w:p>
    <w:p w:rsidR="002976BD" w:rsidRDefault="002976B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llah,yi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izlere şu iki kişiyi de</w:t>
      </w:r>
    </w:p>
    <w:p w:rsidR="002976BD" w:rsidRDefault="002976B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Örnek veriyor işt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rs,ibre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sun diye. (...olur...)</w:t>
      </w:r>
    </w:p>
    <w:p w:rsidR="002976BD" w:rsidRDefault="002976B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52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tanes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ilsizdir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iki sözü bile</w:t>
      </w:r>
    </w:p>
    <w:p w:rsidR="002976BD" w:rsidRDefault="002976B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araya getirme-bir şey ifade etme-</w:t>
      </w:r>
    </w:p>
    <w:p w:rsidR="002976BD" w:rsidRDefault="002976B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ücünden yoksun olan zavallıdır sadece. (...bir ahmaktır...)</w:t>
      </w:r>
    </w:p>
    <w:p w:rsidR="002976BD" w:rsidRPr="002976BD" w:rsidRDefault="002976B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Bir şeye gücü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etmez,hiç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şey beceremez)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2976BD" w:rsidRDefault="002976B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(Elinden bir şey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lmez,sonuç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lde edemez.)</w:t>
      </w:r>
    </w:p>
    <w:p w:rsidR="002976BD" w:rsidRDefault="002976B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nkarcı d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öyledir,denges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hedefsizdir.</w:t>
      </w:r>
    </w:p>
    <w:p w:rsidR="002976BD" w:rsidRDefault="002976B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393A8C"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Asıl o manen </w:t>
      </w:r>
      <w:proofErr w:type="gramStart"/>
      <w:r w:rsidR="00393A8C">
        <w:rPr>
          <w:rFonts w:ascii="Yu Mincho Demibold" w:eastAsia="Yu Mincho Demibold" w:hAnsi="Yu Mincho Demibold"/>
          <w:b/>
          <w:i/>
          <w:sz w:val="28"/>
          <w:szCs w:val="28"/>
        </w:rPr>
        <w:t>kördür,sağırdır</w:t>
      </w:r>
      <w:proofErr w:type="gramEnd"/>
      <w:r w:rsidR="00393A8C">
        <w:rPr>
          <w:rFonts w:ascii="Yu Mincho Demibold" w:eastAsia="Yu Mincho Demibold" w:hAnsi="Yu Mincho Demibold"/>
          <w:b/>
          <w:i/>
          <w:sz w:val="28"/>
          <w:szCs w:val="28"/>
        </w:rPr>
        <w:t xml:space="preserve"> ve dilsizdir!)</w:t>
      </w:r>
    </w:p>
    <w:p w:rsidR="00393A8C" w:rsidRDefault="00C20F8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üktür,ağırlı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rir o efendisine de!</w:t>
      </w:r>
    </w:p>
    <w:p w:rsidR="00C20F80" w:rsidRDefault="00C20F8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Nerey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nderilse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ş,görev verilse,</w:t>
      </w:r>
    </w:p>
    <w:p w:rsidR="00C20F80" w:rsidRDefault="00C20F8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iç de hayırla dönmez-bir hayır getiremez.</w:t>
      </w:r>
      <w:r w:rsidR="00645AE9"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3D0837" w:rsidRDefault="003D083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Şimdi böyle biriyle-böyle bir kişilikle-</w:t>
      </w:r>
    </w:p>
    <w:p w:rsidR="003D0837" w:rsidRDefault="003D083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oğru yold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ürüyen,adalet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mreden,</w:t>
      </w:r>
    </w:p>
    <w:p w:rsidR="003D0837" w:rsidRDefault="003D083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u ayakta tutan-dosdoğru yolda olan-</w:t>
      </w:r>
      <w:r w:rsidR="00645AE9">
        <w:rPr>
          <w:rFonts w:ascii="Yu Mincho Demibold" w:eastAsia="Yu Mincho Demibold" w:hAnsi="Yu Mincho Demibold"/>
          <w:b/>
          <w:i/>
          <w:sz w:val="28"/>
          <w:szCs w:val="28"/>
        </w:rPr>
        <w:t>(...yürüyen)</w:t>
      </w:r>
    </w:p>
    <w:p w:rsidR="003D0837" w:rsidRDefault="003D083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dil,bilg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lider/başkan/Müslüman/insan</w:t>
      </w:r>
    </w:p>
    <w:p w:rsidR="003D0837" w:rsidRDefault="003D083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imse eşit olu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u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efeye konur mu?</w:t>
      </w:r>
    </w:p>
    <w:p w:rsidR="003D0837" w:rsidRDefault="003D083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ökler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,yer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-içindekilerin de-</w:t>
      </w:r>
    </w:p>
    <w:p w:rsidR="003D0837" w:rsidRDefault="003D083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ütün gizlilikleri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gaybı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/bilinmeyeni-</w:t>
      </w:r>
    </w:p>
    <w:p w:rsidR="003D0837" w:rsidRDefault="003D083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Allah’a aittir-bilgisi içindedir.-</w:t>
      </w:r>
    </w:p>
    <w:p w:rsidR="003D0837" w:rsidRPr="003D0837" w:rsidRDefault="003D083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53</w:t>
      </w:r>
    </w:p>
    <w:p w:rsidR="002976BD" w:rsidRDefault="003D083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Yeryüzünün sonuna-Kıyamet kopuşuna-</w:t>
      </w:r>
    </w:p>
    <w:p w:rsidR="003D0837" w:rsidRDefault="003D083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lişkin buyruk ise,-evren(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le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le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likte-</w:t>
      </w:r>
    </w:p>
    <w:p w:rsidR="003D0837" w:rsidRDefault="003D083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on Saat’in gelmesi-Kıyamet’in kopması-</w:t>
      </w:r>
    </w:p>
    <w:p w:rsidR="003D0837" w:rsidRDefault="003D083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Yıldızlar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olması,gü</w:t>
      </w:r>
      <w:r w:rsidR="005D2C2D">
        <w:rPr>
          <w:rFonts w:ascii="Yu Mincho Demibold" w:eastAsia="Yu Mincho Demibold" w:hAnsi="Yu Mincho Demibold"/>
          <w:b/>
          <w:i/>
          <w:sz w:val="28"/>
          <w:szCs w:val="28"/>
        </w:rPr>
        <w:t>neşin</w:t>
      </w:r>
      <w:proofErr w:type="gramEnd"/>
      <w:r w:rsidR="005D2C2D">
        <w:rPr>
          <w:rFonts w:ascii="Yu Mincho Demibold" w:eastAsia="Yu Mincho Demibold" w:hAnsi="Yu Mincho Demibold"/>
          <w:b/>
          <w:i/>
          <w:sz w:val="28"/>
          <w:szCs w:val="28"/>
        </w:rPr>
        <w:t xml:space="preserve"> kararması,</w:t>
      </w:r>
    </w:p>
    <w:p w:rsidR="003D0837" w:rsidRDefault="003D083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D2C2D">
        <w:rPr>
          <w:rFonts w:ascii="Yu Mincho Demibold" w:eastAsia="Yu Mincho Demibold" w:hAnsi="Yu Mincho Demibold"/>
          <w:b/>
          <w:i/>
          <w:sz w:val="28"/>
          <w:szCs w:val="28"/>
        </w:rPr>
        <w:t xml:space="preserve">Dağların </w:t>
      </w:r>
      <w:proofErr w:type="gramStart"/>
      <w:r w:rsidR="005D2C2D">
        <w:rPr>
          <w:rFonts w:ascii="Yu Mincho Demibold" w:eastAsia="Yu Mincho Demibold" w:hAnsi="Yu Mincho Demibold"/>
          <w:b/>
          <w:i/>
          <w:sz w:val="28"/>
          <w:szCs w:val="28"/>
        </w:rPr>
        <w:t>savrulması,suların</w:t>
      </w:r>
      <w:proofErr w:type="gramEnd"/>
      <w:r w:rsidR="005D2C2D">
        <w:rPr>
          <w:rFonts w:ascii="Yu Mincho Demibold" w:eastAsia="Yu Mincho Demibold" w:hAnsi="Yu Mincho Demibold"/>
          <w:b/>
          <w:i/>
          <w:sz w:val="28"/>
          <w:szCs w:val="28"/>
        </w:rPr>
        <w:t xml:space="preserve"> tutuşması...-</w:t>
      </w:r>
    </w:p>
    <w:p w:rsidR="005D2C2D" w:rsidRDefault="005D2C2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er şeyin değişmesi bütün boyutlarıyla.(...dönüşmesi...)</w:t>
      </w:r>
    </w:p>
    <w:p w:rsidR="005D2C2D" w:rsidRDefault="0013654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göz açıp kapama-</w:t>
      </w:r>
      <w:r w:rsidR="005D2C2D">
        <w:rPr>
          <w:rFonts w:ascii="Yu Mincho Demibold" w:eastAsia="Yu Mincho Demibold" w:hAnsi="Yu Mincho Demibold"/>
          <w:b/>
          <w:i/>
          <w:sz w:val="28"/>
          <w:szCs w:val="28"/>
        </w:rPr>
        <w:t>ya da ondan da kısa-</w:t>
      </w:r>
    </w:p>
    <w:p w:rsidR="005D2C2D" w:rsidRDefault="005D2C2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-Belki bir gö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ırpması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şimşek parıltısı-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bir meteor kayması</w:t>
      </w:r>
      <w:r w:rsidR="00136547">
        <w:rPr>
          <w:rFonts w:ascii="Yu Mincho Demibold" w:eastAsia="Yu Mincho Demibold" w:hAnsi="Yu Mincho Demibold"/>
          <w:b/>
          <w:i/>
          <w:sz w:val="24"/>
          <w:szCs w:val="24"/>
        </w:rPr>
        <w:t>-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5D2C2D" w:rsidRDefault="005D2C2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Bir “an”d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barettir,sö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erine gelmiştir.</w:t>
      </w:r>
    </w:p>
    <w:p w:rsidR="00277A13" w:rsidRDefault="00277A1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llah,hiç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uşkusuz ki,zorlanmadan her şeye(Unutmayın ki...)</w:t>
      </w:r>
    </w:p>
    <w:p w:rsidR="00277A13" w:rsidRDefault="00277A1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üç yetirebilendir-asla yenilmeyendir.-</w:t>
      </w:r>
    </w:p>
    <w:p w:rsidR="00277A13" w:rsidRDefault="00277A1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2B427A">
        <w:rPr>
          <w:rFonts w:ascii="Yu Mincho Demibold" w:eastAsia="Yu Mincho Demibold" w:hAnsi="Yu Mincho Demibold"/>
          <w:b/>
          <w:i/>
          <w:sz w:val="28"/>
          <w:szCs w:val="28"/>
        </w:rPr>
        <w:t>Siz(i) (hiç)bir şey bilmezken-</w:t>
      </w:r>
      <w:proofErr w:type="gramStart"/>
      <w:r w:rsidR="002B427A">
        <w:rPr>
          <w:rFonts w:ascii="Yu Mincho Demibold" w:eastAsia="Yu Mincho Demibold" w:hAnsi="Yu Mincho Demibold"/>
          <w:b/>
          <w:i/>
          <w:sz w:val="28"/>
          <w:szCs w:val="28"/>
        </w:rPr>
        <w:t>sıfır  kilometreyken</w:t>
      </w:r>
      <w:proofErr w:type="gramEnd"/>
      <w:r w:rsidR="002B427A"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2B427A" w:rsidRDefault="002B427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Babaların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sülbünde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izden alınmış olan)</w:t>
      </w:r>
    </w:p>
    <w:p w:rsidR="002B427A" w:rsidRDefault="002B427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isakı,hükmedil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tayin/takdir edilen</w:t>
      </w:r>
    </w:p>
    <w:p w:rsidR="002B427A" w:rsidRDefault="002B427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deri,geleceğ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çıkarınıza olan,</w:t>
      </w:r>
    </w:p>
    <w:p w:rsidR="002B427A" w:rsidRDefault="002B427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lmayan sebepleri-değerleri/şeyleri-</w:t>
      </w:r>
    </w:p>
    <w:p w:rsidR="002B427A" w:rsidRDefault="002B427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rmezken,anlamazk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bilmezken,bilmiyorken-</w:t>
      </w:r>
    </w:p>
    <w:p w:rsidR="002B427A" w:rsidRDefault="002B427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Ulu Allah çıkardı belirlenmiş bir süre</w:t>
      </w:r>
    </w:p>
    <w:p w:rsidR="002B427A" w:rsidRPr="002B427A" w:rsidRDefault="002B427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54</w:t>
      </w:r>
    </w:p>
    <w:p w:rsidR="00277A13" w:rsidRDefault="00277A1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2B427A">
        <w:rPr>
          <w:rFonts w:ascii="Yu Mincho Demibold" w:eastAsia="Yu Mincho Demibold" w:hAnsi="Yu Mincho Demibold"/>
          <w:b/>
          <w:i/>
          <w:sz w:val="28"/>
          <w:szCs w:val="28"/>
        </w:rPr>
        <w:t>Sonra karınlarından-hayat yuvalarından-</w:t>
      </w:r>
    </w:p>
    <w:p w:rsidR="002B427A" w:rsidRDefault="002B427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eşakkatle,zahmet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aşıyan analardan.</w:t>
      </w:r>
    </w:p>
    <w:p w:rsidR="002B427A" w:rsidRDefault="00FA17D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Yaşam</w:t>
      </w:r>
      <w:r w:rsidR="002B427A">
        <w:rPr>
          <w:rFonts w:ascii="Yu Mincho Demibold" w:eastAsia="Yu Mincho Demibold" w:hAnsi="Yu Mincho Demibold"/>
          <w:b/>
          <w:i/>
          <w:sz w:val="28"/>
          <w:szCs w:val="28"/>
        </w:rPr>
        <w:t xml:space="preserve"> hakkı tanıdı dünya gezegeninde.-</w:t>
      </w:r>
    </w:p>
    <w:p w:rsidR="002B427A" w:rsidRDefault="002B427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’nun nimetlerine şükredesiniz diye (Verdiği rızıklara...)</w:t>
      </w:r>
    </w:p>
    <w:p w:rsidR="002B427A" w:rsidRDefault="002B427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iz</w:t>
      </w:r>
      <w:r w:rsidR="00FA17D6">
        <w:rPr>
          <w:rFonts w:ascii="Yu Mincho Demibold" w:eastAsia="Yu Mincho Demibold" w:hAnsi="Yu Mincho Demibold"/>
          <w:b/>
          <w:i/>
          <w:sz w:val="28"/>
          <w:szCs w:val="28"/>
        </w:rPr>
        <w:t>e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ürekler,dil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gözler,kulaklar verdi.</w:t>
      </w:r>
    </w:p>
    <w:p w:rsidR="002B427A" w:rsidRDefault="002B427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rme,duym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düşünme yeteneği bahşetti.</w:t>
      </w:r>
    </w:p>
    <w:p w:rsidR="002B427A" w:rsidRDefault="002B427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Sınırsız kayrasıyl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lütfetti,takd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tti.)</w:t>
      </w:r>
    </w:p>
    <w:p w:rsidR="002B427A" w:rsidRDefault="002B427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izi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rızıklandırdı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ayısız nimetlerle.</w:t>
      </w:r>
    </w:p>
    <w:p w:rsidR="002B427A" w:rsidRDefault="002B427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kıl,im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aşk verdi,kulluğa kabul etti.</w:t>
      </w:r>
    </w:p>
    <w:p w:rsidR="002B427A" w:rsidRDefault="002B427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ökyüzü boşluğunda-uzay sonsuzluğunda-</w:t>
      </w:r>
    </w:p>
    <w:p w:rsidR="002B427A" w:rsidRDefault="002B427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vrensel yasalara-ilahi buyruklara-</w:t>
      </w:r>
    </w:p>
    <w:p w:rsidR="002B427A" w:rsidRDefault="002B427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oyun eğmiş olarak-eğdirilmiş olarak-</w:t>
      </w:r>
    </w:p>
    <w:p w:rsidR="002B427A" w:rsidRDefault="002B427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AA3933">
        <w:rPr>
          <w:rFonts w:ascii="Yu Mincho Demibold" w:eastAsia="Yu Mincho Demibold" w:hAnsi="Yu Mincho Demibold"/>
          <w:b/>
          <w:i/>
          <w:sz w:val="28"/>
          <w:szCs w:val="28"/>
        </w:rPr>
        <w:t>Uçuşan,kanat</w:t>
      </w:r>
      <w:proofErr w:type="gramEnd"/>
      <w:r w:rsidR="00AA3933">
        <w:rPr>
          <w:rFonts w:ascii="Yu Mincho Demibold" w:eastAsia="Yu Mincho Demibold" w:hAnsi="Yu Mincho Demibold"/>
          <w:b/>
          <w:i/>
          <w:sz w:val="28"/>
          <w:szCs w:val="28"/>
        </w:rPr>
        <w:t xml:space="preserve"> çırpan kuşları görmezler mi?</w:t>
      </w:r>
    </w:p>
    <w:p w:rsidR="00AA3933" w:rsidRDefault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bretle bakmazlar mı-hakça gözlemezler mi?</w:t>
      </w:r>
    </w:p>
    <w:p w:rsidR="00AA3933" w:rsidRDefault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ı sonsuzlukta Tek Ölümsüz Allah’tan</w:t>
      </w:r>
    </w:p>
    <w:p w:rsidR="00AA3933" w:rsidRDefault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aşkas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çuramaz,dengeleyip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utamaz</w:t>
      </w:r>
    </w:p>
    <w:p w:rsidR="00AA3933" w:rsidRDefault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oyduğ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salarla.İlah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salara</w:t>
      </w:r>
      <w:r w:rsidR="00FA17D6">
        <w:rPr>
          <w:rFonts w:ascii="Yu Mincho Demibold" w:eastAsia="Yu Mincho Demibold" w:hAnsi="Yu Mincho Demibold"/>
          <w:b/>
          <w:i/>
          <w:sz w:val="28"/>
          <w:szCs w:val="28"/>
        </w:rPr>
        <w:t xml:space="preserve"> (...buyruklara)</w:t>
      </w:r>
    </w:p>
    <w:p w:rsidR="00AA3933" w:rsidRDefault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oyun eğerl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nlar,diğ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ütün varlıklar</w:t>
      </w:r>
    </w:p>
    <w:p w:rsidR="00AA3933" w:rsidRDefault="00AA3933" w:rsidP="00AA393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55</w:t>
      </w:r>
    </w:p>
    <w:p w:rsidR="00AA3933" w:rsidRPr="00AA3933" w:rsidRDefault="00AA3933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Nasıl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ğiyorsalar,ba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ldırmıyorsalar.</w:t>
      </w:r>
    </w:p>
    <w:p w:rsidR="00AA3933" w:rsidRDefault="00AA3933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(İlahi yasalara uymayan yaşayamaz!)</w:t>
      </w:r>
    </w:p>
    <w:p w:rsidR="00AA3933" w:rsidRDefault="00AA3933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iç kuşkusuz ki bunda-bu anlatılanlarda-</w:t>
      </w:r>
    </w:p>
    <w:p w:rsidR="00AA3933" w:rsidRDefault="00AA3933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Allah’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nanan,güven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topluma</w:t>
      </w:r>
    </w:p>
    <w:p w:rsidR="00AA3933" w:rsidRDefault="00AA3933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Nice ibretl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ardır,ders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belgeler vardır.</w:t>
      </w:r>
    </w:p>
    <w:p w:rsidR="00AA3933" w:rsidRDefault="00AA3933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lah evlerinizi sizler için dinlenme</w:t>
      </w:r>
    </w:p>
    <w:p w:rsidR="00AA3933" w:rsidRDefault="00AA3933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e huzur yer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ıldı.V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izin için yine</w:t>
      </w:r>
    </w:p>
    <w:p w:rsidR="00AA3933" w:rsidRDefault="00AA3933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Meskenler inşa etme yeteneğini verdi.)</w:t>
      </w:r>
    </w:p>
    <w:p w:rsidR="00AA3933" w:rsidRDefault="00AA3933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B9251C">
        <w:rPr>
          <w:rFonts w:ascii="Yu Mincho Demibold" w:eastAsia="Yu Mincho Demibold" w:hAnsi="Yu Mincho Demibold"/>
          <w:b/>
          <w:i/>
          <w:sz w:val="28"/>
          <w:szCs w:val="28"/>
        </w:rPr>
        <w:t>Kesilerek yüzülen davar derilerinden</w:t>
      </w:r>
    </w:p>
    <w:p w:rsidR="00B9251C" w:rsidRDefault="00B9251C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erek göç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ırasında,gereks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onaklama</w:t>
      </w:r>
    </w:p>
    <w:p w:rsidR="00B9251C" w:rsidRDefault="00B9251C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Zamanında kolayca-konduğunu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ekand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 (...zamanda)</w:t>
      </w:r>
    </w:p>
    <w:p w:rsidR="00B9251C" w:rsidRDefault="00B9251C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Taşınabil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vler,hafif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çadırlar yaptı.</w:t>
      </w:r>
    </w:p>
    <w:p w:rsidR="00B9251C" w:rsidRDefault="00B9251C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Yapma yeteneğin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zandırdı,lütfett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)</w:t>
      </w:r>
    </w:p>
    <w:p w:rsidR="00B9251C" w:rsidRDefault="00B9251C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nlar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üylerinden,yumuşa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ünlerinden,</w:t>
      </w:r>
    </w:p>
    <w:p w:rsidR="00B9251C" w:rsidRDefault="00E201AF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sıt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ı</w:t>
      </w:r>
      <w:r w:rsidR="00B9251C">
        <w:rPr>
          <w:rFonts w:ascii="Yu Mincho Demibold" w:eastAsia="Yu Mincho Demibold" w:hAnsi="Yu Mincho Demibold"/>
          <w:b/>
          <w:i/>
          <w:sz w:val="28"/>
          <w:szCs w:val="28"/>
        </w:rPr>
        <w:t>llarından,gür</w:t>
      </w:r>
      <w:proofErr w:type="gramEnd"/>
      <w:r w:rsidR="00B9251C">
        <w:rPr>
          <w:rFonts w:ascii="Yu Mincho Demibold" w:eastAsia="Yu Mincho Demibold" w:hAnsi="Yu Mincho Demibold"/>
          <w:b/>
          <w:i/>
          <w:sz w:val="28"/>
          <w:szCs w:val="28"/>
        </w:rPr>
        <w:t xml:space="preserve"> yapağılarından</w:t>
      </w:r>
    </w:p>
    <w:p w:rsidR="00B9251C" w:rsidRDefault="00B9251C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elirli bir süreye kadar kullanmak için,</w:t>
      </w:r>
    </w:p>
    <w:p w:rsidR="00AA3933" w:rsidRDefault="00AA3933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B9251C">
        <w:rPr>
          <w:rFonts w:ascii="Yu Mincho Demibold" w:eastAsia="Yu Mincho Demibold" w:hAnsi="Yu Mincho Demibold"/>
          <w:b/>
          <w:i/>
          <w:sz w:val="28"/>
          <w:szCs w:val="28"/>
        </w:rPr>
        <w:t>Her ev için gerekli sanayi ürünleri</w:t>
      </w:r>
    </w:p>
    <w:p w:rsidR="00B9251C" w:rsidRDefault="00B9251C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H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ağ,düşünebil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duyan her toplum için)</w:t>
      </w:r>
    </w:p>
    <w:p w:rsidR="00B9251C" w:rsidRDefault="00B9251C" w:rsidP="00AA393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56</w:t>
      </w:r>
    </w:p>
    <w:p w:rsidR="00B9251C" w:rsidRDefault="00B9251C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EF5891">
        <w:rPr>
          <w:rFonts w:ascii="Yu Mincho Demibold" w:eastAsia="Yu Mincho Demibold" w:hAnsi="Yu Mincho Demibold"/>
          <w:b/>
          <w:i/>
          <w:sz w:val="28"/>
          <w:szCs w:val="28"/>
        </w:rPr>
        <w:t xml:space="preserve">Olarak yararlanmak </w:t>
      </w:r>
      <w:proofErr w:type="gramStart"/>
      <w:r w:rsidR="00EF5891">
        <w:rPr>
          <w:rFonts w:ascii="Yu Mincho Demibold" w:eastAsia="Yu Mincho Demibold" w:hAnsi="Yu Mincho Demibold"/>
          <w:b/>
          <w:i/>
          <w:sz w:val="28"/>
          <w:szCs w:val="28"/>
        </w:rPr>
        <w:t>işleyip,satmak</w:t>
      </w:r>
      <w:proofErr w:type="gramEnd"/>
      <w:r w:rsidR="00EF5891">
        <w:rPr>
          <w:rFonts w:ascii="Yu Mincho Demibold" w:eastAsia="Yu Mincho Demibold" w:hAnsi="Yu Mincho Demibold"/>
          <w:b/>
          <w:i/>
          <w:sz w:val="28"/>
          <w:szCs w:val="28"/>
        </w:rPr>
        <w:t xml:space="preserve"> için</w:t>
      </w:r>
    </w:p>
    <w:p w:rsidR="00EF5891" w:rsidRDefault="00EF5891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azı ev eşyaları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eten,pamu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 yönden-</w:t>
      </w:r>
    </w:p>
    <w:p w:rsidR="00EF5891" w:rsidRDefault="00EF5891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57F09">
        <w:rPr>
          <w:rFonts w:ascii="Yu Mincho Demibold" w:eastAsia="Yu Mincho Demibold" w:hAnsi="Yu Mincho Demibold"/>
          <w:b/>
          <w:i/>
          <w:sz w:val="28"/>
          <w:szCs w:val="28"/>
        </w:rPr>
        <w:t>Ustaca dokunarak sağlıklı giyimlikler</w:t>
      </w:r>
    </w:p>
    <w:p w:rsidR="00757F09" w:rsidRDefault="00757F09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e ticaret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alları,geçimlik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rattı.</w:t>
      </w:r>
    </w:p>
    <w:p w:rsidR="00757F09" w:rsidRDefault="00757F09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arıma,sanayiy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hayvancılığa önem</w:t>
      </w:r>
    </w:p>
    <w:p w:rsidR="00757F09" w:rsidRDefault="00757F09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ermemiz,üretim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önmemiz gerekmekte.)</w:t>
      </w:r>
    </w:p>
    <w:p w:rsidR="00757F09" w:rsidRDefault="00757F09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C92B40">
        <w:rPr>
          <w:rFonts w:ascii="Yu Mincho Demibold" w:eastAsia="Yu Mincho Demibold" w:hAnsi="Yu Mincho Demibold"/>
          <w:b/>
          <w:i/>
          <w:sz w:val="28"/>
          <w:szCs w:val="28"/>
        </w:rPr>
        <w:t>Belki şükredersiniz artık Yüce Allah’a.</w:t>
      </w:r>
    </w:p>
    <w:p w:rsidR="00C92B40" w:rsidRDefault="00C92B40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lah’ın yarattığı-yaratmış oldukları-</w:t>
      </w:r>
    </w:p>
    <w:p w:rsidR="00C92B40" w:rsidRDefault="00C92B40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Şeylerin bir kısmında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orular,ormanlard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C92B40" w:rsidRDefault="00C92B40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Mesire yerlerinde-yaşam bölgelerinde-</w:t>
      </w:r>
    </w:p>
    <w:p w:rsidR="00C92B40" w:rsidRDefault="00C92B40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ıcaktan koruyucu koyu gölgeler yaptı.</w:t>
      </w:r>
    </w:p>
    <w:p w:rsidR="00C92B40" w:rsidRDefault="00C92B40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F9265A">
        <w:rPr>
          <w:rFonts w:ascii="Yu Mincho Demibold" w:eastAsia="Yu Mincho Demibold" w:hAnsi="Yu Mincho Demibold"/>
          <w:b/>
          <w:i/>
          <w:sz w:val="28"/>
          <w:szCs w:val="28"/>
        </w:rPr>
        <w:t>Dağların bir kısmında-sağlam bağırlarında-</w:t>
      </w:r>
    </w:p>
    <w:p w:rsidR="00F9265A" w:rsidRDefault="00F9265A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s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rın</w:t>
      </w:r>
      <w:r w:rsidR="00E201AF">
        <w:rPr>
          <w:rFonts w:ascii="Yu Mincho Demibold" w:eastAsia="Yu Mincho Demibold" w:hAnsi="Yu Mincho Demibold"/>
          <w:b/>
          <w:i/>
          <w:sz w:val="28"/>
          <w:szCs w:val="28"/>
        </w:rPr>
        <w:t>ılacak,</w:t>
      </w:r>
      <w:proofErr w:type="spellStart"/>
      <w:r w:rsidR="00E201AF">
        <w:rPr>
          <w:rFonts w:ascii="Yu Mincho Demibold" w:eastAsia="Yu Mincho Demibold" w:hAnsi="Yu Mincho Demibold"/>
          <w:b/>
          <w:i/>
          <w:sz w:val="28"/>
          <w:szCs w:val="28"/>
        </w:rPr>
        <w:t>mağr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alar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koruluklar,</w:t>
      </w:r>
    </w:p>
    <w:p w:rsidR="00F9265A" w:rsidRDefault="00F9265A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uytu,sağla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güvenli,gizli yerler yarattı.-</w:t>
      </w:r>
    </w:p>
    <w:p w:rsidR="00F9265A" w:rsidRDefault="00F9265A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izleri-kullarını-seçkin kıldıklarını-</w:t>
      </w:r>
    </w:p>
    <w:p w:rsidR="00F9265A" w:rsidRDefault="00F9265A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ıcaktan koruyaca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iysiler,savaşlard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(Soğuktan...)</w:t>
      </w:r>
    </w:p>
    <w:p w:rsidR="00F9265A" w:rsidRDefault="00F9265A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ullanılmak üzer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zırhlar,benz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şyalar,</w:t>
      </w:r>
    </w:p>
    <w:p w:rsidR="00F9265A" w:rsidRDefault="00F9265A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oplar,zırhl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raçlar,hafif,ağır,silahlar...-</w:t>
      </w:r>
    </w:p>
    <w:p w:rsidR="00F9265A" w:rsidRDefault="00F9265A" w:rsidP="00AA393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57</w:t>
      </w:r>
    </w:p>
    <w:p w:rsidR="00F9265A" w:rsidRDefault="00F9265A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İçin kullanılacak ham maddeler yarattı.</w:t>
      </w:r>
    </w:p>
    <w:p w:rsidR="00F9265A" w:rsidRDefault="00F9265A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Bunları imal etme yeteneğini verdi.)</w:t>
      </w:r>
    </w:p>
    <w:p w:rsidR="00D635C7" w:rsidRDefault="00D635C7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şte böylec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llah,gücü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ınırsız İlah (Kebir,)</w:t>
      </w:r>
    </w:p>
    <w:p w:rsidR="00D635C7" w:rsidRDefault="00D635C7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’na teslim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manız,inanmanı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tapmanız,</w:t>
      </w:r>
    </w:p>
    <w:p w:rsidR="00D635C7" w:rsidRDefault="00D635C7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senliğe çıkmamız-özgürlüğü tatmanız-</w:t>
      </w:r>
    </w:p>
    <w:p w:rsidR="00D635C7" w:rsidRDefault="00D635C7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O’nu yalanlamaktan artık uzaklaşmanız)</w:t>
      </w:r>
    </w:p>
    <w:p w:rsidR="00D635C7" w:rsidRDefault="00D635C7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onsu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utluluklara,sevgiy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özgürlüğe</w:t>
      </w:r>
      <w:r w:rsidR="00D10182">
        <w:rPr>
          <w:rFonts w:ascii="Yu Mincho Demibold" w:eastAsia="Yu Mincho Demibold" w:hAnsi="Yu Mincho Demibold"/>
          <w:b/>
          <w:i/>
          <w:sz w:val="28"/>
          <w:szCs w:val="28"/>
        </w:rPr>
        <w:t xml:space="preserve"> (...dirliğe,düzenliğe)</w:t>
      </w:r>
    </w:p>
    <w:p w:rsidR="00D635C7" w:rsidRDefault="00D635C7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armanız,kavuşmanı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güzelce ulaşmanız-</w:t>
      </w:r>
    </w:p>
    <w:p w:rsidR="00D635C7" w:rsidRDefault="00D635C7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çin üzerinize nimetini tamamlar...</w:t>
      </w:r>
    </w:p>
    <w:p w:rsidR="00D10182" w:rsidRDefault="00D10182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y </w:t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asul’um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!Yi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 yüz,sırt çevirirlerse,</w:t>
      </w:r>
    </w:p>
    <w:p w:rsidR="00D10182" w:rsidRDefault="00D10182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oğrusu sana düşen</w:t>
      </w:r>
      <w:r w:rsidR="00C37104">
        <w:rPr>
          <w:rFonts w:ascii="Yu Mincho Demibold" w:eastAsia="Yu Mincho Demibold" w:hAnsi="Yu Mincho Demibold"/>
          <w:b/>
          <w:i/>
          <w:sz w:val="28"/>
          <w:szCs w:val="28"/>
        </w:rPr>
        <w:t xml:space="preserve"> Mesaj’ı güzellikle</w:t>
      </w:r>
    </w:p>
    <w:p w:rsidR="00C37104" w:rsidRDefault="00C37104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paçık bir tebliğden başka bir şey değildir.(Açık,net...)</w:t>
      </w:r>
    </w:p>
    <w:p w:rsidR="00C37104" w:rsidRDefault="00C37104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ın üzerinde gözcülük hiç değildir.</w:t>
      </w:r>
    </w:p>
    <w:p w:rsidR="00C37104" w:rsidRDefault="00C37104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lah’ın nimetini-aziz Peygamber’ini (güzel/kutlu)</w:t>
      </w:r>
    </w:p>
    <w:p w:rsidR="00C37104" w:rsidRDefault="00C37104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’nu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tirdiğini,sonsu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cömertliğini (...zenginliğini)</w:t>
      </w:r>
    </w:p>
    <w:p w:rsidR="00C37104" w:rsidRDefault="00C37104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nlar iy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lirler,itiraf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 ederler.</w:t>
      </w:r>
    </w:p>
    <w:p w:rsidR="00C37104" w:rsidRDefault="00C37104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onra d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le,bi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nlamsız kibirleri,(...frenlenmez...)</w:t>
      </w:r>
    </w:p>
    <w:p w:rsidR="00C37104" w:rsidRDefault="00C37104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natlar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üzünden,on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nkar ederler.</w:t>
      </w:r>
    </w:p>
    <w:p w:rsidR="00C37104" w:rsidRDefault="00C37104" w:rsidP="00AA393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58</w:t>
      </w:r>
    </w:p>
    <w:p w:rsidR="00C37104" w:rsidRDefault="00C37104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(İnanmay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lince,sır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çevirip giderler.)(İbadete...)</w:t>
      </w:r>
    </w:p>
    <w:p w:rsidR="00C37104" w:rsidRDefault="00C37104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84B1D">
        <w:rPr>
          <w:rFonts w:ascii="Yu Mincho Demibold" w:eastAsia="Yu Mincho Demibold" w:hAnsi="Yu Mincho Demibold"/>
          <w:b/>
          <w:i/>
          <w:sz w:val="28"/>
          <w:szCs w:val="28"/>
        </w:rPr>
        <w:t>Rabbin buyruklarına-adil yasalarına-</w:t>
      </w:r>
    </w:p>
    <w:p w:rsidR="00784B1D" w:rsidRDefault="00784B1D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ğil,nefisleri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uyar,böbürlenirler.</w:t>
      </w:r>
    </w:p>
    <w:p w:rsidR="00784B1D" w:rsidRDefault="00784B1D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Zaten çoğ</w:t>
      </w:r>
      <w:r w:rsidR="007A22C9">
        <w:rPr>
          <w:rFonts w:ascii="Yu Mincho Demibold" w:eastAsia="Yu Mincho Demibold" w:hAnsi="Yu Mincho Demibold"/>
          <w:b/>
          <w:i/>
          <w:sz w:val="28"/>
          <w:szCs w:val="28"/>
        </w:rPr>
        <w:t xml:space="preserve">u </w:t>
      </w:r>
      <w:proofErr w:type="gramStart"/>
      <w:r w:rsidR="007A22C9">
        <w:rPr>
          <w:rFonts w:ascii="Yu Mincho Demibold" w:eastAsia="Yu Mincho Demibold" w:hAnsi="Yu Mincho Demibold"/>
          <w:b/>
          <w:i/>
          <w:sz w:val="28"/>
          <w:szCs w:val="28"/>
        </w:rPr>
        <w:t>kafirdir,kaypak</w:t>
      </w:r>
      <w:proofErr w:type="gramEnd"/>
      <w:r w:rsidR="007A22C9">
        <w:rPr>
          <w:rFonts w:ascii="Yu Mincho Demibold" w:eastAsia="Yu Mincho Demibold" w:hAnsi="Yu Mincho Demibold"/>
          <w:b/>
          <w:i/>
          <w:sz w:val="28"/>
          <w:szCs w:val="28"/>
        </w:rPr>
        <w:t xml:space="preserve"> kişiliklerdir,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(...sapkın...)</w:t>
      </w:r>
    </w:p>
    <w:p w:rsidR="00784B1D" w:rsidRDefault="00784B1D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A22C9">
        <w:rPr>
          <w:rFonts w:ascii="Yu Mincho Demibold" w:eastAsia="Yu Mincho Demibold" w:hAnsi="Yu Mincho Demibold"/>
          <w:b/>
          <w:i/>
          <w:sz w:val="28"/>
          <w:szCs w:val="28"/>
        </w:rPr>
        <w:t>İnançsız yüreklerdir-</w:t>
      </w:r>
      <w:proofErr w:type="gramStart"/>
      <w:r w:rsidR="007A22C9">
        <w:rPr>
          <w:rFonts w:ascii="Yu Mincho Demibold" w:eastAsia="Yu Mincho Demibold" w:hAnsi="Yu Mincho Demibold"/>
          <w:b/>
          <w:i/>
          <w:sz w:val="28"/>
          <w:szCs w:val="28"/>
        </w:rPr>
        <w:t>nankörler,münkirlerdir</w:t>
      </w:r>
      <w:proofErr w:type="gramEnd"/>
      <w:r w:rsidR="007A22C9">
        <w:rPr>
          <w:rFonts w:ascii="Yu Mincho Demibold" w:eastAsia="Yu Mincho Demibold" w:hAnsi="Yu Mincho Demibold"/>
          <w:b/>
          <w:i/>
          <w:sz w:val="28"/>
          <w:szCs w:val="28"/>
        </w:rPr>
        <w:t>.-</w:t>
      </w:r>
    </w:p>
    <w:p w:rsidR="007A22C9" w:rsidRDefault="007A22C9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lim,irf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ahibi olmakla iman etmek (...akıl...)</w:t>
      </w:r>
    </w:p>
    <w:p w:rsidR="007A22C9" w:rsidRDefault="007A22C9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yrı,ayr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şeylerdir,farklı düşüncelerdir.(...davranışlardır.)</w:t>
      </w:r>
    </w:p>
    <w:p w:rsidR="007A22C9" w:rsidRDefault="007A22C9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nanmak,im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tmek her şeyden önce gelir.</w:t>
      </w:r>
    </w:p>
    <w:p w:rsidR="007A22C9" w:rsidRDefault="007A22C9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Üstünlü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mandadır,saflıkt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takvadadır,</w:t>
      </w:r>
    </w:p>
    <w:p w:rsidR="007A22C9" w:rsidRDefault="007A22C9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akamda,ünd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şanda,parada,pulda değil!</w:t>
      </w:r>
    </w:p>
    <w:p w:rsidR="007A22C9" w:rsidRDefault="00E201AF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Rab Katı’nda insana </w:t>
      </w:r>
      <w:r w:rsidR="007A22C9">
        <w:rPr>
          <w:rFonts w:ascii="Yu Mincho Demibold" w:eastAsia="Yu Mincho Demibold" w:hAnsi="Yu Mincho Demibold"/>
          <w:b/>
          <w:i/>
          <w:sz w:val="28"/>
          <w:szCs w:val="28"/>
        </w:rPr>
        <w:t xml:space="preserve">ancak o </w:t>
      </w:r>
      <w:proofErr w:type="gramStart"/>
      <w:r w:rsidR="007A22C9">
        <w:rPr>
          <w:rFonts w:ascii="Yu Mincho Demibold" w:eastAsia="Yu Mincho Demibold" w:hAnsi="Yu Mincho Demibold"/>
          <w:b/>
          <w:i/>
          <w:sz w:val="28"/>
          <w:szCs w:val="28"/>
        </w:rPr>
        <w:t>değer,önem</w:t>
      </w:r>
      <w:proofErr w:type="gramEnd"/>
      <w:r w:rsidR="007A22C9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7A22C9" w:rsidRDefault="007A22C9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aygınlı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zandırır,umudun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rttırır</w:t>
      </w:r>
    </w:p>
    <w:p w:rsidR="007A22C9" w:rsidRDefault="007A22C9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’nun hoşnutluğuna nail olma yolunda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7A22C9" w:rsidRDefault="007A22C9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er ümmetten bir tanık göndereceğimiz Gün</w:t>
      </w:r>
    </w:p>
    <w:p w:rsidR="007A22C9" w:rsidRDefault="007A22C9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Ortay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ürdüğümüz,çıkaracağımı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ün)</w:t>
      </w:r>
    </w:p>
    <w:p w:rsidR="007A22C9" w:rsidRDefault="007A22C9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ıyamet’te,Mahşer’d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on Saat geldiğinde-</w:t>
      </w:r>
    </w:p>
    <w:p w:rsidR="007A22C9" w:rsidRDefault="007A22C9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Bund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irenenlere,küfr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apanlara,ne</w:t>
      </w:r>
    </w:p>
    <w:p w:rsidR="007A22C9" w:rsidRDefault="007A22C9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Özür dilemeleri için izin verilir,</w:t>
      </w:r>
    </w:p>
    <w:p w:rsidR="007A22C9" w:rsidRPr="007A22C9" w:rsidRDefault="007A22C9" w:rsidP="00AA393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59</w:t>
      </w:r>
    </w:p>
    <w:p w:rsidR="007A22C9" w:rsidRDefault="007A22C9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Ne de onların-sapk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nahkarlar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O Gün</w:t>
      </w:r>
    </w:p>
    <w:p w:rsidR="007A22C9" w:rsidRDefault="007A22C9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8B1815">
        <w:rPr>
          <w:rFonts w:ascii="Yu Mincho Demibold" w:eastAsia="Yu Mincho Demibold" w:hAnsi="Yu Mincho Demibold"/>
          <w:b/>
          <w:i/>
          <w:sz w:val="28"/>
          <w:szCs w:val="28"/>
        </w:rPr>
        <w:t>Hoşnut edilmeleri için son pişmanlıkla,</w:t>
      </w:r>
    </w:p>
    <w:p w:rsidR="008B1815" w:rsidRDefault="008B1815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amim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özürleri,kötü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fiillerini</w:t>
      </w:r>
    </w:p>
    <w:p w:rsidR="008B1815" w:rsidRDefault="008B1815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tiraf etmeleri ve af dilemeleri (...özür...)</w:t>
      </w:r>
    </w:p>
    <w:p w:rsidR="008B1815" w:rsidRDefault="008B1815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abul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ur,dinlen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Her şey olup bitmiştir.</w:t>
      </w:r>
    </w:p>
    <w:p w:rsidR="008B1815" w:rsidRDefault="008B1815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lan olmuştu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rtık,yoktu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önüş geriye.</w:t>
      </w:r>
    </w:p>
    <w:p w:rsidR="008E0AD6" w:rsidRDefault="008E0AD6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Zulmedenler azabı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tancı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ızdırabı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8E0AD6" w:rsidRDefault="008E0AD6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Zilleti,meskenet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rezilliği,pisliği) (...nedameti)</w:t>
      </w:r>
    </w:p>
    <w:p w:rsidR="008E0AD6" w:rsidRDefault="008E0AD6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ördüklerinde artık onlardan bir parçacık</w:t>
      </w:r>
    </w:p>
    <w:p w:rsidR="008E0AD6" w:rsidRDefault="008E0AD6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zap hafifletilmez-az olsun eksiltilmez.-</w:t>
      </w:r>
    </w:p>
    <w:p w:rsidR="008E0AD6" w:rsidRDefault="008E0AD6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Onlardan ne birazcık azap hafifletilir,</w:t>
      </w:r>
    </w:p>
    <w:p w:rsidR="008E0AD6" w:rsidRDefault="008E0AD6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eriye dönüş için ne bir fırsat verilir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8E0AD6" w:rsidRDefault="008E0AD6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nlara tövb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çin,geriy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önüş için</w:t>
      </w:r>
    </w:p>
    <w:p w:rsidR="008E0AD6" w:rsidRDefault="008E0AD6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süre d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erilmez,sözler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inlenilmez!</w:t>
      </w:r>
    </w:p>
    <w:p w:rsidR="008E0AD6" w:rsidRDefault="008E0AD6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fırsat d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anınmaz,yüzleri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akılmaz!</w:t>
      </w:r>
    </w:p>
    <w:p w:rsidR="008E0AD6" w:rsidRDefault="008E0AD6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İş işten geçmiş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ur,bun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 Gün anlarlar!)</w:t>
      </w:r>
    </w:p>
    <w:p w:rsidR="000209B7" w:rsidRDefault="008E0AD6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Rabb’e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rtak koşanlar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lancılar,şaşkın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!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307AB4" w:rsidRDefault="000209B7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307AB4">
        <w:rPr>
          <w:rFonts w:ascii="Yu Mincho Demibold" w:eastAsia="Yu Mincho Demibold" w:hAnsi="Yu Mincho Demibold"/>
          <w:b/>
          <w:i/>
          <w:sz w:val="28"/>
          <w:szCs w:val="28"/>
        </w:rPr>
        <w:t>Dünya hayatlarında gözleri açılıp da,</w:t>
      </w:r>
    </w:p>
    <w:p w:rsidR="008E0AD6" w:rsidRDefault="00307AB4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</w:t>
      </w:r>
      <w:r w:rsidR="0018710B">
        <w:rPr>
          <w:rFonts w:ascii="Yu Mincho Demibold" w:eastAsia="Yu Mincho Demibold" w:hAnsi="Yu Mincho Demibold"/>
          <w:b/>
          <w:i/>
          <w:sz w:val="28"/>
          <w:szCs w:val="28"/>
        </w:rPr>
        <w:t xml:space="preserve">  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60</w:t>
      </w:r>
      <w:r w:rsidR="008E0AD6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rtak,eş</w:t>
      </w:r>
      <w:proofErr w:type="gramEnd"/>
      <w:r w:rsidR="00A32BD7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koştukları şeyleri gördükleri</w:t>
      </w:r>
    </w:p>
    <w:p w:rsidR="00307AB4" w:rsidRDefault="00307AB4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Zaman Mahşer Günü’nde-gerçek yüzleri ile-</w:t>
      </w:r>
    </w:p>
    <w:p w:rsidR="00A32BD7" w:rsidRDefault="00307AB4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A32BD7">
        <w:rPr>
          <w:rFonts w:ascii="Yu Mincho Demibold" w:eastAsia="Yu Mincho Demibold" w:hAnsi="Yu Mincho Demibold"/>
          <w:b/>
          <w:i/>
          <w:sz w:val="28"/>
          <w:szCs w:val="28"/>
        </w:rPr>
        <w:t>Hemen diyecekler ki-söze girecekler ki;-</w:t>
      </w:r>
    </w:p>
    <w:p w:rsidR="00A32BD7" w:rsidRDefault="00A32BD7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“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abbimiz!İşt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unlar Seni bırakıp tapmış</w:t>
      </w:r>
    </w:p>
    <w:p w:rsidR="00A32BD7" w:rsidRDefault="00A32BD7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lduğumu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lahlar,ora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oştuklarımız!”</w:t>
      </w:r>
    </w:p>
    <w:p w:rsidR="00A32BD7" w:rsidRDefault="00A32BD7" w:rsidP="00AA393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 da müşriklere-münkir ortaklarına-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şeriklerine-)</w:t>
      </w:r>
    </w:p>
    <w:p w:rsidR="00A32BD7" w:rsidRDefault="00A32BD7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10341C">
        <w:rPr>
          <w:rFonts w:ascii="Yu Mincho Demibold" w:eastAsia="Yu Mincho Demibold" w:hAnsi="Yu Mincho Demibold"/>
          <w:b/>
          <w:i/>
          <w:sz w:val="28"/>
          <w:szCs w:val="28"/>
        </w:rPr>
        <w:t>Şu sözü atacaklar-hınçla saldıracaklar-</w:t>
      </w:r>
    </w:p>
    <w:p w:rsidR="0010341C" w:rsidRPr="00FC1BB4" w:rsidRDefault="0010341C" w:rsidP="00FC1BB4">
      <w:pPr>
        <w:ind w:left="1413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(Allah’ın izni ile putlar konuşacaklar.</w:t>
      </w:r>
      <w:r w:rsidR="00FC1BB4">
        <w:rPr>
          <w:rFonts w:ascii="Yu Mincho Demibold" w:eastAsia="Yu Mincho Demibold" w:hAnsi="Yu Mincho Demibold"/>
          <w:b/>
          <w:i/>
          <w:sz w:val="24"/>
          <w:szCs w:val="24"/>
        </w:rPr>
        <w:t xml:space="preserve">(...izin </w:t>
      </w:r>
      <w:proofErr w:type="gramStart"/>
      <w:r w:rsidR="00FC1BB4">
        <w:rPr>
          <w:rFonts w:ascii="Yu Mincho Demibold" w:eastAsia="Yu Mincho Demibold" w:hAnsi="Yu Mincho Demibold"/>
          <w:b/>
          <w:i/>
          <w:sz w:val="24"/>
          <w:szCs w:val="24"/>
        </w:rPr>
        <w:t>verince...söz</w:t>
      </w:r>
      <w:proofErr w:type="gramEnd"/>
      <w:r w:rsidR="00FC1BB4">
        <w:rPr>
          <w:rFonts w:ascii="Yu Mincho Demibold" w:eastAsia="Yu Mincho Demibold" w:hAnsi="Yu Mincho Demibold"/>
          <w:b/>
          <w:i/>
          <w:sz w:val="24"/>
          <w:szCs w:val="24"/>
        </w:rPr>
        <w:t xml:space="preserve">   </w:t>
      </w:r>
      <w:r w:rsidR="00FC1BB4">
        <w:rPr>
          <w:rFonts w:ascii="Yu Mincho Demibold" w:eastAsia="Yu Mincho Demibold" w:hAnsi="Yu Mincho Demibold"/>
          <w:b/>
          <w:i/>
          <w:sz w:val="28"/>
          <w:szCs w:val="28"/>
        </w:rPr>
        <w:t xml:space="preserve">Onların sözlerini ağızlarına tıkar.)             </w:t>
      </w:r>
      <w:r w:rsidR="00FC1BB4">
        <w:rPr>
          <w:rFonts w:ascii="Yu Mincho Demibold" w:eastAsia="Yu Mincho Demibold" w:hAnsi="Yu Mincho Demibold"/>
          <w:b/>
          <w:i/>
          <w:sz w:val="24"/>
          <w:szCs w:val="24"/>
        </w:rPr>
        <w:t>alacaklar.)</w:t>
      </w:r>
    </w:p>
    <w:p w:rsidR="00A32BD7" w:rsidRDefault="00A32BD7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FC1BB4">
        <w:rPr>
          <w:rFonts w:ascii="Yu Mincho Demibold" w:eastAsia="Yu Mincho Demibold" w:hAnsi="Yu Mincho Demibold"/>
          <w:b/>
          <w:i/>
          <w:sz w:val="24"/>
          <w:szCs w:val="24"/>
        </w:rPr>
        <w:t xml:space="preserve">        </w:t>
      </w:r>
      <w:r w:rsidR="00FC1BB4">
        <w:rPr>
          <w:rFonts w:ascii="Yu Mincho Demibold" w:eastAsia="Yu Mincho Demibold" w:hAnsi="Yu Mincho Demibold"/>
          <w:b/>
          <w:i/>
          <w:sz w:val="28"/>
          <w:szCs w:val="28"/>
        </w:rPr>
        <w:t xml:space="preserve">“Siz </w:t>
      </w:r>
      <w:proofErr w:type="gramStart"/>
      <w:r w:rsidR="00FC1BB4">
        <w:rPr>
          <w:rFonts w:ascii="Yu Mincho Demibold" w:eastAsia="Yu Mincho Demibold" w:hAnsi="Yu Mincho Demibold"/>
          <w:b/>
          <w:i/>
          <w:sz w:val="28"/>
          <w:szCs w:val="28"/>
        </w:rPr>
        <w:t>yalancılarsınız,bizi</w:t>
      </w:r>
      <w:proofErr w:type="gramEnd"/>
      <w:r w:rsidR="00FC1BB4">
        <w:rPr>
          <w:rFonts w:ascii="Yu Mincho Demibold" w:eastAsia="Yu Mincho Demibold" w:hAnsi="Yu Mincho Demibold"/>
          <w:b/>
          <w:i/>
          <w:sz w:val="28"/>
          <w:szCs w:val="28"/>
        </w:rPr>
        <w:t xml:space="preserve"> de kandırdınız!”</w:t>
      </w:r>
    </w:p>
    <w:p w:rsidR="00FC1BB4" w:rsidRDefault="00FC1BB4" w:rsidP="00AA393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Kuşkunuz olmasın ki,-şuna emin olun ki-)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-endişe etmeyin ki-)</w:t>
      </w:r>
    </w:p>
    <w:p w:rsidR="00FC1BB4" w:rsidRDefault="00FC1BB4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Sizler yalancıların-sapkın inançsızların-</w:t>
      </w:r>
    </w:p>
    <w:p w:rsidR="00F8073F" w:rsidRDefault="00FC1BB4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T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endilerisiniz,nankö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üşriklersiniz</w:t>
      </w:r>
      <w:r w:rsidR="00F8073F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F8073F" w:rsidRDefault="00F8073F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ör putperestlersiniz ve nasipsizlersiniz!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F8073F" w:rsidRDefault="00F8073F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Gün hepsi Allah’a-Allah’ın Huzuru’nda-</w:t>
      </w:r>
    </w:p>
    <w:p w:rsidR="00F8073F" w:rsidRDefault="00F8073F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-Ölümsüz Tek İlah’a-Tap</w:t>
      </w:r>
      <w:r w:rsidR="00343429">
        <w:rPr>
          <w:rFonts w:ascii="Yu Mincho Demibold" w:eastAsia="Yu Mincho Demibold" w:hAnsi="Yu Mincho Demibold"/>
          <w:b/>
          <w:i/>
          <w:sz w:val="28"/>
          <w:szCs w:val="28"/>
        </w:rPr>
        <w:t>ı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lacak Allah’a-</w:t>
      </w:r>
    </w:p>
    <w:p w:rsidR="00D61960" w:rsidRDefault="00D61960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yıtsız,şartsı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içten teslim bayraklarını</w:t>
      </w:r>
    </w:p>
    <w:p w:rsidR="00D61960" w:rsidRDefault="00D61960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ekerler,uydurmakt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inanmakta,tapmakta</w:t>
      </w:r>
    </w:p>
    <w:p w:rsidR="00E0358E" w:rsidRDefault="00E0358E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61</w:t>
      </w:r>
      <w:r w:rsidR="00D61960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D61960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Oldukları putları-iftira araçları-</w:t>
      </w:r>
    </w:p>
    <w:p w:rsidR="00E0358E" w:rsidRDefault="00E676A7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K</w:t>
      </w:r>
      <w:r w:rsidR="00E0358E">
        <w:rPr>
          <w:rFonts w:ascii="Yu Mincho Demibold" w:eastAsia="Yu Mincho Demibold" w:hAnsi="Yu Mincho Demibold"/>
          <w:b/>
          <w:i/>
          <w:sz w:val="28"/>
          <w:szCs w:val="28"/>
        </w:rPr>
        <w:t xml:space="preserve">uruntu </w:t>
      </w:r>
      <w:proofErr w:type="gramStart"/>
      <w:r w:rsidR="00E0358E">
        <w:rPr>
          <w:rFonts w:ascii="Yu Mincho Demibold" w:eastAsia="Yu Mincho Demibold" w:hAnsi="Yu Mincho Demibold"/>
          <w:b/>
          <w:i/>
          <w:sz w:val="28"/>
          <w:szCs w:val="28"/>
        </w:rPr>
        <w:t>aracılar,günah</w:t>
      </w:r>
      <w:proofErr w:type="gramEnd"/>
      <w:r w:rsidR="00E0358E">
        <w:rPr>
          <w:rFonts w:ascii="Yu Mincho Demibold" w:eastAsia="Yu Mincho Demibold" w:hAnsi="Yu Mincho Demibold"/>
          <w:b/>
          <w:i/>
          <w:sz w:val="28"/>
          <w:szCs w:val="28"/>
        </w:rPr>
        <w:t xml:space="preserve"> yazıcıları.)</w:t>
      </w:r>
    </w:p>
    <w:p w:rsidR="00E676A7" w:rsidRDefault="00E0358E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E676A7">
        <w:rPr>
          <w:rFonts w:ascii="Yu Mincho Demibold" w:eastAsia="Yu Mincho Demibold" w:hAnsi="Yu Mincho Demibold"/>
          <w:b/>
          <w:i/>
          <w:sz w:val="28"/>
          <w:szCs w:val="28"/>
        </w:rPr>
        <w:t xml:space="preserve">Onlardan </w:t>
      </w:r>
      <w:proofErr w:type="gramStart"/>
      <w:r w:rsidR="00E676A7">
        <w:rPr>
          <w:rFonts w:ascii="Yu Mincho Demibold" w:eastAsia="Yu Mincho Demibold" w:hAnsi="Yu Mincho Demibold"/>
          <w:b/>
          <w:i/>
          <w:sz w:val="28"/>
          <w:szCs w:val="28"/>
        </w:rPr>
        <w:t>uzaklaşır,yüzüstü</w:t>
      </w:r>
      <w:proofErr w:type="gramEnd"/>
      <w:r w:rsidR="00E676A7">
        <w:rPr>
          <w:rFonts w:ascii="Yu Mincho Demibold" w:eastAsia="Yu Mincho Demibold" w:hAnsi="Yu Mincho Demibold"/>
          <w:b/>
          <w:i/>
          <w:sz w:val="28"/>
          <w:szCs w:val="28"/>
        </w:rPr>
        <w:t xml:space="preserve"> bırakırlar,</w:t>
      </w:r>
    </w:p>
    <w:p w:rsidR="00E676A7" w:rsidRDefault="00E676A7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özlerd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ybolurlar,sırr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dem basarlar!</w:t>
      </w:r>
    </w:p>
    <w:p w:rsidR="00E676A7" w:rsidRDefault="00E676A7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Yok olu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ilinirler,felli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fellik kaçarlar!)</w:t>
      </w:r>
    </w:p>
    <w:p w:rsidR="00E676A7" w:rsidRDefault="00E676A7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Artık O Gü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ş,işt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eçmiştir kapanmıştır</w:t>
      </w:r>
    </w:p>
    <w:p w:rsidR="00E676A7" w:rsidRDefault="00E676A7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Nedamet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pıları,tövb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karışları!-</w:t>
      </w:r>
      <w:r w:rsidR="00D61960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E676A7" w:rsidRDefault="00E676A7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akk’ı yalanlayıp da-ciddiye almayıp da-</w:t>
      </w:r>
    </w:p>
    <w:p w:rsidR="00FF6F18" w:rsidRDefault="00E676A7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FF6F18">
        <w:rPr>
          <w:rFonts w:ascii="Yu Mincho Demibold" w:eastAsia="Yu Mincho Demibold" w:hAnsi="Yu Mincho Demibold"/>
          <w:b/>
          <w:i/>
          <w:sz w:val="28"/>
          <w:szCs w:val="28"/>
        </w:rPr>
        <w:t>İnsanları-kulları-Yüce Allah yolundan</w:t>
      </w:r>
    </w:p>
    <w:p w:rsidR="00FF6F18" w:rsidRDefault="00FF6F18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lıkoyanlar v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,işt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evet-onlara</w:t>
      </w:r>
    </w:p>
    <w:p w:rsidR="00FF6F18" w:rsidRDefault="00FF6F18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pmakta oldukları bozgunculuklarından</w:t>
      </w:r>
    </w:p>
    <w:p w:rsidR="00FF6F18" w:rsidRDefault="00FF6F18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Toplumsal çürümeye sebep olduklarından,</w:t>
      </w:r>
    </w:p>
    <w:p w:rsidR="00E37674" w:rsidRDefault="00FF6F18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Çıkarmış olduklar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fitne,fesatlarınd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r w:rsidR="00D61960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E37674" w:rsidRDefault="00E37674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olayı suçlarına-ağır günahlarına-</w:t>
      </w:r>
    </w:p>
    <w:p w:rsidR="00E37674" w:rsidRDefault="00E37674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arşı azapların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t,ka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attıracağız,</w:t>
      </w:r>
    </w:p>
    <w:p w:rsidR="00E37674" w:rsidRDefault="00E37674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rgıladıktan sonra cezalandıracağız.</w:t>
      </w:r>
    </w:p>
    <w:p w:rsidR="001851C9" w:rsidRDefault="00E37674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Azap üstüne azap tattırıp duracağız.)(...yığacağız.)</w:t>
      </w:r>
      <w:r w:rsidR="00D61960"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 w:rsidR="00D61960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1851C9" w:rsidRDefault="001851C9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Gün-Mahşer Günü’nde-Toplanma Saati’nde-</w:t>
      </w:r>
    </w:p>
    <w:p w:rsidR="00D61960" w:rsidRDefault="001851C9" w:rsidP="00AA393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62</w:t>
      </w:r>
      <w:r w:rsidR="00D61960"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</w:t>
      </w:r>
    </w:p>
    <w:p w:rsidR="00D61960" w:rsidRDefault="00D61960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851C9">
        <w:rPr>
          <w:rFonts w:ascii="Yu Mincho Demibold" w:eastAsia="Yu Mincho Demibold" w:hAnsi="Yu Mincho Demibold"/>
          <w:b/>
          <w:i/>
          <w:sz w:val="28"/>
          <w:szCs w:val="28"/>
        </w:rPr>
        <w:t>Her ümmete/</w:t>
      </w:r>
      <w:proofErr w:type="gramStart"/>
      <w:r w:rsidR="001851C9">
        <w:rPr>
          <w:rFonts w:ascii="Yu Mincho Demibold" w:eastAsia="Yu Mincho Demibold" w:hAnsi="Yu Mincho Demibold"/>
          <w:b/>
          <w:i/>
          <w:sz w:val="28"/>
          <w:szCs w:val="28"/>
        </w:rPr>
        <w:t>topluma,içlerinden</w:t>
      </w:r>
      <w:proofErr w:type="gramEnd"/>
      <w:r w:rsidR="001851C9">
        <w:rPr>
          <w:rFonts w:ascii="Yu Mincho Demibold" w:eastAsia="Yu Mincho Demibold" w:hAnsi="Yu Mincho Demibold"/>
          <w:b/>
          <w:i/>
          <w:sz w:val="28"/>
          <w:szCs w:val="28"/>
        </w:rPr>
        <w:t xml:space="preserve"> özenle</w:t>
      </w:r>
    </w:p>
    <w:p w:rsidR="001851C9" w:rsidRDefault="001851C9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eçip,bir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işiyi,onların yeryüzünde</w:t>
      </w:r>
    </w:p>
    <w:p w:rsidR="001851C9" w:rsidRDefault="001851C9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ptıkları şeyleri-kendi aleyhlerine-</w:t>
      </w:r>
    </w:p>
    <w:p w:rsidR="001851C9" w:rsidRDefault="001851C9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arafsız,adalet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çıklasınlar diye</w:t>
      </w:r>
    </w:p>
    <w:p w:rsidR="001851C9" w:rsidRDefault="001851C9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Şahit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stereceğiz,sö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akkı vereceğiz.(...göndereceğiz...)</w:t>
      </w:r>
    </w:p>
    <w:p w:rsidR="001851C9" w:rsidRDefault="001851C9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A44A12">
        <w:rPr>
          <w:rFonts w:ascii="Yu Mincho Demibold" w:eastAsia="Yu Mincho Demibold" w:hAnsi="Yu Mincho Demibold"/>
          <w:b/>
          <w:i/>
          <w:sz w:val="28"/>
          <w:szCs w:val="28"/>
        </w:rPr>
        <w:t xml:space="preserve">Ey </w:t>
      </w:r>
      <w:proofErr w:type="gramStart"/>
      <w:r w:rsidR="00A44A12">
        <w:rPr>
          <w:rFonts w:ascii="Yu Mincho Demibold" w:eastAsia="Yu Mincho Demibold" w:hAnsi="Yu Mincho Demibold"/>
          <w:b/>
          <w:i/>
          <w:sz w:val="28"/>
          <w:szCs w:val="28"/>
        </w:rPr>
        <w:t>Muhammed!Seni</w:t>
      </w:r>
      <w:proofErr w:type="gramEnd"/>
      <w:r w:rsidR="00A44A12">
        <w:rPr>
          <w:rFonts w:ascii="Yu Mincho Demibold" w:eastAsia="Yu Mincho Demibold" w:hAnsi="Yu Mincho Demibold"/>
          <w:b/>
          <w:i/>
          <w:sz w:val="28"/>
          <w:szCs w:val="28"/>
        </w:rPr>
        <w:t xml:space="preserve"> de hepsinin üzerine</w:t>
      </w:r>
    </w:p>
    <w:p w:rsidR="00A44A12" w:rsidRDefault="00A44A12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Tanı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tireceğiz,görevlendireceğ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A44A12" w:rsidRDefault="00A44A12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yrıca da Biz sana-senin temiz sadrına-(...sinene/yüreğine-)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inle ilgili olan her şeyi açıklayan,</w:t>
      </w:r>
    </w:p>
    <w:p w:rsidR="00A44A12" w:rsidRDefault="00A44A12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urgulu bir biçimd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ek,te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rtaya koyan,(Etkili...)</w:t>
      </w:r>
    </w:p>
    <w:p w:rsidR="007A22C9" w:rsidRPr="00A44A12" w:rsidRDefault="00A44A12" w:rsidP="00AA393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A22C9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Doğru yol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steren,adalet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önelten(...hidayete...)</w:t>
      </w:r>
    </w:p>
    <w:p w:rsidR="00784B1D" w:rsidRDefault="00784B1D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A44A12">
        <w:rPr>
          <w:rFonts w:ascii="Yu Mincho Demibold" w:eastAsia="Yu Mincho Demibold" w:hAnsi="Yu Mincho Demibold"/>
          <w:b/>
          <w:i/>
          <w:sz w:val="28"/>
          <w:szCs w:val="28"/>
        </w:rPr>
        <w:t>Ve rahmeti(</w:t>
      </w:r>
      <w:proofErr w:type="spellStart"/>
      <w:r w:rsidR="00A44A12">
        <w:rPr>
          <w:rFonts w:ascii="Yu Mincho Demibold" w:eastAsia="Yu Mincho Demibold" w:hAnsi="Yu Mincho Demibold"/>
          <w:b/>
          <w:i/>
          <w:sz w:val="28"/>
          <w:szCs w:val="28"/>
        </w:rPr>
        <w:t>ni</w:t>
      </w:r>
      <w:proofErr w:type="spellEnd"/>
      <w:r w:rsidR="00A44A12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Start"/>
      <w:r w:rsidR="00A44A12">
        <w:rPr>
          <w:rFonts w:ascii="Yu Mincho Demibold" w:eastAsia="Yu Mincho Demibold" w:hAnsi="Yu Mincho Demibold"/>
          <w:b/>
          <w:i/>
          <w:sz w:val="28"/>
          <w:szCs w:val="28"/>
        </w:rPr>
        <w:t>yansıtan,Allah’a</w:t>
      </w:r>
      <w:proofErr w:type="gramEnd"/>
      <w:r w:rsidR="00A44A12">
        <w:rPr>
          <w:rFonts w:ascii="Yu Mincho Demibold" w:eastAsia="Yu Mincho Demibold" w:hAnsi="Yu Mincho Demibold"/>
          <w:b/>
          <w:i/>
          <w:sz w:val="28"/>
          <w:szCs w:val="28"/>
        </w:rPr>
        <w:t xml:space="preserve"> teslim olan</w:t>
      </w:r>
    </w:p>
    <w:p w:rsidR="00A44A12" w:rsidRDefault="00A44A12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Müslümanlar için de şaşmaz yol haritası</w:t>
      </w:r>
    </w:p>
    <w:p w:rsidR="00A44A12" w:rsidRDefault="00A44A12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Sonsuzlu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ışıltısı,ölümsüzlü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pısı)</w:t>
      </w:r>
    </w:p>
    <w:p w:rsidR="00A44A12" w:rsidRDefault="00A44A12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üyük bir müjde olan-hikmet yüklü bulunan-</w:t>
      </w:r>
    </w:p>
    <w:p w:rsidR="00A44A12" w:rsidRDefault="00A44A12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u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Kitab’ı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ndirdik,aye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,ayet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vahyettik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.(...ceste,ceste...)</w:t>
      </w:r>
    </w:p>
    <w:p w:rsidR="00A44A12" w:rsidRDefault="00A44A12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Bir hidayet ve rahmet kaynağını  (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Kur’an’ı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A44A12" w:rsidRDefault="00A44A12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Ölümsüz kaynağından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Levh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i Mahfuz’umuzdan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A44A12" w:rsidRPr="00A44A12" w:rsidRDefault="00A44A12" w:rsidP="00AA393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63</w:t>
      </w:r>
    </w:p>
    <w:p w:rsidR="00A44A12" w:rsidRDefault="00A44A12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9301FB">
        <w:rPr>
          <w:rFonts w:ascii="Yu Mincho Demibold" w:eastAsia="Yu Mincho Demibold" w:hAnsi="Yu Mincho Demibold"/>
          <w:b/>
          <w:i/>
          <w:sz w:val="28"/>
          <w:szCs w:val="28"/>
        </w:rPr>
        <w:t>O Gün-Mahşer Günü’nde-yapacağın şahitlik</w:t>
      </w:r>
    </w:p>
    <w:p w:rsidR="009301FB" w:rsidRDefault="009301FB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u ölçülere göre olacaktır elbette!</w:t>
      </w:r>
    </w:p>
    <w:p w:rsidR="009301FB" w:rsidRDefault="009301FB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iç şüphesiz ki Allah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özü,sözü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İlah-</w:t>
      </w:r>
    </w:p>
    <w:p w:rsidR="009301FB" w:rsidRDefault="0018710B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akkı ve</w:t>
      </w:r>
      <w:r w:rsidR="009301FB">
        <w:rPr>
          <w:rFonts w:ascii="Yu Mincho Demibold" w:eastAsia="Yu Mincho Demibold" w:hAnsi="Yu Mincho Demibold"/>
          <w:b/>
          <w:i/>
          <w:sz w:val="28"/>
          <w:szCs w:val="28"/>
        </w:rPr>
        <w:t xml:space="preserve"> iyiliği-ihsanı/adaleti-</w:t>
      </w:r>
    </w:p>
    <w:p w:rsidR="009301FB" w:rsidRDefault="0018710B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ısım akrabalara-ihtiyaç </w:t>
      </w:r>
      <w:r w:rsidR="009301FB">
        <w:rPr>
          <w:rFonts w:ascii="Yu Mincho Demibold" w:eastAsia="Yu Mincho Demibold" w:hAnsi="Yu Mincho Demibold"/>
          <w:b/>
          <w:i/>
          <w:sz w:val="28"/>
          <w:szCs w:val="28"/>
        </w:rPr>
        <w:t>duyanlara-</w:t>
      </w:r>
    </w:p>
    <w:p w:rsidR="009301FB" w:rsidRDefault="009301FB" w:rsidP="00AA393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arşılıksız yardımı-hep cömert davranmayı-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severek paylaşmayı</w:t>
      </w:r>
    </w:p>
    <w:p w:rsidR="009301FB" w:rsidRDefault="009301FB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Emreder kesinlikle-sonsuz iradesiyle-</w:t>
      </w:r>
    </w:p>
    <w:p w:rsidR="009301FB" w:rsidRDefault="009301FB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er tü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yasızlığı,çarpı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vranışları</w:t>
      </w:r>
    </w:p>
    <w:p w:rsidR="009301FB" w:rsidRDefault="009301FB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kıla,sağduyuy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ykırı eylemleri,(...fiilleri)</w:t>
      </w:r>
    </w:p>
    <w:p w:rsidR="009301FB" w:rsidRDefault="009301FB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irkin,abes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yararsız,düşünceyi,işleri.)</w:t>
      </w:r>
    </w:p>
    <w:p w:rsidR="009301FB" w:rsidRDefault="009301FB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lah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radenin,akl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geleneklerin ,(...buyrukların...)</w:t>
      </w:r>
    </w:p>
    <w:p w:rsidR="00A44A12" w:rsidRDefault="009301FB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oplumsal tercihlerin-bazı önceliklerin-</w:t>
      </w:r>
    </w:p>
    <w:p w:rsidR="009301FB" w:rsidRDefault="009301FB" w:rsidP="00AA393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oş görmediklerini-beğenmediklerini-</w:t>
      </w:r>
      <w:r w:rsidR="00685C80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-kerih gördüklerini-)</w:t>
      </w:r>
    </w:p>
    <w:p w:rsidR="009301FB" w:rsidRDefault="009301FB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685C80">
        <w:rPr>
          <w:rFonts w:ascii="Yu Mincho Demibold" w:eastAsia="Yu Mincho Demibold" w:hAnsi="Yu Mincho Demibold"/>
          <w:b/>
          <w:i/>
          <w:sz w:val="28"/>
          <w:szCs w:val="28"/>
        </w:rPr>
        <w:t>Her çeşit sapkınlığı-haksız saldırıları-(...azgınlığı...)</w:t>
      </w:r>
    </w:p>
    <w:p w:rsidR="00685C80" w:rsidRDefault="00685C80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esinlikle yasaklar-yüce iradesiyle.-</w:t>
      </w:r>
    </w:p>
    <w:p w:rsidR="00685C80" w:rsidRDefault="00685C80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üşünüp,tutasını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anlayıp uyasınız</w:t>
      </w:r>
    </w:p>
    <w:p w:rsidR="00685C80" w:rsidRDefault="00685C80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iye O,her an size öğüt veriyor işte!</w:t>
      </w:r>
    </w:p>
    <w:p w:rsidR="00685C80" w:rsidRDefault="00685C80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Aklınızdan çıkmasın sorumluluklarınız.)</w:t>
      </w:r>
    </w:p>
    <w:p w:rsidR="00685C80" w:rsidRDefault="00685C80" w:rsidP="00AA393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64</w:t>
      </w:r>
    </w:p>
    <w:p w:rsidR="00913946" w:rsidRDefault="00913946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4C696F">
        <w:rPr>
          <w:rFonts w:ascii="Yu Mincho Demibold" w:eastAsia="Yu Mincho Demibold" w:hAnsi="Yu Mincho Demibold"/>
          <w:b/>
          <w:i/>
          <w:sz w:val="28"/>
          <w:szCs w:val="28"/>
        </w:rPr>
        <w:t>(Toplumları ayakta tutan değerler nedir?)</w:t>
      </w:r>
    </w:p>
    <w:p w:rsidR="0086392A" w:rsidRDefault="0086392A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ltı an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prensiptir;İl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prensip adalettir.</w:t>
      </w:r>
    </w:p>
    <w:p w:rsidR="0086392A" w:rsidRDefault="0086392A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er şey yerli yerine adaletle oturur,(Taşlar temellerine...)</w:t>
      </w:r>
    </w:p>
    <w:p w:rsidR="0086392A" w:rsidRDefault="0086392A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erkes hakkın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lır,hakkın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razı olur.</w:t>
      </w:r>
    </w:p>
    <w:p w:rsidR="0086392A" w:rsidRDefault="0086392A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Mülkün temellerini ayakta tutan odur.</w:t>
      </w:r>
    </w:p>
    <w:p w:rsidR="0086392A" w:rsidRDefault="0086392A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er iş ehil olana verilirse elbette</w:t>
      </w:r>
    </w:p>
    <w:p w:rsidR="0086392A" w:rsidRDefault="0086392A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önetim adil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ur,insan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utlu olur.</w:t>
      </w:r>
    </w:p>
    <w:p w:rsidR="0086392A" w:rsidRDefault="0086392A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kincisi,ihsandı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Allah’ı görür gibi</w:t>
      </w:r>
    </w:p>
    <w:p w:rsidR="0086392A" w:rsidRDefault="0086392A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075C3E">
        <w:rPr>
          <w:rFonts w:ascii="Yu Mincho Demibold" w:eastAsia="Yu Mincho Demibold" w:hAnsi="Yu Mincho Demibold"/>
          <w:b/>
          <w:i/>
          <w:sz w:val="28"/>
          <w:szCs w:val="28"/>
        </w:rPr>
        <w:t xml:space="preserve">O’na ibadet </w:t>
      </w:r>
      <w:proofErr w:type="gramStart"/>
      <w:r w:rsidR="00075C3E">
        <w:rPr>
          <w:rFonts w:ascii="Yu Mincho Demibold" w:eastAsia="Yu Mincho Demibold" w:hAnsi="Yu Mincho Demibold"/>
          <w:b/>
          <w:i/>
          <w:sz w:val="28"/>
          <w:szCs w:val="28"/>
        </w:rPr>
        <w:t>etmek,kötülük</w:t>
      </w:r>
      <w:proofErr w:type="gramEnd"/>
      <w:r w:rsidR="00075C3E">
        <w:rPr>
          <w:rFonts w:ascii="Yu Mincho Demibold" w:eastAsia="Yu Mincho Demibold" w:hAnsi="Yu Mincho Demibold"/>
          <w:b/>
          <w:i/>
          <w:sz w:val="28"/>
          <w:szCs w:val="28"/>
        </w:rPr>
        <w:t xml:space="preserve"> yapanlara</w:t>
      </w:r>
    </w:p>
    <w:p w:rsidR="00075C3E" w:rsidRDefault="00075C3E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evgiyle,hoşgörüy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anlayışla,temkinle</w:t>
      </w:r>
    </w:p>
    <w:p w:rsidR="00075C3E" w:rsidRDefault="00075C3E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kmak,karşılı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rmek,yaklaşmak empatiyle!</w:t>
      </w:r>
    </w:p>
    <w:p w:rsidR="00075C3E" w:rsidRDefault="00075C3E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yilik yapanlara daha çok iyilikte,</w:t>
      </w:r>
    </w:p>
    <w:p w:rsidR="00075C3E" w:rsidRDefault="00075C3E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ayırd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ulunmaktır,bo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bol bağış yapmaktır.</w:t>
      </w:r>
    </w:p>
    <w:p w:rsidR="00075C3E" w:rsidRDefault="00075C3E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mredilen bir şey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am,gerektiğ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ibi</w:t>
      </w:r>
    </w:p>
    <w:p w:rsidR="00075C3E" w:rsidRDefault="00075C3E" w:rsidP="00075C3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erine getirmektir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,,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erdemdir bilgeliktir.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...sözünden    </w:t>
      </w:r>
    </w:p>
    <w:p w:rsidR="00075C3E" w:rsidRDefault="00075C3E" w:rsidP="00075C3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Üçüncüsü;Yak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,daha uzak da olsa,   dönmemektir.)</w:t>
      </w:r>
    </w:p>
    <w:p w:rsidR="0086392A" w:rsidRDefault="00075C3E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ısıma,akrabay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yoksula,horlanmışa,</w:t>
      </w:r>
    </w:p>
    <w:p w:rsidR="00075C3E" w:rsidRDefault="00075C3E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-İhtiyaç sahibine-yardımda bulunmaktır.</w:t>
      </w:r>
    </w:p>
    <w:p w:rsidR="00075C3E" w:rsidRDefault="00075C3E" w:rsidP="00AA393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65</w:t>
      </w:r>
    </w:p>
    <w:p w:rsidR="00075C3E" w:rsidRDefault="00075C3E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2763FF">
        <w:rPr>
          <w:rFonts w:ascii="Yu Mincho Demibold" w:eastAsia="Yu Mincho Demibold" w:hAnsi="Yu Mincho Demibold"/>
          <w:b/>
          <w:i/>
          <w:sz w:val="28"/>
          <w:szCs w:val="28"/>
        </w:rPr>
        <w:t xml:space="preserve">Yalnız bol günlerinde </w:t>
      </w:r>
      <w:proofErr w:type="gramStart"/>
      <w:r w:rsidR="002763FF">
        <w:rPr>
          <w:rFonts w:ascii="Yu Mincho Demibold" w:eastAsia="Yu Mincho Demibold" w:hAnsi="Yu Mincho Demibold"/>
          <w:b/>
          <w:i/>
          <w:sz w:val="28"/>
          <w:szCs w:val="28"/>
        </w:rPr>
        <w:t>değil,dar</w:t>
      </w:r>
      <w:proofErr w:type="gramEnd"/>
      <w:r w:rsidR="002763FF">
        <w:rPr>
          <w:rFonts w:ascii="Yu Mincho Demibold" w:eastAsia="Yu Mincho Demibold" w:hAnsi="Yu Mincho Demibold"/>
          <w:b/>
          <w:i/>
          <w:sz w:val="28"/>
          <w:szCs w:val="28"/>
        </w:rPr>
        <w:t xml:space="preserve"> günlerde de</w:t>
      </w:r>
    </w:p>
    <w:p w:rsidR="002763FF" w:rsidRDefault="002763FF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ramaktır,sormaktı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Dördüncüsü;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Fahşadı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2763FF" w:rsidRDefault="002763FF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Fahş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hayasızlığ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her tür aşırılığa(...türlü taşkınlığa)</w:t>
      </w:r>
    </w:p>
    <w:p w:rsidR="002763FF" w:rsidRDefault="002763FF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lan,dol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iftira,zina,adam kayırma,</w:t>
      </w:r>
    </w:p>
    <w:p w:rsidR="002763FF" w:rsidRDefault="002763FF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Üçkağıtçılık,gıybet,kıskançlık,terör,fitne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...!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2763FF" w:rsidRDefault="002763FF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ebep ol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utumlar,davranış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çabalar (...fiiller)</w:t>
      </w:r>
    </w:p>
    <w:p w:rsidR="002763FF" w:rsidRDefault="002763FF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izli,açı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niyetler-kesin yasaklanmıştır.</w:t>
      </w:r>
    </w:p>
    <w:p w:rsidR="00BC4FD0" w:rsidRDefault="00BC4FD0" w:rsidP="00AA393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eşincisi;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ünkerdir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Dinin,aklın,örflerin</w:t>
      </w:r>
    </w:p>
    <w:p w:rsidR="00BC4FD0" w:rsidRDefault="00BC4FD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oş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rşılamadığı,kabu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demediği(...tam onay vermediği)</w:t>
      </w:r>
    </w:p>
    <w:p w:rsidR="00BC4FD0" w:rsidRDefault="00BC4FD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er türlü fenalık da-uygunsuz davranış da-</w:t>
      </w:r>
    </w:p>
    <w:p w:rsidR="00BC4FD0" w:rsidRDefault="00BC4FD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in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saklanmıştır,ho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rşılanmamıştır.</w:t>
      </w:r>
    </w:p>
    <w:p w:rsidR="00BC4FD0" w:rsidRDefault="00BC4FD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Çok üstü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rakterli,ruhl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selim akıllı,</w:t>
      </w:r>
    </w:p>
    <w:p w:rsidR="00BC4FD0" w:rsidRDefault="00BC4FD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ğlam,der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nançlı,doğru,yüksek bakışlı</w:t>
      </w:r>
    </w:p>
    <w:p w:rsidR="00BC4FD0" w:rsidRDefault="00BC4FD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uşakl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etiştirmek,genç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körpe yüreklerin</w:t>
      </w:r>
    </w:p>
    <w:p w:rsidR="00BC4FD0" w:rsidRDefault="00BC4FD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rcına,mayasın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topyekü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ayatına-,</w:t>
      </w:r>
    </w:p>
    <w:p w:rsidR="00BC4FD0" w:rsidRDefault="00BC4FD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llah,Peygamb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insan,bilgi,aile,vatan</w:t>
      </w:r>
    </w:p>
    <w:p w:rsidR="00BC4FD0" w:rsidRDefault="00BC4FD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aygı ve </w:t>
      </w:r>
      <w:r w:rsidR="009649ED">
        <w:rPr>
          <w:rFonts w:ascii="Yu Mincho Demibold" w:eastAsia="Yu Mincho Demibold" w:hAnsi="Yu Mincho Demibold"/>
          <w:b/>
          <w:i/>
          <w:sz w:val="28"/>
          <w:szCs w:val="28"/>
        </w:rPr>
        <w:t>sevgisin</w:t>
      </w:r>
      <w:r w:rsidR="00F55373">
        <w:rPr>
          <w:rFonts w:ascii="Yu Mincho Demibold" w:eastAsia="Yu Mincho Demibold" w:hAnsi="Yu Mincho Demibold"/>
          <w:b/>
          <w:i/>
          <w:sz w:val="28"/>
          <w:szCs w:val="28"/>
        </w:rPr>
        <w:t>in</w:t>
      </w:r>
      <w:r w:rsidR="009649ED">
        <w:rPr>
          <w:rFonts w:ascii="Yu Mincho Demibold" w:eastAsia="Yu Mincho Demibold" w:hAnsi="Yu Mincho Demibold"/>
          <w:b/>
          <w:i/>
          <w:sz w:val="28"/>
          <w:szCs w:val="28"/>
        </w:rPr>
        <w:t>-soylu düşüncesinin-(-mükellefiyetinin-)</w:t>
      </w:r>
    </w:p>
    <w:p w:rsidR="009649ED" w:rsidRDefault="009649E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njekte edilmesi-içselleştirilmesi-</w:t>
      </w:r>
    </w:p>
    <w:p w:rsidR="009649ED" w:rsidRPr="009649ED" w:rsidRDefault="009649E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66</w:t>
      </w:r>
    </w:p>
    <w:p w:rsidR="00BC4FD0" w:rsidRDefault="009649E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FE6A71">
        <w:rPr>
          <w:rFonts w:ascii="Yu Mincho Demibold" w:eastAsia="Yu Mincho Demibold" w:hAnsi="Yu Mincho Demibold"/>
          <w:b/>
          <w:i/>
          <w:sz w:val="28"/>
          <w:szCs w:val="28"/>
        </w:rPr>
        <w:t>Örflerin,adetlerin</w:t>
      </w:r>
      <w:proofErr w:type="gramEnd"/>
      <w:r w:rsidR="00FE6A71">
        <w:rPr>
          <w:rFonts w:ascii="Yu Mincho Demibold" w:eastAsia="Yu Mincho Demibold" w:hAnsi="Yu Mincho Demibold"/>
          <w:b/>
          <w:i/>
          <w:sz w:val="28"/>
          <w:szCs w:val="28"/>
        </w:rPr>
        <w:t xml:space="preserve"> solmayan renklerinin</w:t>
      </w:r>
    </w:p>
    <w:p w:rsidR="00FE6A71" w:rsidRDefault="00FE6A7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Ustac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nakış,nakı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ruhlara işlenmesi,</w:t>
      </w:r>
    </w:p>
    <w:p w:rsidR="00FE6A71" w:rsidRDefault="00FE6A7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ğitim sisteminin hedefi olmalıdır.</w:t>
      </w:r>
    </w:p>
    <w:p w:rsidR="00FE6A71" w:rsidRDefault="00FE6A7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ltıncısı: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Bağy’dır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Bu,bazı kimselerin</w:t>
      </w:r>
    </w:p>
    <w:p w:rsidR="00FE6A71" w:rsidRDefault="00F553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nsan kardeşlerine karşı</w:t>
      </w:r>
      <w:r w:rsidR="00FE6A71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gramStart"/>
      <w:r w:rsidR="00FE6A71">
        <w:rPr>
          <w:rFonts w:ascii="Yu Mincho Demibold" w:eastAsia="Yu Mincho Demibold" w:hAnsi="Yu Mincho Demibold"/>
          <w:b/>
          <w:i/>
          <w:sz w:val="28"/>
          <w:szCs w:val="28"/>
        </w:rPr>
        <w:t>gurur,kibirle</w:t>
      </w:r>
      <w:proofErr w:type="gramEnd"/>
    </w:p>
    <w:p w:rsidR="00FE6A71" w:rsidRDefault="00FE6A7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Üstünlü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aslaması,adalet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erine</w:t>
      </w:r>
    </w:p>
    <w:p w:rsidR="00FE6A71" w:rsidRDefault="00FE6A7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Zulmü hakim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ılması,ufkun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rartması,</w:t>
      </w:r>
    </w:p>
    <w:p w:rsidR="00FE6A71" w:rsidRDefault="00FE6A7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ğır baskı altınd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utması,yaşatması</w:t>
      </w:r>
      <w:proofErr w:type="gramEnd"/>
    </w:p>
    <w:p w:rsidR="006C5998" w:rsidRDefault="006C599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emektir ki,-zararlı olduğundan-yasaktır.</w:t>
      </w:r>
    </w:p>
    <w:p w:rsidR="006C5998" w:rsidRDefault="006C599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toplum hayatında bunlar uygulanırsa,</w:t>
      </w:r>
    </w:p>
    <w:p w:rsidR="006C5998" w:rsidRDefault="006C599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utluluk,barı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huzur,kardeşlik,varlık,onur,</w:t>
      </w:r>
    </w:p>
    <w:p w:rsidR="006C5998" w:rsidRPr="00351021" w:rsidRDefault="006C599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 w:rsidRPr="00351021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Pr="00351021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 w:rsidR="009E6B14">
        <w:rPr>
          <w:rFonts w:ascii="Yu Mincho Demibold" w:eastAsia="Yu Mincho Demibold" w:hAnsi="Yu Mincho Demibold"/>
          <w:b/>
          <w:i/>
          <w:sz w:val="28"/>
          <w:szCs w:val="28"/>
        </w:rPr>
        <w:t>Adalet,kudret</w:t>
      </w:r>
      <w:proofErr w:type="gramEnd"/>
      <w:r w:rsidR="009E6B14">
        <w:rPr>
          <w:rFonts w:ascii="Yu Mincho Demibold" w:eastAsia="Yu Mincho Demibold" w:hAnsi="Yu Mincho Demibold"/>
          <w:b/>
          <w:i/>
          <w:sz w:val="28"/>
          <w:szCs w:val="28"/>
        </w:rPr>
        <w:t>,güven,sevgi,dinginlik,denge</w:t>
      </w:r>
    </w:p>
    <w:p w:rsidR="006C5998" w:rsidRDefault="006C599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Topluma hakim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ur.başk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çıkar yol yoktur.</w:t>
      </w:r>
    </w:p>
    <w:p w:rsidR="006C5998" w:rsidRDefault="006C599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O </w:t>
      </w:r>
      <w:r w:rsidR="00A56456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zam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vlet “devlet”,to</w:t>
      </w:r>
      <w:r w:rsidR="00351021">
        <w:rPr>
          <w:rFonts w:ascii="Yu Mincho Demibold" w:eastAsia="Yu Mincho Demibold" w:hAnsi="Yu Mincho Demibold"/>
          <w:b/>
          <w:i/>
          <w:sz w:val="28"/>
          <w:szCs w:val="28"/>
        </w:rPr>
        <w:t>p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lum da “toplum” olur.</w:t>
      </w:r>
    </w:p>
    <w:p w:rsidR="006C5998" w:rsidRDefault="006C599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Çağlardır aran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,zat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stenen budur.</w:t>
      </w:r>
    </w:p>
    <w:p w:rsidR="00653394" w:rsidRDefault="0065339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351021">
        <w:rPr>
          <w:rFonts w:ascii="Yu Mincho Demibold" w:eastAsia="Yu Mincho Demibold" w:hAnsi="Yu Mincho Demibold"/>
          <w:b/>
          <w:i/>
          <w:sz w:val="28"/>
          <w:szCs w:val="28"/>
        </w:rPr>
        <w:t xml:space="preserve">Bir </w:t>
      </w:r>
      <w:proofErr w:type="spellStart"/>
      <w:r w:rsidR="00351021">
        <w:rPr>
          <w:rFonts w:ascii="Yu Mincho Demibold" w:eastAsia="Yu Mincho Demibold" w:hAnsi="Yu Mincho Demibold"/>
          <w:b/>
          <w:i/>
          <w:sz w:val="28"/>
          <w:szCs w:val="28"/>
        </w:rPr>
        <w:t>andlaşma</w:t>
      </w:r>
      <w:proofErr w:type="spellEnd"/>
      <w:r w:rsidR="00351021">
        <w:rPr>
          <w:rFonts w:ascii="Yu Mincho Demibold" w:eastAsia="Yu Mincho Demibold" w:hAnsi="Yu Mincho Demibold"/>
          <w:b/>
          <w:i/>
          <w:sz w:val="28"/>
          <w:szCs w:val="28"/>
        </w:rPr>
        <w:t>-sözleşme-Allah’la ahitleşme-</w:t>
      </w:r>
    </w:p>
    <w:p w:rsidR="00351021" w:rsidRDefault="0035102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apaca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ursanız,Allah’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rşı olan</w:t>
      </w:r>
    </w:p>
    <w:p w:rsidR="00351021" w:rsidRDefault="0035102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özünüzü yerine getirin titizlikle.</w:t>
      </w:r>
    </w:p>
    <w:p w:rsidR="00351021" w:rsidRPr="00351021" w:rsidRDefault="0035102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67</w:t>
      </w:r>
    </w:p>
    <w:p w:rsidR="00351021" w:rsidRDefault="006C599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351021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 w:rsidR="00351021">
        <w:rPr>
          <w:rFonts w:ascii="Yu Mincho Demibold" w:eastAsia="Yu Mincho Demibold" w:hAnsi="Yu Mincho Demibold"/>
          <w:b/>
          <w:i/>
          <w:sz w:val="28"/>
          <w:szCs w:val="28"/>
        </w:rPr>
        <w:t>Rabb’i</w:t>
      </w:r>
      <w:proofErr w:type="spellEnd"/>
      <w:r w:rsidR="00351021">
        <w:rPr>
          <w:rFonts w:ascii="Yu Mincho Demibold" w:eastAsia="Yu Mincho Demibold" w:hAnsi="Yu Mincho Demibold"/>
          <w:b/>
          <w:i/>
          <w:sz w:val="28"/>
          <w:szCs w:val="28"/>
        </w:rPr>
        <w:t xml:space="preserve"> üzerinize-Allah’ı kendinize-</w:t>
      </w:r>
    </w:p>
    <w:p w:rsidR="00351021" w:rsidRDefault="0035102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üyük şahit tutup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,kefi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ıldıktan sonra,</w:t>
      </w:r>
    </w:p>
    <w:p w:rsidR="00351021" w:rsidRDefault="0035102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Sağlam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ğladıktan,pekiştirdikt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onra)</w:t>
      </w:r>
    </w:p>
    <w:p w:rsidR="00351021" w:rsidRDefault="0035102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akın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ndlaşmanızı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-yaptığınız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ndları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 (...misakı-)</w:t>
      </w:r>
    </w:p>
    <w:p w:rsidR="00351021" w:rsidRDefault="0035102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ozmay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lkmayınız,bozmay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cayarsanız</w:t>
      </w:r>
    </w:p>
    <w:p w:rsidR="00351021" w:rsidRDefault="0035102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Nasıl cayarsını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nası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ozarsınız ki?-</w:t>
      </w:r>
    </w:p>
    <w:p w:rsidR="00351021" w:rsidRDefault="0035102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ükünü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ğırlaşır,ezil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lırsınız</w:t>
      </w:r>
    </w:p>
    <w:p w:rsidR="00351021" w:rsidRDefault="0035102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lanınız altında-onun karanlığında- (...bataklığında-)</w:t>
      </w:r>
    </w:p>
    <w:p w:rsidR="005F18E2" w:rsidRDefault="005F18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ok olu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idersiniz,siliniverirsin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!</w:t>
      </w:r>
    </w:p>
    <w:p w:rsidR="005F18E2" w:rsidRDefault="005F18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Şüphesiz ki Tek Allah-gücü sınırsız İlah-</w:t>
      </w:r>
    </w:p>
    <w:p w:rsidR="005F18E2" w:rsidRDefault="005F18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üm yaptıklarınızı-ve yapacaklarınızı-</w:t>
      </w:r>
    </w:p>
    <w:p w:rsidR="005F18E2" w:rsidRDefault="005F18E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lir sonsu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lmiyle,limits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lgisiyle.</w:t>
      </w:r>
    </w:p>
    <w:p w:rsidR="00DA4361" w:rsidRDefault="00DA436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eminleri bozmada-sözleri unutmada-</w:t>
      </w:r>
    </w:p>
    <w:p w:rsidR="00DA4361" w:rsidRDefault="00DA436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kaç tel ipliğini iyic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ğip,büken</w:t>
      </w:r>
      <w:proofErr w:type="gramEnd"/>
    </w:p>
    <w:p w:rsidR="00DA4361" w:rsidRDefault="00DA436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sağlamlaştırdıktan sonra da onu bozan</w:t>
      </w:r>
    </w:p>
    <w:p w:rsidR="00351021" w:rsidRDefault="00DA436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Çözen-bir kadın-gibi olmayın ey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ü’minle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! (...insanlar!)</w:t>
      </w:r>
    </w:p>
    <w:p w:rsidR="00DA4361" w:rsidRDefault="00DA436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ümmet diğerinden-öyle göründüğünden-(toplum/millet)</w:t>
      </w:r>
    </w:p>
    <w:p w:rsidR="00DA4361" w:rsidRDefault="00DA436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yıca,</w:t>
      </w:r>
      <w:r w:rsidR="00F807DF">
        <w:rPr>
          <w:rFonts w:ascii="Yu Mincho Demibold" w:eastAsia="Yu Mincho Demibold" w:hAnsi="Yu Mincho Demibold"/>
          <w:b/>
          <w:i/>
          <w:sz w:val="28"/>
          <w:szCs w:val="28"/>
        </w:rPr>
        <w:t>m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alc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güççe daha üstündür diye,</w:t>
      </w:r>
    </w:p>
    <w:p w:rsidR="00DA4361" w:rsidRDefault="00DA436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68</w:t>
      </w:r>
    </w:p>
    <w:p w:rsidR="00DA4361" w:rsidRDefault="00DA436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Aranızda yapılan yeminleri bozup da,</w:t>
      </w:r>
    </w:p>
    <w:p w:rsidR="00DA4361" w:rsidRDefault="00DA436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8326EA">
        <w:rPr>
          <w:rFonts w:ascii="Yu Mincho Demibold" w:eastAsia="Yu Mincho Demibold" w:hAnsi="Yu Mincho Demibold"/>
          <w:b/>
          <w:i/>
          <w:sz w:val="28"/>
          <w:szCs w:val="28"/>
        </w:rPr>
        <w:t xml:space="preserve">Dolaylı ve hileli </w:t>
      </w:r>
      <w:proofErr w:type="gramStart"/>
      <w:r w:rsidR="008326EA">
        <w:rPr>
          <w:rFonts w:ascii="Yu Mincho Demibold" w:eastAsia="Yu Mincho Demibold" w:hAnsi="Yu Mincho Demibold"/>
          <w:b/>
          <w:i/>
          <w:sz w:val="28"/>
          <w:szCs w:val="28"/>
        </w:rPr>
        <w:t>davranmayın,yapmayın</w:t>
      </w:r>
      <w:proofErr w:type="gramEnd"/>
    </w:p>
    <w:p w:rsidR="008326EA" w:rsidRDefault="008326E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er fesat aracı olarak kullanmayın!</w:t>
      </w:r>
    </w:p>
    <w:p w:rsidR="008326EA" w:rsidRDefault="008326E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Size zarar verecek yollar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ş vurmay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!)</w:t>
      </w:r>
    </w:p>
    <w:p w:rsidR="008326EA" w:rsidRDefault="008326E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ldatıc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mayın,</w:t>
      </w:r>
      <w:r w:rsidR="006928CA">
        <w:rPr>
          <w:rFonts w:ascii="Yu Mincho Demibold" w:eastAsia="Yu Mincho Demibold" w:hAnsi="Yu Mincho Demibold"/>
          <w:b/>
          <w:i/>
          <w:sz w:val="28"/>
          <w:szCs w:val="28"/>
        </w:rPr>
        <w:t>günaha</w:t>
      </w:r>
      <w:proofErr w:type="gramEnd"/>
      <w:r w:rsidR="006928CA">
        <w:rPr>
          <w:rFonts w:ascii="Yu Mincho Demibold" w:eastAsia="Yu Mincho Demibold" w:hAnsi="Yu Mincho Demibold"/>
          <w:b/>
          <w:i/>
          <w:sz w:val="28"/>
          <w:szCs w:val="28"/>
        </w:rPr>
        <w:t xml:space="preserve"> bulaşmayın!</w:t>
      </w:r>
    </w:p>
    <w:p w:rsidR="006928CA" w:rsidRDefault="006928C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llah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izi  ununl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ncak sınamaktadır.</w:t>
      </w:r>
    </w:p>
    <w:p w:rsidR="006928CA" w:rsidRDefault="006928C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Kıyamet Günü’nde-Toplanma Saati’nde-</w:t>
      </w:r>
    </w:p>
    <w:p w:rsidR="006928CA" w:rsidRDefault="006928C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Üzerinde sürekli hakkında ayrılığa</w:t>
      </w:r>
    </w:p>
    <w:p w:rsidR="006928CA" w:rsidRDefault="00F807D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üştüğünüz ş</w:t>
      </w:r>
      <w:r w:rsidR="006928CA">
        <w:rPr>
          <w:rFonts w:ascii="Yu Mincho Demibold" w:eastAsia="Yu Mincho Demibold" w:hAnsi="Yu Mincho Demibold"/>
          <w:b/>
          <w:i/>
          <w:sz w:val="28"/>
          <w:szCs w:val="28"/>
        </w:rPr>
        <w:t xml:space="preserve">eyleri size </w:t>
      </w:r>
      <w:proofErr w:type="gramStart"/>
      <w:r w:rsidR="006928CA">
        <w:rPr>
          <w:rFonts w:ascii="Yu Mincho Demibold" w:eastAsia="Yu Mincho Demibold" w:hAnsi="Yu Mincho Demibold"/>
          <w:b/>
          <w:i/>
          <w:sz w:val="28"/>
          <w:szCs w:val="28"/>
        </w:rPr>
        <w:t>bir,bir</w:t>
      </w:r>
      <w:proofErr w:type="gramEnd"/>
      <w:r w:rsidR="006928CA">
        <w:rPr>
          <w:rFonts w:ascii="Yu Mincho Demibold" w:eastAsia="Yu Mincho Demibold" w:hAnsi="Yu Mincho Demibold"/>
          <w:b/>
          <w:i/>
          <w:sz w:val="28"/>
          <w:szCs w:val="28"/>
        </w:rPr>
        <w:t xml:space="preserve"> mutlaka</w:t>
      </w:r>
    </w:p>
    <w:p w:rsidR="006928CA" w:rsidRDefault="006928C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açıklayacaktır.-O en büyük tanıktır.-</w:t>
      </w:r>
    </w:p>
    <w:p w:rsidR="006928CA" w:rsidRDefault="006928C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Tartışıp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farklı,farkl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onuca,sonuçlara</w:t>
      </w:r>
    </w:p>
    <w:p w:rsidR="006928CA" w:rsidRDefault="006928C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Ulaştığını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şeyi,gözlerin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önüne</w:t>
      </w:r>
    </w:p>
    <w:p w:rsidR="006928CA" w:rsidRDefault="006928C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erecektir O Gün’de açık seçik biçimde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6928CA" w:rsidRDefault="006928C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dileseydi sizi tek bir ümmet kılardı.</w:t>
      </w:r>
    </w:p>
    <w:p w:rsidR="006928CA" w:rsidRDefault="006928C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zaman yeryüzünde-çetin sınav yerinde-</w:t>
      </w:r>
    </w:p>
    <w:p w:rsidR="006928CA" w:rsidRDefault="006928C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7499D">
        <w:rPr>
          <w:rFonts w:ascii="Yu Mincho Demibold" w:eastAsia="Yu Mincho Demibold" w:hAnsi="Yu Mincho Demibold"/>
          <w:b/>
          <w:i/>
          <w:sz w:val="28"/>
          <w:szCs w:val="28"/>
        </w:rPr>
        <w:t xml:space="preserve">Yaşamanın </w:t>
      </w:r>
      <w:proofErr w:type="gramStart"/>
      <w:r w:rsidR="0017499D">
        <w:rPr>
          <w:rFonts w:ascii="Yu Mincho Demibold" w:eastAsia="Yu Mincho Demibold" w:hAnsi="Yu Mincho Demibold"/>
          <w:b/>
          <w:i/>
          <w:sz w:val="28"/>
          <w:szCs w:val="28"/>
        </w:rPr>
        <w:t>amacı,bir</w:t>
      </w:r>
      <w:proofErr w:type="gramEnd"/>
      <w:r w:rsidR="0017499D">
        <w:rPr>
          <w:rFonts w:ascii="Yu Mincho Demibold" w:eastAsia="Yu Mincho Demibold" w:hAnsi="Yu Mincho Demibold"/>
          <w:b/>
          <w:i/>
          <w:sz w:val="28"/>
          <w:szCs w:val="28"/>
        </w:rPr>
        <w:t xml:space="preserve"> anlamı kalmazdı,</w:t>
      </w:r>
    </w:p>
    <w:p w:rsidR="0017499D" w:rsidRDefault="0017499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ayatta mücadele diye bir şey olma</w:t>
      </w:r>
      <w:r w:rsidR="00F807DF">
        <w:rPr>
          <w:rFonts w:ascii="Yu Mincho Demibold" w:eastAsia="Yu Mincho Demibold" w:hAnsi="Yu Mincho Demibold"/>
          <w:b/>
          <w:i/>
          <w:sz w:val="28"/>
          <w:szCs w:val="28"/>
        </w:rPr>
        <w:t>z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dı.</w:t>
      </w:r>
    </w:p>
    <w:p w:rsidR="00DA4361" w:rsidRDefault="0017499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in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raştırmalar,bilimse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çalışmalar,</w:t>
      </w:r>
    </w:p>
    <w:p w:rsidR="0017499D" w:rsidRPr="0017499D" w:rsidRDefault="0017499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69</w:t>
      </w:r>
    </w:p>
    <w:p w:rsidR="00DA4361" w:rsidRDefault="0017499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eknolojik buluşlar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ucitler,sanatçı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17499D" w:rsidRDefault="0017499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limde,uygarlıkt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sanatta-her alanda-</w:t>
      </w:r>
    </w:p>
    <w:p w:rsidR="0017499D" w:rsidRDefault="0017499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adım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tılamaz,solu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lınamazdı!</w:t>
      </w:r>
    </w:p>
    <w:p w:rsidR="00B93A92" w:rsidRDefault="00B93A9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uhlarda,kafalard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bireyde/toplumlarda-</w:t>
      </w:r>
    </w:p>
    <w:p w:rsidR="00B93A92" w:rsidRDefault="00B93A9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gelişm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mazdı,ufuk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şılmazdı.(İlerleme...)</w:t>
      </w:r>
    </w:p>
    <w:p w:rsidR="00B93A92" w:rsidRDefault="00B93A9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ma O,dilediği-kulunun tercihiyle-</w:t>
      </w:r>
    </w:p>
    <w:p w:rsidR="00B93A92" w:rsidRDefault="00B93A9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imseler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ptırır,dilediklerin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</w:t>
      </w:r>
    </w:p>
    <w:p w:rsidR="00B93A92" w:rsidRDefault="00B93A9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Dileyen kulun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,arz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dince o da)</w:t>
      </w:r>
    </w:p>
    <w:p w:rsidR="00B93A92" w:rsidRDefault="00B93A9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oğru yol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ardırır,felah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ulaştırır.</w:t>
      </w:r>
    </w:p>
    <w:p w:rsidR="00B93A92" w:rsidRDefault="00B93A9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uşkunuz olmasın ki-kesin emin olun ki-</w:t>
      </w:r>
    </w:p>
    <w:p w:rsidR="00B93A92" w:rsidRDefault="00B93A9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ptığınız her şeyden-tüm yaptıklarınızdan-</w:t>
      </w:r>
    </w:p>
    <w:p w:rsidR="00B93A92" w:rsidRDefault="00B93A9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eçtiğiniz hayattan-eksi ve artılardan-</w:t>
      </w:r>
    </w:p>
    <w:p w:rsidR="00B93A92" w:rsidRDefault="00B93A9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es’ul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acaksınız,sorgulanacaksını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B93A92" w:rsidRDefault="00B93A9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n Adil Mahkeme’de yargılanacaksınız.(İlahi...)</w:t>
      </w:r>
    </w:p>
    <w:p w:rsidR="00B93A92" w:rsidRDefault="00B93A9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iz yeminlerinizi aranızda hileli</w:t>
      </w:r>
    </w:p>
    <w:p w:rsidR="00B93A92" w:rsidRDefault="00B93A9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ollardan bozmay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geriy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önmeyin ki,</w:t>
      </w:r>
    </w:p>
    <w:p w:rsidR="0017499D" w:rsidRDefault="00B93A9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ile,fesa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aldatma aracı yapmayın</w:t>
      </w:r>
      <w:r w:rsidR="0071133E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ki,</w:t>
      </w:r>
    </w:p>
    <w:p w:rsidR="0071133E" w:rsidRDefault="0071133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ağlam basmakta iken,-Din’de sebat etmişken-</w:t>
      </w:r>
    </w:p>
    <w:p w:rsidR="00B93A92" w:rsidRPr="0071133E" w:rsidRDefault="0071133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70</w:t>
      </w:r>
    </w:p>
    <w:p w:rsidR="0017499D" w:rsidRDefault="0071133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nançlı ayağınız kayabilir yürürken</w:t>
      </w:r>
    </w:p>
    <w:p w:rsidR="0071133E" w:rsidRDefault="0071133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İslam toprakların(d)a kaymasın ilerlerken,</w:t>
      </w:r>
    </w:p>
    <w:p w:rsidR="0071133E" w:rsidRDefault="0071133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Zeminin kaymasıyla Tek Allah’ın yolundan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71133E" w:rsidRDefault="0071133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Uzaklaşmış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manız,in</w:t>
      </w:r>
      <w:r w:rsidR="00F807DF">
        <w:rPr>
          <w:rFonts w:ascii="Yu Mincho Demibold" w:eastAsia="Yu Mincho Demibold" w:hAnsi="Yu Mincho Demibold"/>
          <w:b/>
          <w:i/>
          <w:sz w:val="28"/>
          <w:szCs w:val="28"/>
        </w:rPr>
        <w:t>s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anlar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oğrudan</w:t>
      </w:r>
    </w:p>
    <w:p w:rsidR="0071133E" w:rsidRDefault="0071133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aktan alıkoymanız sebebiyle (bu)dünyada</w:t>
      </w:r>
    </w:p>
    <w:p w:rsidR="0071133E" w:rsidRDefault="0071133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udum,yudu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çerek azabı tadarsınız.</w:t>
      </w:r>
    </w:p>
    <w:p w:rsidR="0071133E" w:rsidRDefault="0071133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izin için ayrıca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hiret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urdu’nda da</w:t>
      </w:r>
    </w:p>
    <w:p w:rsidR="00B9676E" w:rsidRDefault="0071133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ekleyen büyük/korkunç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zap</w:t>
      </w:r>
      <w:r w:rsidR="00B9676E">
        <w:rPr>
          <w:rFonts w:ascii="Yu Mincho Demibold" w:eastAsia="Yu Mincho Demibold" w:hAnsi="Yu Mincho Demibold"/>
          <w:b/>
          <w:i/>
          <w:sz w:val="28"/>
          <w:szCs w:val="28"/>
        </w:rPr>
        <w:t>,kahı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ardır.</w:t>
      </w:r>
    </w:p>
    <w:p w:rsidR="00B9676E" w:rsidRDefault="00B9676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tanç,nedame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vardır,zillet,meskenet vardır.</w:t>
      </w:r>
      <w:r w:rsidR="0071133E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B9676E" w:rsidRDefault="00B9676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üce Allah adına-Ölümsüz Varlığına-</w:t>
      </w:r>
    </w:p>
    <w:p w:rsidR="00B9676E" w:rsidRDefault="00B9676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erdiğini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özleri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ndlaşmayı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belgeyi</w:t>
      </w:r>
    </w:p>
    <w:p w:rsidR="00B9676E" w:rsidRDefault="00B9676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O imza attığınız fıtrat sözleşmesini)</w:t>
      </w:r>
    </w:p>
    <w:p w:rsidR="00B9676E" w:rsidRDefault="00F807D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sla az </w:t>
      </w:r>
      <w:r w:rsidR="00B9676E">
        <w:rPr>
          <w:rFonts w:ascii="Yu Mincho Demibold" w:eastAsia="Yu Mincho Demibold" w:hAnsi="Yu Mincho Demibold"/>
          <w:b/>
          <w:i/>
          <w:sz w:val="28"/>
          <w:szCs w:val="28"/>
        </w:rPr>
        <w:t xml:space="preserve">bir </w:t>
      </w:r>
      <w:proofErr w:type="gramStart"/>
      <w:r w:rsidR="00B9676E">
        <w:rPr>
          <w:rFonts w:ascii="Yu Mincho Demibold" w:eastAsia="Yu Mincho Demibold" w:hAnsi="Yu Mincho Demibold"/>
          <w:b/>
          <w:i/>
          <w:sz w:val="28"/>
          <w:szCs w:val="28"/>
        </w:rPr>
        <w:t>pahaya,önemsiz</w:t>
      </w:r>
      <w:proofErr w:type="gramEnd"/>
      <w:r w:rsidR="00B9676E"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bedele-</w:t>
      </w:r>
    </w:p>
    <w:p w:rsidR="00B9676E" w:rsidRDefault="00B9676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ğişmeyin,eğ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iz anlar ve bilirseniz,</w:t>
      </w:r>
    </w:p>
    <w:p w:rsidR="00B9676E" w:rsidRDefault="00B9676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len,duy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anlayan,gören kimselerseniz-</w:t>
      </w:r>
    </w:p>
    <w:p w:rsidR="0071133E" w:rsidRDefault="0071133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B9676E"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Gözleriniz </w:t>
      </w:r>
      <w:proofErr w:type="gramStart"/>
      <w:r w:rsidR="00B9676E">
        <w:rPr>
          <w:rFonts w:ascii="Yu Mincho Demibold" w:eastAsia="Yu Mincho Demibold" w:hAnsi="Yu Mincho Demibold"/>
          <w:b/>
          <w:i/>
          <w:sz w:val="28"/>
          <w:szCs w:val="28"/>
        </w:rPr>
        <w:t>keskinse,gülse</w:t>
      </w:r>
      <w:proofErr w:type="gramEnd"/>
      <w:r w:rsidR="00B9676E">
        <w:rPr>
          <w:rFonts w:ascii="Yu Mincho Demibold" w:eastAsia="Yu Mincho Demibold" w:hAnsi="Yu Mincho Demibold"/>
          <w:b/>
          <w:i/>
          <w:sz w:val="28"/>
          <w:szCs w:val="28"/>
        </w:rPr>
        <w:t xml:space="preserve"> yürekleriniz)</w:t>
      </w:r>
    </w:p>
    <w:p w:rsidR="00B9676E" w:rsidRDefault="00B9676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lah yanında olan-her zaman baki kalan-</w:t>
      </w:r>
    </w:p>
    <w:p w:rsidR="0017499D" w:rsidRDefault="00B9676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evaplar,iyilik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şerefler,güzellikler,</w:t>
      </w:r>
    </w:p>
    <w:p w:rsidR="00B9676E" w:rsidRDefault="00B9676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71</w:t>
      </w:r>
    </w:p>
    <w:p w:rsidR="00B9676E" w:rsidRDefault="00B9676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spellStart"/>
      <w:proofErr w:type="gramStart"/>
      <w:r w:rsidR="00D81A55">
        <w:rPr>
          <w:rFonts w:ascii="Yu Mincho Demibold" w:eastAsia="Yu Mincho Demibold" w:hAnsi="Yu Mincho Demibold"/>
          <w:b/>
          <w:i/>
          <w:sz w:val="28"/>
          <w:szCs w:val="28"/>
        </w:rPr>
        <w:t>Andlaşmalar</w:t>
      </w:r>
      <w:proofErr w:type="spellEnd"/>
      <w:r w:rsidR="00D81A55">
        <w:rPr>
          <w:rFonts w:ascii="Yu Mincho Demibold" w:eastAsia="Yu Mincho Demibold" w:hAnsi="Yu Mincho Demibold"/>
          <w:b/>
          <w:i/>
          <w:sz w:val="28"/>
          <w:szCs w:val="28"/>
        </w:rPr>
        <w:t>,ahitler</w:t>
      </w:r>
      <w:proofErr w:type="gramEnd"/>
      <w:r w:rsidR="00D81A55">
        <w:rPr>
          <w:rFonts w:ascii="Yu Mincho Demibold" w:eastAsia="Yu Mincho Demibold" w:hAnsi="Yu Mincho Demibold"/>
          <w:b/>
          <w:i/>
          <w:sz w:val="28"/>
          <w:szCs w:val="28"/>
        </w:rPr>
        <w:t>,sözleşmeler,yeminler</w:t>
      </w:r>
    </w:p>
    <w:p w:rsidR="00D81A55" w:rsidRDefault="00D81A5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izin için çok dah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yırlıdır,iyid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D81A55" w:rsidRDefault="00D81A5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emizdir,süreklid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sonsuzdur,ebedidir.</w:t>
      </w:r>
    </w:p>
    <w:p w:rsidR="00C0350C" w:rsidRDefault="00C0350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izin yanınızdaki dünya malı tükenir,</w:t>
      </w:r>
    </w:p>
    <w:p w:rsidR="00C0350C" w:rsidRDefault="00C0350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lah’ın</w:t>
      </w:r>
      <w:r w:rsidR="00F807DF">
        <w:rPr>
          <w:rFonts w:ascii="Yu Mincho Demibold" w:eastAsia="Yu Mincho Demibold" w:hAnsi="Yu Mincho Demibold"/>
          <w:b/>
          <w:i/>
          <w:sz w:val="28"/>
          <w:szCs w:val="28"/>
        </w:rPr>
        <w:t xml:space="preserve"> yanındaki nimetler sınırsızdır,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(Rezzak’ın...)</w:t>
      </w:r>
    </w:p>
    <w:p w:rsidR="00C0350C" w:rsidRDefault="00C0350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tmezdir,tükenmezd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her an tazelenendir.</w:t>
      </w:r>
    </w:p>
    <w:p w:rsidR="00C0350C" w:rsidRDefault="00C0350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z,elbett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 Gün’de sabreden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ü’minleri</w:t>
      </w:r>
      <w:proofErr w:type="spellEnd"/>
    </w:p>
    <w:p w:rsidR="00C0350C" w:rsidRDefault="00C0350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Herkes emin olsu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dünyad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zorluklara</w:t>
      </w:r>
    </w:p>
    <w:p w:rsidR="00C0350C" w:rsidRDefault="00C0350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breden,göğüs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eren samimi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ü’minleri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C0350C" w:rsidRPr="00D81A55" w:rsidRDefault="00C0350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pa geldiklerinden-güzel edimlerinden-</w:t>
      </w:r>
    </w:p>
    <w:p w:rsidR="00B9676E" w:rsidRDefault="00136B0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Daha da güzeliyle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n,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üzelleriyle-</w:t>
      </w:r>
    </w:p>
    <w:p w:rsidR="00136B08" w:rsidRDefault="00136B0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ükafatlandıracak,sonsuzlaştıracağı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136B08" w:rsidRDefault="00136B0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rkek ve kadınlardan-renklerden ve ırklardan-</w:t>
      </w:r>
    </w:p>
    <w:p w:rsidR="00136B08" w:rsidRDefault="00136B0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ü’mi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duğu halde kim yararlı amelde,</w:t>
      </w:r>
    </w:p>
    <w:p w:rsidR="00136B08" w:rsidRDefault="00136B0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rışa,kardeşliğ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adalete,sevgiye,</w:t>
      </w:r>
    </w:p>
    <w:p w:rsidR="00136B08" w:rsidRDefault="00136B0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nsanın yararına-aydınlatılmasına-</w:t>
      </w:r>
    </w:p>
    <w:p w:rsidR="00136B08" w:rsidRDefault="00136B0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önelik fi</w:t>
      </w:r>
      <w:r w:rsidR="009B0D2F">
        <w:rPr>
          <w:rFonts w:ascii="Yu Mincho Demibold" w:eastAsia="Yu Mincho Demibold" w:hAnsi="Yu Mincho Demibold"/>
          <w:b/>
          <w:i/>
          <w:sz w:val="28"/>
          <w:szCs w:val="28"/>
        </w:rPr>
        <w:t>i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llerde-güzel girişimlerde- (...üretimlerde-)</w:t>
      </w:r>
    </w:p>
    <w:p w:rsidR="00136B08" w:rsidRDefault="00136B0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ulunaca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ursa,bulunurs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utlaka</w:t>
      </w:r>
    </w:p>
    <w:p w:rsidR="00136B08" w:rsidRPr="00136B08" w:rsidRDefault="00136B0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72</w:t>
      </w:r>
    </w:p>
    <w:p w:rsidR="00136B08" w:rsidRDefault="00136B0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z on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emiz,iy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sonu gelmez,ebedi</w:t>
      </w:r>
    </w:p>
    <w:p w:rsidR="00136B08" w:rsidRDefault="00136B0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</w:t>
      </w:r>
      <w:r w:rsidR="009A02E8">
        <w:rPr>
          <w:rFonts w:ascii="Yu Mincho Demibold" w:eastAsia="Yu Mincho Demibold" w:hAnsi="Yu Mincho Demibold"/>
          <w:b/>
          <w:i/>
          <w:sz w:val="28"/>
          <w:szCs w:val="28"/>
        </w:rPr>
        <w:t xml:space="preserve">hayat </w:t>
      </w:r>
      <w:proofErr w:type="gramStart"/>
      <w:r w:rsidR="009A02E8">
        <w:rPr>
          <w:rFonts w:ascii="Yu Mincho Demibold" w:eastAsia="Yu Mincho Demibold" w:hAnsi="Yu Mincho Demibold"/>
          <w:b/>
          <w:i/>
          <w:sz w:val="28"/>
          <w:szCs w:val="28"/>
        </w:rPr>
        <w:t>yaşatırız,mutluluk</w:t>
      </w:r>
      <w:proofErr w:type="gramEnd"/>
      <w:r w:rsidR="009A02E8">
        <w:rPr>
          <w:rFonts w:ascii="Yu Mincho Demibold" w:eastAsia="Yu Mincho Demibold" w:hAnsi="Yu Mincho Demibold"/>
          <w:b/>
          <w:i/>
          <w:sz w:val="28"/>
          <w:szCs w:val="28"/>
        </w:rPr>
        <w:t xml:space="preserve"> tattırı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rız.</w:t>
      </w:r>
    </w:p>
    <w:p w:rsidR="00136B08" w:rsidRDefault="00136B0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şlediklerinin de-güzel işlerinin de-</w:t>
      </w:r>
    </w:p>
    <w:p w:rsidR="00136B08" w:rsidRDefault="00136B0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9A02E8">
        <w:rPr>
          <w:rFonts w:ascii="Yu Mincho Demibold" w:eastAsia="Yu Mincho Demibold" w:hAnsi="Yu Mincho Demibold"/>
          <w:b/>
          <w:i/>
          <w:sz w:val="28"/>
          <w:szCs w:val="28"/>
        </w:rPr>
        <w:t xml:space="preserve">Karşılığını </w:t>
      </w:r>
      <w:proofErr w:type="gramStart"/>
      <w:r w:rsidR="009A02E8">
        <w:rPr>
          <w:rFonts w:ascii="Yu Mincho Demibold" w:eastAsia="Yu Mincho Demibold" w:hAnsi="Yu Mincho Demibold"/>
          <w:b/>
          <w:i/>
          <w:sz w:val="28"/>
          <w:szCs w:val="28"/>
        </w:rPr>
        <w:t>daha,çok</w:t>
      </w:r>
      <w:proofErr w:type="gramEnd"/>
      <w:r w:rsidR="009A02E8">
        <w:rPr>
          <w:rFonts w:ascii="Yu Mincho Demibold" w:eastAsia="Yu Mincho Demibold" w:hAnsi="Yu Mincho Demibold"/>
          <w:b/>
          <w:i/>
          <w:sz w:val="28"/>
          <w:szCs w:val="28"/>
        </w:rPr>
        <w:t xml:space="preserve"> daha güzeliyle</w:t>
      </w:r>
    </w:p>
    <w:p w:rsidR="009A02E8" w:rsidRDefault="009A02E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atlayara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eririz,ta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ğerlendiririz.</w:t>
      </w:r>
    </w:p>
    <w:p w:rsidR="009A02E8" w:rsidRDefault="009A02E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Adalet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hibiyiz,hiç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aksızlık etmeyiz.-</w:t>
      </w:r>
    </w:p>
    <w:p w:rsidR="009A02E8" w:rsidRDefault="009A02E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Ürettiklerini de-hediyelerini de-(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ükafatların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-)</w:t>
      </w:r>
    </w:p>
    <w:p w:rsidR="00B9676E" w:rsidRDefault="009A02E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sla zayi etmeyiz-yabana getirmeyiz.-</w:t>
      </w:r>
    </w:p>
    <w:p w:rsidR="009A02E8" w:rsidRDefault="009A02E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üce Allah’a sığın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Kur’a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kunduğunda,</w:t>
      </w:r>
    </w:p>
    <w:p w:rsidR="009A02E8" w:rsidRDefault="009A02E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ovulup,lanetlen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kibirlenen İblis’ten.</w:t>
      </w:r>
    </w:p>
    <w:p w:rsidR="009A02E8" w:rsidRDefault="009A02E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Şüphesiz ki Şeytan’ın-lanetlenmiş olanın-</w:t>
      </w:r>
    </w:p>
    <w:p w:rsidR="009A02E8" w:rsidRDefault="009A02E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Kovulmuş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rgışlının,ki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kumkumasının-</w:t>
      </w:r>
    </w:p>
    <w:p w:rsidR="009A02E8" w:rsidRDefault="009A02E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E71099">
        <w:rPr>
          <w:rFonts w:ascii="Yu Mincho Demibold" w:eastAsia="Yu Mincho Demibold" w:hAnsi="Yu Mincho Demibold"/>
          <w:b/>
          <w:i/>
          <w:sz w:val="28"/>
          <w:szCs w:val="28"/>
        </w:rPr>
        <w:t>İnanıp,Rablerine</w:t>
      </w:r>
      <w:proofErr w:type="gramEnd"/>
      <w:r w:rsidR="00E71099">
        <w:rPr>
          <w:rFonts w:ascii="Yu Mincho Demibold" w:eastAsia="Yu Mincho Demibold" w:hAnsi="Yu Mincho Demibold"/>
          <w:b/>
          <w:i/>
          <w:sz w:val="28"/>
          <w:szCs w:val="28"/>
        </w:rPr>
        <w:t>-Yüceler Yücesi’ne-</w:t>
      </w:r>
    </w:p>
    <w:p w:rsidR="00E71099" w:rsidRDefault="00E7109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üvenip dayananlar-kullukta yarışanlar,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...kullukla mutlananlar-)</w:t>
      </w:r>
    </w:p>
    <w:p w:rsidR="00E71099" w:rsidRDefault="00E7109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Üzerinde sultas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oktur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aşarısı</w:t>
      </w:r>
      <w:r w:rsidR="00BB432F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BB432F" w:rsidRDefault="00BB432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tkin bir gücü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sla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umudu,bir şansı!</w:t>
      </w:r>
    </w:p>
    <w:p w:rsidR="00BB432F" w:rsidRDefault="00BB432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nu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ultası,sins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klaşımları ancak</w:t>
      </w:r>
    </w:p>
    <w:p w:rsidR="00BB432F" w:rsidRDefault="00BB432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nu kendin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ehber,dos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yoldaş edinenler,</w:t>
      </w:r>
    </w:p>
    <w:p w:rsidR="00BB432F" w:rsidRDefault="00BB432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73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de Allah’a-Yüce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Yaratıcı’y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ortak</w:t>
      </w:r>
    </w:p>
    <w:p w:rsidR="00BB432F" w:rsidRDefault="00BB432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oşanlar üzerinde etkilidir elbette!</w:t>
      </w:r>
    </w:p>
    <w:p w:rsidR="00BB432F" w:rsidRDefault="00BB432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Sapkın benliklerine ilahlık vehmedenler</w:t>
      </w:r>
    </w:p>
    <w:p w:rsidR="00BB432F" w:rsidRDefault="00BB432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Üzerinde etkin bir güç sergileyebilir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BB432F" w:rsidRDefault="00BB432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z bir ayeti diğer bir ayetin yerine</w:t>
      </w:r>
    </w:p>
    <w:p w:rsidR="00BB432F" w:rsidRDefault="00BB432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Ya da bir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risaleti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elçilik görevini-</w:t>
      </w:r>
    </w:p>
    <w:p w:rsidR="00BB432F" w:rsidRDefault="00BB432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oyup değiştirince-getirdiğimiz zaman-</w:t>
      </w:r>
    </w:p>
    <w:p w:rsidR="00617C30" w:rsidRDefault="00617C3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Neyi,niç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ne zaman değiştireceğini</w:t>
      </w:r>
    </w:p>
    <w:p w:rsidR="00617C30" w:rsidRDefault="00617C3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indireceğini Allah bilir çok iyi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617C30" w:rsidRDefault="00617C3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“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maz!S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nu ancak uyduruyorsun!”derler.</w:t>
      </w:r>
    </w:p>
    <w:p w:rsidR="00617C30" w:rsidRDefault="00617C3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azreti Muhammed’e-Seçilmiş Son Elçi’ye-</w:t>
      </w:r>
    </w:p>
    <w:p w:rsidR="00617C30" w:rsidRDefault="00617C3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yır!Onlar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çoğu hakikati bilmezler!</w:t>
      </w:r>
    </w:p>
    <w:p w:rsidR="00617C30" w:rsidRDefault="00617C3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Bakmasın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lmezler,gerçeğ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öremezler!)</w:t>
      </w:r>
    </w:p>
    <w:p w:rsidR="00617C30" w:rsidRDefault="00617C3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Şiddet ifade eden bir ayet indiğinde)</w:t>
      </w:r>
    </w:p>
    <w:p w:rsidR="00617C30" w:rsidRDefault="00617C3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fir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Peygamber’i kastederek;”O bugün</w:t>
      </w:r>
    </w:p>
    <w:p w:rsidR="00617C30" w:rsidRDefault="00617C3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mrettiğini yarın yasaklayarak sanki</w:t>
      </w:r>
    </w:p>
    <w:p w:rsidR="00617C30" w:rsidRDefault="005F388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Sadece ve sadece o</w:t>
      </w:r>
      <w:r w:rsidR="00617C30">
        <w:rPr>
          <w:rFonts w:ascii="Yu Mincho Demibold" w:eastAsia="Yu Mincho Demibold" w:hAnsi="Yu Mincho Demibold"/>
          <w:b/>
          <w:i/>
          <w:sz w:val="28"/>
          <w:szCs w:val="28"/>
        </w:rPr>
        <w:t xml:space="preserve"> uydurduklarını)</w:t>
      </w:r>
    </w:p>
    <w:p w:rsidR="00617C30" w:rsidRDefault="00617C3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öyleyen biri</w:t>
      </w:r>
      <w:r w:rsidR="005F3880">
        <w:rPr>
          <w:rFonts w:ascii="Yu Mincho Demibold" w:eastAsia="Yu Mincho Demibold" w:hAnsi="Yu Mincho Demibold"/>
          <w:b/>
          <w:i/>
          <w:sz w:val="28"/>
          <w:szCs w:val="28"/>
        </w:rPr>
        <w:t>sidir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!” derl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sözlerinin</w:t>
      </w:r>
      <w:proofErr w:type="gramEnd"/>
      <w:r w:rsidR="005F3880">
        <w:rPr>
          <w:rFonts w:ascii="Yu Mincho Demibold" w:eastAsia="Yu Mincho Demibold" w:hAnsi="Yu Mincho Demibold"/>
          <w:b/>
          <w:i/>
          <w:sz w:val="28"/>
          <w:szCs w:val="28"/>
        </w:rPr>
        <w:t xml:space="preserve"> (...birisin sen...)</w:t>
      </w:r>
    </w:p>
    <w:p w:rsidR="00617C30" w:rsidRPr="00617C30" w:rsidRDefault="00617C3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74</w:t>
      </w:r>
    </w:p>
    <w:p w:rsidR="00BB432F" w:rsidRDefault="00BB432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617C30">
        <w:rPr>
          <w:rFonts w:ascii="Yu Mincho Demibold" w:eastAsia="Yu Mincho Demibold" w:hAnsi="Yu Mincho Demibold"/>
          <w:b/>
          <w:i/>
          <w:sz w:val="28"/>
          <w:szCs w:val="28"/>
        </w:rPr>
        <w:t>Nereye gittiğini bilmeyen kimselerin</w:t>
      </w:r>
    </w:p>
    <w:p w:rsidR="005F3880" w:rsidRDefault="005F388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a kendileridirler-düşüncesiz benciller!-</w:t>
      </w:r>
    </w:p>
    <w:p w:rsidR="00270B4F" w:rsidRDefault="00270B4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lah’ı yalanlayan boş laf ebeleridir.</w:t>
      </w:r>
    </w:p>
    <w:p w:rsidR="00270B4F" w:rsidRDefault="00270B4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a inananlarla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shab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-ı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Kiram’ıyl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270B4F" w:rsidRDefault="00270B4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ay mı ediyor ne?”diyorlardı küstahça!</w:t>
      </w:r>
    </w:p>
    <w:p w:rsidR="00270B4F" w:rsidRDefault="00270B4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llah,gerektiğind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toplumun şartlarına,</w:t>
      </w:r>
    </w:p>
    <w:p w:rsidR="00270B4F" w:rsidRDefault="00270B4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a d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htiyacına,değişimi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göre</w:t>
      </w:r>
    </w:p>
    <w:p w:rsidR="00270B4F" w:rsidRDefault="00270B4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aktığı hastasının emini hastalığın</w:t>
      </w:r>
    </w:p>
    <w:p w:rsidR="00270B4F" w:rsidRDefault="00270B4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eyrine göre veren doktor gibi gerekli</w:t>
      </w:r>
    </w:p>
    <w:p w:rsidR="00270B4F" w:rsidRDefault="00270B4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rürse,dah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önce indirdiği ayeti</w:t>
      </w:r>
    </w:p>
    <w:p w:rsidR="00126286" w:rsidRDefault="0012628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ğiştirir,isters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risalet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öreviyle</w:t>
      </w:r>
    </w:p>
    <w:p w:rsidR="00126286" w:rsidRDefault="0012628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eni bir elçisini gönderir toplumuna.</w:t>
      </w:r>
    </w:p>
    <w:p w:rsidR="00126286" w:rsidRDefault="0012628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u.O’nu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lmindeki-haşa!-yetersizliği</w:t>
      </w:r>
    </w:p>
    <w:p w:rsidR="00126286" w:rsidRDefault="0012628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eğil,”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kim”liğin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kesin yetkinliğini-</w:t>
      </w:r>
    </w:p>
    <w:p w:rsidR="00126286" w:rsidRDefault="0012628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-Birey ve toplumların eğitilmesindeki-</w:t>
      </w:r>
    </w:p>
    <w:p w:rsidR="00126286" w:rsidRDefault="0012628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Şaşmaz metodundaki mükemmel isabeti (...yöntemindeki...)</w:t>
      </w:r>
    </w:p>
    <w:p w:rsidR="00126286" w:rsidRDefault="0012628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österir kuşkusu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!Haberin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sun ki,</w:t>
      </w:r>
    </w:p>
    <w:p w:rsidR="00126286" w:rsidRDefault="0012628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eysel ve toplumsal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razlar,hastalıklar</w:t>
      </w:r>
      <w:proofErr w:type="gramEnd"/>
    </w:p>
    <w:p w:rsidR="00126286" w:rsidRPr="00126286" w:rsidRDefault="0012628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75</w:t>
      </w:r>
    </w:p>
    <w:p w:rsidR="00270B4F" w:rsidRDefault="00270B4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26286">
        <w:rPr>
          <w:rFonts w:ascii="Yu Mincho Demibold" w:eastAsia="Yu Mincho Demibold" w:hAnsi="Yu Mincho Demibold"/>
          <w:b/>
          <w:i/>
          <w:sz w:val="28"/>
          <w:szCs w:val="28"/>
        </w:rPr>
        <w:t xml:space="preserve">Böylece şifa </w:t>
      </w:r>
      <w:proofErr w:type="gramStart"/>
      <w:r w:rsidR="00126286">
        <w:rPr>
          <w:rFonts w:ascii="Yu Mincho Demibold" w:eastAsia="Yu Mincho Demibold" w:hAnsi="Yu Mincho Demibold"/>
          <w:b/>
          <w:i/>
          <w:sz w:val="28"/>
          <w:szCs w:val="28"/>
        </w:rPr>
        <w:t>bulur,sağlıklı</w:t>
      </w:r>
      <w:proofErr w:type="gramEnd"/>
      <w:r w:rsidR="00126286">
        <w:rPr>
          <w:rFonts w:ascii="Yu Mincho Demibold" w:eastAsia="Yu Mincho Demibold" w:hAnsi="Yu Mincho Demibold"/>
          <w:b/>
          <w:i/>
          <w:sz w:val="28"/>
          <w:szCs w:val="28"/>
        </w:rPr>
        <w:t xml:space="preserve"> bedeniyle,</w:t>
      </w:r>
    </w:p>
    <w:p w:rsidR="00126286" w:rsidRDefault="0012628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uhuyla,kafasıyl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akıyla/karasıyla-</w:t>
      </w:r>
    </w:p>
    <w:p w:rsidR="00126286" w:rsidRDefault="0012628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eyler ve toplumlar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oy,boy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renk,renk uluslar-</w:t>
      </w:r>
    </w:p>
    <w:p w:rsidR="00126286" w:rsidRDefault="0012628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Zaman kulvarlarında dah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ğlam,güvenli</w:t>
      </w:r>
      <w:proofErr w:type="gramEnd"/>
    </w:p>
    <w:p w:rsidR="00126286" w:rsidRDefault="009D4AA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d</w:t>
      </w:r>
      <w:r w:rsidR="00126286">
        <w:rPr>
          <w:rFonts w:ascii="Yu Mincho Demibold" w:eastAsia="Yu Mincho Demibold" w:hAnsi="Yu Mincho Demibold"/>
          <w:b/>
          <w:i/>
          <w:sz w:val="28"/>
          <w:szCs w:val="28"/>
        </w:rPr>
        <w:t>ı</w:t>
      </w:r>
      <w:r w:rsidR="00BF2E7F">
        <w:rPr>
          <w:rFonts w:ascii="Yu Mincho Demibold" w:eastAsia="Yu Mincho Demibold" w:hAnsi="Yu Mincho Demibold"/>
          <w:b/>
          <w:i/>
          <w:sz w:val="28"/>
          <w:szCs w:val="28"/>
        </w:rPr>
        <w:t>m atabilirler güzel geleceklere,</w:t>
      </w:r>
    </w:p>
    <w:p w:rsidR="00BF2E7F" w:rsidRDefault="00BF2E7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ydınlı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fuklara,ufuk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ötesine.</w:t>
      </w:r>
    </w:p>
    <w:p w:rsidR="0066308A" w:rsidRDefault="0066308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’na,Peygamberi’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il uzatanlar O Gün</w:t>
      </w:r>
    </w:p>
    <w:p w:rsidR="0066308A" w:rsidRDefault="0066308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lbet yaptıklarının karşılığını hem de</w:t>
      </w:r>
    </w:p>
    <w:p w:rsidR="0066308A" w:rsidRDefault="0066308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O kibirli benciller-tastamam görecektir.</w:t>
      </w:r>
    </w:p>
    <w:p w:rsidR="0066308A" w:rsidRDefault="0066308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y </w:t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asul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!D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i;”Onu-ayet,ayet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Kitab’ı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66308A" w:rsidRDefault="0066308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Kitabla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nası’nı-Mesajlar Mesajı’nı-</w:t>
      </w:r>
    </w:p>
    <w:p w:rsidR="0066308A" w:rsidRDefault="0066308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manlı yüreklerin imanını daha da</w:t>
      </w:r>
    </w:p>
    <w:p w:rsidR="0066308A" w:rsidRDefault="0066308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ğlamlaştırmak,he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 Müslümanlara doğru</w:t>
      </w:r>
    </w:p>
    <w:p w:rsidR="007E2E6A" w:rsidRDefault="007E2E6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413787">
        <w:rPr>
          <w:rFonts w:ascii="Yu Mincho Demibold" w:eastAsia="Yu Mincho Demibold" w:hAnsi="Yu Mincho Demibold"/>
          <w:b/>
          <w:i/>
          <w:sz w:val="28"/>
          <w:szCs w:val="28"/>
        </w:rPr>
        <w:t>Yolu g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östermek için müjde olmak üzere</w:t>
      </w:r>
    </w:p>
    <w:p w:rsidR="007E2E6A" w:rsidRDefault="007E2E6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Rabbinden gerçek ile-Rabbinizden hak ile-</w:t>
      </w:r>
    </w:p>
    <w:p w:rsidR="007E2E6A" w:rsidRDefault="007E2E6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Ölümsüz Hakikat’e bir atıf olsun diye.)</w:t>
      </w:r>
    </w:p>
    <w:p w:rsidR="007E2E6A" w:rsidRDefault="007E2E6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Mukaddes Ruh Cebrail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tirmiş,indirmişt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(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Ruhü’l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udüs...)</w:t>
      </w:r>
    </w:p>
    <w:p w:rsidR="009D4AA7" w:rsidRDefault="007E2E6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Yüce Ölümsüz Rabbin Katındaki kaynaktan,</w:t>
      </w:r>
    </w:p>
    <w:p w:rsidR="007E2E6A" w:rsidRDefault="007E2E6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76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Ana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Levh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i Mah</w:t>
      </w:r>
      <w:r w:rsidR="00171196">
        <w:rPr>
          <w:rFonts w:ascii="Yu Mincho Demibold" w:eastAsia="Yu Mincho Demibold" w:hAnsi="Yu Mincho Demibold"/>
          <w:b/>
          <w:i/>
          <w:sz w:val="28"/>
          <w:szCs w:val="28"/>
        </w:rPr>
        <w:t xml:space="preserve">fuz’dan-Korunmuş </w:t>
      </w:r>
      <w:proofErr w:type="spellStart"/>
      <w:r w:rsidR="00171196">
        <w:rPr>
          <w:rFonts w:ascii="Yu Mincho Demibold" w:eastAsia="Yu Mincho Demibold" w:hAnsi="Yu Mincho Demibold"/>
          <w:b/>
          <w:i/>
          <w:sz w:val="28"/>
          <w:szCs w:val="28"/>
        </w:rPr>
        <w:t>Levhalar’dan</w:t>
      </w:r>
      <w:proofErr w:type="spellEnd"/>
      <w:r w:rsidR="00171196">
        <w:rPr>
          <w:rFonts w:ascii="Yu Mincho Demibold" w:eastAsia="Yu Mincho Demibold" w:hAnsi="Yu Mincho Demibold"/>
          <w:b/>
          <w:i/>
          <w:sz w:val="28"/>
          <w:szCs w:val="28"/>
        </w:rPr>
        <w:t>.-</w:t>
      </w:r>
      <w:proofErr w:type="gramStart"/>
      <w:r w:rsidR="00171196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171196" w:rsidRDefault="001711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n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sun Biz onların-inançsız sapkınların-;</w:t>
      </w:r>
    </w:p>
    <w:p w:rsidR="00171196" w:rsidRDefault="0017119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“Ona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Kur’an’ı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ncak-Peygamber Muham</w:t>
      </w:r>
      <w:r w:rsidR="00EE1C88">
        <w:rPr>
          <w:rFonts w:ascii="Yu Mincho Demibold" w:eastAsia="Yu Mincho Demibold" w:hAnsi="Yu Mincho Demibold"/>
          <w:b/>
          <w:i/>
          <w:sz w:val="28"/>
          <w:szCs w:val="28"/>
        </w:rPr>
        <w:t>m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ed’e-</w:t>
      </w:r>
    </w:p>
    <w:p w:rsidR="00171196" w:rsidRDefault="00171196" w:rsidP="00171196">
      <w:pPr>
        <w:jc w:val="both"/>
        <w:rPr>
          <w:rFonts w:ascii="Yu Mincho Demibold" w:eastAsia="Yu Mincho Demibold" w:hAnsi="Yu Mincho Demibold"/>
          <w:b/>
          <w:i/>
          <w:color w:val="000000" w:themeColor="text1"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color w:val="000000" w:themeColor="text1"/>
          <w:sz w:val="28"/>
          <w:szCs w:val="28"/>
        </w:rPr>
        <w:t>Bir insan öğretiyor!”Gizlice ders veriyor!(**)</w:t>
      </w:r>
    </w:p>
    <w:p w:rsidR="00EE1C88" w:rsidRDefault="00EE1C88" w:rsidP="00171196">
      <w:pPr>
        <w:jc w:val="both"/>
        <w:rPr>
          <w:rFonts w:ascii="Yu Mincho Demibold" w:eastAsia="Yu Mincho Demibold" w:hAnsi="Yu Mincho Demibold"/>
          <w:b/>
          <w:i/>
          <w:color w:val="000000" w:themeColor="text1"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color w:val="000000" w:themeColor="text1"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color w:val="000000" w:themeColor="text1"/>
          <w:sz w:val="28"/>
          <w:szCs w:val="28"/>
        </w:rPr>
        <w:tab/>
        <w:t>Dediklerini iyi biliyoruz açıkça.(...çok iyi.)</w:t>
      </w:r>
    </w:p>
    <w:p w:rsidR="00EE1C88" w:rsidRDefault="00EE1C88" w:rsidP="00171196">
      <w:pPr>
        <w:jc w:val="both"/>
        <w:rPr>
          <w:rFonts w:ascii="Yu Mincho Demibold" w:eastAsia="Yu Mincho Demibold" w:hAnsi="Yu Mincho Demibold"/>
          <w:b/>
          <w:i/>
          <w:color w:val="000000" w:themeColor="text1"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color w:val="000000" w:themeColor="text1"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color w:val="000000" w:themeColor="text1"/>
          <w:sz w:val="28"/>
          <w:szCs w:val="28"/>
        </w:rPr>
        <w:tab/>
        <w:t>İşaret ettikleri kişinin ana dili</w:t>
      </w:r>
    </w:p>
    <w:p w:rsidR="00EE1C88" w:rsidRDefault="00EE1C88" w:rsidP="00171196">
      <w:pPr>
        <w:jc w:val="both"/>
        <w:rPr>
          <w:rFonts w:ascii="Yu Mincho Demibold" w:eastAsia="Yu Mincho Demibold" w:hAnsi="Yu Mincho Demibold"/>
          <w:b/>
          <w:i/>
          <w:color w:val="000000" w:themeColor="text1"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color w:val="000000" w:themeColor="text1"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color w:val="000000" w:themeColor="text1"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color w:val="000000" w:themeColor="text1"/>
          <w:sz w:val="28"/>
          <w:szCs w:val="28"/>
        </w:rPr>
        <w:t>Fasih,açık</w:t>
      </w:r>
      <w:proofErr w:type="gramEnd"/>
      <w:r>
        <w:rPr>
          <w:rFonts w:ascii="Yu Mincho Demibold" w:eastAsia="Yu Mincho Demibold" w:hAnsi="Yu Mincho Demibold"/>
          <w:b/>
          <w:i/>
          <w:color w:val="000000" w:themeColor="text1"/>
          <w:sz w:val="28"/>
          <w:szCs w:val="28"/>
        </w:rPr>
        <w:t xml:space="preserve"> Arapça değildir,yabancıdır.(...başka dildir.)</w:t>
      </w:r>
    </w:p>
    <w:p w:rsidR="00EE1C88" w:rsidRDefault="00EE1C88" w:rsidP="00171196">
      <w:pPr>
        <w:jc w:val="both"/>
        <w:rPr>
          <w:rFonts w:ascii="Yu Mincho Demibold" w:eastAsia="Yu Mincho Demibold" w:hAnsi="Yu Mincho Demibold"/>
          <w:b/>
          <w:i/>
          <w:color w:val="000000" w:themeColor="text1"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color w:val="000000" w:themeColor="text1"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color w:val="000000" w:themeColor="text1"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color w:val="000000" w:themeColor="text1"/>
          <w:sz w:val="28"/>
          <w:szCs w:val="28"/>
        </w:rPr>
        <w:t>Kur’an</w:t>
      </w:r>
      <w:proofErr w:type="spellEnd"/>
      <w:r>
        <w:rPr>
          <w:rFonts w:ascii="Yu Mincho Demibold" w:eastAsia="Yu Mincho Demibold" w:hAnsi="Yu Mincho Demibold"/>
          <w:b/>
          <w:i/>
          <w:color w:val="000000" w:themeColor="text1"/>
          <w:sz w:val="28"/>
          <w:szCs w:val="28"/>
        </w:rPr>
        <w:t xml:space="preserve"> ise </w:t>
      </w:r>
      <w:proofErr w:type="gramStart"/>
      <w:r>
        <w:rPr>
          <w:rFonts w:ascii="Yu Mincho Demibold" w:eastAsia="Yu Mincho Demibold" w:hAnsi="Yu Mincho Demibold"/>
          <w:b/>
          <w:i/>
          <w:color w:val="000000" w:themeColor="text1"/>
          <w:sz w:val="28"/>
          <w:szCs w:val="28"/>
        </w:rPr>
        <w:t>apaçık,fasih</w:t>
      </w:r>
      <w:proofErr w:type="gramEnd"/>
      <w:r>
        <w:rPr>
          <w:rFonts w:ascii="Yu Mincho Demibold" w:eastAsia="Yu Mincho Demibold" w:hAnsi="Yu Mincho Demibold"/>
          <w:b/>
          <w:i/>
          <w:color w:val="000000" w:themeColor="text1"/>
          <w:sz w:val="28"/>
          <w:szCs w:val="28"/>
        </w:rPr>
        <w:t xml:space="preserve"> bir Arapçadır.</w:t>
      </w:r>
    </w:p>
    <w:p w:rsidR="00EE1C88" w:rsidRDefault="00EE1C88" w:rsidP="00EE1C88">
      <w:pPr>
        <w:rPr>
          <w:rFonts w:ascii="Yu Mincho Demibold" w:eastAsia="Yu Mincho Demibold" w:hAnsi="Yu Mincho Demibold"/>
          <w:b/>
          <w:i/>
          <w:sz w:val="28"/>
        </w:rPr>
      </w:pPr>
      <w:r>
        <w:tab/>
      </w:r>
      <w:r>
        <w:tab/>
      </w:r>
      <w:proofErr w:type="gramStart"/>
      <w:r w:rsidR="002E4F8E">
        <w:rPr>
          <w:rFonts w:ascii="Yu Mincho Demibold" w:eastAsia="Yu Mincho Demibold" w:hAnsi="Yu Mincho Demibold"/>
          <w:b/>
          <w:i/>
          <w:sz w:val="28"/>
        </w:rPr>
        <w:t>(</w:t>
      </w:r>
      <w:proofErr w:type="gramEnd"/>
      <w:r w:rsidR="002E4F8E">
        <w:rPr>
          <w:rFonts w:ascii="Yu Mincho Demibold" w:eastAsia="Yu Mincho Demibold" w:hAnsi="Yu Mincho Demibold"/>
          <w:b/>
          <w:i/>
          <w:sz w:val="28"/>
        </w:rPr>
        <w:t>Zaten böyle bir insan çıkıp;”Ben Muhammed’e</w:t>
      </w:r>
    </w:p>
    <w:p w:rsidR="002E4F8E" w:rsidRDefault="002E4F8E" w:rsidP="00EE1C88">
      <w:pPr>
        <w:rPr>
          <w:rFonts w:ascii="Yu Mincho Demibold" w:eastAsia="Yu Mincho Demibold" w:hAnsi="Yu Mincho Demibold"/>
          <w:b/>
          <w:i/>
          <w:sz w:val="28"/>
        </w:rPr>
      </w:pPr>
      <w:r>
        <w:rPr>
          <w:rFonts w:ascii="Yu Mincho Demibold" w:eastAsia="Yu Mincho Demibold" w:hAnsi="Yu Mincho Demibold"/>
          <w:b/>
          <w:i/>
          <w:sz w:val="28"/>
        </w:rPr>
        <w:tab/>
      </w:r>
      <w:r>
        <w:rPr>
          <w:rFonts w:ascii="Yu Mincho Demibold" w:eastAsia="Yu Mincho Demibold" w:hAnsi="Yu Mincho Demibold"/>
          <w:b/>
          <w:i/>
          <w:sz w:val="28"/>
        </w:rPr>
        <w:tab/>
        <w:t>Ders veriyorum!”diye bir şey söylememiştir</w:t>
      </w:r>
      <w:r w:rsidR="00413787">
        <w:rPr>
          <w:rFonts w:ascii="Yu Mincho Demibold" w:eastAsia="Yu Mincho Demibold" w:hAnsi="Yu Mincho Demibold"/>
          <w:b/>
          <w:i/>
          <w:sz w:val="28"/>
        </w:rPr>
        <w:t>,</w:t>
      </w:r>
    </w:p>
    <w:p w:rsidR="00413787" w:rsidRPr="003D3FA3" w:rsidRDefault="00413787" w:rsidP="00EE1C88">
      <w:pPr>
        <w:rPr>
          <w:rFonts w:ascii="Yu Mincho Demibold" w:eastAsia="Yu Mincho Demibold" w:hAnsi="Yu Mincho Demibold"/>
          <w:b/>
          <w:i/>
          <w:sz w:val="28"/>
        </w:rPr>
      </w:pPr>
      <w:r>
        <w:rPr>
          <w:rFonts w:ascii="Yu Mincho Demibold" w:eastAsia="Yu Mincho Demibold" w:hAnsi="Yu Mincho Demibold"/>
          <w:b/>
          <w:i/>
          <w:sz w:val="28"/>
        </w:rPr>
        <w:tab/>
      </w:r>
      <w:r>
        <w:rPr>
          <w:rFonts w:ascii="Yu Mincho Demibold" w:eastAsia="Yu Mincho Demibold" w:hAnsi="Yu Mincho Demibold"/>
          <w:b/>
          <w:i/>
          <w:sz w:val="28"/>
        </w:rPr>
        <w:tab/>
        <w:t>Ne o zam</w:t>
      </w:r>
      <w:r w:rsidR="003D3FA3">
        <w:rPr>
          <w:rFonts w:ascii="Yu Mincho Demibold" w:eastAsia="Yu Mincho Demibold" w:hAnsi="Yu Mincho Demibold"/>
          <w:b/>
          <w:i/>
          <w:sz w:val="28"/>
        </w:rPr>
        <w:t>an ne daha sonra görülmemiştir.</w:t>
      </w:r>
    </w:p>
    <w:p w:rsidR="00413787" w:rsidRDefault="00413787" w:rsidP="00EE1C88">
      <w:pPr>
        <w:rPr>
          <w:rFonts w:ascii="Yu Mincho Demibold" w:eastAsia="Yu Mincho Demibold" w:hAnsi="Yu Mincho Demibold"/>
          <w:b/>
          <w:i/>
          <w:sz w:val="28"/>
        </w:rPr>
      </w:pPr>
      <w:r>
        <w:rPr>
          <w:rFonts w:ascii="Yu Mincho Demibold" w:eastAsia="Yu Mincho Demibold" w:hAnsi="Yu Mincho Demibold"/>
          <w:b/>
          <w:i/>
          <w:sz w:val="28"/>
        </w:rPr>
        <w:tab/>
      </w:r>
      <w:r>
        <w:rPr>
          <w:rFonts w:ascii="Yu Mincho Demibold" w:eastAsia="Yu Mincho Demibold" w:hAnsi="Yu Mincho Demibold"/>
          <w:b/>
          <w:i/>
          <w:sz w:val="28"/>
        </w:rPr>
        <w:tab/>
        <w:t xml:space="preserve">Bunca </w:t>
      </w:r>
      <w:proofErr w:type="gramStart"/>
      <w:r>
        <w:rPr>
          <w:rFonts w:ascii="Yu Mincho Demibold" w:eastAsia="Yu Mincho Demibold" w:hAnsi="Yu Mincho Demibold"/>
          <w:b/>
          <w:i/>
          <w:sz w:val="28"/>
        </w:rPr>
        <w:t>yüce,hikmetli</w:t>
      </w:r>
      <w:proofErr w:type="gramEnd"/>
      <w:r>
        <w:rPr>
          <w:rFonts w:ascii="Yu Mincho Demibold" w:eastAsia="Yu Mincho Demibold" w:hAnsi="Yu Mincho Demibold"/>
          <w:b/>
          <w:i/>
          <w:sz w:val="28"/>
        </w:rPr>
        <w:t xml:space="preserve"> sözleri-ayetleri-</w:t>
      </w:r>
    </w:p>
    <w:p w:rsidR="00413787" w:rsidRDefault="00413787" w:rsidP="00EE1C88">
      <w:pPr>
        <w:rPr>
          <w:rFonts w:ascii="Yu Mincho Demibold" w:eastAsia="Yu Mincho Demibold" w:hAnsi="Yu Mincho Demibold"/>
          <w:b/>
          <w:i/>
          <w:sz w:val="28"/>
        </w:rPr>
      </w:pPr>
      <w:r>
        <w:rPr>
          <w:rFonts w:ascii="Yu Mincho Demibold" w:eastAsia="Yu Mincho Demibold" w:hAnsi="Yu Mincho Demibold"/>
          <w:b/>
          <w:i/>
          <w:sz w:val="28"/>
        </w:rPr>
        <w:tab/>
      </w:r>
      <w:r>
        <w:rPr>
          <w:rFonts w:ascii="Yu Mincho Demibold" w:eastAsia="Yu Mincho Demibold" w:hAnsi="Yu Mincho Demibold"/>
          <w:b/>
          <w:i/>
          <w:sz w:val="28"/>
        </w:rPr>
        <w:tab/>
        <w:t xml:space="preserve">Bir köle mi </w:t>
      </w:r>
      <w:proofErr w:type="gramStart"/>
      <w:r>
        <w:rPr>
          <w:rFonts w:ascii="Yu Mincho Demibold" w:eastAsia="Yu Mincho Demibold" w:hAnsi="Yu Mincho Demibold"/>
          <w:b/>
          <w:i/>
          <w:sz w:val="28"/>
        </w:rPr>
        <w:t>yazacak,böyle</w:t>
      </w:r>
      <w:proofErr w:type="gramEnd"/>
      <w:r>
        <w:rPr>
          <w:rFonts w:ascii="Yu Mincho Demibold" w:eastAsia="Yu Mincho Demibold" w:hAnsi="Yu Mincho Demibold"/>
          <w:b/>
          <w:i/>
          <w:sz w:val="28"/>
        </w:rPr>
        <w:t xml:space="preserve"> </w:t>
      </w:r>
      <w:r w:rsidR="003D3FA3">
        <w:rPr>
          <w:rFonts w:ascii="Yu Mincho Demibold" w:eastAsia="Yu Mincho Demibold" w:hAnsi="Yu Mincho Demibold"/>
          <w:b/>
          <w:i/>
          <w:sz w:val="28"/>
        </w:rPr>
        <w:t>ü</w:t>
      </w:r>
      <w:r>
        <w:rPr>
          <w:rFonts w:ascii="Yu Mincho Demibold" w:eastAsia="Yu Mincho Demibold" w:hAnsi="Yu Mincho Demibold"/>
          <w:b/>
          <w:i/>
          <w:sz w:val="28"/>
        </w:rPr>
        <w:t>stün,edebi</w:t>
      </w:r>
    </w:p>
    <w:p w:rsidR="003D3FA3" w:rsidRDefault="00974FD3" w:rsidP="00EE1C88">
      <w:pPr>
        <w:rPr>
          <w:rFonts w:ascii="Yu Mincho Demibold" w:eastAsia="Yu Mincho Demibold" w:hAnsi="Yu Mincho Demibold"/>
          <w:b/>
          <w:i/>
          <w:sz w:val="28"/>
        </w:rPr>
      </w:pPr>
      <w:r>
        <w:rPr>
          <w:rFonts w:ascii="Yu Mincho Demibold" w:eastAsia="Yu Mincho Demibold" w:hAnsi="Yu Mincho Demibold"/>
          <w:b/>
          <w:i/>
          <w:sz w:val="28"/>
        </w:rPr>
        <w:tab/>
      </w:r>
      <w:r>
        <w:rPr>
          <w:rFonts w:ascii="Yu Mincho Demibold" w:eastAsia="Yu Mincho Demibold" w:hAnsi="Yu Mincho Demibold"/>
          <w:b/>
          <w:i/>
          <w:sz w:val="28"/>
        </w:rPr>
        <w:tab/>
        <w:t xml:space="preserve">Bir eseri ortaya </w:t>
      </w:r>
      <w:proofErr w:type="gramStart"/>
      <w:r>
        <w:rPr>
          <w:rFonts w:ascii="Yu Mincho Demibold" w:eastAsia="Yu Mincho Demibold" w:hAnsi="Yu Mincho Demibold"/>
          <w:b/>
          <w:i/>
          <w:sz w:val="28"/>
        </w:rPr>
        <w:t>ko</w:t>
      </w:r>
      <w:r w:rsidR="003D3FA3">
        <w:rPr>
          <w:rFonts w:ascii="Yu Mincho Demibold" w:eastAsia="Yu Mincho Demibold" w:hAnsi="Yu Mincho Demibold"/>
          <w:b/>
          <w:i/>
          <w:sz w:val="28"/>
        </w:rPr>
        <w:t>yacak,okuyacak</w:t>
      </w:r>
      <w:proofErr w:type="gramEnd"/>
      <w:r w:rsidR="003D3FA3">
        <w:rPr>
          <w:rFonts w:ascii="Yu Mincho Demibold" w:eastAsia="Yu Mincho Demibold" w:hAnsi="Yu Mincho Demibold"/>
          <w:b/>
          <w:i/>
          <w:sz w:val="28"/>
        </w:rPr>
        <w:t>,</w:t>
      </w:r>
    </w:p>
    <w:p w:rsidR="003D3FA3" w:rsidRDefault="003D3FA3" w:rsidP="00EE1C88">
      <w:pPr>
        <w:rPr>
          <w:rFonts w:ascii="Yu Mincho Demibold" w:eastAsia="Yu Mincho Demibold" w:hAnsi="Yu Mincho Demibold"/>
          <w:b/>
          <w:i/>
          <w:sz w:val="28"/>
        </w:rPr>
      </w:pPr>
      <w:r>
        <w:rPr>
          <w:rFonts w:ascii="Yu Mincho Demibold" w:eastAsia="Yu Mincho Demibold" w:hAnsi="Yu Mincho Demibold"/>
          <w:b/>
          <w:i/>
          <w:sz w:val="28"/>
        </w:rPr>
        <w:tab/>
      </w:r>
      <w:r>
        <w:rPr>
          <w:rFonts w:ascii="Yu Mincho Demibold" w:eastAsia="Yu Mincho Demibold" w:hAnsi="Yu Mincho Demibold"/>
          <w:b/>
          <w:i/>
          <w:sz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</w:rPr>
        <w:t>Hz.Muhammed’e</w:t>
      </w:r>
      <w:proofErr w:type="spellEnd"/>
      <w:r>
        <w:rPr>
          <w:rFonts w:ascii="Yu Mincho Demibold" w:eastAsia="Yu Mincho Demibold" w:hAnsi="Yu Mincho Demibold"/>
          <w:b/>
          <w:i/>
          <w:sz w:val="28"/>
        </w:rPr>
        <w:t xml:space="preserve"> öğretmenlik yapacak?</w:t>
      </w:r>
      <w:proofErr w:type="gramStart"/>
      <w:r>
        <w:rPr>
          <w:rFonts w:ascii="Yu Mincho Demibold" w:eastAsia="Yu Mincho Demibold" w:hAnsi="Yu Mincho Demibold"/>
          <w:b/>
          <w:i/>
          <w:sz w:val="28"/>
        </w:rPr>
        <w:t>)</w:t>
      </w:r>
      <w:proofErr w:type="gramEnd"/>
    </w:p>
    <w:p w:rsidR="003D3FA3" w:rsidRDefault="003D3FA3" w:rsidP="00EE1C88">
      <w:pPr>
        <w:rPr>
          <w:rFonts w:ascii="Yu Mincho Demibold" w:eastAsia="Yu Mincho Demibold" w:hAnsi="Yu Mincho Demibold"/>
          <w:b/>
          <w:i/>
          <w:sz w:val="28"/>
        </w:rPr>
      </w:pPr>
      <w:r>
        <w:rPr>
          <w:rFonts w:ascii="Yu Mincho Demibold" w:eastAsia="Yu Mincho Demibold" w:hAnsi="Yu Mincho Demibold"/>
          <w:b/>
          <w:i/>
          <w:sz w:val="28"/>
        </w:rPr>
        <w:tab/>
      </w:r>
      <w:r>
        <w:rPr>
          <w:rFonts w:ascii="Yu Mincho Demibold" w:eastAsia="Yu Mincho Demibold" w:hAnsi="Yu Mincho Demibold"/>
          <w:b/>
          <w:i/>
          <w:sz w:val="28"/>
        </w:rPr>
        <w:tab/>
        <w:t>Kesin bir gerçektir ki-iyi bilinmeli ki-</w:t>
      </w:r>
    </w:p>
    <w:p w:rsidR="003D3FA3" w:rsidRDefault="003D3FA3" w:rsidP="00EE1C88">
      <w:pPr>
        <w:rPr>
          <w:rFonts w:ascii="Yu Mincho Demibold" w:eastAsia="Yu Mincho Demibold" w:hAnsi="Yu Mincho Demibold"/>
          <w:b/>
          <w:i/>
          <w:sz w:val="28"/>
        </w:rPr>
      </w:pPr>
      <w:r>
        <w:rPr>
          <w:rFonts w:ascii="Yu Mincho Demibold" w:eastAsia="Yu Mincho Demibold" w:hAnsi="Yu Mincho Demibold"/>
          <w:b/>
          <w:i/>
          <w:sz w:val="28"/>
        </w:rPr>
        <w:tab/>
      </w:r>
      <w:r>
        <w:rPr>
          <w:rFonts w:ascii="Yu Mincho Demibold" w:eastAsia="Yu Mincho Demibold" w:hAnsi="Yu Mincho Demibold"/>
          <w:b/>
          <w:i/>
          <w:sz w:val="28"/>
        </w:rPr>
        <w:tab/>
        <w:t>Rabbin ayetlerine-hikmetli sözlerine-</w:t>
      </w:r>
    </w:p>
    <w:p w:rsidR="003D3FA3" w:rsidRDefault="003D3FA3" w:rsidP="00EE1C88">
      <w:pPr>
        <w:rPr>
          <w:rFonts w:ascii="Yu Mincho Demibold" w:eastAsia="Yu Mincho Demibold" w:hAnsi="Yu Mincho Demibold"/>
          <w:b/>
          <w:i/>
          <w:sz w:val="28"/>
        </w:rPr>
      </w:pPr>
      <w:r>
        <w:rPr>
          <w:rFonts w:ascii="Yu Mincho Demibold" w:eastAsia="Yu Mincho Demibold" w:hAnsi="Yu Mincho Demibold"/>
          <w:b/>
          <w:i/>
          <w:sz w:val="28"/>
        </w:rPr>
        <w:tab/>
      </w:r>
      <w:r>
        <w:rPr>
          <w:rFonts w:ascii="Yu Mincho Demibold" w:eastAsia="Yu Mincho Demibold" w:hAnsi="Yu Mincho Demibold"/>
          <w:b/>
          <w:i/>
          <w:sz w:val="28"/>
        </w:rPr>
        <w:tab/>
        <w:t xml:space="preserve">İnanmayanlar yok </w:t>
      </w:r>
      <w:proofErr w:type="gramStart"/>
      <w:r>
        <w:rPr>
          <w:rFonts w:ascii="Yu Mincho Demibold" w:eastAsia="Yu Mincho Demibold" w:hAnsi="Yu Mincho Demibold"/>
          <w:b/>
          <w:i/>
          <w:sz w:val="28"/>
        </w:rPr>
        <w:t>mu,Allah</w:t>
      </w:r>
      <w:proofErr w:type="gramEnd"/>
      <w:r>
        <w:rPr>
          <w:rFonts w:ascii="Yu Mincho Demibold" w:eastAsia="Yu Mincho Demibold" w:hAnsi="Yu Mincho Demibold"/>
          <w:b/>
          <w:i/>
          <w:sz w:val="28"/>
        </w:rPr>
        <w:t xml:space="preserve"> onları doğru</w:t>
      </w:r>
    </w:p>
    <w:p w:rsidR="003D3FA3" w:rsidRDefault="003D3FA3" w:rsidP="00EE1C8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</w:rPr>
        <w:tab/>
      </w:r>
      <w:r>
        <w:rPr>
          <w:rFonts w:ascii="Yu Mincho Demibold" w:eastAsia="Yu Mincho Demibold" w:hAnsi="Yu Mincho Demibold"/>
          <w:b/>
          <w:i/>
          <w:sz w:val="28"/>
        </w:rPr>
        <w:tab/>
      </w:r>
      <w:r>
        <w:rPr>
          <w:rFonts w:ascii="Yu Mincho Demibold" w:eastAsia="Yu Mincho Demibold" w:hAnsi="Yu Mincho Demibold"/>
          <w:b/>
          <w:i/>
          <w:sz w:val="28"/>
        </w:rPr>
        <w:tab/>
      </w:r>
      <w:r>
        <w:rPr>
          <w:rFonts w:ascii="Yu Mincho Demibold" w:eastAsia="Yu Mincho Demibold" w:hAnsi="Yu Mincho Demibold"/>
          <w:b/>
          <w:i/>
          <w:sz w:val="28"/>
        </w:rPr>
        <w:tab/>
      </w:r>
      <w:r>
        <w:rPr>
          <w:rFonts w:ascii="Yu Mincho Demibold" w:eastAsia="Yu Mincho Demibold" w:hAnsi="Yu Mincho Demibold"/>
          <w:b/>
          <w:i/>
          <w:sz w:val="28"/>
        </w:rPr>
        <w:tab/>
      </w:r>
      <w:r>
        <w:rPr>
          <w:rFonts w:ascii="Yu Mincho Demibold" w:eastAsia="Yu Mincho Demibold" w:hAnsi="Yu Mincho Demibold"/>
          <w:b/>
          <w:i/>
          <w:sz w:val="28"/>
        </w:rPr>
        <w:tab/>
      </w:r>
      <w:r>
        <w:rPr>
          <w:rFonts w:ascii="Yu Mincho Demibold" w:eastAsia="Yu Mincho Demibold" w:hAnsi="Yu Mincho Demibold"/>
          <w:b/>
          <w:i/>
          <w:sz w:val="28"/>
        </w:rPr>
        <w:tab/>
      </w:r>
      <w:r>
        <w:rPr>
          <w:rFonts w:ascii="Yu Mincho Demibold" w:eastAsia="Yu Mincho Demibold" w:hAnsi="Yu Mincho Demibold"/>
          <w:b/>
          <w:i/>
          <w:sz w:val="28"/>
        </w:rPr>
        <w:tab/>
      </w:r>
      <w:r>
        <w:rPr>
          <w:rFonts w:ascii="Yu Mincho Demibold" w:eastAsia="Yu Mincho Demibold" w:hAnsi="Yu Mincho Demibold"/>
          <w:b/>
          <w:i/>
          <w:sz w:val="28"/>
        </w:rPr>
        <w:tab/>
      </w:r>
      <w:r>
        <w:rPr>
          <w:rFonts w:ascii="Yu Mincho Demibold" w:eastAsia="Yu Mincho Demibold" w:hAnsi="Yu Mincho Demibold"/>
          <w:b/>
          <w:i/>
          <w:sz w:val="28"/>
        </w:rPr>
        <w:tab/>
      </w:r>
      <w:r>
        <w:rPr>
          <w:rFonts w:ascii="Yu Mincho Demibold" w:eastAsia="Yu Mincho Demibold" w:hAnsi="Yu Mincho Demibold"/>
          <w:b/>
          <w:i/>
          <w:sz w:val="28"/>
        </w:rPr>
        <w:tab/>
        <w:t xml:space="preserve">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77</w:t>
      </w:r>
    </w:p>
    <w:p w:rsidR="003D3FA3" w:rsidRDefault="003D3FA3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Yola iletme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sla.On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çin ahrette</w:t>
      </w:r>
    </w:p>
    <w:p w:rsidR="003D3FA3" w:rsidRDefault="003D3FA3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ğır,ele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rici-yürekleri delici-</w:t>
      </w:r>
    </w:p>
    <w:p w:rsidR="003D3FA3" w:rsidRDefault="003D3FA3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azap vardır hem d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kıcı,kavuruc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(...bir de...)</w:t>
      </w:r>
    </w:p>
    <w:p w:rsidR="003D3FA3" w:rsidRDefault="003D3FA3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Onların paylarına düşen şey can yakıcı</w:t>
      </w:r>
    </w:p>
    <w:p w:rsidR="003D3FA3" w:rsidRDefault="003D3FA3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azap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acaktır,b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nların hakkıdır.)</w:t>
      </w:r>
    </w:p>
    <w:p w:rsidR="002903BF" w:rsidRDefault="002903BF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lanı uyduranlar-yalanlar uydurup da-</w:t>
      </w:r>
    </w:p>
    <w:p w:rsidR="002903BF" w:rsidRDefault="002903BF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ncak Ulu Allah’ın kutsal ayetlerine</w:t>
      </w:r>
    </w:p>
    <w:p w:rsidR="002903BF" w:rsidRDefault="002903BF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 -Ölümsüz sözlerine-kozmik ilkelerine-</w:t>
      </w:r>
    </w:p>
    <w:p w:rsidR="002903BF" w:rsidRDefault="002903BF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nanmay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blehler,işt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unlar,bu diller</w:t>
      </w:r>
    </w:p>
    <w:p w:rsidR="002903BF" w:rsidRDefault="002903BF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lancı olanların-o yalanlayanların-</w:t>
      </w:r>
    </w:p>
    <w:p w:rsidR="001306B6" w:rsidRDefault="001306B6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Onu meslek haline getirmiş olanların!)</w:t>
      </w:r>
    </w:p>
    <w:p w:rsidR="002903BF" w:rsidRDefault="002903BF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Ta kendileridirler-o bencil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üstekbirle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!-</w:t>
      </w:r>
    </w:p>
    <w:p w:rsidR="002903BF" w:rsidRDefault="002903BF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Rabbin ayetlerine-hikmetli sözlerine-</w:t>
      </w:r>
    </w:p>
    <w:p w:rsidR="002903BF" w:rsidRDefault="002903BF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nanmay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htsızlar,yalan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uydururlar,</w:t>
      </w:r>
    </w:p>
    <w:p w:rsidR="002903BF" w:rsidRDefault="002903BF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ftiral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tarlar,</w:t>
      </w:r>
      <w:r w:rsidR="001306B6">
        <w:rPr>
          <w:rFonts w:ascii="Yu Mincho Demibold" w:eastAsia="Yu Mincho Demibold" w:hAnsi="Yu Mincho Demibold"/>
          <w:b/>
          <w:i/>
          <w:sz w:val="28"/>
          <w:szCs w:val="28"/>
        </w:rPr>
        <w:t>arlanmaz</w:t>
      </w:r>
      <w:proofErr w:type="gramEnd"/>
      <w:r w:rsidR="001306B6">
        <w:rPr>
          <w:rFonts w:ascii="Yu Mincho Demibold" w:eastAsia="Yu Mincho Demibold" w:hAnsi="Yu Mincho Demibold"/>
          <w:b/>
          <w:i/>
          <w:sz w:val="28"/>
          <w:szCs w:val="28"/>
        </w:rPr>
        <w:t>,utanmazlar!</w:t>
      </w:r>
    </w:p>
    <w:p w:rsidR="001306B6" w:rsidRDefault="001306B6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Onu birilerine atma işini ancak (Suçu...)</w:t>
      </w:r>
    </w:p>
    <w:p w:rsidR="001306B6" w:rsidRDefault="001306B6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nanmayanl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par,o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hmaklar,bahtsızlar</w:t>
      </w:r>
    </w:p>
    <w:p w:rsidR="001306B6" w:rsidRDefault="001306B6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al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yduranlardır,iftir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tanlardır!)</w:t>
      </w:r>
    </w:p>
    <w:p w:rsidR="001306B6" w:rsidRPr="001306B6" w:rsidRDefault="001306B6" w:rsidP="00EE1C8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78</w:t>
      </w:r>
    </w:p>
    <w:p w:rsidR="002903BF" w:rsidRDefault="001306B6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alb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f,halis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derin,tahkiki iman ile</w:t>
      </w:r>
    </w:p>
    <w:p w:rsidR="001306B6" w:rsidRDefault="001306B6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tışmış,dinginleşmi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yerleşmiş,perçinlenmiş,</w:t>
      </w:r>
    </w:p>
    <w:p w:rsidR="001306B6" w:rsidRDefault="001306B6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oygun olduğu halde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venle,içtenlikle</w:t>
      </w:r>
      <w:proofErr w:type="gramEnd"/>
      <w:r w:rsidR="000311C7"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1306B6" w:rsidRDefault="001306B6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Zorlananl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ışında,im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ttikten sonra</w:t>
      </w:r>
    </w:p>
    <w:p w:rsidR="001306B6" w:rsidRDefault="001306B6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llah’ı ink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dip,gerçekt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üz çevirip (...sırt dönüp de)</w:t>
      </w:r>
    </w:p>
    <w:p w:rsidR="001306B6" w:rsidRDefault="001306B6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albin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firliğ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sinelerini küfre-</w:t>
      </w:r>
    </w:p>
    <w:p w:rsidR="001306B6" w:rsidRDefault="001306B6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 -Hem d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le,istey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açanlar üzerine</w:t>
      </w:r>
    </w:p>
    <w:p w:rsidR="001306B6" w:rsidRDefault="001306B6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llah’tan gazap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ardır,zille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meskenet vardır.</w:t>
      </w:r>
    </w:p>
    <w:p w:rsidR="004C3122" w:rsidRDefault="004C3122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büyük bir azap da onlar için ayrıca</w:t>
      </w:r>
    </w:p>
    <w:p w:rsidR="004C3122" w:rsidRDefault="004C3122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Öte dünyada vardır.-Bu onların hakkıdır.-</w:t>
      </w:r>
      <w:r w:rsidR="000311C7">
        <w:rPr>
          <w:rFonts w:ascii="Yu Mincho Demibold" w:eastAsia="Yu Mincho Demibold" w:hAnsi="Yu Mincho Demibold"/>
          <w:b/>
          <w:i/>
          <w:sz w:val="28"/>
          <w:szCs w:val="28"/>
        </w:rPr>
        <w:t>(...payıdır.)</w:t>
      </w:r>
    </w:p>
    <w:p w:rsidR="004C3122" w:rsidRDefault="004C3122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Lutfunda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keremind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limitsiz rahmetinden</w:t>
      </w:r>
    </w:p>
    <w:p w:rsidR="007C53FE" w:rsidRDefault="007C53FE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ahzun,yeti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brakılmak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şüphesiz onlaradır.)</w:t>
      </w:r>
    </w:p>
    <w:p w:rsidR="007C53FE" w:rsidRDefault="007C53FE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uşkusuz bu böyledir-böyle gerekmektedir.-</w:t>
      </w:r>
    </w:p>
    <w:p w:rsidR="007C53FE" w:rsidRDefault="007C53FE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-azgın sapkınlar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rmeyen,duymayan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7C53FE" w:rsidRDefault="007C53FE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u dünya hayatını-sonsuzun bir “an”ını-</w:t>
      </w:r>
    </w:p>
    <w:p w:rsidR="007C53FE" w:rsidRDefault="007C53FE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Ölümsüzlük Yurdu’na-asıl vatanlarına-(...vatanımıza-)</w:t>
      </w:r>
    </w:p>
    <w:p w:rsidR="007C53FE" w:rsidRDefault="007C53FE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eğlemiş,sevmişlerd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-Çünkü yeğlemişlerdir.</w:t>
      </w:r>
    </w:p>
    <w:p w:rsidR="007C53FE" w:rsidRDefault="007C53FE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llah,inançsız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sapkınlar,akılsızlar-</w:t>
      </w:r>
    </w:p>
    <w:p w:rsidR="007C53FE" w:rsidRPr="007C53FE" w:rsidRDefault="007C53FE" w:rsidP="00EE1C8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79</w:t>
      </w:r>
    </w:p>
    <w:p w:rsidR="007C53FE" w:rsidRDefault="007C53FE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opluluğunu asla-pişmanlık duymazlarsa-</w:t>
      </w:r>
    </w:p>
    <w:p w:rsidR="00CC6F6A" w:rsidRDefault="007C53FE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CC6F6A">
        <w:rPr>
          <w:rFonts w:ascii="Yu Mincho Demibold" w:eastAsia="Yu Mincho Demibold" w:hAnsi="Yu Mincho Demibold"/>
          <w:b/>
          <w:i/>
          <w:sz w:val="28"/>
          <w:szCs w:val="28"/>
        </w:rPr>
        <w:t>Yönetmez hidayete-</w:t>
      </w:r>
      <w:proofErr w:type="gramStart"/>
      <w:r w:rsidR="00CC6F6A">
        <w:rPr>
          <w:rFonts w:ascii="Yu Mincho Demibold" w:eastAsia="Yu Mincho Demibold" w:hAnsi="Yu Mincho Demibold"/>
          <w:b/>
          <w:i/>
          <w:sz w:val="28"/>
          <w:szCs w:val="28"/>
        </w:rPr>
        <w:t>sevgiye,iyiliğe</w:t>
      </w:r>
      <w:proofErr w:type="gramEnd"/>
      <w:r w:rsidR="00CC6F6A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CC6F6A" w:rsidRDefault="00CC6F6A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şığa,doğr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ola-eriştirmez felaha.</w:t>
      </w:r>
    </w:p>
    <w:p w:rsidR="00CC6F6A" w:rsidRDefault="00CC6F6A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uzura,mutluluğ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 aydınlığa,barışa,</w:t>
      </w:r>
    </w:p>
    <w:p w:rsidR="007C53FE" w:rsidRDefault="00CC6F6A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riştirmemesinden ötürüdür mutlaka!)</w:t>
      </w:r>
      <w:r w:rsidR="00A759AC">
        <w:rPr>
          <w:rFonts w:ascii="Yu Mincho Demibold" w:eastAsia="Yu Mincho Demibold" w:hAnsi="Yu Mincho Demibold"/>
          <w:b/>
          <w:i/>
          <w:sz w:val="28"/>
          <w:szCs w:val="28"/>
        </w:rPr>
        <w:t>(Yöneltmemesinden</w:t>
      </w:r>
      <w:proofErr w:type="gramStart"/>
      <w:r w:rsidR="00A759AC">
        <w:rPr>
          <w:rFonts w:ascii="Yu Mincho Demibold" w:eastAsia="Yu Mincho Demibold" w:hAnsi="Yu Mincho Demibold"/>
          <w:b/>
          <w:i/>
          <w:sz w:val="28"/>
          <w:szCs w:val="28"/>
        </w:rPr>
        <w:t>..</w:t>
      </w:r>
      <w:proofErr w:type="gramEnd"/>
      <w:r w:rsidR="00A759AC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A759AC" w:rsidRDefault="00A759AC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şte bunlar Allah’ın-Ölümsüz Yaradan’ın-</w:t>
      </w:r>
    </w:p>
    <w:p w:rsidR="00A759AC" w:rsidRDefault="00A759AC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nançsız kalplerini-kulak ve gözlerini-</w:t>
      </w:r>
    </w:p>
    <w:p w:rsidR="00A759AC" w:rsidRDefault="00A759AC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şıktan,uza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,yoksun kalmış beyinlerini.-</w:t>
      </w:r>
    </w:p>
    <w:p w:rsidR="00A759AC" w:rsidRDefault="00A759AC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Kalplerinin </w:t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kletme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işitm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duyma,görme</w:t>
      </w:r>
    </w:p>
    <w:p w:rsidR="00A759AC" w:rsidRDefault="00A759AC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eteneklerini de mühürlemiş olduğu</w:t>
      </w:r>
    </w:p>
    <w:p w:rsidR="00FC24BC" w:rsidRDefault="00FC24BC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imselerdir ki bunu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kim’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uyruğunu-</w:t>
      </w:r>
    </w:p>
    <w:p w:rsidR="00FC24BC" w:rsidRDefault="00FC24BC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lbet hak etmişlerdir-kendi tercihleridir!-</w:t>
      </w:r>
    </w:p>
    <w:p w:rsidR="00FC24BC" w:rsidRDefault="00FC24BC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onlar gafillerin-haktan habersizlerin,</w:t>
      </w:r>
    </w:p>
    <w:p w:rsidR="00FC24BC" w:rsidRDefault="00FC24BC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Nasipsiz münkirlerin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üstekbi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encillerin-</w:t>
      </w:r>
    </w:p>
    <w:p w:rsidR="00FC24BC" w:rsidRDefault="00FC24BC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a kendileridirler bu kendini bilmezler!</w:t>
      </w:r>
    </w:p>
    <w:p w:rsidR="00FC24BC" w:rsidRDefault="00FC24BC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i onlar(bundan)dahi habersiz kimselerdir.</w:t>
      </w:r>
    </w:p>
    <w:p w:rsidR="00FC24BC" w:rsidRDefault="00FC24BC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iç şüphesiz ki onlar,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n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sun-evet-bunlar</w:t>
      </w:r>
    </w:p>
    <w:p w:rsidR="00FC24BC" w:rsidRDefault="00FC24BC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824699"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-Kimsenin en küçük bir kuş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kusu olasın ki!</w:t>
      </w:r>
    </w:p>
    <w:p w:rsidR="00FC24BC" w:rsidRPr="00FC24BC" w:rsidRDefault="00FC24BC" w:rsidP="00EE1C8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07606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80</w:t>
      </w:r>
    </w:p>
    <w:p w:rsidR="00214C4F" w:rsidRDefault="00CC6F6A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 w:rsidR="00FC24BC">
        <w:rPr>
          <w:rFonts w:ascii="Yu Mincho Demibold" w:eastAsia="Yu Mincho Demibold" w:hAnsi="Yu Mincho Demibold"/>
          <w:b/>
          <w:i/>
          <w:sz w:val="28"/>
          <w:szCs w:val="28"/>
        </w:rPr>
        <w:t>Ahirette</w:t>
      </w:r>
      <w:proofErr w:type="spellEnd"/>
      <w:r w:rsidR="00FC24BC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gramStart"/>
      <w:r w:rsidR="00FC24BC">
        <w:rPr>
          <w:rFonts w:ascii="Yu Mincho Demibold" w:eastAsia="Yu Mincho Demibold" w:hAnsi="Yu Mincho Demibold"/>
          <w:b/>
          <w:i/>
          <w:sz w:val="28"/>
          <w:szCs w:val="28"/>
        </w:rPr>
        <w:t>zarara,utanca</w:t>
      </w:r>
      <w:proofErr w:type="gramEnd"/>
      <w:r w:rsidR="00FC24BC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  <w:proofErr w:type="spellStart"/>
      <w:r w:rsidR="00FC24BC">
        <w:rPr>
          <w:rFonts w:ascii="Yu Mincho Demibold" w:eastAsia="Yu Mincho Demibold" w:hAnsi="Yu Mincho Demibold"/>
          <w:b/>
          <w:i/>
          <w:sz w:val="28"/>
          <w:szCs w:val="28"/>
        </w:rPr>
        <w:t>ızdıraba</w:t>
      </w:r>
      <w:proofErr w:type="spellEnd"/>
      <w:r w:rsidR="00214C4F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214C4F" w:rsidRDefault="00214C4F" w:rsidP="00214C4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-Yerin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onulması,telafis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mkansız-</w:t>
      </w:r>
    </w:p>
    <w:p w:rsidR="00214C4F" w:rsidRDefault="00214C4F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Önlenmez kayıplara-büyük pişmanlıklara-</w:t>
      </w:r>
    </w:p>
    <w:p w:rsidR="00214C4F" w:rsidRDefault="00214C4F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Uğrayacak olanlar olacaklardır yalnız! (...işte!)</w:t>
      </w:r>
    </w:p>
    <w:p w:rsidR="00214C4F" w:rsidRDefault="00214C4F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nların vatan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,yurd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,yuvası da</w:t>
      </w:r>
    </w:p>
    <w:p w:rsidR="00214C4F" w:rsidRDefault="00214C4F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Cehennem’dir elbette-dünyada/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hirette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!-</w:t>
      </w:r>
    </w:p>
    <w:p w:rsidR="00214C4F" w:rsidRDefault="00214C4F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 ne kötü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atandır,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ötü bir yuvadır!</w:t>
      </w:r>
    </w:p>
    <w:p w:rsidR="00402AE4" w:rsidRDefault="00402AE4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onra-şüphesiz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abbin,Rabbin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kuşkusuz ki,</w:t>
      </w:r>
    </w:p>
    <w:p w:rsidR="00402AE4" w:rsidRDefault="00402AE4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pey uzun bir zaman çeşitli işkenceye,</w:t>
      </w:r>
    </w:p>
    <w:p w:rsidR="00402AE4" w:rsidRDefault="00402AE4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zaya,eziyet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fitneye,itilmeye (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fısk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üşürülmeye)</w:t>
      </w:r>
    </w:p>
    <w:p w:rsidR="00402AE4" w:rsidRDefault="00402AE4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ğratılan,ardınd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icret eden,sonra da</w:t>
      </w:r>
    </w:p>
    <w:p w:rsidR="00402AE4" w:rsidRDefault="00402AE4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Ulu Allah yolund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breden,ciha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den</w:t>
      </w:r>
    </w:p>
    <w:p w:rsidR="00402AE4" w:rsidRDefault="00402AE4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iğitler için her dem yardımcıdır elbette.</w:t>
      </w:r>
    </w:p>
    <w:p w:rsidR="00402AE4" w:rsidRDefault="00402AE4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ütün bunlardan sonra Rabbin çok bağışlayan,</w:t>
      </w:r>
    </w:p>
    <w:p w:rsidR="00402AE4" w:rsidRDefault="00402AE4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Çok merhamet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dendir,çokç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sirgeyendir.</w:t>
      </w:r>
    </w:p>
    <w:p w:rsidR="00402AE4" w:rsidRDefault="00402AE4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Affetmey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evendir,Yüce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ücesi’dir.)(...şefkatlidir.)</w:t>
      </w:r>
    </w:p>
    <w:p w:rsidR="00402AE4" w:rsidRDefault="00402AE4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ğır işkencelerle onlara dayatılan</w:t>
      </w:r>
    </w:p>
    <w:p w:rsidR="00402AE4" w:rsidRDefault="00402AE4" w:rsidP="004C31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Şeyi kabul edip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,vartay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üşürülme</w:t>
      </w:r>
    </w:p>
    <w:p w:rsidR="00402AE4" w:rsidRDefault="00402AE4" w:rsidP="004C312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81</w:t>
      </w:r>
    </w:p>
    <w:p w:rsidR="00402AE4" w:rsidRDefault="00402AE4" w:rsidP="004C31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Olayının ardından ceht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steren,direnen</w:t>
      </w:r>
      <w:proofErr w:type="gramEnd"/>
    </w:p>
    <w:p w:rsidR="00402AE4" w:rsidRDefault="00402AE4" w:rsidP="004C31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iğitlerin her zaman yardımcısıdır elbet.</w:t>
      </w:r>
    </w:p>
    <w:p w:rsidR="00402AE4" w:rsidRDefault="00402AE4" w:rsidP="004C31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ğır acı ardından tarifsiz bağışıyla</w:t>
      </w:r>
    </w:p>
    <w:p w:rsidR="00402AE4" w:rsidRDefault="00402AE4" w:rsidP="004C31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eşsiz rahmetiyle cömertçe affedecek,</w:t>
      </w:r>
    </w:p>
    <w:p w:rsidR="00402AE4" w:rsidRDefault="00402AE4" w:rsidP="004C31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Merhamet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decektir,suçlar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örtecektir.</w:t>
      </w:r>
    </w:p>
    <w:p w:rsidR="00402AE4" w:rsidRDefault="00402AE4" w:rsidP="004C31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894182">
        <w:rPr>
          <w:rFonts w:ascii="Yu Mincho Demibold" w:eastAsia="Yu Mincho Demibold" w:hAnsi="Yu Mincho Demibold"/>
          <w:b/>
          <w:i/>
          <w:sz w:val="28"/>
          <w:szCs w:val="28"/>
        </w:rPr>
        <w:t>O Gün’de-Kıyamet’te-her can kendi nefsiyle</w:t>
      </w:r>
    </w:p>
    <w:p w:rsidR="00894182" w:rsidRDefault="00894182" w:rsidP="004C31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 Herkes kendi canıyla-karşılaştıklarıyla-(-tüm kazanımlarıyla-)</w:t>
      </w:r>
    </w:p>
    <w:p w:rsidR="00894182" w:rsidRDefault="00894182" w:rsidP="004C31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Mücadele etmeye-hatasından dönmeye-</w:t>
      </w:r>
    </w:p>
    <w:p w:rsidR="00894182" w:rsidRDefault="00894182" w:rsidP="004C31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-Ya da hesaplaşmaya-ortaya çıkarmaya-</w:t>
      </w:r>
    </w:p>
    <w:p w:rsidR="00894182" w:rsidRDefault="00824699" w:rsidP="004C31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elece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,</w:t>
      </w:r>
      <w:r w:rsidR="00894182">
        <w:rPr>
          <w:rFonts w:ascii="Yu Mincho Demibold" w:eastAsia="Yu Mincho Demibold" w:hAnsi="Yu Mincho Demibold"/>
          <w:b/>
          <w:i/>
          <w:sz w:val="28"/>
          <w:szCs w:val="28"/>
        </w:rPr>
        <w:t>herkese</w:t>
      </w:r>
      <w:proofErr w:type="gramEnd"/>
      <w:r w:rsidR="00894182">
        <w:rPr>
          <w:rFonts w:ascii="Yu Mincho Demibold" w:eastAsia="Yu Mincho Demibold" w:hAnsi="Yu Mincho Demibold"/>
          <w:b/>
          <w:i/>
          <w:sz w:val="28"/>
          <w:szCs w:val="28"/>
        </w:rPr>
        <w:t>-şefkatle,adaletle-</w:t>
      </w:r>
    </w:p>
    <w:p w:rsidR="00894182" w:rsidRDefault="00894182" w:rsidP="004C31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pa geldiklerinin-işlediği her şeyin-</w:t>
      </w:r>
    </w:p>
    <w:p w:rsidR="00894182" w:rsidRDefault="00894182" w:rsidP="004C31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arşılığı mutlaka-hiç kimse haksızlığa</w:t>
      </w:r>
    </w:p>
    <w:p w:rsidR="00894182" w:rsidRPr="00402AE4" w:rsidRDefault="00894182" w:rsidP="004C31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Uğratılmadan asla-En Adil Duruşma’da-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</w:t>
      </w:r>
    </w:p>
    <w:p w:rsidR="00102E49" w:rsidRDefault="00894182" w:rsidP="004C31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Noksansı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ödenecek,zulü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dilmeyecek.</w:t>
      </w:r>
    </w:p>
    <w:p w:rsidR="00102E49" w:rsidRDefault="00102E49" w:rsidP="004C31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llah,güv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çinde,gönülleri erinçle</w:t>
      </w:r>
      <w:r w:rsidR="00402AE4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102E49" w:rsidRDefault="00102E49" w:rsidP="004C31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tışmış bir yerleşim alanı-bir kasaba-</w:t>
      </w:r>
    </w:p>
    <w:p w:rsidR="00102E49" w:rsidRDefault="00102E49" w:rsidP="004C31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edeniyet,ken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ülke-Bereketli Kent Mekke(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Bekke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r w:rsidR="00402AE4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alkını örnek verir,görenlere gösterir.</w:t>
      </w:r>
    </w:p>
    <w:p w:rsidR="004C3122" w:rsidRDefault="00102E49" w:rsidP="004C31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82</w:t>
      </w:r>
    </w:p>
    <w:p w:rsidR="00102E49" w:rsidRDefault="00102E49" w:rsidP="004C31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Rızıkları her yandan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ukardan,aşağıd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102E49" w:rsidRDefault="00102E49" w:rsidP="004C31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Rahatça geliyord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ol,bo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mak üzere.</w:t>
      </w:r>
    </w:p>
    <w:p w:rsidR="00102E49" w:rsidRDefault="00102E49" w:rsidP="004C31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una rağmen Allah’ın-cömert İlahlarının-(Rezzak’ın)</w:t>
      </w:r>
    </w:p>
    <w:p w:rsidR="00102E49" w:rsidRDefault="00102E49" w:rsidP="004C31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Nimetlerine karşı nankörlük ettiler de,</w:t>
      </w:r>
    </w:p>
    <w:p w:rsidR="00102E49" w:rsidRDefault="00102E49" w:rsidP="004C31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da yaptıklarına-kötü tutumlarına-</w:t>
      </w:r>
    </w:p>
    <w:p w:rsidR="00102E49" w:rsidRDefault="00421269" w:rsidP="004C31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Berbat fiillerine-tüm ürettiklerine-</w:t>
      </w:r>
    </w:p>
    <w:p w:rsidR="00421269" w:rsidRDefault="00421269" w:rsidP="004C31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arşılık şaşkınlara-sapk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nahkarlara</w:t>
      </w:r>
      <w:proofErr w:type="gramEnd"/>
    </w:p>
    <w:p w:rsidR="00257416" w:rsidRDefault="00257416" w:rsidP="004C31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ıtlık,kork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 açlık elbisesi giydirip,</w:t>
      </w:r>
    </w:p>
    <w:p w:rsidR="00257416" w:rsidRDefault="00257416" w:rsidP="004C31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Nankörlüğün çok acı utancını tattırdı!</w:t>
      </w:r>
    </w:p>
    <w:p w:rsidR="00257416" w:rsidRDefault="00257416" w:rsidP="004C31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Orayı çepeçevre içine alan açlık,</w:t>
      </w:r>
    </w:p>
    <w:p w:rsidR="00257416" w:rsidRDefault="00257416" w:rsidP="004C31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orku,kıtlı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yalnızlık-rahmetten dışlanmışlık-</w:t>
      </w:r>
    </w:p>
    <w:p w:rsidR="00257416" w:rsidRDefault="00257416" w:rsidP="004C31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ıkıntısıyl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rstı,belasıyl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uşattı.)</w:t>
      </w:r>
    </w:p>
    <w:p w:rsidR="00257416" w:rsidRDefault="00257416" w:rsidP="004C31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n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su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onlar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çlerinden bir elçi,</w:t>
      </w:r>
    </w:p>
    <w:p w:rsidR="00257416" w:rsidRDefault="00257416" w:rsidP="0025741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Peygamber geldi de-</w:t>
      </w:r>
      <w:r w:rsidR="001E1AB2">
        <w:rPr>
          <w:rFonts w:ascii="Yu Mincho Demibold" w:eastAsia="Yu Mincho Demibold" w:hAnsi="Yu Mincho Demibold"/>
          <w:b/>
          <w:i/>
          <w:sz w:val="28"/>
          <w:szCs w:val="28"/>
        </w:rPr>
        <w:t xml:space="preserve">Bir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Haber getirdi de-(Mesaj...)</w:t>
      </w:r>
    </w:p>
    <w:p w:rsidR="00257416" w:rsidRDefault="00257416" w:rsidP="004C31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n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lanladılar.İşt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u yüzden onlar</w:t>
      </w:r>
    </w:p>
    <w:p w:rsidR="00257416" w:rsidRDefault="00257416" w:rsidP="004C31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ç,içeyk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zulümle-haksızlıkla,fitneyle-</w:t>
      </w:r>
    </w:p>
    <w:p w:rsidR="00257416" w:rsidRDefault="00257416" w:rsidP="004C31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Haksızlı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üzereyken,ta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zulümdelerke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257416" w:rsidRDefault="00257416" w:rsidP="004C31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un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ürdürürlerken,deva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ttirirlerken.)</w:t>
      </w:r>
    </w:p>
    <w:p w:rsidR="00257416" w:rsidRPr="00257416" w:rsidRDefault="00257416" w:rsidP="004C312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83</w:t>
      </w:r>
    </w:p>
    <w:p w:rsidR="004350D3" w:rsidRDefault="00257416" w:rsidP="004C31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4350D3">
        <w:rPr>
          <w:rFonts w:ascii="Yu Mincho Demibold" w:eastAsia="Yu Mincho Demibold" w:hAnsi="Yu Mincho Demibold"/>
          <w:b/>
          <w:i/>
          <w:sz w:val="28"/>
          <w:szCs w:val="28"/>
        </w:rPr>
        <w:t>Azap kendilerini tez yakalayıverdi!(...enseleyiverdi!)</w:t>
      </w:r>
    </w:p>
    <w:p w:rsidR="004350D3" w:rsidRDefault="004350D3" w:rsidP="004C31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üce Allah’ın size artı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ol,bo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cömertçe</w:t>
      </w:r>
    </w:p>
    <w:p w:rsidR="004350D3" w:rsidRDefault="004350D3" w:rsidP="004C31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rdiği rızıklardan-temiz olanlarından-</w:t>
      </w:r>
    </w:p>
    <w:p w:rsidR="00662F4C" w:rsidRDefault="004350D3" w:rsidP="004C31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662F4C">
        <w:rPr>
          <w:rFonts w:ascii="Yu Mincho Demibold" w:eastAsia="Yu Mincho Demibold" w:hAnsi="Yu Mincho Demibold"/>
          <w:b/>
          <w:i/>
          <w:sz w:val="28"/>
          <w:szCs w:val="28"/>
        </w:rPr>
        <w:t xml:space="preserve">Helal edilenlerden </w:t>
      </w:r>
      <w:proofErr w:type="gramStart"/>
      <w:r w:rsidR="00662F4C">
        <w:rPr>
          <w:rFonts w:ascii="Yu Mincho Demibold" w:eastAsia="Yu Mincho Demibold" w:hAnsi="Yu Mincho Demibold"/>
          <w:b/>
          <w:i/>
          <w:sz w:val="28"/>
          <w:szCs w:val="28"/>
        </w:rPr>
        <w:t>yiyin,için</w:t>
      </w:r>
      <w:proofErr w:type="gramEnd"/>
      <w:r w:rsidR="00662F4C">
        <w:rPr>
          <w:rFonts w:ascii="Yu Mincho Demibold" w:eastAsia="Yu Mincho Demibold" w:hAnsi="Yu Mincho Demibold"/>
          <w:b/>
          <w:i/>
          <w:sz w:val="28"/>
          <w:szCs w:val="28"/>
        </w:rPr>
        <w:t>,gerçekten</w:t>
      </w:r>
    </w:p>
    <w:p w:rsidR="00662F4C" w:rsidRDefault="00662F4C" w:rsidP="004C31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lah’ın nimetine şükran duyuyorsanız,</w:t>
      </w:r>
    </w:p>
    <w:p w:rsidR="00662F4C" w:rsidRDefault="00662F4C" w:rsidP="004C31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Şükredin eğer O’na tam inanıyorsanız.</w:t>
      </w:r>
    </w:p>
    <w:p w:rsidR="00662F4C" w:rsidRDefault="00662F4C" w:rsidP="004C31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Kullu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diyorsanız,etme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stiyorsanız,</w:t>
      </w:r>
    </w:p>
    <w:p w:rsidR="00102E49" w:rsidRDefault="00662F4C" w:rsidP="004C31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evip,sayıyorsanı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kulca tapıyorsanız.)</w:t>
      </w:r>
    </w:p>
    <w:p w:rsidR="00662F4C" w:rsidRDefault="00662F4C" w:rsidP="004C31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açın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nankörlükten,kind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kötülüklerden.</w:t>
      </w:r>
    </w:p>
    <w:p w:rsidR="000C2615" w:rsidRDefault="000C2615" w:rsidP="004C31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lah size sadece-bunca nimet içinde-</w:t>
      </w:r>
    </w:p>
    <w:p w:rsidR="000C2615" w:rsidRDefault="000C2615" w:rsidP="004C31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Ölü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yvanı,kan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murdar domuz etini</w:t>
      </w:r>
    </w:p>
    <w:p w:rsidR="000C2615" w:rsidRDefault="000C2615" w:rsidP="004C31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Allah’tan başkası adına kesileni (...boğazlanan)</w:t>
      </w:r>
    </w:p>
    <w:p w:rsidR="005C1721" w:rsidRDefault="005C1721" w:rsidP="004C31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Her tür hayv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tini,sakıncal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esini)</w:t>
      </w:r>
    </w:p>
    <w:p w:rsidR="000C2615" w:rsidRDefault="005731A5" w:rsidP="004C31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 Haram/yasa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ılmıştır,zararl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duğundan.</w:t>
      </w:r>
    </w:p>
    <w:p w:rsidR="00662F4C" w:rsidRDefault="00662F4C" w:rsidP="004C31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0C2615">
        <w:rPr>
          <w:rFonts w:ascii="Yu Mincho Demibold" w:eastAsia="Yu Mincho Demibold" w:hAnsi="Yu Mincho Demibold"/>
          <w:b/>
          <w:i/>
          <w:sz w:val="28"/>
          <w:szCs w:val="28"/>
        </w:rPr>
        <w:t>Her</w:t>
      </w:r>
      <w:r w:rsidR="001E1AB2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 w:rsidR="000C2615">
        <w:rPr>
          <w:rFonts w:ascii="Yu Mincho Demibold" w:eastAsia="Yu Mincho Demibold" w:hAnsi="Yu Mincho Demibold"/>
          <w:b/>
          <w:i/>
          <w:sz w:val="28"/>
          <w:szCs w:val="28"/>
        </w:rPr>
        <w:t>kim darda kalırsa-ancak mecbur olursa-</w:t>
      </w:r>
    </w:p>
    <w:p w:rsidR="000C2615" w:rsidRDefault="000C2615" w:rsidP="004C31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Başkasının hakkına el atmamak kaydıyla-</w:t>
      </w:r>
    </w:p>
    <w:p w:rsidR="000C2615" w:rsidRDefault="000C2615" w:rsidP="004C31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731A5">
        <w:rPr>
          <w:rFonts w:ascii="Yu Mincho Demibold" w:eastAsia="Yu Mincho Demibold" w:hAnsi="Yu Mincho Demibold"/>
          <w:b/>
          <w:i/>
          <w:sz w:val="28"/>
          <w:szCs w:val="28"/>
        </w:rPr>
        <w:t xml:space="preserve">(Tecavüz </w:t>
      </w:r>
      <w:proofErr w:type="gramStart"/>
      <w:r w:rsidR="005731A5">
        <w:rPr>
          <w:rFonts w:ascii="Yu Mincho Demibold" w:eastAsia="Yu Mincho Demibold" w:hAnsi="Yu Mincho Demibold"/>
          <w:b/>
          <w:i/>
          <w:sz w:val="28"/>
          <w:szCs w:val="28"/>
        </w:rPr>
        <w:t>etmeksizin,elini</w:t>
      </w:r>
      <w:proofErr w:type="gramEnd"/>
      <w:r w:rsidR="005731A5">
        <w:rPr>
          <w:rFonts w:ascii="Yu Mincho Demibold" w:eastAsia="Yu Mincho Demibold" w:hAnsi="Yu Mincho Demibold"/>
          <w:b/>
          <w:i/>
          <w:sz w:val="28"/>
          <w:szCs w:val="28"/>
        </w:rPr>
        <w:t xml:space="preserve"> sürmeksizin,</w:t>
      </w:r>
    </w:p>
    <w:p w:rsidR="005731A5" w:rsidRDefault="005731A5" w:rsidP="004C31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ınırı aşmaksızın ölmeyecek miktarı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5C1721" w:rsidRPr="005C1721" w:rsidRDefault="005C1721" w:rsidP="004C312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84</w:t>
      </w:r>
    </w:p>
    <w:p w:rsidR="005731A5" w:rsidRDefault="005731A5" w:rsidP="004C31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eçmeksizin isterse yiyebilir bunlardan.</w:t>
      </w:r>
    </w:p>
    <w:p w:rsidR="00662F4C" w:rsidRDefault="00662F4C" w:rsidP="004C31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731A5">
        <w:rPr>
          <w:rFonts w:ascii="Yu Mincho Demibold" w:eastAsia="Yu Mincho Demibold" w:hAnsi="Yu Mincho Demibold"/>
          <w:b/>
          <w:i/>
          <w:sz w:val="28"/>
          <w:szCs w:val="28"/>
        </w:rPr>
        <w:t>Hiç şüphesiz ki Allah-Tek tapılacak olan- (Rahman)</w:t>
      </w:r>
    </w:p>
    <w:p w:rsidR="005731A5" w:rsidRDefault="005731A5" w:rsidP="004C31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Çok merhamet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dendir,çokç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ağışlayandır.</w:t>
      </w:r>
    </w:p>
    <w:p w:rsidR="005731A5" w:rsidRDefault="005731A5" w:rsidP="004C31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Eğer bunlardan yerse Allah’ı bağışlayan</w:t>
      </w:r>
    </w:p>
    <w:p w:rsidR="005731A5" w:rsidRDefault="005731A5" w:rsidP="004C31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çok merhamet eden olarak bulacaktır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5731A5" w:rsidRDefault="005731A5" w:rsidP="004C31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lsin ki O,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arifsiz,yüc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eşsiz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enendsiz</w:t>
      </w:r>
      <w:proofErr w:type="spellEnd"/>
    </w:p>
    <w:p w:rsidR="005731A5" w:rsidRDefault="005731A5" w:rsidP="004C31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ğışlayıcıdır,merhame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ynağıdır.</w:t>
      </w:r>
    </w:p>
    <w:p w:rsidR="005731A5" w:rsidRDefault="005731A5" w:rsidP="004C31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Bizim tövbe etmemiz gerekiyor şüphesiz.)</w:t>
      </w:r>
    </w:p>
    <w:p w:rsidR="005731A5" w:rsidRDefault="005731A5" w:rsidP="004C31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lah’a karşı yalan uydurmak niyetiyle,</w:t>
      </w:r>
    </w:p>
    <w:p w:rsidR="005731A5" w:rsidRDefault="005731A5" w:rsidP="004C31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illeriniz</w:t>
      </w:r>
      <w:r w:rsidR="001E1AB2">
        <w:rPr>
          <w:rFonts w:ascii="Yu Mincho Demibold" w:eastAsia="Yu Mincho Demibold" w:hAnsi="Yu Mincho Demibold"/>
          <w:b/>
          <w:i/>
          <w:sz w:val="28"/>
          <w:szCs w:val="28"/>
        </w:rPr>
        <w:t xml:space="preserve">i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zaman içinde nefsinizle</w:t>
      </w:r>
    </w:p>
    <w:p w:rsidR="005731A5" w:rsidRDefault="005731A5" w:rsidP="004C31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-Alışageldiğince-hoş gelecek şekilde-</w:t>
      </w:r>
    </w:p>
    <w:p w:rsidR="005731A5" w:rsidRDefault="005731A5" w:rsidP="004C31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şeyler uydurup da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llayıp,pullayıp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;</w:t>
      </w:r>
    </w:p>
    <w:p w:rsidR="005C1721" w:rsidRDefault="005C1721" w:rsidP="004C31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Her an yanılabilen yetersiz aklınızla,</w:t>
      </w:r>
    </w:p>
    <w:p w:rsidR="005C1721" w:rsidRDefault="005C1721" w:rsidP="004C31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ivri dillerinizin uydurduğu yalana</w:t>
      </w:r>
    </w:p>
    <w:p w:rsidR="005C1721" w:rsidRDefault="005C1721" w:rsidP="004C31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ör nefislerinizin de arka çıkmasıyla;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5C1721" w:rsidRDefault="005C1721" w:rsidP="004C31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“B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elal,b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aramdır,bu serbest,bu yasaktır!”</w:t>
      </w:r>
    </w:p>
    <w:p w:rsidR="005C1721" w:rsidRDefault="005C1721" w:rsidP="004C31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emeyin sak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a,b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ize düşmez asla!</w:t>
      </w:r>
    </w:p>
    <w:p w:rsidR="005C1721" w:rsidRDefault="005C1721" w:rsidP="004C31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Çünkü Allah’a karşı yalanlar uydurmayı</w:t>
      </w:r>
    </w:p>
    <w:p w:rsidR="005C1721" w:rsidRPr="005C1721" w:rsidRDefault="005C1721" w:rsidP="004C312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85</w:t>
      </w:r>
    </w:p>
    <w:p w:rsidR="005C1721" w:rsidRDefault="005C1721" w:rsidP="004C31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İftiralar atmayı-çünkü uydurdukları</w:t>
      </w:r>
    </w:p>
    <w:p w:rsidR="005C1721" w:rsidRDefault="005C1721" w:rsidP="004C31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lanı/yalanları-çirkin iftiraları</w:t>
      </w:r>
    </w:p>
    <w:p w:rsidR="005C1721" w:rsidRDefault="005C1721" w:rsidP="004C31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uy edinen kimseler-O’na isnat edenler-</w:t>
      </w:r>
    </w:p>
    <w:p w:rsidR="00455C2A" w:rsidRDefault="00455C2A" w:rsidP="004C31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Umduklarına asla-felaha/kurtuluşa-</w:t>
      </w:r>
    </w:p>
    <w:p w:rsidR="00455C2A" w:rsidRDefault="00455C2A" w:rsidP="004C31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rmezler,eremez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eriştirilemezler.</w:t>
      </w:r>
    </w:p>
    <w:p w:rsidR="00455C2A" w:rsidRDefault="00455C2A" w:rsidP="004C31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Onl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kurtuluş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sla erişemezler!)</w:t>
      </w:r>
    </w:p>
    <w:p w:rsidR="00455C2A" w:rsidRDefault="00455C2A" w:rsidP="004C31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z bir yararlanmadır-hoşça oyalanmadır-</w:t>
      </w:r>
    </w:p>
    <w:p w:rsidR="00455C2A" w:rsidRDefault="00455C2A" w:rsidP="004C31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hireti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nında-sonsuzluk boyutunda-(...kuşağında)</w:t>
      </w:r>
    </w:p>
    <w:p w:rsidR="00455C2A" w:rsidRDefault="00455C2A" w:rsidP="004C31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öz edilmeye bile değmez değerleriyle</w:t>
      </w:r>
    </w:p>
    <w:p w:rsidR="00455C2A" w:rsidRPr="00402AE4" w:rsidRDefault="00455C2A" w:rsidP="004C312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ünya hayatlarında-çetin sınavlarında-</w:t>
      </w:r>
    </w:p>
    <w:p w:rsidR="00455C2A" w:rsidRDefault="00455C2A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azanmış oldukları önemsiz bir çıkardır.</w:t>
      </w:r>
    </w:p>
    <w:p w:rsidR="00455C2A" w:rsidRDefault="00455C2A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azana geldikleri-o elde ettikleri-</w:t>
      </w:r>
    </w:p>
    <w:p w:rsidR="00455C2A" w:rsidRDefault="00455C2A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nlar için oys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utanç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elem verici</w:t>
      </w:r>
    </w:p>
    <w:p w:rsidR="008C7D4D" w:rsidRDefault="00455C2A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Ötede/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hirette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önlenmez azap vardır.</w:t>
      </w:r>
    </w:p>
    <w:p w:rsidR="008C7D4D" w:rsidRDefault="008C7D4D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y </w:t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asulallah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!Dah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önce bildirip sana</w:t>
      </w:r>
    </w:p>
    <w:p w:rsidR="008C7D4D" w:rsidRDefault="008C7D4D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nlattıklarımızı-aktardıklarımızı-</w:t>
      </w:r>
    </w:p>
    <w:p w:rsidR="008C7D4D" w:rsidRDefault="008C7D4D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aha önce onlara-Yahudi olanlara-</w:t>
      </w:r>
    </w:p>
    <w:p w:rsidR="008C7D4D" w:rsidRDefault="008C7D4D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-Yahudileşenlere-şımarık bencillere-</w:t>
      </w:r>
    </w:p>
    <w:p w:rsidR="004C3122" w:rsidRDefault="008C7D4D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86</w:t>
      </w:r>
      <w:r w:rsidR="005731A5"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ram,yasa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ılmıştık-onları uyarmıştık!</w:t>
      </w:r>
    </w:p>
    <w:p w:rsidR="000C4B55" w:rsidRDefault="000C4B55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içbir zaman onlara Biz zulmetmedi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ma,</w:t>
      </w:r>
      <w:proofErr w:type="gramEnd"/>
    </w:p>
    <w:p w:rsidR="000C4B55" w:rsidRDefault="000C4B55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 kendilerine-uyup nefislerine-</w:t>
      </w:r>
    </w:p>
    <w:p w:rsidR="000C4B55" w:rsidRDefault="000C4B55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aksızlık ve hainlik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şımarıklık,aymazlı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(...gurur,kibi</w:t>
      </w:r>
      <w:r w:rsidR="00BB1A27">
        <w:rPr>
          <w:rFonts w:ascii="Yu Mincho Demibold" w:eastAsia="Yu Mincho Demibold" w:hAnsi="Yu Mincho Demibold"/>
          <w:b/>
          <w:i/>
          <w:sz w:val="28"/>
          <w:szCs w:val="28"/>
        </w:rPr>
        <w:t>r...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0C4B55" w:rsidRDefault="000C4B55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Zulüm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diyorlardı,günah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şliyorlardı.</w:t>
      </w:r>
    </w:p>
    <w:p w:rsidR="000C4B55" w:rsidRDefault="000C4B55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y </w:t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asul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!Ş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ar bir de.İyice dinle,belle!</w:t>
      </w:r>
    </w:p>
    <w:p w:rsidR="000C4B55" w:rsidRDefault="000C4B55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-Evet-Rabbin gerçekten bilgisizlik yüzünden</w:t>
      </w:r>
    </w:p>
    <w:p w:rsidR="000C4B55" w:rsidRDefault="000C4B55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lmeden,istemed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kasıtsız,cahillikten</w:t>
      </w:r>
    </w:p>
    <w:p w:rsidR="000C4B55" w:rsidRDefault="000C4B55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ötülü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pan,sonr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rdından tövbe eden(...işleyip de...)</w:t>
      </w:r>
    </w:p>
    <w:p w:rsidR="000C4B55" w:rsidRDefault="000C4B55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endisini düzelten-doğru yola yönelen-</w:t>
      </w:r>
    </w:p>
    <w:p w:rsidR="00BB1A27" w:rsidRDefault="00BB1A27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imselerd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nadır,onlar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rdım eder.</w:t>
      </w:r>
    </w:p>
    <w:p w:rsidR="00BB1A27" w:rsidRDefault="00BB1A27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Çünkü onlar gönülden tövbe ettikten sonra</w:t>
      </w:r>
    </w:p>
    <w:p w:rsidR="00BB1A27" w:rsidRDefault="00BB1A27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üce Rabbin elbette-Rabbin bundan sonra</w:t>
      </w:r>
      <w:r w:rsidR="001E1AB2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da-</w:t>
      </w:r>
    </w:p>
    <w:p w:rsidR="00BB1A27" w:rsidRDefault="00BB1A27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Çokç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sirgeyendir,ço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erhamet edendir,</w:t>
      </w:r>
    </w:p>
    <w:p w:rsidR="00BB1A27" w:rsidRDefault="00BB1A27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Çokç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ğışlayandır,merhame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ynağıdır.</w:t>
      </w:r>
    </w:p>
    <w:p w:rsidR="00BB1A27" w:rsidRDefault="00BB1A27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Onlara merhametten geri kalmayacaktır.)</w:t>
      </w:r>
    </w:p>
    <w:p w:rsidR="00BB1A27" w:rsidRDefault="00BB1A27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brahim,kuşkusu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i,-aklınızda olsun ki-</w:t>
      </w:r>
    </w:p>
    <w:p w:rsidR="00BB1A27" w:rsidRDefault="00BB1A27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Ulu Hakk’a yönelen ve O’na boyun eğen,</w:t>
      </w:r>
    </w:p>
    <w:p w:rsidR="00BB1A27" w:rsidRPr="00BB1A27" w:rsidRDefault="00BB1A27" w:rsidP="00EE1C8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87</w:t>
      </w:r>
    </w:p>
    <w:p w:rsidR="00BB1A27" w:rsidRDefault="00BB1A27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aygı ile eğilen-asla böbürlenmeyen-(Saygı,güven besleyen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..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BB1A27" w:rsidRDefault="00BB1A27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ütün güzellikleri-üstün nitelikleri-(Nice...)</w:t>
      </w:r>
    </w:p>
    <w:p w:rsidR="00BB1A27" w:rsidRDefault="00BB1A27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endisind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oplayan,ışı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ışıl yansıtan</w:t>
      </w:r>
    </w:p>
    <w:p w:rsidR="00BB1A27" w:rsidRDefault="00BB1A27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eçkin bir önd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di,te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aşına ümmetti.</w:t>
      </w:r>
    </w:p>
    <w:p w:rsidR="00BB1A27" w:rsidRDefault="00BB1A27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er türlü kötülükten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ü’mince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üz çeviren,</w:t>
      </w:r>
    </w:p>
    <w:p w:rsidR="00BB1A27" w:rsidRDefault="00BB1A27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lanca varlığıyla kendini Allah’ına</w:t>
      </w:r>
    </w:p>
    <w:p w:rsidR="00BB1A27" w:rsidRDefault="00BB1A27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dayan,fed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den-bundan hiç yerinmeyen-</w:t>
      </w:r>
    </w:p>
    <w:p w:rsidR="00BB1A27" w:rsidRDefault="00BB1A27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Çok içten bir kul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di,halist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samimiydi.</w:t>
      </w:r>
    </w:p>
    <w:p w:rsidR="00BB1A27" w:rsidRDefault="00BB1A27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Gerçek bir </w:t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üslümandı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has</w:t>
      </w:r>
      <w:r w:rsidR="00BF7378">
        <w:rPr>
          <w:rFonts w:ascii="Yu Mincho Demibold" w:eastAsia="Yu Mincho Demibold" w:hAnsi="Yu Mincho Demibold"/>
          <w:b/>
          <w:i/>
          <w:sz w:val="28"/>
          <w:szCs w:val="28"/>
        </w:rPr>
        <w:t>bi</w:t>
      </w:r>
      <w:proofErr w:type="gramEnd"/>
      <w:r w:rsidR="00BF7378">
        <w:rPr>
          <w:rFonts w:ascii="Yu Mincho Demibold" w:eastAsia="Yu Mincho Demibold" w:hAnsi="Yu Mincho Demibold"/>
          <w:b/>
          <w:i/>
          <w:sz w:val="28"/>
          <w:szCs w:val="28"/>
        </w:rPr>
        <w:t>,doğal,sadeydi.)</w:t>
      </w:r>
    </w:p>
    <w:p w:rsidR="00BF7378" w:rsidRDefault="00BF7378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-asla-müşriklerden-kendini bilmezlerden-</w:t>
      </w:r>
    </w:p>
    <w:p w:rsidR="00BF7378" w:rsidRDefault="00BF7378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ınır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şanlardan,Allah’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rtak koşan</w:t>
      </w:r>
    </w:p>
    <w:p w:rsidR="00BF7378" w:rsidRDefault="00BF7378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Başka ilah tanıyan-ilahlık yakıştıran-</w:t>
      </w:r>
    </w:p>
    <w:p w:rsidR="00BF7378" w:rsidRDefault="00BF7378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aşkalarına-asla-ölümlü varlıklara..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BF7378" w:rsidRDefault="00252F64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Müşrik bir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madı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ulumuz değildi.</w:t>
      </w:r>
    </w:p>
    <w:p w:rsidR="00252F64" w:rsidRDefault="00252F64" w:rsidP="00252F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lah’ı birleyici gerçek bir “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hanif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” idi.(...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uvahiddi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.)</w:t>
      </w:r>
    </w:p>
    <w:p w:rsidR="00252F64" w:rsidRDefault="00252F64" w:rsidP="00252F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Rabbin nimetlerine-sonsuz cömertliğine-</w:t>
      </w:r>
    </w:p>
    <w:p w:rsidR="00252F64" w:rsidRDefault="00252F64" w:rsidP="00252F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oş,bo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şükrediciydi-her zaman şükrederdi.-</w:t>
      </w:r>
    </w:p>
    <w:p w:rsidR="00252F64" w:rsidRDefault="00252F64" w:rsidP="00252F6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Çünkü onu seçmişti-O bunu hak etmişti.-</w:t>
      </w:r>
    </w:p>
    <w:p w:rsidR="00252F64" w:rsidRPr="00252F64" w:rsidRDefault="00252F64" w:rsidP="00EE1C8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88</w:t>
      </w:r>
    </w:p>
    <w:p w:rsidR="00BB1A27" w:rsidRDefault="00BB1A27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252F64">
        <w:rPr>
          <w:rFonts w:ascii="Yu Mincho Demibold" w:eastAsia="Yu Mincho Demibold" w:hAnsi="Yu Mincho Demibold"/>
          <w:b/>
          <w:i/>
          <w:sz w:val="28"/>
          <w:szCs w:val="28"/>
        </w:rPr>
        <w:t>Allah,doğru</w:t>
      </w:r>
      <w:proofErr w:type="gramEnd"/>
      <w:r w:rsidR="00252F64"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yola-ebedi kurtuluşa-</w:t>
      </w:r>
    </w:p>
    <w:p w:rsidR="00252F64" w:rsidRDefault="00252F64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öneltmiş,iletmişt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sevmişti,yüceltmişti,</w:t>
      </w:r>
    </w:p>
    <w:p w:rsidR="00252F64" w:rsidRDefault="00252F64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ost ittiha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tmişti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Halilullah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mişti.(...ona dostum...)</w:t>
      </w:r>
    </w:p>
    <w:p w:rsidR="00252F64" w:rsidRDefault="00252F64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Rabbin nimetlerin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n,gec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şükretmişti.)</w:t>
      </w:r>
    </w:p>
    <w:p w:rsidR="002E4911" w:rsidRDefault="002E4911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a hem bu dünyada-bu dünya hayatında-</w:t>
      </w:r>
    </w:p>
    <w:p w:rsidR="002E4911" w:rsidRDefault="002E4911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yilik,ü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şan verdik,temiz bir soy,güzellik,</w:t>
      </w:r>
    </w:p>
    <w:p w:rsidR="002E4911" w:rsidRDefault="002E4911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ayır üstün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yır,rahme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hikmet,zenginlik.</w:t>
      </w:r>
    </w:p>
    <w:p w:rsidR="002E4911" w:rsidRDefault="002E4911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rtık o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ukbad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-Özgürlükler Yurdu’nda-</w:t>
      </w:r>
    </w:p>
    <w:p w:rsidR="002E4911" w:rsidRDefault="002E4911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alih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mselerdendir,seçk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iğitlerdendir.</w:t>
      </w:r>
    </w:p>
    <w:p w:rsidR="002E4911" w:rsidRDefault="002E4911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Barışsever iyiler içinde olacaktır.)</w:t>
      </w:r>
    </w:p>
    <w:p w:rsidR="002E4911" w:rsidRDefault="002E4911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y </w:t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asul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!Sonr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ana yönelip;”Doğru yola</w:t>
      </w:r>
    </w:p>
    <w:p w:rsidR="002E4911" w:rsidRDefault="002E4911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Müşriklerd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mayan,sağla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hanif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an</w:t>
      </w:r>
    </w:p>
    <w:p w:rsidR="002E4911" w:rsidRDefault="002E4911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Rab’da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aşkalarına ilahlık yakıştıran</w:t>
      </w:r>
    </w:p>
    <w:p w:rsidR="002E4911" w:rsidRDefault="002E4911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kılsız/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kletmeye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imselerden olmayan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252F64" w:rsidRDefault="00252F64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2E4911">
        <w:rPr>
          <w:rFonts w:ascii="Yu Mincho Demibold" w:eastAsia="Yu Mincho Demibold" w:hAnsi="Yu Mincho Demibold"/>
          <w:b/>
          <w:i/>
          <w:sz w:val="28"/>
          <w:szCs w:val="28"/>
        </w:rPr>
        <w:t>İbrahim’in dinine-iman değerlerine-</w:t>
      </w:r>
    </w:p>
    <w:p w:rsidR="002E4911" w:rsidRDefault="002E4911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un şeriatına-kutlu yasalarına-</w:t>
      </w:r>
    </w:p>
    <w:p w:rsidR="002E4911" w:rsidRDefault="002E4911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Uy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o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üşriklerden olmadı hiçbir dönem!”</w:t>
      </w:r>
    </w:p>
    <w:p w:rsidR="002E4911" w:rsidRDefault="002E4911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iye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vahyettik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,örne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lınsın diye!</w:t>
      </w:r>
    </w:p>
    <w:p w:rsidR="001F5585" w:rsidRPr="001F5585" w:rsidRDefault="001F5585" w:rsidP="00EE1C8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89</w:t>
      </w:r>
    </w:p>
    <w:p w:rsidR="001306B6" w:rsidRDefault="001F5585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Cumartesi yasağı-o günün ibadeti-(...tatili...)</w:t>
      </w:r>
    </w:p>
    <w:p w:rsidR="001F5585" w:rsidRDefault="001F5585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2F65D4">
        <w:rPr>
          <w:rFonts w:ascii="Yu Mincho Demibold" w:eastAsia="Yu Mincho Demibold" w:hAnsi="Yu Mincho Demibold"/>
          <w:b/>
          <w:i/>
          <w:sz w:val="28"/>
          <w:szCs w:val="28"/>
        </w:rPr>
        <w:t>Ancak onun hakkında görüş ayrılığına</w:t>
      </w:r>
    </w:p>
    <w:p w:rsidR="002F65D4" w:rsidRDefault="002F65D4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üşüp çekişenlere-bunu sürdürenlere-</w:t>
      </w:r>
    </w:p>
    <w:p w:rsidR="002F65D4" w:rsidRDefault="002F65D4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vet-farz-kılınmıştı-onlar uyarılmıştı.-</w:t>
      </w:r>
    </w:p>
    <w:p w:rsidR="002F65D4" w:rsidRDefault="002F65D4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ıyamet Günü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abbin,onlar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uşkusuz</w:t>
      </w:r>
      <w:r w:rsidR="00263659">
        <w:rPr>
          <w:rFonts w:ascii="Yu Mincho Demibold" w:eastAsia="Yu Mincho Demibold" w:hAnsi="Yu Mincho Demibold"/>
          <w:b/>
          <w:i/>
          <w:sz w:val="28"/>
          <w:szCs w:val="28"/>
        </w:rPr>
        <w:t xml:space="preserve"> ki</w:t>
      </w:r>
    </w:p>
    <w:p w:rsidR="002F65D4" w:rsidRDefault="002F65D4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akkında ayrılığa-sadece bu konuda-</w:t>
      </w:r>
    </w:p>
    <w:p w:rsidR="002F65D4" w:rsidRDefault="002F65D4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üşüp çekiştikleri konu ile ilgili</w:t>
      </w:r>
    </w:p>
    <w:p w:rsidR="00263659" w:rsidRDefault="00263659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İbrahim Peygamber’in saf iman sisteminden)</w:t>
      </w:r>
    </w:p>
    <w:p w:rsidR="00263659" w:rsidRDefault="00263659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Farklılaşarak kopan dengesiz kimselerin (Uzaklaşarak...)</w:t>
      </w:r>
    </w:p>
    <w:p w:rsidR="00263659" w:rsidRDefault="00263659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leyhlerin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şaşmaz,büyü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daletiyle</w:t>
      </w:r>
    </w:p>
    <w:p w:rsidR="00263659" w:rsidRDefault="00263659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ralarında hakça-o şeyler/konularda-</w:t>
      </w:r>
    </w:p>
    <w:p w:rsidR="00263659" w:rsidRDefault="00263659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ükmünü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erecektir,sö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erçekleşecektir.</w:t>
      </w:r>
    </w:p>
    <w:p w:rsidR="00263659" w:rsidRDefault="00263659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n doğru olanını-en kesin bir kararı-</w:t>
      </w:r>
    </w:p>
    <w:p w:rsidR="00263659" w:rsidRDefault="00263659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n uygun bir şekilde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daletle,hikmet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263659" w:rsidRDefault="00263659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rçekleştirecektir,içselleştirecekt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(...pratikleştirecektir.)</w:t>
      </w:r>
    </w:p>
    <w:p w:rsidR="00263659" w:rsidRDefault="00263659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Nebi!S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Rabbinin-Yüceler Yücesi’nin-</w:t>
      </w:r>
    </w:p>
    <w:p w:rsidR="00263659" w:rsidRDefault="00263659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oluna </w:t>
      </w:r>
      <w:r w:rsidR="009419EE">
        <w:rPr>
          <w:rFonts w:ascii="Yu Mincho Demibold" w:eastAsia="Yu Mincho Demibold" w:hAnsi="Yu Mincho Demibold"/>
          <w:b/>
          <w:i/>
          <w:sz w:val="28"/>
          <w:szCs w:val="28"/>
        </w:rPr>
        <w:t>hikmet ile-en güzel bir yöntemle-(...öğütlerle-)</w:t>
      </w:r>
    </w:p>
    <w:p w:rsidR="009419EE" w:rsidRDefault="009419EE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Aklı selim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hibi,eşyan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erçeğini</w:t>
      </w:r>
    </w:p>
    <w:p w:rsidR="009419EE" w:rsidRPr="009419EE" w:rsidRDefault="009419EE" w:rsidP="00EE1C8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90</w:t>
      </w:r>
    </w:p>
    <w:p w:rsidR="00263659" w:rsidRDefault="00263659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9419EE">
        <w:rPr>
          <w:rFonts w:ascii="Yu Mincho Demibold" w:eastAsia="Yu Mincho Demibold" w:hAnsi="Yu Mincho Demibold"/>
          <w:b/>
          <w:i/>
          <w:sz w:val="28"/>
          <w:szCs w:val="28"/>
        </w:rPr>
        <w:t xml:space="preserve">Öğrenen </w:t>
      </w:r>
      <w:proofErr w:type="gramStart"/>
      <w:r w:rsidR="009419EE">
        <w:rPr>
          <w:rFonts w:ascii="Yu Mincho Demibold" w:eastAsia="Yu Mincho Demibold" w:hAnsi="Yu Mincho Demibold"/>
          <w:b/>
          <w:i/>
          <w:sz w:val="28"/>
          <w:szCs w:val="28"/>
        </w:rPr>
        <w:t>alimleri</w:t>
      </w:r>
      <w:proofErr w:type="gramEnd"/>
      <w:r w:rsidR="009419EE">
        <w:rPr>
          <w:rFonts w:ascii="Yu Mincho Demibold" w:eastAsia="Yu Mincho Demibold" w:hAnsi="Yu Mincho Demibold"/>
          <w:b/>
          <w:i/>
          <w:sz w:val="28"/>
          <w:szCs w:val="28"/>
        </w:rPr>
        <w:t>-uslu öğrencileri-</w:t>
      </w:r>
    </w:p>
    <w:p w:rsidR="009419EE" w:rsidRDefault="009419EE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alkın çoğunluğun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uşturan,ruhunu</w:t>
      </w:r>
      <w:proofErr w:type="gramEnd"/>
    </w:p>
    <w:p w:rsidR="009419EE" w:rsidRDefault="009419EE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enüz kötülüklere-her türlü pisliklere-</w:t>
      </w:r>
    </w:p>
    <w:p w:rsidR="009419EE" w:rsidRDefault="009419EE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ulaştırmamış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an,sağla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kararlı duran,</w:t>
      </w:r>
    </w:p>
    <w:p w:rsidR="009419EE" w:rsidRDefault="009419EE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Fıtratın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oruyan,bozulmay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saf kalan</w:t>
      </w:r>
    </w:p>
    <w:p w:rsidR="009419EE" w:rsidRDefault="001E1AB2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ararsız kitleler</w:t>
      </w:r>
      <w:r w:rsidR="009419EE">
        <w:rPr>
          <w:rFonts w:ascii="Yu Mincho Demibold" w:eastAsia="Yu Mincho Demibold" w:hAnsi="Yu Mincho Demibold"/>
          <w:b/>
          <w:i/>
          <w:sz w:val="28"/>
          <w:szCs w:val="28"/>
        </w:rPr>
        <w:t>i-eksik bilgilileri-(-kıt düşüncelileri-)</w:t>
      </w:r>
    </w:p>
    <w:p w:rsidR="009419EE" w:rsidRDefault="009419EE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ağır,sonr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nlarla-kararsızlar dışında-</w:t>
      </w:r>
    </w:p>
    <w:p w:rsidR="009419EE" w:rsidRDefault="009419EE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er şeye karş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ıkan,inançsı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katı,düşman</w:t>
      </w:r>
    </w:p>
    <w:p w:rsidR="009419EE" w:rsidRDefault="009419EE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utumunu her zaman-asla yumuşa(t)mayan-</w:t>
      </w:r>
    </w:p>
    <w:p w:rsidR="009419EE" w:rsidRDefault="009419EE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ürdüren kesimlerle en güzel bir şekilde</w:t>
      </w:r>
    </w:p>
    <w:p w:rsidR="009419EE" w:rsidRDefault="009419EE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</w:t>
      </w:r>
      <w:r w:rsidR="001E1AB2"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-En etkin metotlarla-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en uygun araçlarla-</w:t>
      </w:r>
    </w:p>
    <w:p w:rsidR="009419EE" w:rsidRDefault="009419EE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Mücadelen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ürdür.Kuşkunu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masın ki,</w:t>
      </w:r>
    </w:p>
    <w:p w:rsidR="009419EE" w:rsidRDefault="009419EE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Rabbin Kendi yolundan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evgiden,doğrulukt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9419EE" w:rsidRDefault="009419EE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apanları en iyi bilicidir ilmiyle,</w:t>
      </w:r>
    </w:p>
    <w:p w:rsidR="009419EE" w:rsidRDefault="009419EE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Limitsi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lgisiyle.V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,hidayete de</w:t>
      </w:r>
    </w:p>
    <w:p w:rsidR="00DC30A5" w:rsidRDefault="00DC30A5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renleri çok iyi bilmektedir elbette!</w:t>
      </w:r>
    </w:p>
    <w:p w:rsidR="00DC30A5" w:rsidRDefault="00DC30A5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Yapılan bir hataya-ceza verecekseniz,</w:t>
      </w:r>
    </w:p>
    <w:p w:rsidR="002903BF" w:rsidRDefault="00DC30A5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pılan işkencenin misliyle ceza verin.</w:t>
      </w:r>
    </w:p>
    <w:p w:rsidR="00DC30A5" w:rsidRPr="00DC30A5" w:rsidRDefault="00DC30A5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91</w:t>
      </w:r>
    </w:p>
    <w:p w:rsidR="002903BF" w:rsidRDefault="00DC30A5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Ceza ile karşılık vermeyi seçmişseniz)</w:t>
      </w:r>
    </w:p>
    <w:p w:rsidR="00DC30A5" w:rsidRDefault="00DC30A5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şlenen suçlar için kısası tatbik edin.(...uygulayın)</w:t>
      </w:r>
    </w:p>
    <w:p w:rsidR="00DC30A5" w:rsidRDefault="00DC30A5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ma sabrederseniz-eğer affederseniz-</w:t>
      </w:r>
    </w:p>
    <w:p w:rsidR="00DC30A5" w:rsidRDefault="00DC30A5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n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su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şüphes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endişe etmeyiniz-</w:t>
      </w:r>
    </w:p>
    <w:p w:rsidR="00DC30A5" w:rsidRDefault="00DC30A5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u,sabreden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çin çok daha hayırlıdır.</w:t>
      </w:r>
    </w:p>
    <w:p w:rsidR="00492A46" w:rsidRDefault="00492A46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h,eğ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lirseniz,sonucunu görseniz,</w:t>
      </w:r>
    </w:p>
    <w:p w:rsidR="00492A46" w:rsidRDefault="00492A46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ü</w:t>
      </w:r>
      <w:r w:rsidR="001E1AB2">
        <w:rPr>
          <w:rFonts w:ascii="Yu Mincho Demibold" w:eastAsia="Yu Mincho Demibold" w:hAnsi="Yu Mincho Demibold"/>
          <w:b/>
          <w:i/>
          <w:sz w:val="28"/>
          <w:szCs w:val="28"/>
        </w:rPr>
        <w:t xml:space="preserve">yük bir iştir </w:t>
      </w:r>
      <w:proofErr w:type="gramStart"/>
      <w:r w:rsidR="001E1AB2">
        <w:rPr>
          <w:rFonts w:ascii="Yu Mincho Demibold" w:eastAsia="Yu Mincho Demibold" w:hAnsi="Yu Mincho Demibold"/>
          <w:b/>
          <w:i/>
          <w:sz w:val="28"/>
          <w:szCs w:val="28"/>
        </w:rPr>
        <w:t>sabır,sonunda</w:t>
      </w:r>
      <w:proofErr w:type="gramEnd"/>
      <w:r w:rsidR="001E1AB2">
        <w:rPr>
          <w:rFonts w:ascii="Yu Mincho Demibold" w:eastAsia="Yu Mincho Demibold" w:hAnsi="Yu Mincho Demibold"/>
          <w:b/>
          <w:i/>
          <w:sz w:val="28"/>
          <w:szCs w:val="28"/>
        </w:rPr>
        <w:t xml:space="preserve"> zafer vardır.(...şeydir...)</w:t>
      </w:r>
    </w:p>
    <w:p w:rsidR="00492A46" w:rsidRDefault="00492A46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onsuz nimetl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ardır,büyü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cirler vardır.</w:t>
      </w:r>
    </w:p>
    <w:p w:rsidR="00492A46" w:rsidRDefault="00492A46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Nimetler üstü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nimet,rahmet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üstü rahmet,</w:t>
      </w:r>
    </w:p>
    <w:p w:rsidR="00492A46" w:rsidRDefault="00492A46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Rahmetler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ahmeti,O’nu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rızası vardır.)</w:t>
      </w:r>
    </w:p>
    <w:p w:rsidR="00492A46" w:rsidRDefault="00492A46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y Muhammed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ustafa!Sabre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!Senin sabrın da</w:t>
      </w:r>
    </w:p>
    <w:p w:rsidR="00492A46" w:rsidRDefault="00492A46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ncak Yüce Allah’ın-Sultanlar Sultanı’nın-</w:t>
      </w:r>
    </w:p>
    <w:p w:rsidR="00492A46" w:rsidRDefault="00492A46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ardımlar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ledir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lutfu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keremiyledir.</w:t>
      </w:r>
    </w:p>
    <w:p w:rsidR="00492A46" w:rsidRDefault="00492A46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ın tutumları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nkard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natları-</w:t>
      </w:r>
    </w:p>
    <w:p w:rsidR="00492A46" w:rsidRDefault="00492A46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üzünden kederlenme-kendine dert edinme!-</w:t>
      </w:r>
    </w:p>
    <w:p w:rsidR="00492A46" w:rsidRDefault="00492A46" w:rsidP="00EE1C8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urma</w:t>
      </w:r>
      <w:r w:rsidR="00856109">
        <w:rPr>
          <w:rFonts w:ascii="Yu Mincho Demibold" w:eastAsia="Yu Mincho Demibold" w:hAnsi="Yu Mincho Demibold"/>
          <w:b/>
          <w:i/>
          <w:sz w:val="28"/>
          <w:szCs w:val="28"/>
        </w:rPr>
        <w:t>kta oldukları projelerden,planlardan</w:t>
      </w:r>
    </w:p>
    <w:p w:rsidR="00492A46" w:rsidRDefault="00492A4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ile v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uzaklardan,düz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 oyunlardan (...entrikalardan)</w:t>
      </w:r>
    </w:p>
    <w:p w:rsidR="00492A46" w:rsidRDefault="00492A4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ayg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uyma,üzülm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-kendini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harab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tme</w:t>
      </w:r>
      <w:r w:rsidR="003F6B3D">
        <w:rPr>
          <w:rFonts w:ascii="Yu Mincho Demibold" w:eastAsia="Yu Mincho Demibold" w:hAnsi="Yu Mincho Demibold"/>
          <w:b/>
          <w:i/>
          <w:sz w:val="28"/>
          <w:szCs w:val="28"/>
        </w:rPr>
        <w:t>,-</w:t>
      </w:r>
    </w:p>
    <w:p w:rsidR="00492A46" w:rsidRPr="00F63BE5" w:rsidRDefault="00492A4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</w:t>
      </w:r>
      <w:r w:rsidR="00F63BE5"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</w:t>
      </w:r>
      <w:r w:rsidR="00F63BE5">
        <w:rPr>
          <w:rFonts w:ascii="Yu Mincho Demibold" w:eastAsia="Yu Mincho Demibold" w:hAnsi="Yu Mincho Demibold"/>
          <w:b/>
          <w:i/>
          <w:sz w:val="24"/>
          <w:szCs w:val="24"/>
        </w:rPr>
        <w:t>92</w:t>
      </w:r>
    </w:p>
    <w:p w:rsidR="00492A46" w:rsidRDefault="00492A4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3F6B3D">
        <w:rPr>
          <w:rFonts w:ascii="Yu Mincho Demibold" w:eastAsia="Yu Mincho Demibold" w:hAnsi="Yu Mincho Demibold"/>
          <w:b/>
          <w:i/>
          <w:sz w:val="28"/>
          <w:szCs w:val="28"/>
        </w:rPr>
        <w:t>Sıkılma,telaşlanma</w:t>
      </w:r>
      <w:proofErr w:type="gramEnd"/>
      <w:r w:rsidR="003F6B3D">
        <w:rPr>
          <w:rFonts w:ascii="Yu Mincho Demibold" w:eastAsia="Yu Mincho Demibold" w:hAnsi="Yu Mincho Demibold"/>
          <w:b/>
          <w:i/>
          <w:sz w:val="28"/>
          <w:szCs w:val="28"/>
        </w:rPr>
        <w:t>,mahzunluğa kapılma!</w:t>
      </w:r>
      <w:r w:rsidR="00856109">
        <w:rPr>
          <w:rFonts w:ascii="Yu Mincho Demibold" w:eastAsia="Yu Mincho Demibold" w:hAnsi="Yu Mincho Demibold"/>
          <w:b/>
          <w:i/>
          <w:sz w:val="28"/>
          <w:szCs w:val="28"/>
        </w:rPr>
        <w:t>(...tasalanma...)</w:t>
      </w:r>
    </w:p>
    <w:p w:rsidR="00EA1568" w:rsidRDefault="00EA156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çin hiç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ralmasın.On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pacağını</w:t>
      </w:r>
    </w:p>
    <w:p w:rsidR="00EA1568" w:rsidRDefault="00EA156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apacaktır her zam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ılmadan,utanmad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! (...usanmadan!)</w:t>
      </w:r>
    </w:p>
    <w:p w:rsidR="004F554E" w:rsidRDefault="003B005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4F554E">
        <w:rPr>
          <w:rFonts w:ascii="Yu Mincho Demibold" w:eastAsia="Yu Mincho Demibold" w:hAnsi="Yu Mincho Demibold"/>
          <w:b/>
          <w:i/>
          <w:sz w:val="28"/>
          <w:szCs w:val="28"/>
        </w:rPr>
        <w:t xml:space="preserve">(Ey </w:t>
      </w:r>
      <w:proofErr w:type="spellStart"/>
      <w:proofErr w:type="gramStart"/>
      <w:r w:rsidR="004F554E">
        <w:rPr>
          <w:rFonts w:ascii="Yu Mincho Demibold" w:eastAsia="Yu Mincho Demibold" w:hAnsi="Yu Mincho Demibold"/>
          <w:b/>
          <w:i/>
          <w:sz w:val="28"/>
          <w:szCs w:val="28"/>
        </w:rPr>
        <w:t>mü’minler</w:t>
      </w:r>
      <w:proofErr w:type="spellEnd"/>
      <w:r w:rsidR="004F554E">
        <w:rPr>
          <w:rFonts w:ascii="Yu Mincho Demibold" w:eastAsia="Yu Mincho Demibold" w:hAnsi="Yu Mincho Demibold"/>
          <w:b/>
          <w:i/>
          <w:sz w:val="28"/>
          <w:szCs w:val="28"/>
        </w:rPr>
        <w:t>,sabırlı</w:t>
      </w:r>
      <w:proofErr w:type="gramEnd"/>
      <w:r w:rsidR="004F554E">
        <w:rPr>
          <w:rFonts w:ascii="Yu Mincho Demibold" w:eastAsia="Yu Mincho Demibold" w:hAnsi="Yu Mincho Demibold"/>
          <w:b/>
          <w:i/>
          <w:sz w:val="28"/>
          <w:szCs w:val="28"/>
        </w:rPr>
        <w:t>,güçlü olun sizler de.)</w:t>
      </w:r>
    </w:p>
    <w:p w:rsidR="004F554E" w:rsidRDefault="004F554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Çünkü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llah,Kendind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orkup,kötülüklerden,</w:t>
      </w:r>
    </w:p>
    <w:p w:rsidR="004F554E" w:rsidRDefault="004F554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Zulümden,tecavüzd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gıybetten,art niyetten</w:t>
      </w:r>
    </w:p>
    <w:p w:rsidR="004F554E" w:rsidRDefault="004F554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kınanlarla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 sorumluluk bilinci</w:t>
      </w:r>
    </w:p>
    <w:p w:rsidR="00EA1568" w:rsidRDefault="004F554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uşanmış olanlarla-selim akıllılarla-</w:t>
      </w:r>
    </w:p>
    <w:p w:rsidR="004F554E" w:rsidRDefault="004F554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rışı,iyiliğ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dürüstlüğü,sevgiyi (...erdemi)</w:t>
      </w:r>
    </w:p>
    <w:p w:rsidR="004F554E" w:rsidRDefault="004F554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ş,huy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dinenlerle birliktedir elbette!</w:t>
      </w:r>
    </w:p>
    <w:p w:rsidR="004F554E" w:rsidRDefault="004F554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Hayat tarzı haline getiren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ü’minlerle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4F554E" w:rsidRDefault="004F554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er zamanda/mekanda-h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şartta,h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rtamda.-)</w:t>
      </w:r>
    </w:p>
    <w:p w:rsidR="004F554E" w:rsidRDefault="004F554E">
      <w:pPr>
        <w:rPr>
          <w:rFonts w:ascii="Yu Mincho Demibold" w:eastAsia="Yu Mincho Demibold" w:hAnsi="Yu Mincho Demibold"/>
          <w:b/>
          <w:i/>
          <w:sz w:val="36"/>
          <w:szCs w:val="36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    ***</w:t>
      </w:r>
    </w:p>
    <w:p w:rsidR="004F554E" w:rsidRPr="004F554E" w:rsidRDefault="004F554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36"/>
          <w:szCs w:val="36"/>
        </w:rPr>
        <w:tab/>
      </w:r>
      <w:r>
        <w:rPr>
          <w:rFonts w:ascii="Yu Mincho Demibold" w:eastAsia="Yu Mincho Demibold" w:hAnsi="Yu Mincho Demibold"/>
          <w:b/>
          <w:i/>
          <w:sz w:val="36"/>
          <w:szCs w:val="36"/>
        </w:rPr>
        <w:tab/>
      </w:r>
      <w:r w:rsidR="005405A9">
        <w:rPr>
          <w:rFonts w:ascii="Yu Mincho Demibold" w:eastAsia="Yu Mincho Demibold" w:hAnsi="Yu Mincho Demibold"/>
          <w:b/>
          <w:i/>
          <w:sz w:val="24"/>
          <w:szCs w:val="24"/>
        </w:rPr>
        <w:t>20 Safer-18</w:t>
      </w:r>
      <w:r w:rsidR="00846232">
        <w:rPr>
          <w:rFonts w:ascii="Yu Mincho Demibold" w:eastAsia="Yu Mincho Demibold" w:hAnsi="Yu Mincho Demibold"/>
          <w:b/>
          <w:i/>
          <w:sz w:val="24"/>
          <w:szCs w:val="24"/>
        </w:rPr>
        <w:t xml:space="preserve"> C.Ahir 1441//19 Ekim</w:t>
      </w:r>
      <w:r w:rsidR="005405A9">
        <w:rPr>
          <w:rFonts w:ascii="Yu Mincho Demibold" w:eastAsia="Yu Mincho Demibold" w:hAnsi="Yu Mincho Demibold"/>
          <w:b/>
          <w:i/>
          <w:sz w:val="24"/>
          <w:szCs w:val="24"/>
        </w:rPr>
        <w:t xml:space="preserve"> 2019-12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Şubat 2020</w:t>
      </w:r>
    </w:p>
    <w:p w:rsidR="0006597A" w:rsidRPr="00384DB5" w:rsidRDefault="0035102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B23138"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 w:rsidR="0006597A">
        <w:rPr>
          <w:rFonts w:ascii="Yu Mincho Demibold" w:eastAsia="Yu Mincho Demibold" w:hAnsi="Yu Mincho Demibold"/>
          <w:b/>
          <w:i/>
          <w:sz w:val="32"/>
          <w:szCs w:val="32"/>
        </w:rPr>
        <w:t>______________________________________</w:t>
      </w:r>
      <w:r w:rsidR="00777E51">
        <w:rPr>
          <w:rFonts w:ascii="Yu Mincho Demibold" w:eastAsia="Yu Mincho Demibold" w:hAnsi="Yu Mincho Demibold"/>
          <w:b/>
          <w:i/>
          <w:sz w:val="32"/>
          <w:szCs w:val="32"/>
        </w:rPr>
        <w:t>_______</w:t>
      </w:r>
    </w:p>
    <w:p w:rsidR="0006597A" w:rsidRDefault="0006597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(*): 88.ayetinde bal arısından söz edildiği için sureye bu ad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verilmiştir.Zımnen şunu demek ister.Ortalama ömrü birkaç ay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olan arının bir yaratılış amacı olsun da,ilahi bir şaheser olan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insanoğlunun bir yaratılış amacı olmasın mı?</w:t>
      </w:r>
    </w:p>
    <w:p w:rsidR="00171196" w:rsidRPr="0006597A" w:rsidRDefault="0017119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>(**):Cebra ya da Yais adlı Hiristiyan Dinine mensup Rum köle.</w:t>
      </w:r>
    </w:p>
    <w:sectPr w:rsidR="00171196" w:rsidRPr="0006597A" w:rsidSect="00B20A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Yu Mincho Demibold">
    <w:panose1 w:val="020206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473A4"/>
    <w:multiLevelType w:val="hybridMultilevel"/>
    <w:tmpl w:val="E408B1D4"/>
    <w:lvl w:ilvl="0" w:tplc="6C94E4D8">
      <w:start w:val="31"/>
      <w:numFmt w:val="bullet"/>
      <w:lvlText w:val="-"/>
      <w:lvlJc w:val="left"/>
      <w:pPr>
        <w:ind w:left="1770" w:hanging="360"/>
      </w:pPr>
      <w:rPr>
        <w:rFonts w:ascii="Yu Mincho Demibold" w:eastAsia="Yu Mincho Demibold" w:hAnsi="Yu Mincho Demibold" w:cstheme="minorBidi" w:hint="eastAsia"/>
      </w:rPr>
    </w:lvl>
    <w:lvl w:ilvl="1" w:tplc="041F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A136E4"/>
    <w:rsid w:val="00005EDC"/>
    <w:rsid w:val="0000689C"/>
    <w:rsid w:val="000209B7"/>
    <w:rsid w:val="000311C7"/>
    <w:rsid w:val="00033304"/>
    <w:rsid w:val="00035439"/>
    <w:rsid w:val="00036080"/>
    <w:rsid w:val="000424C2"/>
    <w:rsid w:val="000538E7"/>
    <w:rsid w:val="0006597A"/>
    <w:rsid w:val="0007281F"/>
    <w:rsid w:val="00075C3E"/>
    <w:rsid w:val="00077AE4"/>
    <w:rsid w:val="00082613"/>
    <w:rsid w:val="00093C33"/>
    <w:rsid w:val="00095B82"/>
    <w:rsid w:val="000A1383"/>
    <w:rsid w:val="000A5A05"/>
    <w:rsid w:val="000B7B2D"/>
    <w:rsid w:val="000C0843"/>
    <w:rsid w:val="000C2615"/>
    <w:rsid w:val="000C4B55"/>
    <w:rsid w:val="000D18C5"/>
    <w:rsid w:val="000E7035"/>
    <w:rsid w:val="000F182D"/>
    <w:rsid w:val="000F471D"/>
    <w:rsid w:val="000F6989"/>
    <w:rsid w:val="00100961"/>
    <w:rsid w:val="00100D8F"/>
    <w:rsid w:val="00102E49"/>
    <w:rsid w:val="0010341C"/>
    <w:rsid w:val="00122F90"/>
    <w:rsid w:val="00126286"/>
    <w:rsid w:val="001306B6"/>
    <w:rsid w:val="001354AD"/>
    <w:rsid w:val="00136547"/>
    <w:rsid w:val="00136B08"/>
    <w:rsid w:val="00164965"/>
    <w:rsid w:val="00171196"/>
    <w:rsid w:val="0017499D"/>
    <w:rsid w:val="00175AAC"/>
    <w:rsid w:val="00182214"/>
    <w:rsid w:val="001851C9"/>
    <w:rsid w:val="0018710B"/>
    <w:rsid w:val="001B06C5"/>
    <w:rsid w:val="001C05CB"/>
    <w:rsid w:val="001C63AE"/>
    <w:rsid w:val="001D1AAA"/>
    <w:rsid w:val="001D34AD"/>
    <w:rsid w:val="001D4D5D"/>
    <w:rsid w:val="001D57ED"/>
    <w:rsid w:val="001E0868"/>
    <w:rsid w:val="001E1AB2"/>
    <w:rsid w:val="001F5585"/>
    <w:rsid w:val="00200948"/>
    <w:rsid w:val="002015E1"/>
    <w:rsid w:val="00211E64"/>
    <w:rsid w:val="00214C4F"/>
    <w:rsid w:val="002156A3"/>
    <w:rsid w:val="00230F55"/>
    <w:rsid w:val="0023131D"/>
    <w:rsid w:val="00235B0A"/>
    <w:rsid w:val="00251240"/>
    <w:rsid w:val="00252F64"/>
    <w:rsid w:val="00253AC6"/>
    <w:rsid w:val="00257416"/>
    <w:rsid w:val="00263659"/>
    <w:rsid w:val="00270B4F"/>
    <w:rsid w:val="002763FF"/>
    <w:rsid w:val="00277A13"/>
    <w:rsid w:val="002903BF"/>
    <w:rsid w:val="002976BD"/>
    <w:rsid w:val="002A13A9"/>
    <w:rsid w:val="002A157C"/>
    <w:rsid w:val="002B1E1F"/>
    <w:rsid w:val="002B427A"/>
    <w:rsid w:val="002D116A"/>
    <w:rsid w:val="002E4911"/>
    <w:rsid w:val="002E4F8E"/>
    <w:rsid w:val="002F65D4"/>
    <w:rsid w:val="00307AB4"/>
    <w:rsid w:val="00311D1F"/>
    <w:rsid w:val="0032003D"/>
    <w:rsid w:val="00323B85"/>
    <w:rsid w:val="00323D22"/>
    <w:rsid w:val="00343429"/>
    <w:rsid w:val="003439B0"/>
    <w:rsid w:val="00351021"/>
    <w:rsid w:val="00360197"/>
    <w:rsid w:val="00366242"/>
    <w:rsid w:val="00367662"/>
    <w:rsid w:val="003676A6"/>
    <w:rsid w:val="003710D2"/>
    <w:rsid w:val="00371F22"/>
    <w:rsid w:val="00383D40"/>
    <w:rsid w:val="00384DB5"/>
    <w:rsid w:val="00393A8C"/>
    <w:rsid w:val="003A0A18"/>
    <w:rsid w:val="003A1D10"/>
    <w:rsid w:val="003A477A"/>
    <w:rsid w:val="003B005D"/>
    <w:rsid w:val="003C24B3"/>
    <w:rsid w:val="003D0837"/>
    <w:rsid w:val="003D3E7D"/>
    <w:rsid w:val="003D3FA3"/>
    <w:rsid w:val="003E07C8"/>
    <w:rsid w:val="003F40C0"/>
    <w:rsid w:val="003F6B3D"/>
    <w:rsid w:val="00402AE4"/>
    <w:rsid w:val="00413787"/>
    <w:rsid w:val="00416055"/>
    <w:rsid w:val="00421269"/>
    <w:rsid w:val="00423C5E"/>
    <w:rsid w:val="004279B7"/>
    <w:rsid w:val="00432BE6"/>
    <w:rsid w:val="004350D3"/>
    <w:rsid w:val="004366AD"/>
    <w:rsid w:val="00455C2A"/>
    <w:rsid w:val="00456E01"/>
    <w:rsid w:val="00466361"/>
    <w:rsid w:val="0048102F"/>
    <w:rsid w:val="00492A46"/>
    <w:rsid w:val="004B0F30"/>
    <w:rsid w:val="004C3122"/>
    <w:rsid w:val="004C696F"/>
    <w:rsid w:val="004D2A75"/>
    <w:rsid w:val="004D3840"/>
    <w:rsid w:val="004F554E"/>
    <w:rsid w:val="00505402"/>
    <w:rsid w:val="005054EE"/>
    <w:rsid w:val="005151FA"/>
    <w:rsid w:val="005265BE"/>
    <w:rsid w:val="005405A9"/>
    <w:rsid w:val="00546089"/>
    <w:rsid w:val="00554138"/>
    <w:rsid w:val="0055764D"/>
    <w:rsid w:val="0056425C"/>
    <w:rsid w:val="005710E2"/>
    <w:rsid w:val="005731A5"/>
    <w:rsid w:val="0057386E"/>
    <w:rsid w:val="005827D0"/>
    <w:rsid w:val="00582E6A"/>
    <w:rsid w:val="00582F3A"/>
    <w:rsid w:val="00584EC4"/>
    <w:rsid w:val="00593B98"/>
    <w:rsid w:val="005A0D71"/>
    <w:rsid w:val="005B1770"/>
    <w:rsid w:val="005C1721"/>
    <w:rsid w:val="005C45F0"/>
    <w:rsid w:val="005D2C2D"/>
    <w:rsid w:val="005E2D41"/>
    <w:rsid w:val="005F18E2"/>
    <w:rsid w:val="005F3880"/>
    <w:rsid w:val="005F5556"/>
    <w:rsid w:val="006102E8"/>
    <w:rsid w:val="0061042C"/>
    <w:rsid w:val="00617C30"/>
    <w:rsid w:val="00631D63"/>
    <w:rsid w:val="00643DB6"/>
    <w:rsid w:val="00645AE9"/>
    <w:rsid w:val="00653394"/>
    <w:rsid w:val="00662F4C"/>
    <w:rsid w:val="0066308A"/>
    <w:rsid w:val="00685C80"/>
    <w:rsid w:val="00687E4A"/>
    <w:rsid w:val="006928CA"/>
    <w:rsid w:val="006938F5"/>
    <w:rsid w:val="006A46C2"/>
    <w:rsid w:val="006B1B3B"/>
    <w:rsid w:val="006C3535"/>
    <w:rsid w:val="006C3CD2"/>
    <w:rsid w:val="006C5998"/>
    <w:rsid w:val="006C6C2D"/>
    <w:rsid w:val="006D4E3D"/>
    <w:rsid w:val="007024D5"/>
    <w:rsid w:val="00707606"/>
    <w:rsid w:val="0071133E"/>
    <w:rsid w:val="00713F47"/>
    <w:rsid w:val="007168AF"/>
    <w:rsid w:val="00720A2C"/>
    <w:rsid w:val="00724C1F"/>
    <w:rsid w:val="007307A5"/>
    <w:rsid w:val="00736E82"/>
    <w:rsid w:val="00742691"/>
    <w:rsid w:val="00757F09"/>
    <w:rsid w:val="00771528"/>
    <w:rsid w:val="00777E51"/>
    <w:rsid w:val="007802EA"/>
    <w:rsid w:val="00783E08"/>
    <w:rsid w:val="00784B1D"/>
    <w:rsid w:val="00795135"/>
    <w:rsid w:val="007A22C9"/>
    <w:rsid w:val="007B246E"/>
    <w:rsid w:val="007B3B06"/>
    <w:rsid w:val="007B5451"/>
    <w:rsid w:val="007C53FE"/>
    <w:rsid w:val="007E2E6A"/>
    <w:rsid w:val="007E3D70"/>
    <w:rsid w:val="008224C0"/>
    <w:rsid w:val="008242C8"/>
    <w:rsid w:val="00824699"/>
    <w:rsid w:val="008326EA"/>
    <w:rsid w:val="00846232"/>
    <w:rsid w:val="0085024B"/>
    <w:rsid w:val="0085149E"/>
    <w:rsid w:val="00856109"/>
    <w:rsid w:val="008572BC"/>
    <w:rsid w:val="0086077E"/>
    <w:rsid w:val="0086392A"/>
    <w:rsid w:val="00864150"/>
    <w:rsid w:val="00865885"/>
    <w:rsid w:val="008754CB"/>
    <w:rsid w:val="00894182"/>
    <w:rsid w:val="008B1815"/>
    <w:rsid w:val="008C119F"/>
    <w:rsid w:val="008C4C70"/>
    <w:rsid w:val="008C5CDD"/>
    <w:rsid w:val="008C7D4D"/>
    <w:rsid w:val="008D10F8"/>
    <w:rsid w:val="008D4058"/>
    <w:rsid w:val="008D4930"/>
    <w:rsid w:val="008E0AD6"/>
    <w:rsid w:val="008F6969"/>
    <w:rsid w:val="009034AF"/>
    <w:rsid w:val="00913946"/>
    <w:rsid w:val="009229DA"/>
    <w:rsid w:val="009301FB"/>
    <w:rsid w:val="009419EE"/>
    <w:rsid w:val="0095433D"/>
    <w:rsid w:val="009649ED"/>
    <w:rsid w:val="009670CA"/>
    <w:rsid w:val="00974FD3"/>
    <w:rsid w:val="009751B2"/>
    <w:rsid w:val="00977F40"/>
    <w:rsid w:val="009928D5"/>
    <w:rsid w:val="00993D1D"/>
    <w:rsid w:val="00997214"/>
    <w:rsid w:val="009A02E8"/>
    <w:rsid w:val="009B0D2F"/>
    <w:rsid w:val="009B30BE"/>
    <w:rsid w:val="009B5645"/>
    <w:rsid w:val="009C6C96"/>
    <w:rsid w:val="009C7D91"/>
    <w:rsid w:val="009D4AA7"/>
    <w:rsid w:val="009E6B14"/>
    <w:rsid w:val="009F041F"/>
    <w:rsid w:val="00A05626"/>
    <w:rsid w:val="00A05C50"/>
    <w:rsid w:val="00A136E4"/>
    <w:rsid w:val="00A14D81"/>
    <w:rsid w:val="00A204D5"/>
    <w:rsid w:val="00A32BD7"/>
    <w:rsid w:val="00A44A12"/>
    <w:rsid w:val="00A56456"/>
    <w:rsid w:val="00A759AC"/>
    <w:rsid w:val="00A763E5"/>
    <w:rsid w:val="00AA3933"/>
    <w:rsid w:val="00AA4C79"/>
    <w:rsid w:val="00AA4EDC"/>
    <w:rsid w:val="00AC1D7D"/>
    <w:rsid w:val="00AD14EB"/>
    <w:rsid w:val="00AD19E7"/>
    <w:rsid w:val="00AD6498"/>
    <w:rsid w:val="00AE63E0"/>
    <w:rsid w:val="00AF0F3E"/>
    <w:rsid w:val="00B049EF"/>
    <w:rsid w:val="00B20AE8"/>
    <w:rsid w:val="00B225BB"/>
    <w:rsid w:val="00B23138"/>
    <w:rsid w:val="00B33001"/>
    <w:rsid w:val="00B362BE"/>
    <w:rsid w:val="00B422B3"/>
    <w:rsid w:val="00B5065E"/>
    <w:rsid w:val="00B9251C"/>
    <w:rsid w:val="00B93A92"/>
    <w:rsid w:val="00B9676E"/>
    <w:rsid w:val="00BA59EA"/>
    <w:rsid w:val="00BB1A27"/>
    <w:rsid w:val="00BB432F"/>
    <w:rsid w:val="00BC4FD0"/>
    <w:rsid w:val="00BD55C5"/>
    <w:rsid w:val="00BE0964"/>
    <w:rsid w:val="00BF2E7F"/>
    <w:rsid w:val="00BF7378"/>
    <w:rsid w:val="00C0350C"/>
    <w:rsid w:val="00C05ED8"/>
    <w:rsid w:val="00C11E23"/>
    <w:rsid w:val="00C20F80"/>
    <w:rsid w:val="00C21FB6"/>
    <w:rsid w:val="00C320F0"/>
    <w:rsid w:val="00C37104"/>
    <w:rsid w:val="00C45336"/>
    <w:rsid w:val="00C602F3"/>
    <w:rsid w:val="00C60508"/>
    <w:rsid w:val="00C6256C"/>
    <w:rsid w:val="00C77B75"/>
    <w:rsid w:val="00C92B40"/>
    <w:rsid w:val="00CB6437"/>
    <w:rsid w:val="00CC4B04"/>
    <w:rsid w:val="00CC6F6A"/>
    <w:rsid w:val="00CE5396"/>
    <w:rsid w:val="00CF1AC7"/>
    <w:rsid w:val="00D006C3"/>
    <w:rsid w:val="00D10182"/>
    <w:rsid w:val="00D302FE"/>
    <w:rsid w:val="00D37C53"/>
    <w:rsid w:val="00D52CCB"/>
    <w:rsid w:val="00D61960"/>
    <w:rsid w:val="00D635C7"/>
    <w:rsid w:val="00D74599"/>
    <w:rsid w:val="00D75EDE"/>
    <w:rsid w:val="00D81A55"/>
    <w:rsid w:val="00D93046"/>
    <w:rsid w:val="00DA4361"/>
    <w:rsid w:val="00DA5F52"/>
    <w:rsid w:val="00DA7A75"/>
    <w:rsid w:val="00DB463B"/>
    <w:rsid w:val="00DB4D55"/>
    <w:rsid w:val="00DC30A5"/>
    <w:rsid w:val="00DC7D71"/>
    <w:rsid w:val="00DD0B94"/>
    <w:rsid w:val="00DE2AD0"/>
    <w:rsid w:val="00E0358E"/>
    <w:rsid w:val="00E04FAB"/>
    <w:rsid w:val="00E11974"/>
    <w:rsid w:val="00E201AF"/>
    <w:rsid w:val="00E36EDF"/>
    <w:rsid w:val="00E37674"/>
    <w:rsid w:val="00E43535"/>
    <w:rsid w:val="00E629E3"/>
    <w:rsid w:val="00E676A7"/>
    <w:rsid w:val="00E71099"/>
    <w:rsid w:val="00E712E8"/>
    <w:rsid w:val="00E74B34"/>
    <w:rsid w:val="00EA1568"/>
    <w:rsid w:val="00EB1258"/>
    <w:rsid w:val="00EB47FC"/>
    <w:rsid w:val="00EB581A"/>
    <w:rsid w:val="00EE1C88"/>
    <w:rsid w:val="00EF10BF"/>
    <w:rsid w:val="00EF18E3"/>
    <w:rsid w:val="00EF5891"/>
    <w:rsid w:val="00F14C18"/>
    <w:rsid w:val="00F1768B"/>
    <w:rsid w:val="00F251DD"/>
    <w:rsid w:val="00F55373"/>
    <w:rsid w:val="00F63BE5"/>
    <w:rsid w:val="00F65F39"/>
    <w:rsid w:val="00F8073F"/>
    <w:rsid w:val="00F807DF"/>
    <w:rsid w:val="00F82004"/>
    <w:rsid w:val="00F82CC9"/>
    <w:rsid w:val="00F83AFC"/>
    <w:rsid w:val="00F86EC1"/>
    <w:rsid w:val="00F9265A"/>
    <w:rsid w:val="00F95FB2"/>
    <w:rsid w:val="00FA17D6"/>
    <w:rsid w:val="00FC1BB4"/>
    <w:rsid w:val="00FC24BC"/>
    <w:rsid w:val="00FC37ED"/>
    <w:rsid w:val="00FE6A71"/>
    <w:rsid w:val="00FE7D8B"/>
    <w:rsid w:val="00FF1BF7"/>
    <w:rsid w:val="00FF25E3"/>
    <w:rsid w:val="00FF47C5"/>
    <w:rsid w:val="00FF6006"/>
    <w:rsid w:val="00FF6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AE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23C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67D05-6A97-47FE-B9D2-D276A912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3</Pages>
  <Words>11177</Words>
  <Characters>63715</Characters>
  <Application>Microsoft Office Word</Application>
  <DocSecurity>0</DocSecurity>
  <Lines>530</Lines>
  <Paragraphs>14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</dc:creator>
  <cp:lastModifiedBy>USER</cp:lastModifiedBy>
  <cp:revision>2</cp:revision>
  <cp:lastPrinted>2020-01-24T13:58:00Z</cp:lastPrinted>
  <dcterms:created xsi:type="dcterms:W3CDTF">2020-02-12T13:13:00Z</dcterms:created>
  <dcterms:modified xsi:type="dcterms:W3CDTF">2020-02-12T13:13:00Z</dcterms:modified>
</cp:coreProperties>
</file>